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AA7CB" w14:textId="44E7D41D" w:rsidR="00376AB0" w:rsidRPr="00A22BED" w:rsidRDefault="00376AB0" w:rsidP="00C70C6F">
      <w:pPr>
        <w:widowControl w:val="0"/>
        <w:ind w:left="6663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bookmarkStart w:id="0" w:name="_GoBack"/>
      <w:bookmarkEnd w:id="0"/>
      <w:r w:rsidRPr="00A22BED">
        <w:rPr>
          <w:rFonts w:ascii="Times New Roman" w:eastAsiaTheme="minorHAnsi" w:hAnsi="Times New Roman"/>
          <w:sz w:val="24"/>
          <w:szCs w:val="24"/>
          <w:lang w:val="uk-UA"/>
        </w:rPr>
        <w:t xml:space="preserve">Додаток </w:t>
      </w:r>
      <w:r w:rsidR="0063546F">
        <w:rPr>
          <w:rFonts w:ascii="Times New Roman" w:eastAsiaTheme="minorHAnsi" w:hAnsi="Times New Roman"/>
          <w:sz w:val="24"/>
          <w:szCs w:val="24"/>
          <w:lang w:val="uk-UA"/>
        </w:rPr>
        <w:t>3</w:t>
      </w:r>
      <w:r w:rsidRPr="00A22BED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</w:p>
    <w:p w14:paraId="49A4130D" w14:textId="5C74C0B4" w:rsidR="00376AB0" w:rsidRDefault="00376AB0" w:rsidP="00C70C6F">
      <w:pPr>
        <w:widowControl w:val="0"/>
        <w:tabs>
          <w:tab w:val="left" w:pos="15592"/>
        </w:tabs>
        <w:ind w:left="6663"/>
        <w:rPr>
          <w:rFonts w:ascii="Times New Roman" w:hAnsi="Times New Roman"/>
          <w:b/>
          <w:sz w:val="28"/>
          <w:szCs w:val="28"/>
          <w:lang w:val="uk-UA"/>
        </w:rPr>
      </w:pPr>
      <w:r w:rsidRPr="00A22BED">
        <w:rPr>
          <w:rFonts w:ascii="Times New Roman" w:eastAsiaTheme="minorHAnsi" w:hAnsi="Times New Roman"/>
          <w:sz w:val="24"/>
          <w:szCs w:val="24"/>
          <w:lang w:val="uk-UA"/>
        </w:rPr>
        <w:t xml:space="preserve">до </w:t>
      </w:r>
      <w:r w:rsidR="0087211A" w:rsidRPr="0087211A">
        <w:rPr>
          <w:rFonts w:ascii="Times New Roman" w:hAnsi="Times New Roman"/>
          <w:bCs/>
          <w:sz w:val="24"/>
          <w:szCs w:val="24"/>
          <w:lang w:val="uk-UA"/>
        </w:rPr>
        <w:t>Тимчасового регламенту функціонування програмного продукту «Технологічний сервіс «Управління інцидентами та підтримки користувачів»</w:t>
      </w:r>
    </w:p>
    <w:p w14:paraId="367BC0C0" w14:textId="77777777" w:rsidR="00376AB0" w:rsidRDefault="00376AB0" w:rsidP="00C70C6F">
      <w:pPr>
        <w:widowControl w:val="0"/>
        <w:tabs>
          <w:tab w:val="left" w:pos="155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9E5639" w14:textId="77777777" w:rsidR="00376AB0" w:rsidRDefault="00376AB0" w:rsidP="00C70C6F">
      <w:pPr>
        <w:widowControl w:val="0"/>
        <w:tabs>
          <w:tab w:val="left" w:pos="155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5EA5B2" w14:textId="254C777C" w:rsidR="0087211A" w:rsidRDefault="00B13A11" w:rsidP="00C70C6F">
      <w:pPr>
        <w:widowControl w:val="0"/>
        <w:tabs>
          <w:tab w:val="left" w:pos="155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ічне керівництво</w:t>
      </w:r>
      <w:r w:rsidR="00A954FD" w:rsidRPr="009225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F07611A" w14:textId="77777777" w:rsidR="001A0588" w:rsidRPr="00D745A8" w:rsidRDefault="0087211A" w:rsidP="00C70C6F">
      <w:pPr>
        <w:widowControl w:val="0"/>
        <w:tabs>
          <w:tab w:val="left" w:pos="155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87211A">
        <w:rPr>
          <w:rFonts w:ascii="Times New Roman" w:hAnsi="Times New Roman"/>
          <w:b/>
          <w:sz w:val="28"/>
          <w:szCs w:val="28"/>
          <w:lang w:val="uk-UA"/>
        </w:rPr>
        <w:t>наліти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87211A">
        <w:rPr>
          <w:rFonts w:ascii="Times New Roman" w:hAnsi="Times New Roman"/>
          <w:b/>
          <w:sz w:val="28"/>
          <w:szCs w:val="28"/>
          <w:lang w:val="uk-UA"/>
        </w:rPr>
        <w:t xml:space="preserve"> служби підтрим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 </w:t>
      </w:r>
      <w:r w:rsidR="00AD33E0" w:rsidRPr="009225B6">
        <w:rPr>
          <w:rFonts w:ascii="Times New Roman" w:hAnsi="Times New Roman"/>
          <w:b/>
          <w:sz w:val="28"/>
          <w:szCs w:val="28"/>
          <w:lang w:val="uk-UA"/>
        </w:rPr>
        <w:t>корист</w:t>
      </w:r>
      <w:r>
        <w:rPr>
          <w:rFonts w:ascii="Times New Roman" w:hAnsi="Times New Roman"/>
          <w:b/>
          <w:sz w:val="28"/>
          <w:szCs w:val="28"/>
          <w:lang w:val="uk-UA"/>
        </w:rPr>
        <w:t>ув</w:t>
      </w:r>
      <w:r w:rsidR="00AD33E0" w:rsidRPr="009225B6">
        <w:rPr>
          <w:rFonts w:ascii="Times New Roman" w:hAnsi="Times New Roman"/>
          <w:b/>
          <w:sz w:val="28"/>
          <w:szCs w:val="28"/>
          <w:lang w:val="uk-UA"/>
        </w:rPr>
        <w:t>ання</w:t>
      </w:r>
      <w:r w:rsidR="00A954FD" w:rsidRPr="009225B6">
        <w:rPr>
          <w:rFonts w:ascii="Times New Roman" w:hAnsi="Times New Roman"/>
          <w:b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/>
          <w:b/>
          <w:sz w:val="28"/>
          <w:szCs w:val="28"/>
          <w:lang w:val="uk-UA"/>
        </w:rPr>
        <w:t>ою</w:t>
      </w:r>
      <w:r w:rsidR="00A954FD" w:rsidRPr="009225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12783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225B6">
        <w:rPr>
          <w:rFonts w:ascii="Times New Roman" w:hAnsi="Times New Roman"/>
          <w:b/>
          <w:sz w:val="28"/>
          <w:szCs w:val="28"/>
        </w:rPr>
        <w:t>HELP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225B6">
        <w:rPr>
          <w:rFonts w:ascii="Times New Roman" w:hAnsi="Times New Roman"/>
          <w:b/>
          <w:sz w:val="28"/>
          <w:szCs w:val="28"/>
        </w:rPr>
        <w:t>DESK</w:t>
      </w:r>
      <w:r w:rsidR="00112783">
        <w:rPr>
          <w:rFonts w:ascii="Times New Roman" w:hAnsi="Times New Roman"/>
          <w:b/>
          <w:sz w:val="28"/>
          <w:szCs w:val="28"/>
          <w:lang w:val="uk-UA"/>
        </w:rPr>
        <w:t>»</w:t>
      </w:r>
      <w:r w:rsidR="00112783" w:rsidRPr="009225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924E835" w14:textId="77777777" w:rsidR="00960B7B" w:rsidRPr="009225B6" w:rsidRDefault="00960B7B" w:rsidP="00C70C6F">
      <w:pPr>
        <w:widowControl w:val="0"/>
        <w:tabs>
          <w:tab w:val="left" w:pos="1559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ECF0DB" w14:textId="77777777" w:rsidR="001A0588" w:rsidRPr="009225B6" w:rsidRDefault="001A0588" w:rsidP="00C70C6F">
      <w:pPr>
        <w:widowControl w:val="0"/>
        <w:tabs>
          <w:tab w:val="left" w:pos="15592"/>
        </w:tabs>
        <w:rPr>
          <w:rFonts w:ascii="Times New Roman" w:hAnsi="Times New Roman"/>
          <w:sz w:val="28"/>
          <w:szCs w:val="28"/>
          <w:lang w:val="uk-UA"/>
        </w:rPr>
      </w:pPr>
    </w:p>
    <w:p w14:paraId="27E0AC7F" w14:textId="77777777" w:rsidR="001A0588" w:rsidRPr="009225B6" w:rsidRDefault="00C70C6F" w:rsidP="00C70C6F">
      <w:pPr>
        <w:pStyle w:val="1"/>
        <w:keepNext w:val="0"/>
        <w:widowControl w:val="0"/>
        <w:numPr>
          <w:ilvl w:val="0"/>
          <w:numId w:val="0"/>
        </w:numPr>
        <w:tabs>
          <w:tab w:val="left" w:pos="1134"/>
        </w:tabs>
        <w:spacing w:before="0" w:line="240" w:lineRule="auto"/>
        <w:ind w:left="567"/>
        <w:rPr>
          <w:rFonts w:ascii="Times New Roman" w:hAnsi="Times New Roman"/>
          <w:color w:val="auto"/>
          <w:lang w:eastAsia="lt-LT"/>
        </w:rPr>
      </w:pPr>
      <w:bookmarkStart w:id="1" w:name="_Toc336429911"/>
      <w:bookmarkStart w:id="2" w:name="_Toc183506814"/>
      <w:r>
        <w:rPr>
          <w:rFonts w:ascii="Times New Roman" w:hAnsi="Times New Roman"/>
          <w:color w:val="auto"/>
          <w:lang w:val="uk-UA" w:eastAsia="lt-LT"/>
        </w:rPr>
        <w:t>1. </w:t>
      </w:r>
      <w:r w:rsidR="00960B7B" w:rsidRPr="009225B6">
        <w:rPr>
          <w:rFonts w:ascii="Times New Roman" w:hAnsi="Times New Roman"/>
          <w:color w:val="auto"/>
          <w:lang w:eastAsia="lt-LT"/>
        </w:rPr>
        <w:t>Д</w:t>
      </w:r>
      <w:r w:rsidR="0087211A" w:rsidRPr="009225B6">
        <w:rPr>
          <w:rFonts w:ascii="Times New Roman" w:hAnsi="Times New Roman"/>
          <w:caps w:val="0"/>
          <w:color w:val="auto"/>
          <w:lang w:eastAsia="lt-LT"/>
        </w:rPr>
        <w:t>оступ до системи</w:t>
      </w:r>
      <w:bookmarkEnd w:id="1"/>
      <w:bookmarkEnd w:id="2"/>
    </w:p>
    <w:p w14:paraId="71463AAF" w14:textId="4CD1CA04" w:rsidR="006A13CC" w:rsidRPr="009225B6" w:rsidRDefault="00A7021B" w:rsidP="00C70C6F">
      <w:pPr>
        <w:pStyle w:val="aa"/>
        <w:widowControl w:val="0"/>
        <w:tabs>
          <w:tab w:val="left" w:pos="15592"/>
        </w:tabs>
        <w:spacing w:line="240" w:lineRule="auto"/>
        <w:ind w:firstLine="567"/>
        <w:jc w:val="both"/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Для підключення до системи </w:t>
      </w:r>
      <w:r w:rsidR="00C70C6F" w:rsidRP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ru-RU" w:eastAsia="lt-LT"/>
        </w:rPr>
        <w:t>«</w:t>
      </w:r>
      <w:r w:rsidR="00C70C6F" w:rsidRP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en-US" w:eastAsia="lt-LT"/>
        </w:rPr>
        <w:t>HELP</w:t>
      </w:r>
      <w:r w:rsidR="00C70C6F" w:rsidRP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ru-RU" w:eastAsia="lt-LT"/>
        </w:rPr>
        <w:t xml:space="preserve"> </w:t>
      </w:r>
      <w:r w:rsidR="00C70C6F" w:rsidRP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en-US" w:eastAsia="lt-LT"/>
        </w:rPr>
        <w:t>DESK</w:t>
      </w:r>
      <w:r w:rsidR="00C70C6F" w:rsidRP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ru-RU" w:eastAsia="lt-LT"/>
        </w:rPr>
        <w:t>»</w:t>
      </w: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 (далі</w:t>
      </w:r>
      <w:r w:rsid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 </w:t>
      </w: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–</w:t>
      </w:r>
      <w:r w:rsid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 с</w:t>
      </w: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истема) необхідно використовувати адресу</w:t>
      </w:r>
      <w:r w:rsid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:</w:t>
      </w: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 </w:t>
      </w:r>
      <w:hyperlink r:id="rId12" w:history="1">
        <w:r w:rsidR="007307E6" w:rsidRPr="00134E00">
          <w:rPr>
            <w:rStyle w:val="a4"/>
            <w:rFonts w:ascii="Times New Roman" w:eastAsia="Times New Roman" w:hAnsi="Times New Roman"/>
            <w:b/>
            <w:bCs w:val="0"/>
            <w:szCs w:val="28"/>
            <w:lang w:val="uk-UA" w:eastAsia="lt-LT"/>
          </w:rPr>
          <w:t>https://helpdesk.customs.gov.ua</w:t>
        </w:r>
      </w:hyperlink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. </w:t>
      </w:r>
    </w:p>
    <w:p w14:paraId="2E462E68" w14:textId="77777777" w:rsidR="006A13CC" w:rsidRPr="009225B6" w:rsidRDefault="006A13CC" w:rsidP="00C70C6F">
      <w:pPr>
        <w:pStyle w:val="aa"/>
        <w:widowControl w:val="0"/>
        <w:tabs>
          <w:tab w:val="left" w:pos="15592"/>
        </w:tabs>
        <w:spacing w:line="240" w:lineRule="auto"/>
        <w:ind w:firstLine="567"/>
        <w:jc w:val="both"/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Для доступу до </w:t>
      </w:r>
      <w:r w:rsid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с</w:t>
      </w: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истеми потрібно </w:t>
      </w:r>
      <w:r w:rsidR="00B4246F"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ввести ім’я користувача та пароль, який використовується </w:t>
      </w:r>
      <w:r w:rsid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для входу у службову </w:t>
      </w: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пошту </w:t>
      </w:r>
      <w:r w:rsidR="009C28F1"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Держмитслужби </w:t>
      </w: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(наприклад, якщо пошта </w:t>
      </w:r>
      <w:hyperlink r:id="rId13" w:history="1">
        <w:r w:rsidR="009C28F1" w:rsidRPr="009225B6">
          <w:rPr>
            <w:rStyle w:val="a4"/>
            <w:rFonts w:ascii="Times New Roman" w:eastAsia="Times New Roman" w:hAnsi="Times New Roman"/>
            <w:bCs w:val="0"/>
            <w:szCs w:val="28"/>
            <w:lang w:val="uk-UA" w:eastAsia="lt-LT"/>
          </w:rPr>
          <w:t>support@customs.gov.</w:t>
        </w:r>
        <w:r w:rsidR="009C28F1" w:rsidRPr="009225B6">
          <w:rPr>
            <w:rStyle w:val="a4"/>
            <w:rFonts w:ascii="Times New Roman" w:eastAsia="Times New Roman" w:hAnsi="Times New Roman"/>
            <w:bCs w:val="0"/>
            <w:szCs w:val="28"/>
            <w:lang w:val="en-US" w:eastAsia="lt-LT"/>
          </w:rPr>
          <w:t>u</w:t>
        </w:r>
        <w:r w:rsidR="009C28F1" w:rsidRPr="009225B6">
          <w:rPr>
            <w:rStyle w:val="a4"/>
            <w:rFonts w:ascii="Times New Roman" w:eastAsia="Times New Roman" w:hAnsi="Times New Roman"/>
            <w:bCs w:val="0"/>
            <w:szCs w:val="28"/>
            <w:lang w:val="uk-UA" w:eastAsia="lt-LT"/>
          </w:rPr>
          <w:t>a</w:t>
        </w:r>
      </w:hyperlink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, то логін буде </w:t>
      </w:r>
      <w:r w:rsidRPr="009225B6">
        <w:rPr>
          <w:rFonts w:ascii="Times New Roman" w:eastAsia="Times New Roman" w:hAnsi="Times New Roman"/>
          <w:bCs w:val="0"/>
          <w:i/>
          <w:color w:val="auto"/>
          <w:sz w:val="28"/>
          <w:szCs w:val="28"/>
          <w:lang w:val="uk-UA" w:eastAsia="lt-LT"/>
        </w:rPr>
        <w:t>support</w:t>
      </w: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).</w:t>
      </w:r>
    </w:p>
    <w:p w14:paraId="556F15BC" w14:textId="018C0656" w:rsidR="006914AE" w:rsidRPr="009225B6" w:rsidRDefault="00A7021B" w:rsidP="00C70C6F">
      <w:pPr>
        <w:pStyle w:val="aa"/>
        <w:widowControl w:val="0"/>
        <w:tabs>
          <w:tab w:val="left" w:pos="15592"/>
        </w:tabs>
        <w:spacing w:line="240" w:lineRule="auto"/>
        <w:ind w:firstLine="567"/>
        <w:jc w:val="both"/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Якщо вам призначено кілька системних ролей, під час початкового входу система попросить вас вибрати роль. Якщо ви вже </w:t>
      </w:r>
      <w:r w:rsid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у</w:t>
      </w: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війшли в </w:t>
      </w:r>
      <w:r w:rsid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с</w:t>
      </w: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истему і бажаєте змінити роль</w:t>
      </w:r>
      <w:r w:rsidR="004769BA"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 к</w:t>
      </w: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ористувача (</w:t>
      </w:r>
      <w:r w:rsid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у</w:t>
      </w: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 даному випадку, якщо їх призначено декілька), виберіть роль «Аналітик служби </w:t>
      </w:r>
      <w:r w:rsidR="00C70C6F" w:rsidRP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підтримки</w:t>
      </w:r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»</w:t>
      </w:r>
      <w:r w:rsidR="00C70C6F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 xml:space="preserve"> </w:t>
      </w:r>
      <w:hyperlink w:anchor="Мал1" w:history="1">
        <w:r w:rsidR="00C70C6F" w:rsidRPr="00D5086A">
          <w:rPr>
            <w:rStyle w:val="a4"/>
            <w:rFonts w:ascii="Times New Roman" w:eastAsia="Times New Roman" w:hAnsi="Times New Roman"/>
            <w:bCs w:val="0"/>
            <w:szCs w:val="28"/>
            <w:lang w:val="uk-UA" w:eastAsia="lt-LT"/>
          </w:rPr>
          <w:t>(Мал. 1)</w:t>
        </w:r>
      </w:hyperlink>
      <w:r w:rsidRPr="009225B6">
        <w:rPr>
          <w:rFonts w:ascii="Times New Roman" w:eastAsia="Times New Roman" w:hAnsi="Times New Roman"/>
          <w:bCs w:val="0"/>
          <w:color w:val="auto"/>
          <w:sz w:val="28"/>
          <w:szCs w:val="28"/>
          <w:lang w:val="uk-UA" w:eastAsia="lt-LT"/>
        </w:rPr>
        <w:t>.</w:t>
      </w:r>
    </w:p>
    <w:p w14:paraId="21A1B1DA" w14:textId="77777777" w:rsidR="00064443" w:rsidRPr="009225B6" w:rsidRDefault="00064443" w:rsidP="00C70C6F">
      <w:pPr>
        <w:widowControl w:val="0"/>
        <w:tabs>
          <w:tab w:val="left" w:pos="15592"/>
        </w:tabs>
        <w:rPr>
          <w:rFonts w:ascii="Times New Roman" w:hAnsi="Times New Roman"/>
          <w:sz w:val="28"/>
          <w:szCs w:val="28"/>
          <w:lang w:val="uk-UA"/>
        </w:rPr>
      </w:pPr>
    </w:p>
    <w:p w14:paraId="5330C8E4" w14:textId="77777777" w:rsidR="001A0588" w:rsidRPr="009225B6" w:rsidRDefault="00C70C6F" w:rsidP="00C70C6F">
      <w:pPr>
        <w:pStyle w:val="1"/>
        <w:keepNext w:val="0"/>
        <w:widowControl w:val="0"/>
        <w:numPr>
          <w:ilvl w:val="0"/>
          <w:numId w:val="0"/>
        </w:numPr>
        <w:spacing w:before="0" w:line="240" w:lineRule="auto"/>
        <w:ind w:firstLine="567"/>
        <w:rPr>
          <w:rFonts w:ascii="Times New Roman" w:hAnsi="Times New Roman"/>
          <w:color w:val="auto"/>
          <w:lang w:eastAsia="lt-LT"/>
        </w:rPr>
      </w:pPr>
      <w:bookmarkStart w:id="3" w:name="_Toc183506815"/>
      <w:r>
        <w:rPr>
          <w:rFonts w:ascii="Times New Roman" w:hAnsi="Times New Roman"/>
          <w:color w:val="auto"/>
          <w:lang w:val="uk-UA" w:eastAsia="lt-LT"/>
        </w:rPr>
        <w:t>2. </w:t>
      </w:r>
      <w:r w:rsidR="000C4FC4" w:rsidRPr="009225B6">
        <w:rPr>
          <w:rFonts w:ascii="Times New Roman" w:hAnsi="Times New Roman"/>
          <w:color w:val="auto"/>
          <w:lang w:eastAsia="lt-LT"/>
        </w:rPr>
        <w:t>П</w:t>
      </w:r>
      <w:r w:rsidRPr="009225B6">
        <w:rPr>
          <w:rFonts w:ascii="Times New Roman" w:hAnsi="Times New Roman"/>
          <w:caps w:val="0"/>
          <w:color w:val="auto"/>
          <w:lang w:eastAsia="lt-LT"/>
        </w:rPr>
        <w:t>роцес управління інцидентами</w:t>
      </w:r>
      <w:bookmarkEnd w:id="3"/>
    </w:p>
    <w:p w14:paraId="1197C4B9" w14:textId="1C5ED69D" w:rsidR="000D2363" w:rsidRDefault="006371B6" w:rsidP="00C70C6F">
      <w:pPr>
        <w:pStyle w:val="Body"/>
        <w:widowControl w:val="0"/>
        <w:tabs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Процес управління інцидентами автоматизовано </w:t>
      </w:r>
      <w:r w:rsidR="00961CF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 системі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ідповідно до </w:t>
      </w:r>
      <w:r w:rsidR="00C70C6F" w:rsidRPr="00C70C6F">
        <w:rPr>
          <w:rFonts w:ascii="Times New Roman" w:hAnsi="Times New Roman"/>
          <w:color w:val="auto"/>
          <w:sz w:val="28"/>
          <w:szCs w:val="28"/>
          <w:lang w:val="uk-UA"/>
        </w:rPr>
        <w:t>Процес</w:t>
      </w:r>
      <w:r w:rsidR="00C70C6F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C70C6F" w:rsidRPr="00C70C6F">
        <w:rPr>
          <w:rFonts w:ascii="Times New Roman" w:hAnsi="Times New Roman"/>
          <w:color w:val="auto"/>
          <w:sz w:val="28"/>
          <w:szCs w:val="28"/>
          <w:lang w:val="uk-UA"/>
        </w:rPr>
        <w:t xml:space="preserve"> управління ІТ-інцидентами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. Виконуючи </w:t>
      </w:r>
      <w:r w:rsidR="00DA5CD3">
        <w:rPr>
          <w:rFonts w:ascii="Times New Roman" w:hAnsi="Times New Roman"/>
          <w:color w:val="auto"/>
          <w:sz w:val="28"/>
          <w:szCs w:val="28"/>
          <w:lang w:val="uk-UA"/>
        </w:rPr>
        <w:t>управління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інцидентами, дотримуйтеся опису процесу </w:t>
      </w:r>
      <w:r w:rsidR="00C70C6F">
        <w:rPr>
          <w:rFonts w:ascii="Times New Roman" w:hAnsi="Times New Roman"/>
          <w:color w:val="auto"/>
          <w:sz w:val="28"/>
          <w:szCs w:val="28"/>
          <w:lang w:val="uk-UA"/>
        </w:rPr>
        <w:t>управління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інцидентами та кроків</w:t>
      </w:r>
      <w:r w:rsidR="00DA5CD3">
        <w:rPr>
          <w:rFonts w:ascii="Times New Roman" w:hAnsi="Times New Roman"/>
          <w:color w:val="auto"/>
          <w:sz w:val="28"/>
          <w:szCs w:val="28"/>
          <w:lang w:val="uk-UA"/>
        </w:rPr>
        <w:t xml:space="preserve">, наведених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у </w:t>
      </w:r>
      <w:r w:rsidR="00DA5CD3" w:rsidRPr="00DA5CD3">
        <w:rPr>
          <w:rFonts w:ascii="Times New Roman" w:hAnsi="Times New Roman"/>
          <w:color w:val="auto"/>
          <w:sz w:val="28"/>
          <w:szCs w:val="28"/>
          <w:lang w:val="uk-UA"/>
        </w:rPr>
        <w:t>Процес</w:t>
      </w:r>
      <w:r w:rsidR="00DA5CD3">
        <w:rPr>
          <w:rFonts w:ascii="Times New Roman" w:hAnsi="Times New Roman"/>
          <w:color w:val="auto"/>
          <w:sz w:val="28"/>
          <w:szCs w:val="28"/>
          <w:lang w:val="uk-UA"/>
        </w:rPr>
        <w:t>і</w:t>
      </w:r>
      <w:r w:rsidR="00DA5CD3" w:rsidRPr="00DA5CD3">
        <w:rPr>
          <w:rFonts w:ascii="Times New Roman" w:hAnsi="Times New Roman"/>
          <w:color w:val="auto"/>
          <w:sz w:val="28"/>
          <w:szCs w:val="28"/>
          <w:lang w:val="uk-UA"/>
        </w:rPr>
        <w:t xml:space="preserve"> управління ІТ-інцидентами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29D7254B" w14:textId="77777777" w:rsidR="00BD3319" w:rsidRPr="009225B6" w:rsidRDefault="00BD3319" w:rsidP="00C70C6F">
      <w:pPr>
        <w:pStyle w:val="Body"/>
        <w:widowControl w:val="0"/>
        <w:tabs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0662A448" w14:textId="77777777" w:rsidR="001A0588" w:rsidRPr="009225B6" w:rsidRDefault="00C70C6F" w:rsidP="00C70C6F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567"/>
        <w:rPr>
          <w:rFonts w:ascii="Times New Roman" w:hAnsi="Times New Roman" w:cs="Times New Roman"/>
          <w:color w:val="auto"/>
        </w:rPr>
      </w:pPr>
      <w:bookmarkStart w:id="4" w:name="_Toc183506816"/>
      <w:r>
        <w:rPr>
          <w:rFonts w:ascii="Times New Roman" w:hAnsi="Times New Roman" w:cs="Times New Roman"/>
          <w:color w:val="auto"/>
          <w:lang w:val="uk-UA"/>
        </w:rPr>
        <w:t>1) </w:t>
      </w:r>
      <w:r>
        <w:rPr>
          <w:rFonts w:ascii="Times New Roman" w:hAnsi="Times New Roman" w:cs="Times New Roman"/>
          <w:color w:val="auto"/>
        </w:rPr>
        <w:t xml:space="preserve">Реєстрація </w:t>
      </w:r>
      <w:r w:rsidR="000C4FC4" w:rsidRPr="009225B6">
        <w:rPr>
          <w:rFonts w:ascii="Times New Roman" w:hAnsi="Times New Roman" w:cs="Times New Roman"/>
          <w:color w:val="auto"/>
        </w:rPr>
        <w:t>інцидентів</w:t>
      </w:r>
      <w:bookmarkEnd w:id="4"/>
    </w:p>
    <w:p w14:paraId="1145250B" w14:textId="0646ACE3" w:rsidR="000D2363" w:rsidRPr="009225B6" w:rsidRDefault="00947375" w:rsidP="00D92276">
      <w:pPr>
        <w:pStyle w:val="Body"/>
        <w:widowControl w:val="0"/>
        <w:tabs>
          <w:tab w:val="clear" w:pos="400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Щоб зареєструвати інцидент (якщо інцидент стався з вами особисто або користувач повідомляє про нього телефоном), натисніть </w:t>
      </w:r>
      <w:r w:rsidR="00961CFD">
        <w:rPr>
          <w:rFonts w:ascii="Times New Roman" w:hAnsi="Times New Roman"/>
          <w:color w:val="auto"/>
          <w:sz w:val="28"/>
          <w:szCs w:val="28"/>
          <w:lang w:val="uk-UA"/>
        </w:rPr>
        <w:t xml:space="preserve">на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«Інцидент» і «Новий» у рядку меню </w:t>
      </w:r>
      <w:r w:rsidR="00D92276">
        <w:rPr>
          <w:rFonts w:ascii="Times New Roman" w:hAnsi="Times New Roman"/>
          <w:color w:val="auto"/>
          <w:sz w:val="28"/>
          <w:szCs w:val="28"/>
          <w:lang w:val="uk-UA"/>
        </w:rPr>
        <w:t>с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истеми </w:t>
      </w:r>
      <w:hyperlink w:anchor="Мал2" w:history="1">
        <w:r w:rsidRPr="00442CB3">
          <w:rPr>
            <w:rStyle w:val="a4"/>
            <w:rFonts w:ascii="Times New Roman" w:hAnsi="Times New Roman"/>
            <w:szCs w:val="28"/>
            <w:lang w:val="uk-UA"/>
          </w:rPr>
          <w:t>(</w:t>
        </w:r>
        <w:r w:rsidR="00C70C6F" w:rsidRPr="00442CB3">
          <w:rPr>
            <w:rStyle w:val="a4"/>
            <w:rFonts w:ascii="Times New Roman" w:hAnsi="Times New Roman"/>
            <w:szCs w:val="28"/>
            <w:lang w:val="uk-UA"/>
          </w:rPr>
          <w:t>М</w:t>
        </w:r>
        <w:r w:rsidR="00F67E98" w:rsidRPr="00442CB3">
          <w:rPr>
            <w:rStyle w:val="a4"/>
            <w:rFonts w:ascii="Times New Roman" w:hAnsi="Times New Roman"/>
            <w:szCs w:val="28"/>
            <w:lang w:val="uk-UA"/>
          </w:rPr>
          <w:t>ал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.</w:t>
        </w:r>
        <w:r w:rsidR="00C70C6F" w:rsidRPr="00442CB3">
          <w:rPr>
            <w:rStyle w:val="a4"/>
            <w:rFonts w:ascii="Times New Roman" w:hAnsi="Times New Roman"/>
            <w:szCs w:val="28"/>
            <w:lang w:val="uk-UA"/>
          </w:rPr>
          <w:t> 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2)</w:t>
        </w:r>
      </w:hyperlink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24AAC408" w14:textId="411DF505" w:rsidR="00C5397A" w:rsidRPr="009225B6" w:rsidRDefault="00C5397A" w:rsidP="00D92276">
      <w:pPr>
        <w:pStyle w:val="Body"/>
        <w:widowControl w:val="0"/>
        <w:tabs>
          <w:tab w:val="clear" w:pos="400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У відкритому вікні </w:t>
      </w:r>
      <w:hyperlink w:anchor="Мал3" w:history="1">
        <w:r w:rsidRPr="00442CB3">
          <w:rPr>
            <w:rStyle w:val="a4"/>
            <w:rFonts w:ascii="Times New Roman" w:hAnsi="Times New Roman"/>
            <w:szCs w:val="28"/>
            <w:lang w:val="uk-UA"/>
          </w:rPr>
          <w:t>(</w:t>
        </w:r>
        <w:r w:rsidR="00D92276" w:rsidRPr="00442CB3">
          <w:rPr>
            <w:rStyle w:val="a4"/>
            <w:rFonts w:ascii="Times New Roman" w:hAnsi="Times New Roman"/>
            <w:szCs w:val="28"/>
            <w:lang w:val="uk-UA"/>
          </w:rPr>
          <w:t>М</w:t>
        </w:r>
        <w:r w:rsidR="004C0122" w:rsidRPr="00442CB3">
          <w:rPr>
            <w:rStyle w:val="a4"/>
            <w:rFonts w:ascii="Times New Roman" w:hAnsi="Times New Roman"/>
            <w:szCs w:val="28"/>
            <w:lang w:val="uk-UA"/>
          </w:rPr>
          <w:t>ал</w:t>
        </w:r>
        <w:r w:rsidR="001B3B76" w:rsidRPr="00442CB3">
          <w:rPr>
            <w:rStyle w:val="a4"/>
            <w:rFonts w:ascii="Times New Roman" w:hAnsi="Times New Roman"/>
            <w:szCs w:val="28"/>
            <w:lang w:val="uk-UA"/>
          </w:rPr>
          <w:t>.</w:t>
        </w:r>
        <w:r w:rsidR="00D92276" w:rsidRPr="00442CB3">
          <w:rPr>
            <w:rStyle w:val="a4"/>
            <w:rFonts w:ascii="Times New Roman" w:hAnsi="Times New Roman"/>
            <w:szCs w:val="28"/>
            <w:lang w:val="uk-UA"/>
          </w:rPr>
          <w:t> 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3)</w:t>
        </w:r>
      </w:hyperlink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14:paraId="462F20C0" w14:textId="442FF406" w:rsidR="0077509C" w:rsidRPr="009225B6" w:rsidRDefault="0077509C" w:rsidP="00D92276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кажіть </w:t>
      </w:r>
      <w:r w:rsidR="00D92276">
        <w:rPr>
          <w:rFonts w:ascii="Times New Roman" w:hAnsi="Times New Roman"/>
          <w:color w:val="auto"/>
          <w:sz w:val="28"/>
          <w:szCs w:val="28"/>
          <w:lang w:val="uk-UA"/>
        </w:rPr>
        <w:t>користувача</w:t>
      </w:r>
      <w:r w:rsidR="00961CFD">
        <w:rPr>
          <w:rFonts w:ascii="Times New Roman" w:hAnsi="Times New Roman"/>
          <w:color w:val="auto"/>
          <w:sz w:val="28"/>
          <w:szCs w:val="28"/>
          <w:lang w:val="uk-UA"/>
        </w:rPr>
        <w:t xml:space="preserve"> у</w:t>
      </w:r>
      <w:r w:rsidR="00961CF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полі «Користувач»</w:t>
      </w:r>
      <w:r w:rsidR="00D92276">
        <w:rPr>
          <w:rFonts w:ascii="Times New Roman" w:hAnsi="Times New Roman"/>
          <w:color w:val="auto"/>
          <w:sz w:val="28"/>
          <w:szCs w:val="28"/>
          <w:lang w:val="uk-UA"/>
        </w:rPr>
        <w:t>;</w:t>
      </w:r>
    </w:p>
    <w:p w14:paraId="19084849" w14:textId="377564F3" w:rsidR="009E609D" w:rsidRPr="009225B6" w:rsidRDefault="00D92276" w:rsidP="00D92276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в</w:t>
      </w:r>
      <w:r w:rsidR="0077509C" w:rsidRPr="009225B6">
        <w:rPr>
          <w:rFonts w:ascii="Times New Roman" w:hAnsi="Times New Roman"/>
          <w:color w:val="auto"/>
          <w:sz w:val="28"/>
          <w:szCs w:val="28"/>
          <w:lang w:val="uk-UA"/>
        </w:rPr>
        <w:t>ведіть короткий опис інциденту в полі «</w:t>
      </w:r>
      <w:r w:rsidR="001B3B76" w:rsidRPr="009225B6">
        <w:rPr>
          <w:rFonts w:ascii="Times New Roman" w:hAnsi="Times New Roman"/>
          <w:color w:val="auto"/>
          <w:sz w:val="28"/>
          <w:szCs w:val="28"/>
          <w:lang w:val="uk-UA"/>
        </w:rPr>
        <w:t>Короткий опис</w:t>
      </w:r>
      <w:r w:rsidR="0077509C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» (після введення </w:t>
      </w:r>
      <w:r w:rsidR="001B3B76" w:rsidRPr="009225B6">
        <w:rPr>
          <w:rFonts w:ascii="Times New Roman" w:hAnsi="Times New Roman"/>
          <w:color w:val="auto"/>
          <w:sz w:val="28"/>
          <w:szCs w:val="28"/>
          <w:lang w:val="uk-UA"/>
        </w:rPr>
        <w:t>короткого опис</w:t>
      </w:r>
      <w:r w:rsidR="00184A1E" w:rsidRPr="009225B6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77509C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с</w:t>
      </w:r>
      <w:r w:rsidR="0077509C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истема відобразить потенційно пов’язані документи </w:t>
      </w:r>
      <w:r w:rsidR="007B0933">
        <w:rPr>
          <w:rFonts w:ascii="Times New Roman" w:hAnsi="Times New Roman"/>
          <w:color w:val="auto"/>
          <w:sz w:val="28"/>
          <w:szCs w:val="28"/>
          <w:lang w:val="uk-UA"/>
        </w:rPr>
        <w:t xml:space="preserve">з бази </w:t>
      </w:r>
      <w:r w:rsidR="0077509C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знань, проблеми чи інциденти в правій частині вікна </w:t>
      </w:r>
      <w:hyperlink w:anchor="Мал3" w:history="1">
        <w:r w:rsidR="0077509C" w:rsidRPr="00442CB3">
          <w:rPr>
            <w:rStyle w:val="a4"/>
            <w:rFonts w:ascii="Times New Roman" w:hAnsi="Times New Roman"/>
            <w:szCs w:val="28"/>
            <w:lang w:val="uk-UA"/>
          </w:rPr>
          <w:t>(</w:t>
        </w:r>
        <w:r w:rsidR="000463AD" w:rsidRPr="00442CB3">
          <w:rPr>
            <w:rStyle w:val="a4"/>
            <w:rFonts w:ascii="Times New Roman" w:hAnsi="Times New Roman"/>
            <w:szCs w:val="28"/>
            <w:lang w:val="uk-UA"/>
          </w:rPr>
          <w:t>М</w:t>
        </w:r>
        <w:r w:rsidR="001B3B76" w:rsidRPr="00442CB3">
          <w:rPr>
            <w:rStyle w:val="a4"/>
            <w:rFonts w:ascii="Times New Roman" w:hAnsi="Times New Roman"/>
            <w:szCs w:val="28"/>
            <w:lang w:val="uk-UA"/>
          </w:rPr>
          <w:t>ал.</w:t>
        </w:r>
        <w:r w:rsidR="00122FBF" w:rsidRPr="00442CB3">
          <w:rPr>
            <w:rStyle w:val="a4"/>
            <w:rFonts w:ascii="Times New Roman" w:hAnsi="Times New Roman"/>
            <w:szCs w:val="28"/>
            <w:lang w:val="uk-UA"/>
          </w:rPr>
          <w:t> </w:t>
        </w:r>
        <w:r w:rsidR="0077509C" w:rsidRPr="00442CB3">
          <w:rPr>
            <w:rStyle w:val="a4"/>
            <w:rFonts w:ascii="Times New Roman" w:hAnsi="Times New Roman"/>
            <w:szCs w:val="28"/>
            <w:lang w:val="uk-UA"/>
          </w:rPr>
          <w:t>3)</w:t>
        </w:r>
      </w:hyperlink>
      <w:r w:rsidR="007B0933">
        <w:rPr>
          <w:rFonts w:ascii="Times New Roman" w:hAnsi="Times New Roman"/>
          <w:color w:val="auto"/>
          <w:sz w:val="28"/>
          <w:szCs w:val="28"/>
          <w:lang w:val="uk-UA"/>
        </w:rPr>
        <w:t>. Система</w:t>
      </w:r>
      <w:r w:rsidR="0077509C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17B3C">
        <w:rPr>
          <w:rFonts w:ascii="Times New Roman" w:hAnsi="Times New Roman"/>
          <w:color w:val="auto"/>
          <w:sz w:val="28"/>
          <w:szCs w:val="28"/>
          <w:lang w:val="uk-UA"/>
        </w:rPr>
        <w:t>дає змогу</w:t>
      </w:r>
      <w:r w:rsidR="0077509C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переглядати пов’язані об’єкти та використовувати (посилання) </w:t>
      </w:r>
      <w:r w:rsidR="00F72DAE">
        <w:rPr>
          <w:rFonts w:ascii="Times New Roman" w:hAnsi="Times New Roman"/>
          <w:color w:val="auto"/>
          <w:sz w:val="28"/>
          <w:szCs w:val="28"/>
          <w:lang w:val="uk-UA"/>
        </w:rPr>
        <w:t xml:space="preserve">на </w:t>
      </w:r>
      <w:r w:rsidR="0077509C" w:rsidRPr="009225B6">
        <w:rPr>
          <w:rFonts w:ascii="Times New Roman" w:hAnsi="Times New Roman"/>
          <w:color w:val="auto"/>
          <w:sz w:val="28"/>
          <w:szCs w:val="28"/>
          <w:lang w:val="uk-UA"/>
        </w:rPr>
        <w:t>існуюче рішення для нового інциденту</w:t>
      </w:r>
      <w:r w:rsidR="007B0933">
        <w:rPr>
          <w:rFonts w:ascii="Times New Roman" w:hAnsi="Times New Roman"/>
          <w:color w:val="auto"/>
          <w:sz w:val="28"/>
          <w:szCs w:val="28"/>
          <w:lang w:val="uk-UA"/>
        </w:rPr>
        <w:t>)</w:t>
      </w:r>
      <w:r w:rsidR="0077509C" w:rsidRPr="009225B6">
        <w:rPr>
          <w:rFonts w:ascii="Times New Roman" w:hAnsi="Times New Roman"/>
          <w:color w:val="auto"/>
          <w:sz w:val="28"/>
          <w:szCs w:val="28"/>
          <w:lang w:val="uk-UA"/>
        </w:rPr>
        <w:t>;</w:t>
      </w:r>
    </w:p>
    <w:p w14:paraId="6DC9C686" w14:textId="793C3837" w:rsidR="000E7A00" w:rsidRPr="009225B6" w:rsidRDefault="00D92276" w:rsidP="00D92276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у полі «Опис» опишіть </w:t>
      </w:r>
      <w:r w:rsidR="0077509C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 (як </w:t>
      </w:r>
      <w:r w:rsidR="00961CFD">
        <w:rPr>
          <w:rFonts w:ascii="Times New Roman" w:hAnsi="Times New Roman"/>
          <w:color w:val="auto"/>
          <w:sz w:val="28"/>
          <w:szCs w:val="28"/>
          <w:lang w:val="uk-UA"/>
        </w:rPr>
        <w:t>повідомлено</w:t>
      </w:r>
      <w:r w:rsidR="0077509C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463AD">
        <w:rPr>
          <w:rFonts w:ascii="Times New Roman" w:hAnsi="Times New Roman"/>
          <w:color w:val="auto"/>
          <w:sz w:val="28"/>
          <w:szCs w:val="28"/>
          <w:lang w:val="uk-UA"/>
        </w:rPr>
        <w:t>користувачем).</w:t>
      </w:r>
    </w:p>
    <w:p w14:paraId="70D1F0BF" w14:textId="617DAE05" w:rsidR="000463AD" w:rsidRPr="00961CFD" w:rsidRDefault="00961CFD" w:rsidP="00D92276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61CFD">
        <w:rPr>
          <w:rFonts w:ascii="Times New Roman" w:hAnsi="Times New Roman"/>
          <w:color w:val="auto"/>
          <w:sz w:val="28"/>
          <w:szCs w:val="28"/>
          <w:lang w:val="uk-UA"/>
        </w:rPr>
        <w:t xml:space="preserve">Щоб інцидент не забути або втратити </w:t>
      </w:r>
      <w:r w:rsidR="00AC7051">
        <w:rPr>
          <w:rFonts w:ascii="Times New Roman" w:hAnsi="Times New Roman"/>
          <w:color w:val="auto"/>
          <w:sz w:val="28"/>
          <w:szCs w:val="28"/>
          <w:lang w:val="uk-UA"/>
        </w:rPr>
        <w:t>необхідно</w:t>
      </w:r>
      <w:r w:rsidR="00D92276" w:rsidRPr="00961CFD">
        <w:rPr>
          <w:rFonts w:ascii="Times New Roman" w:hAnsi="Times New Roman"/>
          <w:color w:val="auto"/>
          <w:sz w:val="28"/>
          <w:szCs w:val="28"/>
          <w:lang w:val="uk-UA"/>
        </w:rPr>
        <w:t xml:space="preserve"> призначити </w:t>
      </w:r>
      <w:r w:rsidR="00AC46E7" w:rsidRPr="00961CFD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 </w:t>
      </w:r>
      <w:r w:rsidR="007847FD" w:rsidRPr="00961CFD">
        <w:rPr>
          <w:rFonts w:ascii="Times New Roman" w:hAnsi="Times New Roman"/>
          <w:color w:val="auto"/>
          <w:sz w:val="28"/>
          <w:szCs w:val="28"/>
          <w:lang w:val="uk-UA"/>
        </w:rPr>
        <w:t xml:space="preserve">робочій групі </w:t>
      </w:r>
      <w:r w:rsidR="00AC46E7" w:rsidRPr="00961CFD">
        <w:rPr>
          <w:rFonts w:ascii="Times New Roman" w:hAnsi="Times New Roman"/>
          <w:color w:val="auto"/>
          <w:sz w:val="28"/>
          <w:szCs w:val="28"/>
          <w:lang w:val="uk-UA"/>
        </w:rPr>
        <w:t>або власнику</w:t>
      </w:r>
      <w:r w:rsidRPr="00961CFD">
        <w:rPr>
          <w:rFonts w:ascii="Times New Roman" w:hAnsi="Times New Roman"/>
          <w:color w:val="auto"/>
          <w:sz w:val="28"/>
          <w:szCs w:val="28"/>
          <w:lang w:val="uk-UA"/>
        </w:rPr>
        <w:t xml:space="preserve"> залежно від ситуації</w:t>
      </w:r>
      <w:r w:rsidR="00AC46E7" w:rsidRPr="00961CFD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232D8FDB" w14:textId="77777777" w:rsidR="0063546F" w:rsidRDefault="0063546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64F352B4" w14:textId="528A6ABC" w:rsidR="000E7A00" w:rsidRPr="009225B6" w:rsidRDefault="009B309D" w:rsidP="00961CFD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Після заповнення цієї інформа</w:t>
      </w:r>
      <w:r w:rsidR="00961CFD">
        <w:rPr>
          <w:rFonts w:ascii="Times New Roman" w:hAnsi="Times New Roman"/>
          <w:color w:val="auto"/>
          <w:sz w:val="28"/>
          <w:szCs w:val="28"/>
          <w:lang w:val="uk-UA"/>
        </w:rPr>
        <w:t xml:space="preserve">ції натисніть кнопку «Зберегти» та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інцидент буде збережено.</w:t>
      </w:r>
    </w:p>
    <w:p w14:paraId="65B8BA00" w14:textId="68EDE4C0" w:rsidR="00886788" w:rsidRPr="009225B6" w:rsidRDefault="002B75A0" w:rsidP="00122FBF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ідразу після збереження </w:t>
      </w:r>
      <w:r w:rsidR="00961CFD">
        <w:rPr>
          <w:rFonts w:ascii="Times New Roman" w:hAnsi="Times New Roman"/>
          <w:color w:val="auto"/>
          <w:sz w:val="28"/>
          <w:szCs w:val="28"/>
          <w:lang w:val="uk-UA"/>
        </w:rPr>
        <w:t xml:space="preserve">користувач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та члени </w:t>
      </w:r>
      <w:r w:rsidR="002F0F4F">
        <w:rPr>
          <w:rFonts w:ascii="Times New Roman" w:hAnsi="Times New Roman"/>
          <w:color w:val="auto"/>
          <w:sz w:val="28"/>
          <w:szCs w:val="28"/>
          <w:lang w:val="uk-UA"/>
        </w:rPr>
        <w:t>робочої групи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інциденту або власник (залежно від того, кому було призначено інцидент) інформуються про створення/призначення інциденту</w:t>
      </w:r>
      <w:r w:rsidR="008D7895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засобами електронн</w:t>
      </w:r>
      <w:r w:rsidR="005A0C25" w:rsidRPr="009225B6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="008D7895" w:rsidRPr="009225B6">
        <w:rPr>
          <w:rFonts w:ascii="Times New Roman" w:hAnsi="Times New Roman"/>
          <w:color w:val="auto"/>
          <w:sz w:val="28"/>
          <w:szCs w:val="28"/>
          <w:lang w:val="uk-UA"/>
        </w:rPr>
        <w:t>ї пошти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7AC48071" w14:textId="6030F0A9" w:rsidR="00886788" w:rsidRDefault="005803B6" w:rsidP="0062335A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Після реєстрації (форму інциденту потрібно оновити) відображається інформація про очікувану мету відповіді та ціль вирішення, а також розділ журналу заповнюється інформацією про надіслані сповіщення </w:t>
      </w:r>
      <w:hyperlink w:anchor="Мал4" w:history="1">
        <w:r w:rsidRPr="00442CB3">
          <w:rPr>
            <w:rStyle w:val="a4"/>
            <w:rFonts w:ascii="Times New Roman" w:hAnsi="Times New Roman"/>
            <w:szCs w:val="28"/>
            <w:lang w:val="uk-UA"/>
          </w:rPr>
          <w:t>(</w:t>
        </w:r>
        <w:r w:rsidR="00961CFD" w:rsidRPr="00442CB3">
          <w:rPr>
            <w:rStyle w:val="a4"/>
            <w:rFonts w:ascii="Times New Roman" w:hAnsi="Times New Roman"/>
            <w:szCs w:val="28"/>
            <w:lang w:val="uk-UA"/>
          </w:rPr>
          <w:t>Мал</w:t>
        </w:r>
        <w:r w:rsidR="00122FBF" w:rsidRPr="00442CB3">
          <w:rPr>
            <w:rStyle w:val="a4"/>
            <w:rFonts w:ascii="Times New Roman" w:hAnsi="Times New Roman"/>
            <w:szCs w:val="28"/>
            <w:lang w:val="uk-UA"/>
          </w:rPr>
          <w:t>. 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4)</w:t>
        </w:r>
      </w:hyperlink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29724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14:paraId="70496BAE" w14:textId="77777777" w:rsidR="007307E6" w:rsidRDefault="007307E6" w:rsidP="0062335A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7D819E96" w14:textId="54EF70D4" w:rsidR="00E206BB" w:rsidRPr="00CB178C" w:rsidRDefault="00122FBF" w:rsidP="00C71F7E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lang w:val="uk-UA"/>
        </w:rPr>
      </w:pPr>
      <w:bookmarkStart w:id="5" w:name="_Užregistruoto_ITT_incidento"/>
      <w:bookmarkStart w:id="6" w:name="_Toc183506817"/>
      <w:bookmarkEnd w:id="5"/>
      <w:r>
        <w:rPr>
          <w:rFonts w:ascii="Times New Roman" w:hAnsi="Times New Roman" w:cs="Times New Roman"/>
          <w:color w:val="auto"/>
          <w:lang w:val="uk-UA"/>
        </w:rPr>
        <w:t>2) </w:t>
      </w:r>
      <w:r w:rsidR="00E206BB" w:rsidRPr="00122FBF">
        <w:rPr>
          <w:rFonts w:ascii="Times New Roman" w:hAnsi="Times New Roman" w:cs="Times New Roman"/>
          <w:color w:val="auto"/>
          <w:lang w:val="uk-UA"/>
        </w:rPr>
        <w:t>Реєстрація інцидент</w:t>
      </w:r>
      <w:r w:rsidRPr="00122FBF">
        <w:rPr>
          <w:rFonts w:ascii="Times New Roman" w:hAnsi="Times New Roman" w:cs="Times New Roman"/>
          <w:color w:val="auto"/>
          <w:lang w:val="uk-UA"/>
        </w:rPr>
        <w:t>ів,</w:t>
      </w:r>
      <w:r w:rsidR="00C71F7E">
        <w:rPr>
          <w:rFonts w:ascii="Times New Roman" w:hAnsi="Times New Roman" w:cs="Times New Roman"/>
          <w:color w:val="auto"/>
          <w:lang w:val="uk-UA"/>
        </w:rPr>
        <w:t xml:space="preserve"> якщо запит про інцидент,</w:t>
      </w:r>
      <w:r w:rsidRPr="00122FBF">
        <w:rPr>
          <w:rFonts w:ascii="Times New Roman" w:hAnsi="Times New Roman" w:cs="Times New Roman"/>
          <w:color w:val="auto"/>
          <w:lang w:val="uk-UA"/>
        </w:rPr>
        <w:t xml:space="preserve"> надіслани</w:t>
      </w:r>
      <w:r w:rsidR="00C71F7E">
        <w:rPr>
          <w:rFonts w:ascii="Times New Roman" w:hAnsi="Times New Roman" w:cs="Times New Roman"/>
          <w:color w:val="auto"/>
          <w:lang w:val="uk-UA"/>
        </w:rPr>
        <w:t>й</w:t>
      </w:r>
      <w:r w:rsidR="00E206BB" w:rsidRPr="00122FBF">
        <w:rPr>
          <w:rFonts w:ascii="Times New Roman" w:hAnsi="Times New Roman" w:cs="Times New Roman"/>
          <w:color w:val="auto"/>
          <w:lang w:val="uk-UA"/>
        </w:rPr>
        <w:t xml:space="preserve"> електронно</w:t>
      </w:r>
      <w:r w:rsidRPr="00122FBF">
        <w:rPr>
          <w:rFonts w:ascii="Times New Roman" w:hAnsi="Times New Roman" w:cs="Times New Roman"/>
          <w:color w:val="auto"/>
          <w:lang w:val="uk-UA"/>
        </w:rPr>
        <w:t>ю</w:t>
      </w:r>
      <w:r w:rsidR="00E206BB" w:rsidRPr="00122FBF">
        <w:rPr>
          <w:rFonts w:ascii="Times New Roman" w:hAnsi="Times New Roman" w:cs="Times New Roman"/>
          <w:color w:val="auto"/>
          <w:lang w:val="uk-UA"/>
        </w:rPr>
        <w:t xml:space="preserve"> пошт</w:t>
      </w:r>
      <w:bookmarkEnd w:id="6"/>
      <w:r w:rsidRPr="00122FBF">
        <w:rPr>
          <w:rFonts w:ascii="Times New Roman" w:hAnsi="Times New Roman" w:cs="Times New Roman"/>
          <w:color w:val="auto"/>
          <w:lang w:val="uk-UA"/>
        </w:rPr>
        <w:t>ою</w:t>
      </w:r>
      <w:r w:rsidR="00CB178C" w:rsidRPr="00CB178C">
        <w:rPr>
          <w:rFonts w:ascii="Times New Roman" w:hAnsi="Times New Roman" w:cs="Times New Roman"/>
          <w:color w:val="auto"/>
          <w:lang w:val="ru-RU"/>
        </w:rPr>
        <w:t xml:space="preserve"> </w:t>
      </w:r>
      <w:r w:rsidR="00CB178C">
        <w:rPr>
          <w:rFonts w:ascii="Times New Roman" w:hAnsi="Times New Roman" w:cs="Times New Roman"/>
          <w:color w:val="auto"/>
          <w:lang w:val="uk-UA"/>
        </w:rPr>
        <w:t>(</w:t>
      </w:r>
      <w:r w:rsidR="006874B3" w:rsidRPr="006874B3">
        <w:rPr>
          <w:rFonts w:ascii="Times New Roman" w:hAnsi="Times New Roman" w:cs="Times New Roman"/>
          <w:color w:val="auto"/>
          <w:lang w:val="uk-UA"/>
        </w:rPr>
        <w:t>запити виключно з питань ЕТС</w:t>
      </w:r>
      <w:r w:rsidR="00CB178C">
        <w:rPr>
          <w:rFonts w:ascii="Times New Roman" w:hAnsi="Times New Roman" w:cs="Times New Roman"/>
          <w:color w:val="auto"/>
          <w:lang w:val="uk-UA"/>
        </w:rPr>
        <w:t>)</w:t>
      </w:r>
      <w:r w:rsidR="00CB178C" w:rsidRPr="00312B56" w:rsidDel="00CB178C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3BB8A422" w14:textId="2E0595DA" w:rsidR="00122FBF" w:rsidRPr="00AE4675" w:rsidRDefault="00122FBF" w:rsidP="00AE467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Я</w:t>
      </w:r>
      <w:r w:rsidRPr="00122FBF">
        <w:rPr>
          <w:rFonts w:ascii="Times New Roman" w:hAnsi="Times New Roman"/>
          <w:color w:val="auto"/>
          <w:sz w:val="28"/>
          <w:szCs w:val="28"/>
          <w:lang w:val="uk-UA"/>
        </w:rPr>
        <w:t xml:space="preserve">кщо користувач зареєстрований в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с</w:t>
      </w:r>
      <w:r w:rsidRPr="00122FBF">
        <w:rPr>
          <w:rFonts w:ascii="Times New Roman" w:hAnsi="Times New Roman"/>
          <w:color w:val="auto"/>
          <w:sz w:val="28"/>
          <w:szCs w:val="28"/>
          <w:lang w:val="uk-UA"/>
        </w:rPr>
        <w:t>истемі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Pr="00122FB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с</w:t>
      </w:r>
      <w:r w:rsidR="007869FD" w:rsidRPr="009225B6">
        <w:rPr>
          <w:rFonts w:ascii="Times New Roman" w:hAnsi="Times New Roman"/>
          <w:color w:val="auto"/>
          <w:sz w:val="28"/>
          <w:szCs w:val="28"/>
          <w:lang w:val="uk-UA"/>
        </w:rPr>
        <w:t>истема автоматично створить інцидент</w:t>
      </w:r>
      <w:r w:rsidR="006874B3">
        <w:rPr>
          <w:rFonts w:ascii="Times New Roman" w:hAnsi="Times New Roman"/>
          <w:color w:val="auto"/>
          <w:sz w:val="28"/>
          <w:szCs w:val="28"/>
          <w:lang w:val="uk-UA"/>
        </w:rPr>
        <w:t>, заявлений в</w:t>
      </w:r>
      <w:r w:rsidR="00EF0AF7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874B3" w:rsidRPr="009225B6">
        <w:rPr>
          <w:rFonts w:ascii="Times New Roman" w:hAnsi="Times New Roman"/>
          <w:color w:val="auto"/>
          <w:sz w:val="28"/>
          <w:szCs w:val="28"/>
          <w:lang w:val="uk-UA"/>
        </w:rPr>
        <w:t>електронн</w:t>
      </w:r>
      <w:r w:rsidR="006874B3">
        <w:rPr>
          <w:rFonts w:ascii="Times New Roman" w:hAnsi="Times New Roman"/>
          <w:color w:val="auto"/>
          <w:sz w:val="28"/>
          <w:szCs w:val="28"/>
          <w:lang w:val="uk-UA"/>
        </w:rPr>
        <w:t>ому</w:t>
      </w:r>
      <w:r w:rsidR="006874B3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лист</w:t>
      </w:r>
      <w:r w:rsidR="006874B3">
        <w:rPr>
          <w:rFonts w:ascii="Times New Roman" w:hAnsi="Times New Roman"/>
          <w:color w:val="auto"/>
          <w:sz w:val="28"/>
          <w:szCs w:val="28"/>
          <w:lang w:val="uk-UA"/>
        </w:rPr>
        <w:t>і</w:t>
      </w:r>
      <w:r w:rsidR="007869F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6874B3" w:rsidRPr="009225B6">
        <w:rPr>
          <w:rFonts w:ascii="Times New Roman" w:hAnsi="Times New Roman"/>
          <w:color w:val="auto"/>
          <w:sz w:val="28"/>
          <w:szCs w:val="28"/>
          <w:lang w:val="uk-UA"/>
        </w:rPr>
        <w:t>надіслан</w:t>
      </w:r>
      <w:r w:rsidR="006874B3">
        <w:rPr>
          <w:rFonts w:ascii="Times New Roman" w:hAnsi="Times New Roman"/>
          <w:color w:val="auto"/>
          <w:sz w:val="28"/>
          <w:szCs w:val="28"/>
          <w:lang w:val="uk-UA"/>
        </w:rPr>
        <w:t xml:space="preserve">ому </w:t>
      </w:r>
      <w:r w:rsidR="007869FD" w:rsidRPr="009225B6">
        <w:rPr>
          <w:rFonts w:ascii="Times New Roman" w:hAnsi="Times New Roman"/>
          <w:color w:val="auto"/>
          <w:sz w:val="28"/>
          <w:szCs w:val="28"/>
          <w:lang w:val="uk-UA"/>
        </w:rPr>
        <w:t>на адрес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:</w:t>
      </w:r>
      <w:r w:rsidR="007869F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874B3" w:rsidRPr="006874B3">
        <w:rPr>
          <w:rFonts w:ascii="Times New Roman" w:hAnsi="Times New Roman"/>
          <w:b/>
          <w:i/>
          <w:sz w:val="28"/>
          <w:szCs w:val="28"/>
          <w:lang w:val="uk-UA"/>
        </w:rPr>
        <w:t>helpdesk_NCTS@customs.gov.ua</w:t>
      </w:r>
      <w:r w:rsidR="00B0242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02423" w:rsidRPr="007307E6">
        <w:rPr>
          <w:rFonts w:ascii="Times New Roman" w:hAnsi="Times New Roman"/>
          <w:sz w:val="28"/>
          <w:szCs w:val="28"/>
          <w:lang w:val="uk-UA"/>
        </w:rPr>
        <w:t xml:space="preserve">(лист автоматично буде </w:t>
      </w:r>
      <w:r w:rsidR="006874B3" w:rsidRPr="007307E6">
        <w:rPr>
          <w:rFonts w:ascii="Times New Roman" w:hAnsi="Times New Roman"/>
          <w:sz w:val="28"/>
          <w:szCs w:val="28"/>
          <w:lang w:val="uk-UA"/>
        </w:rPr>
        <w:t>переправлен</w:t>
      </w:r>
      <w:r w:rsidR="006874B3">
        <w:rPr>
          <w:rFonts w:ascii="Times New Roman" w:hAnsi="Times New Roman"/>
          <w:sz w:val="28"/>
          <w:szCs w:val="28"/>
          <w:lang w:val="uk-UA"/>
        </w:rPr>
        <w:t>ий</w:t>
      </w:r>
      <w:r w:rsidR="006874B3" w:rsidRPr="007307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423" w:rsidRPr="007307E6">
        <w:rPr>
          <w:rFonts w:ascii="Times New Roman" w:hAnsi="Times New Roman"/>
          <w:sz w:val="28"/>
          <w:szCs w:val="28"/>
          <w:lang w:val="uk-UA"/>
        </w:rPr>
        <w:t>на поштову скриньку системи «</w:t>
      </w:r>
      <w:r w:rsidR="00B02423" w:rsidRPr="007307E6">
        <w:rPr>
          <w:rFonts w:ascii="Times New Roman" w:hAnsi="Times New Roman"/>
          <w:sz w:val="28"/>
          <w:szCs w:val="28"/>
          <w:lang w:val="en-US"/>
        </w:rPr>
        <w:t>HELP</w:t>
      </w:r>
      <w:r w:rsidR="006874B3" w:rsidRPr="007307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423" w:rsidRPr="007307E6">
        <w:rPr>
          <w:rFonts w:ascii="Times New Roman" w:hAnsi="Times New Roman"/>
          <w:sz w:val="28"/>
          <w:szCs w:val="28"/>
          <w:lang w:val="en-US"/>
        </w:rPr>
        <w:t>DESK</w:t>
      </w:r>
      <w:r w:rsidR="00B02423" w:rsidRPr="007307E6">
        <w:rPr>
          <w:rFonts w:ascii="Times New Roman" w:hAnsi="Times New Roman"/>
          <w:sz w:val="28"/>
          <w:szCs w:val="28"/>
          <w:lang w:val="uk-UA"/>
        </w:rPr>
        <w:t>»</w:t>
      </w:r>
      <w:r w:rsidR="006874B3" w:rsidRPr="007307E6">
        <w:rPr>
          <w:rFonts w:ascii="Times New Roman" w:hAnsi="Times New Roman"/>
          <w:sz w:val="28"/>
          <w:szCs w:val="28"/>
          <w:lang w:val="uk-UA"/>
        </w:rPr>
        <w:t>:</w:t>
      </w:r>
      <w:r w:rsidR="006874B3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4" w:history="1">
        <w:r w:rsidR="00B02423">
          <w:rPr>
            <w:rStyle w:val="a4"/>
            <w:rFonts w:ascii="Times New Roman" w:hAnsi="Times New Roman"/>
            <w:b/>
            <w:szCs w:val="28"/>
            <w:lang w:val="uk-UA"/>
          </w:rPr>
          <w:t>helpdesk@customs.gov.ua</w:t>
        </w:r>
      </w:hyperlink>
      <w:r w:rsidR="00B02423" w:rsidRPr="006874B3">
        <w:rPr>
          <w:rFonts w:ascii="Times New Roman" w:hAnsi="Times New Roman"/>
          <w:i/>
          <w:sz w:val="28"/>
          <w:szCs w:val="28"/>
          <w:lang w:val="ru-RU"/>
        </w:rPr>
        <w:t>)</w:t>
      </w:r>
      <w:r w:rsidR="00667764" w:rsidRPr="00B02423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667764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14:paraId="593E823C" w14:textId="12F8AF1A" w:rsidR="00D03BA9" w:rsidRPr="00AE4675" w:rsidRDefault="00667764" w:rsidP="00AE467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>Якщо користувач не</w:t>
      </w:r>
      <w:r w:rsidR="00122FBF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зареєстрований в системі, для створення </w:t>
      </w:r>
      <w:r w:rsidR="0062388F" w:rsidRPr="00AE4675">
        <w:rPr>
          <w:rFonts w:ascii="Times New Roman" w:hAnsi="Times New Roman"/>
          <w:color w:val="auto"/>
          <w:sz w:val="28"/>
          <w:szCs w:val="28"/>
          <w:lang w:val="uk-UA"/>
        </w:rPr>
        <w:t>інциденту</w:t>
      </w:r>
      <w:r w:rsidR="0062388F">
        <w:rPr>
          <w:rFonts w:ascii="Times New Roman" w:hAnsi="Times New Roman"/>
          <w:color w:val="auto"/>
          <w:sz w:val="28"/>
          <w:szCs w:val="28"/>
          <w:lang w:val="uk-UA"/>
        </w:rPr>
        <w:t xml:space="preserve"> з</w:t>
      </w:r>
      <w:r w:rsidR="000D0BBF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2388F" w:rsidRPr="00AE4675">
        <w:rPr>
          <w:rFonts w:ascii="Times New Roman" w:hAnsi="Times New Roman"/>
          <w:color w:val="auto"/>
          <w:sz w:val="28"/>
          <w:szCs w:val="28"/>
          <w:lang w:val="uk-UA"/>
        </w:rPr>
        <w:t>електронн</w:t>
      </w:r>
      <w:r w:rsidR="0062388F">
        <w:rPr>
          <w:rFonts w:ascii="Times New Roman" w:hAnsi="Times New Roman"/>
          <w:color w:val="auto"/>
          <w:sz w:val="28"/>
          <w:szCs w:val="28"/>
          <w:lang w:val="uk-UA"/>
        </w:rPr>
        <w:t>ого</w:t>
      </w:r>
      <w:r w:rsidR="0062388F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 лист</w:t>
      </w:r>
      <w:r w:rsidR="0062388F">
        <w:rPr>
          <w:rFonts w:ascii="Times New Roman" w:hAnsi="Times New Roman"/>
          <w:color w:val="auto"/>
          <w:sz w:val="28"/>
          <w:szCs w:val="28"/>
          <w:lang w:val="uk-UA"/>
        </w:rPr>
        <w:t>а</w:t>
      </w:r>
      <w:r w:rsidR="000D0BBF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потрібно натиснути кнопку </w:t>
      </w:r>
      <w:r w:rsidR="000D0BBF" w:rsidRPr="00AE4675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Створити </w:t>
      </w:r>
      <w:r w:rsidR="000D0BBF" w:rsidRPr="00AE4675">
        <w:rPr>
          <w:rFonts w:ascii="Times New Roman" w:hAnsi="Times New Roman"/>
          <w:color w:val="auto"/>
          <w:sz w:val="28"/>
          <w:szCs w:val="28"/>
          <w:lang w:val="uk-UA"/>
        </w:rPr>
        <w:t>і</w:t>
      </w: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>нцидент</w:t>
      </w:r>
      <w:r w:rsidR="000D0BBF" w:rsidRPr="00AE4675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4E17239E" w14:textId="737121CC" w:rsidR="00AF4239" w:rsidRPr="00AE4675" w:rsidRDefault="00411DCE" w:rsidP="00AE467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Отримані (категорія «Вхідні») та надіслані (категорія «Вихідні») </w:t>
      </w:r>
      <w:r w:rsidR="009358A3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системою </w:t>
      </w: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листи можна знайти </w:t>
      </w:r>
      <w:r w:rsidR="009358A3" w:rsidRPr="00AE4675">
        <w:rPr>
          <w:rFonts w:ascii="Times New Roman" w:hAnsi="Times New Roman"/>
          <w:color w:val="auto"/>
          <w:sz w:val="28"/>
          <w:szCs w:val="28"/>
          <w:lang w:val="uk-UA"/>
        </w:rPr>
        <w:t>у вкладці</w:t>
      </w: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 «Електронна пошта» </w:t>
      </w:r>
      <w:hyperlink w:anchor="Мал5" w:history="1">
        <w:r w:rsidRPr="00442CB3">
          <w:rPr>
            <w:rStyle w:val="a4"/>
            <w:rFonts w:ascii="Times New Roman" w:hAnsi="Times New Roman"/>
            <w:szCs w:val="28"/>
            <w:lang w:val="uk-UA"/>
          </w:rPr>
          <w:t>(</w:t>
        </w:r>
        <w:r w:rsidR="009358A3" w:rsidRPr="00442CB3">
          <w:rPr>
            <w:rStyle w:val="a4"/>
            <w:rFonts w:ascii="Times New Roman" w:hAnsi="Times New Roman"/>
            <w:szCs w:val="28"/>
            <w:lang w:val="uk-UA"/>
          </w:rPr>
          <w:t>Мал. 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5)</w:t>
        </w:r>
      </w:hyperlink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2DEC3255" w14:textId="1F7F3230" w:rsidR="00906726" w:rsidRDefault="005A49BC" w:rsidP="00AE467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Кожен електронний лист можна відкрити зі списку та переглянути в окремій формі </w:t>
      </w:r>
      <w:hyperlink w:anchor="Мал6" w:history="1">
        <w:r w:rsidRPr="00442CB3">
          <w:rPr>
            <w:rStyle w:val="a4"/>
            <w:rFonts w:ascii="Times New Roman" w:hAnsi="Times New Roman"/>
            <w:szCs w:val="28"/>
            <w:lang w:val="uk-UA"/>
          </w:rPr>
          <w:t>(</w:t>
        </w:r>
        <w:r w:rsidR="0062335A" w:rsidRPr="00442CB3">
          <w:rPr>
            <w:rStyle w:val="a4"/>
            <w:rFonts w:ascii="Times New Roman" w:hAnsi="Times New Roman"/>
            <w:szCs w:val="28"/>
            <w:lang w:val="uk-UA"/>
          </w:rPr>
          <w:t>М</w:t>
        </w:r>
        <w:r w:rsidR="00B21CA4" w:rsidRPr="00442CB3">
          <w:rPr>
            <w:rStyle w:val="a4"/>
            <w:rFonts w:ascii="Times New Roman" w:hAnsi="Times New Roman"/>
            <w:szCs w:val="28"/>
            <w:lang w:val="uk-UA"/>
          </w:rPr>
          <w:t>ал</w:t>
        </w:r>
        <w:r w:rsidR="0062335A" w:rsidRPr="00442CB3">
          <w:rPr>
            <w:rStyle w:val="a4"/>
            <w:rFonts w:ascii="Times New Roman" w:hAnsi="Times New Roman"/>
            <w:szCs w:val="28"/>
            <w:lang w:val="uk-UA"/>
          </w:rPr>
          <w:t>. 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6)</w:t>
        </w:r>
      </w:hyperlink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>. Якщо</w:t>
      </w:r>
      <w:r w:rsidR="00AE4675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 потрібно отримати доступ до </w:t>
      </w: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у, </w:t>
      </w:r>
      <w:r w:rsidR="0062388F">
        <w:rPr>
          <w:rFonts w:ascii="Times New Roman" w:hAnsi="Times New Roman"/>
          <w:color w:val="auto"/>
          <w:sz w:val="28"/>
          <w:szCs w:val="28"/>
          <w:lang w:val="uk-UA"/>
        </w:rPr>
        <w:t>який створений з поштового повідомлення</w:t>
      </w: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, скористайтеся кнопкою «Відкрити в батьківському». </w:t>
      </w:r>
    </w:p>
    <w:p w14:paraId="6DF1AB06" w14:textId="77777777" w:rsidR="007307E6" w:rsidRDefault="007307E6" w:rsidP="00AE467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3730D36A" w14:textId="122E389D" w:rsidR="001A0588" w:rsidRPr="00AE4675" w:rsidRDefault="00AE4675" w:rsidP="00AE4675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7" w:name="_Toc183506818"/>
      <w:r w:rsidRPr="00AE4675">
        <w:rPr>
          <w:rFonts w:ascii="Times New Roman" w:hAnsi="Times New Roman" w:cs="Times New Roman"/>
          <w:color w:val="auto"/>
          <w:lang w:val="uk-UA"/>
        </w:rPr>
        <w:t>3) </w:t>
      </w:r>
      <w:r w:rsidR="0062335A" w:rsidRPr="00AE4675">
        <w:rPr>
          <w:rFonts w:ascii="Times New Roman" w:hAnsi="Times New Roman" w:cs="Times New Roman"/>
          <w:color w:val="auto"/>
        </w:rPr>
        <w:t xml:space="preserve">Перегляд зареєстрованих </w:t>
      </w:r>
      <w:r w:rsidR="00CD6BD7" w:rsidRPr="00AE4675">
        <w:rPr>
          <w:rFonts w:ascii="Times New Roman" w:hAnsi="Times New Roman" w:cs="Times New Roman"/>
          <w:color w:val="auto"/>
        </w:rPr>
        <w:t>інцидентів</w:t>
      </w:r>
      <w:bookmarkEnd w:id="7"/>
    </w:p>
    <w:p w14:paraId="75364521" w14:textId="778739E9" w:rsidR="00AE4675" w:rsidRDefault="00AE4675" w:rsidP="00AE467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Зареєстрований </w:t>
      </w:r>
      <w:r w:rsidR="00CC5710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 можна переглянути за допомогою інформаційної панелі. Доступ до інформаційних панелей можна отримати на домашній сторінці системи </w:t>
      </w:r>
      <w:hyperlink w:anchor="Мал1" w:history="1">
        <w:r w:rsidR="00CC5710" w:rsidRPr="00442CB3">
          <w:rPr>
            <w:rStyle w:val="a4"/>
            <w:rFonts w:ascii="Times New Roman" w:hAnsi="Times New Roman"/>
            <w:szCs w:val="28"/>
            <w:lang w:val="uk-UA"/>
          </w:rPr>
          <w:t>(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М</w:t>
        </w:r>
        <w:r w:rsidR="00AD4B4B" w:rsidRPr="00442CB3">
          <w:rPr>
            <w:rStyle w:val="a4"/>
            <w:rFonts w:ascii="Times New Roman" w:hAnsi="Times New Roman"/>
            <w:szCs w:val="28"/>
            <w:lang w:val="uk-UA"/>
          </w:rPr>
          <w:t>ал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. </w:t>
        </w:r>
        <w:r w:rsidR="00AD4B4B" w:rsidRPr="00442CB3">
          <w:rPr>
            <w:rStyle w:val="a4"/>
            <w:rFonts w:ascii="Times New Roman" w:hAnsi="Times New Roman"/>
            <w:szCs w:val="28"/>
            <w:lang w:val="uk-UA"/>
          </w:rPr>
          <w:t>1</w:t>
        </w:r>
        <w:r w:rsidR="00CC5710" w:rsidRPr="00442CB3">
          <w:rPr>
            <w:rStyle w:val="a4"/>
            <w:rFonts w:ascii="Times New Roman" w:hAnsi="Times New Roman"/>
            <w:szCs w:val="28"/>
            <w:lang w:val="uk-UA"/>
          </w:rPr>
          <w:t>)</w:t>
        </w:r>
      </w:hyperlink>
      <w:r w:rsidR="00CC5710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14:paraId="07C2B12B" w14:textId="3FF0A41C" w:rsidR="002F12AC" w:rsidRPr="00AE4675" w:rsidRDefault="00AE4675" w:rsidP="00AE467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Д</w:t>
      </w:r>
      <w:r w:rsidR="00CC5710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ля </w:t>
      </w:r>
      <w:r w:rsidR="00AC4017" w:rsidRPr="00AE4675">
        <w:rPr>
          <w:rFonts w:ascii="Times New Roman" w:hAnsi="Times New Roman"/>
          <w:color w:val="auto"/>
          <w:sz w:val="28"/>
          <w:szCs w:val="28"/>
          <w:lang w:val="uk-UA"/>
        </w:rPr>
        <w:t>роботи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з </w:t>
      </w:r>
      <w:r w:rsidR="00CC5710" w:rsidRPr="00AE4675">
        <w:rPr>
          <w:rFonts w:ascii="Times New Roman" w:hAnsi="Times New Roman"/>
          <w:color w:val="auto"/>
          <w:sz w:val="28"/>
          <w:szCs w:val="28"/>
          <w:lang w:val="uk-UA"/>
        </w:rPr>
        <w:t>інцидентами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>налаштовано такі інформаційні панелі</w:t>
      </w:r>
      <w:r w:rsidR="00CC5710" w:rsidRPr="00AE4675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14:paraId="5313850E" w14:textId="55BAA638" w:rsidR="002F12AC" w:rsidRPr="009225B6" w:rsidRDefault="00AE4675" w:rsidP="00AE467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1) </w:t>
      </w:r>
      <w:r w:rsidRPr="00C17B3C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AD4B4B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Аналітик служби </w:t>
      </w: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>підтримки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, яка має вкладки</w:t>
      </w:r>
      <w:r w:rsidR="002F12AC" w:rsidRPr="009225B6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14:paraId="2EE43A09" w14:textId="7B022FD2" w:rsidR="00F1423E" w:rsidRDefault="00AE4675" w:rsidP="00AE467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AD4B4B" w:rsidRPr="00AE4675">
        <w:rPr>
          <w:rFonts w:ascii="Times New Roman" w:hAnsi="Times New Roman"/>
          <w:color w:val="auto"/>
          <w:sz w:val="28"/>
          <w:szCs w:val="28"/>
          <w:lang w:val="uk-UA"/>
        </w:rPr>
        <w:t>Всі н</w:t>
      </w:r>
      <w:r w:rsidR="00F1423E" w:rsidRPr="00AE4675">
        <w:rPr>
          <w:rFonts w:ascii="Times New Roman" w:hAnsi="Times New Roman"/>
          <w:color w:val="auto"/>
          <w:sz w:val="28"/>
          <w:szCs w:val="28"/>
          <w:lang w:val="uk-UA"/>
        </w:rPr>
        <w:t>екласифіковані інциденти</w:t>
      </w: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 – </w:t>
      </w:r>
      <w:r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нещодавно зареєстровані </w:t>
      </w:r>
      <w:r w:rsidR="00F1423E" w:rsidRPr="00AE4675">
        <w:rPr>
          <w:rFonts w:ascii="Times New Roman" w:hAnsi="Times New Roman"/>
          <w:color w:val="auto"/>
          <w:sz w:val="28"/>
          <w:szCs w:val="28"/>
          <w:lang w:val="uk-UA"/>
        </w:rPr>
        <w:t>інциденти, які не мають пріоритету.</w:t>
      </w:r>
    </w:p>
    <w:p w14:paraId="04933DD8" w14:textId="1080C304" w:rsidR="00C76EC6" w:rsidRPr="00AE4675" w:rsidRDefault="00AE4675" w:rsidP="00AE467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«</w:t>
      </w:r>
      <w:r w:rsidR="00F1423E" w:rsidRP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>Не</w:t>
      </w:r>
      <w:r w:rsidR="00C17B3C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F1423E" w:rsidRP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призначені інциденти </w:t>
      </w:r>
      <w:r w:rsidR="00AD4B4B" w:rsidRP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для </w:t>
      </w:r>
      <w:r w:rsidR="00F1423E" w:rsidRP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>моєї команди</w:t>
      </w: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» 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– </w:t>
      </w:r>
      <w:r w:rsidR="00F1423E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и, які мають </w:t>
      </w:r>
      <w:r w:rsidR="0051131E">
        <w:rPr>
          <w:rFonts w:ascii="Times New Roman" w:hAnsi="Times New Roman"/>
          <w:color w:val="auto"/>
          <w:sz w:val="28"/>
          <w:szCs w:val="28"/>
          <w:lang w:val="uk-UA"/>
        </w:rPr>
        <w:t>робочу групу</w:t>
      </w:r>
      <w:r w:rsidR="0051131E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F1423E" w:rsidRPr="00AE4675">
        <w:rPr>
          <w:rFonts w:ascii="Times New Roman" w:hAnsi="Times New Roman"/>
          <w:color w:val="auto"/>
          <w:sz w:val="28"/>
          <w:szCs w:val="28"/>
          <w:lang w:val="uk-UA"/>
        </w:rPr>
        <w:t>власника, але не мають власника.</w:t>
      </w:r>
    </w:p>
    <w:p w14:paraId="1FB84164" w14:textId="580CC2B2" w:rsidR="00F1423E" w:rsidRPr="00AE4675" w:rsidRDefault="00AE4675" w:rsidP="00AE467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F1423E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и, які потребують мого </w:t>
      </w:r>
      <w:r w:rsidR="00AC4017" w:rsidRPr="00AE4675">
        <w:rPr>
          <w:rFonts w:ascii="Times New Roman" w:hAnsi="Times New Roman"/>
          <w:color w:val="auto"/>
          <w:sz w:val="28"/>
          <w:szCs w:val="28"/>
          <w:lang w:val="uk-UA"/>
        </w:rPr>
        <w:t>втручання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 – </w:t>
      </w:r>
      <w:r w:rsidR="00F1423E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и, власником яких є користувач, який </w:t>
      </w:r>
      <w:r w:rsidR="00F62BA7">
        <w:rPr>
          <w:rFonts w:ascii="Times New Roman" w:hAnsi="Times New Roman"/>
          <w:color w:val="auto"/>
          <w:sz w:val="28"/>
          <w:szCs w:val="28"/>
          <w:lang w:val="uk-UA"/>
        </w:rPr>
        <w:t xml:space="preserve">зареєстрований </w:t>
      </w:r>
      <w:r w:rsidR="00F1423E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у </w:t>
      </w:r>
      <w:r w:rsidR="00F62BA7" w:rsidRPr="00AE4675">
        <w:rPr>
          <w:rFonts w:ascii="Times New Roman" w:hAnsi="Times New Roman"/>
          <w:color w:val="auto"/>
          <w:sz w:val="28"/>
          <w:szCs w:val="28"/>
          <w:lang w:val="uk-UA"/>
        </w:rPr>
        <w:t>систем</w:t>
      </w:r>
      <w:r w:rsidR="00F62BA7">
        <w:rPr>
          <w:rFonts w:ascii="Times New Roman" w:hAnsi="Times New Roman"/>
          <w:color w:val="auto"/>
          <w:sz w:val="28"/>
          <w:szCs w:val="28"/>
          <w:lang w:val="uk-UA"/>
        </w:rPr>
        <w:t>і</w:t>
      </w:r>
      <w:r w:rsidR="00F1423E" w:rsidRPr="00AE4675">
        <w:rPr>
          <w:rFonts w:ascii="Times New Roman" w:hAnsi="Times New Roman"/>
          <w:color w:val="auto"/>
          <w:sz w:val="28"/>
          <w:szCs w:val="28"/>
          <w:lang w:val="uk-UA"/>
        </w:rPr>
        <w:t>, і вони мають статус «Зареєстровано», «Виконується робота», «Отримано від третьої сторони», «Інформацію надано» та «</w:t>
      </w:r>
      <w:r w:rsidR="00AC4017" w:rsidRPr="00AE4675">
        <w:rPr>
          <w:rFonts w:ascii="Times New Roman" w:hAnsi="Times New Roman"/>
          <w:color w:val="auto"/>
          <w:sz w:val="28"/>
          <w:szCs w:val="28"/>
          <w:lang w:val="uk-UA"/>
        </w:rPr>
        <w:t>Повторно</w:t>
      </w:r>
      <w:r w:rsidR="00F1423E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 відкрито».</w:t>
      </w:r>
    </w:p>
    <w:p w14:paraId="281DE22A" w14:textId="0FF750CA" w:rsidR="00AE4675" w:rsidRDefault="00F62BA7" w:rsidP="00AE467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«</w:t>
      </w:r>
      <w:r w:rsidR="00AC4017" w:rsidRP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Всі </w:t>
      </w:r>
      <w:r w:rsid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>і</w:t>
      </w:r>
      <w:r w:rsidR="00F1423E" w:rsidRP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нциденти, що вимагають </w:t>
      </w:r>
      <w:r w:rsidR="00AC4017" w:rsidRP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участі </w:t>
      </w:r>
      <w:r w:rsid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>користувача</w:t>
      </w:r>
      <w:r w:rsidR="00AC4017" w:rsidRP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>/</w:t>
      </w:r>
      <w:r w:rsidR="00F1423E" w:rsidRP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>трет</w:t>
      </w:r>
      <w:r w:rsidR="00AC4017" w:rsidRP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>іх</w:t>
      </w:r>
      <w:r w:rsidR="00F1423E" w:rsidRP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стор</w:t>
      </w:r>
      <w:r w:rsidR="00AC4017" w:rsidRP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>ін</w:t>
      </w: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»</w:t>
      </w:r>
      <w:r w:rsidR="00AE4675">
        <w:rPr>
          <w:rFonts w:ascii="Times New Roman" w:hAnsi="Times New Roman"/>
          <w:bCs/>
          <w:color w:val="auto"/>
          <w:sz w:val="28"/>
          <w:szCs w:val="28"/>
          <w:lang w:val="uk-UA"/>
        </w:rPr>
        <w:t> – </w:t>
      </w:r>
      <w:r w:rsidR="007C06C2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и, власником яких є </w:t>
      </w:r>
      <w:r w:rsidR="00AE4675">
        <w:rPr>
          <w:rFonts w:ascii="Times New Roman" w:hAnsi="Times New Roman"/>
          <w:color w:val="auto"/>
          <w:sz w:val="28"/>
          <w:szCs w:val="28"/>
          <w:lang w:val="uk-UA"/>
        </w:rPr>
        <w:t>зареєстрований</w:t>
      </w:r>
      <w:r w:rsidR="007C06C2" w:rsidRPr="00AE4675">
        <w:rPr>
          <w:rFonts w:ascii="Times New Roman" w:hAnsi="Times New Roman"/>
          <w:color w:val="auto"/>
          <w:sz w:val="28"/>
          <w:szCs w:val="28"/>
          <w:lang w:val="uk-UA"/>
        </w:rPr>
        <w:t xml:space="preserve"> користувач, і вони мають статус «Потрібна інформація», «Передано третій стороні» та «Вирішено».</w:t>
      </w:r>
    </w:p>
    <w:p w14:paraId="0135117C" w14:textId="64D5D394" w:rsidR="0029541A" w:rsidRPr="00072CAF" w:rsidRDefault="00AE4675" w:rsidP="00072CAF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072CAF">
        <w:rPr>
          <w:rFonts w:ascii="Times New Roman" w:hAnsi="Times New Roman"/>
          <w:color w:val="auto"/>
          <w:sz w:val="28"/>
          <w:szCs w:val="28"/>
          <w:lang w:val="uk-UA"/>
        </w:rPr>
        <w:t>2) «</w:t>
      </w:r>
      <w:r w:rsidR="00C636EF" w:rsidRPr="00072CAF">
        <w:rPr>
          <w:rFonts w:ascii="Times New Roman" w:hAnsi="Times New Roman"/>
          <w:color w:val="auto"/>
          <w:sz w:val="28"/>
          <w:szCs w:val="28"/>
          <w:lang w:val="uk-UA"/>
        </w:rPr>
        <w:t>Інциденти – Запити на обслуговування</w:t>
      </w:r>
      <w:r w:rsidRPr="00072CAF">
        <w:rPr>
          <w:rFonts w:ascii="Times New Roman" w:hAnsi="Times New Roman"/>
          <w:color w:val="auto"/>
          <w:sz w:val="28"/>
          <w:szCs w:val="28"/>
          <w:lang w:val="uk-UA"/>
        </w:rPr>
        <w:t>», яка має вкладки:</w:t>
      </w:r>
    </w:p>
    <w:p w14:paraId="6BEC63D6" w14:textId="2068CC11" w:rsidR="0029541A" w:rsidRPr="00072CAF" w:rsidRDefault="00072CAF" w:rsidP="00072CAF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9541A" w:rsidRPr="00072CAF">
        <w:rPr>
          <w:rFonts w:ascii="Times New Roman" w:hAnsi="Times New Roman"/>
          <w:color w:val="auto"/>
          <w:sz w:val="28"/>
          <w:szCs w:val="28"/>
          <w:lang w:val="uk-UA"/>
        </w:rPr>
        <w:t>Активні Інциденти моєї команди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 – і</w:t>
      </w:r>
      <w:r w:rsidR="00C636EF" w:rsidRPr="00072CAF">
        <w:rPr>
          <w:rFonts w:ascii="Times New Roman" w:hAnsi="Times New Roman"/>
          <w:color w:val="auto"/>
          <w:sz w:val="28"/>
          <w:szCs w:val="28"/>
          <w:lang w:val="uk-UA"/>
        </w:rPr>
        <w:t>нциденти</w:t>
      </w:r>
      <w:r w:rsidR="0029541A" w:rsidRPr="00072CAF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C636EF" w:rsidRPr="00072CAF">
        <w:rPr>
          <w:rFonts w:ascii="Times New Roman" w:hAnsi="Times New Roman"/>
          <w:color w:val="auto"/>
          <w:sz w:val="28"/>
          <w:szCs w:val="28"/>
          <w:lang w:val="uk-UA"/>
        </w:rPr>
        <w:t xml:space="preserve">призначені </w:t>
      </w:r>
      <w:r w:rsidR="00AA3367">
        <w:rPr>
          <w:rFonts w:ascii="Times New Roman" w:hAnsi="Times New Roman"/>
          <w:color w:val="auto"/>
          <w:sz w:val="28"/>
          <w:szCs w:val="28"/>
          <w:lang w:val="uk-UA"/>
        </w:rPr>
        <w:t>робочій групі</w:t>
      </w:r>
      <w:r w:rsidR="00AA3367" w:rsidRPr="00072CA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636EF" w:rsidRPr="00072CAF">
        <w:rPr>
          <w:rFonts w:ascii="Times New Roman" w:hAnsi="Times New Roman"/>
          <w:color w:val="auto"/>
          <w:sz w:val="28"/>
          <w:szCs w:val="28"/>
          <w:lang w:val="uk-UA"/>
        </w:rPr>
        <w:t xml:space="preserve">зареєстрованого користувача, крім статусу: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C636EF" w:rsidRPr="00072CAF">
        <w:rPr>
          <w:rFonts w:ascii="Times New Roman" w:hAnsi="Times New Roman"/>
          <w:color w:val="auto"/>
          <w:sz w:val="28"/>
          <w:szCs w:val="28"/>
          <w:lang w:val="uk-UA"/>
        </w:rPr>
        <w:t>Виконано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C636EF" w:rsidRPr="00072CAF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C636EF" w:rsidRPr="00072CAF">
        <w:rPr>
          <w:rFonts w:ascii="Times New Roman" w:hAnsi="Times New Roman"/>
          <w:color w:val="auto"/>
          <w:sz w:val="28"/>
          <w:szCs w:val="28"/>
          <w:lang w:val="uk-UA"/>
        </w:rPr>
        <w:t>Скасовано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C636EF" w:rsidRPr="00072CAF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66BF05DF" w14:textId="65A2FF87" w:rsidR="0029541A" w:rsidRPr="00072CAF" w:rsidRDefault="00072CAF" w:rsidP="00072CAF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C636EF" w:rsidRPr="00072CAF">
        <w:rPr>
          <w:rFonts w:ascii="Times New Roman" w:hAnsi="Times New Roman"/>
          <w:color w:val="auto"/>
          <w:sz w:val="28"/>
          <w:szCs w:val="28"/>
          <w:lang w:val="uk-UA"/>
        </w:rPr>
        <w:t>Відкриті завдання моєї команди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 </w:t>
      </w:r>
      <w:r w:rsidR="0029541A" w:rsidRPr="00072CA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 «</w:t>
      </w:r>
      <w:r w:rsidR="0029541A" w:rsidRPr="00072CAF">
        <w:rPr>
          <w:rFonts w:ascii="Times New Roman" w:hAnsi="Times New Roman"/>
          <w:color w:val="auto"/>
          <w:sz w:val="28"/>
          <w:szCs w:val="28"/>
          <w:lang w:val="uk-UA"/>
        </w:rPr>
        <w:t>Завдання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29541A" w:rsidRPr="00072CAF">
        <w:rPr>
          <w:rFonts w:ascii="Times New Roman" w:hAnsi="Times New Roman"/>
          <w:color w:val="auto"/>
          <w:sz w:val="28"/>
          <w:szCs w:val="28"/>
          <w:lang w:val="uk-UA"/>
        </w:rPr>
        <w:t xml:space="preserve">, призначені </w:t>
      </w:r>
      <w:r w:rsidR="00AA3367">
        <w:rPr>
          <w:rFonts w:ascii="Times New Roman" w:hAnsi="Times New Roman"/>
          <w:color w:val="auto"/>
          <w:sz w:val="28"/>
          <w:szCs w:val="28"/>
          <w:lang w:val="uk-UA"/>
        </w:rPr>
        <w:t>робочій групі</w:t>
      </w:r>
      <w:r w:rsidR="00AA3367" w:rsidRPr="00072CA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29541A" w:rsidRPr="00072CAF">
        <w:rPr>
          <w:rFonts w:ascii="Times New Roman" w:hAnsi="Times New Roman"/>
          <w:color w:val="auto"/>
          <w:sz w:val="28"/>
          <w:szCs w:val="28"/>
          <w:lang w:val="uk-UA"/>
        </w:rPr>
        <w:t xml:space="preserve">зареєстрованого користувача, крім статусу: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9541A" w:rsidRPr="00072CAF">
        <w:rPr>
          <w:rFonts w:ascii="Times New Roman" w:hAnsi="Times New Roman"/>
          <w:color w:val="auto"/>
          <w:sz w:val="28"/>
          <w:szCs w:val="28"/>
          <w:lang w:val="uk-UA"/>
        </w:rPr>
        <w:t>Виконано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29541A" w:rsidRPr="00072CAF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9541A" w:rsidRPr="00072CAF">
        <w:rPr>
          <w:rFonts w:ascii="Times New Roman" w:hAnsi="Times New Roman"/>
          <w:color w:val="auto"/>
          <w:sz w:val="28"/>
          <w:szCs w:val="28"/>
          <w:lang w:val="uk-UA"/>
        </w:rPr>
        <w:t>Скасовано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29541A" w:rsidRPr="00072CAF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49512E6D" w14:textId="050A6218" w:rsidR="0029541A" w:rsidRPr="00716A3E" w:rsidRDefault="00072CAF" w:rsidP="00445054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C636EF" w:rsidRPr="00072CAF">
        <w:rPr>
          <w:rFonts w:ascii="Times New Roman" w:hAnsi="Times New Roman"/>
          <w:color w:val="auto"/>
          <w:sz w:val="28"/>
          <w:szCs w:val="28"/>
          <w:lang w:val="uk-UA"/>
        </w:rPr>
        <w:t>Активні Запити на обслуговування моєї команди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 </w:t>
      </w:r>
      <w:r w:rsidR="00C636EF" w:rsidRPr="00072CAF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 з</w:t>
      </w:r>
      <w:r w:rsidR="00C636EF" w:rsidRPr="00072CAF">
        <w:rPr>
          <w:rFonts w:ascii="Times New Roman" w:hAnsi="Times New Roman"/>
          <w:color w:val="auto"/>
          <w:sz w:val="28"/>
          <w:szCs w:val="28"/>
          <w:lang w:val="uk-UA"/>
        </w:rPr>
        <w:t xml:space="preserve">апити на </w:t>
      </w:r>
      <w:r w:rsidR="00C636EF" w:rsidRPr="00716A3E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обслуговування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, призначені </w:t>
      </w:r>
      <w:r w:rsidR="00AA3367">
        <w:rPr>
          <w:rFonts w:ascii="Times New Roman" w:hAnsi="Times New Roman"/>
          <w:color w:val="auto"/>
          <w:sz w:val="28"/>
          <w:szCs w:val="28"/>
          <w:lang w:val="uk-UA"/>
        </w:rPr>
        <w:t>робочій групі</w:t>
      </w:r>
      <w:r w:rsidR="00AA3367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636EF" w:rsidRPr="00716A3E">
        <w:rPr>
          <w:rFonts w:ascii="Times New Roman" w:hAnsi="Times New Roman"/>
          <w:color w:val="auto"/>
          <w:sz w:val="28"/>
          <w:szCs w:val="28"/>
          <w:lang w:val="uk-UA"/>
        </w:rPr>
        <w:t>зареєстрованого користувача,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 крім статусу: 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Виконано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Скасовано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4A6EF373" w14:textId="5A412DFE" w:rsidR="00D62B7B" w:rsidRPr="00716A3E" w:rsidRDefault="00072CAF" w:rsidP="00445054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3) «</w:t>
      </w:r>
      <w:r w:rsidR="00527D54" w:rsidRPr="00716A3E">
        <w:rPr>
          <w:rFonts w:ascii="Times New Roman" w:hAnsi="Times New Roman"/>
          <w:color w:val="auto"/>
          <w:sz w:val="28"/>
          <w:szCs w:val="28"/>
          <w:lang w:val="uk-UA"/>
        </w:rPr>
        <w:t>Завдан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ня», яка має вкладки:</w:t>
      </w:r>
    </w:p>
    <w:p w14:paraId="1D7E532E" w14:textId="575182EE" w:rsidR="00F715E4" w:rsidRPr="00716A3E" w:rsidRDefault="00716A3E" w:rsidP="00445054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Непризначені завдання моєї команди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445054">
        <w:rPr>
          <w:rFonts w:ascii="Times New Roman" w:hAnsi="Times New Roman"/>
          <w:color w:val="auto"/>
          <w:sz w:val="28"/>
          <w:szCs w:val="28"/>
          <w:lang w:val="uk-UA"/>
        </w:rPr>
        <w:t> – 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авдання, які мають </w:t>
      </w:r>
      <w:r w:rsidR="004025CC">
        <w:rPr>
          <w:rFonts w:ascii="Times New Roman" w:hAnsi="Times New Roman"/>
          <w:color w:val="auto"/>
          <w:sz w:val="28"/>
          <w:szCs w:val="28"/>
          <w:lang w:val="uk-UA"/>
        </w:rPr>
        <w:t>робочу групу</w:t>
      </w:r>
      <w:r w:rsidR="004025CC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025CC">
        <w:rPr>
          <w:rFonts w:ascii="Times New Roman" w:hAnsi="Times New Roman"/>
          <w:color w:val="auto"/>
          <w:sz w:val="28"/>
          <w:szCs w:val="28"/>
          <w:lang w:val="uk-UA"/>
        </w:rPr>
        <w:t>користувача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, але не мають власника</w:t>
      </w:r>
      <w:r w:rsidR="00F715E4" w:rsidRPr="00716A3E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1249BB5E" w14:textId="3E376835" w:rsidR="00F715E4" w:rsidRPr="00716A3E" w:rsidRDefault="00716A3E" w:rsidP="00445054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Призначені завдання моєї команди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445054">
        <w:rPr>
          <w:rFonts w:ascii="Times New Roman" w:hAnsi="Times New Roman"/>
          <w:color w:val="auto"/>
          <w:sz w:val="28"/>
          <w:szCs w:val="28"/>
          <w:lang w:val="uk-UA"/>
        </w:rPr>
        <w:t> – 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авдання, призначені </w:t>
      </w:r>
      <w:r w:rsidR="004025CC">
        <w:rPr>
          <w:rFonts w:ascii="Times New Roman" w:hAnsi="Times New Roman"/>
          <w:color w:val="auto"/>
          <w:sz w:val="28"/>
          <w:szCs w:val="28"/>
          <w:lang w:val="uk-UA"/>
        </w:rPr>
        <w:t>робочій групі</w:t>
      </w:r>
      <w:r w:rsidR="004025CC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зареєстрованого користувача, </w:t>
      </w:r>
      <w:r w:rsidR="004025CC">
        <w:rPr>
          <w:rFonts w:ascii="Times New Roman" w:hAnsi="Times New Roman"/>
          <w:color w:val="auto"/>
          <w:sz w:val="28"/>
          <w:szCs w:val="28"/>
          <w:lang w:val="uk-UA"/>
        </w:rPr>
        <w:t>які мають</w:t>
      </w:r>
      <w:r w:rsidR="004025CC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власник</w:t>
      </w:r>
      <w:r w:rsidR="004025CC">
        <w:rPr>
          <w:rFonts w:ascii="Times New Roman" w:hAnsi="Times New Roman"/>
          <w:color w:val="auto"/>
          <w:sz w:val="28"/>
          <w:szCs w:val="28"/>
          <w:lang w:val="uk-UA"/>
        </w:rPr>
        <w:t>а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 крім статусу: 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Виконано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Скасовано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F715E4" w:rsidRPr="00716A3E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31A5CCB5" w14:textId="5C55FAD6" w:rsidR="00F715E4" w:rsidRPr="00716A3E" w:rsidRDefault="00716A3E" w:rsidP="00445054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Мої активні завдання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445054">
        <w:rPr>
          <w:rFonts w:ascii="Times New Roman" w:hAnsi="Times New Roman"/>
          <w:color w:val="auto"/>
          <w:sz w:val="28"/>
          <w:szCs w:val="28"/>
          <w:lang w:val="uk-UA"/>
        </w:rPr>
        <w:t> – з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авдання, </w:t>
      </w:r>
      <w:r w:rsidR="00815AD6">
        <w:rPr>
          <w:rFonts w:ascii="Times New Roman" w:hAnsi="Times New Roman"/>
          <w:color w:val="auto"/>
          <w:sz w:val="28"/>
          <w:szCs w:val="28"/>
          <w:lang w:val="uk-UA"/>
        </w:rPr>
        <w:t>де власником є</w:t>
      </w:r>
      <w:r w:rsidR="00815AD6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 зареєстрован</w:t>
      </w:r>
      <w:r w:rsidR="00815AD6">
        <w:rPr>
          <w:rFonts w:ascii="Times New Roman" w:hAnsi="Times New Roman"/>
          <w:color w:val="auto"/>
          <w:sz w:val="28"/>
          <w:szCs w:val="28"/>
          <w:lang w:val="uk-UA"/>
        </w:rPr>
        <w:t>ий</w:t>
      </w:r>
      <w:r w:rsidR="00815AD6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користувач</w:t>
      </w:r>
      <w:r w:rsidR="00445054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 крім статусу: </w:t>
      </w:r>
      <w:r w:rsidR="00445054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Виконано</w:t>
      </w:r>
      <w:r w:rsidR="00445054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445054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Скасовано</w:t>
      </w:r>
      <w:r w:rsidR="00445054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F715E4" w:rsidRPr="00716A3E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40AB0123" w14:textId="1A629EA8" w:rsidR="0029541A" w:rsidRPr="00716A3E" w:rsidRDefault="00716A3E" w:rsidP="00445054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Мої виконані завдання</w:t>
      </w:r>
      <w:r w:rsidRPr="00716A3E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445054">
        <w:rPr>
          <w:rFonts w:ascii="Times New Roman" w:hAnsi="Times New Roman"/>
          <w:color w:val="auto"/>
          <w:sz w:val="28"/>
          <w:szCs w:val="28"/>
          <w:lang w:val="uk-UA"/>
        </w:rPr>
        <w:t> – з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авдання, </w:t>
      </w:r>
      <w:r w:rsidR="00815AD6">
        <w:rPr>
          <w:rFonts w:ascii="Times New Roman" w:hAnsi="Times New Roman"/>
          <w:color w:val="auto"/>
          <w:sz w:val="28"/>
          <w:szCs w:val="28"/>
          <w:lang w:val="uk-UA"/>
        </w:rPr>
        <w:t xml:space="preserve">де власником є </w:t>
      </w:r>
      <w:r w:rsidR="00815AD6" w:rsidRPr="00716A3E">
        <w:rPr>
          <w:rFonts w:ascii="Times New Roman" w:hAnsi="Times New Roman"/>
          <w:color w:val="auto"/>
          <w:sz w:val="28"/>
          <w:szCs w:val="28"/>
          <w:lang w:val="uk-UA"/>
        </w:rPr>
        <w:t>зареєстрован</w:t>
      </w:r>
      <w:r w:rsidR="00815AD6">
        <w:rPr>
          <w:rFonts w:ascii="Times New Roman" w:hAnsi="Times New Roman"/>
          <w:color w:val="auto"/>
          <w:sz w:val="28"/>
          <w:szCs w:val="28"/>
          <w:lang w:val="uk-UA"/>
        </w:rPr>
        <w:t>ий</w:t>
      </w:r>
      <w:r w:rsidR="00815AD6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63E45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користувач у статусі: </w:t>
      </w:r>
      <w:r w:rsidR="00445054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E63E45" w:rsidRPr="00716A3E">
        <w:rPr>
          <w:rFonts w:ascii="Times New Roman" w:hAnsi="Times New Roman"/>
          <w:color w:val="auto"/>
          <w:sz w:val="28"/>
          <w:szCs w:val="28"/>
          <w:lang w:val="uk-UA"/>
        </w:rPr>
        <w:t>Завершено</w:t>
      </w:r>
      <w:r w:rsidR="00445054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E63E45" w:rsidRPr="00716A3E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445054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E63E45" w:rsidRPr="00716A3E">
        <w:rPr>
          <w:rFonts w:ascii="Times New Roman" w:hAnsi="Times New Roman"/>
          <w:color w:val="auto"/>
          <w:sz w:val="28"/>
          <w:szCs w:val="28"/>
          <w:lang w:val="uk-UA"/>
        </w:rPr>
        <w:t>С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касовано</w:t>
      </w:r>
      <w:r w:rsidR="00445054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29541A" w:rsidRPr="00716A3E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666ACD11" w14:textId="0E70A488" w:rsidR="00F1537A" w:rsidRPr="009225B6" w:rsidRDefault="00072CAF" w:rsidP="00445054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Інший спосіб знайти інцидент – </w:t>
      </w:r>
      <w:r w:rsidR="00F715E4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це використання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вкладки </w:t>
      </w:r>
      <w:r w:rsidR="00F715E4" w:rsidRPr="009225B6">
        <w:rPr>
          <w:rFonts w:ascii="Times New Roman" w:hAnsi="Times New Roman"/>
          <w:color w:val="auto"/>
          <w:sz w:val="28"/>
          <w:szCs w:val="28"/>
          <w:lang w:val="uk-UA"/>
        </w:rPr>
        <w:t>«Інцидент»:</w:t>
      </w:r>
    </w:p>
    <w:p w14:paraId="6F2B6C0E" w14:textId="33435850" w:rsidR="001A0588" w:rsidRPr="00445054" w:rsidRDefault="00445054" w:rsidP="00445054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1) </w:t>
      </w:r>
      <w:r w:rsidR="000C4FC4" w:rsidRPr="00445054">
        <w:rPr>
          <w:rFonts w:ascii="Times New Roman" w:hAnsi="Times New Roman"/>
          <w:color w:val="auto"/>
          <w:sz w:val="28"/>
          <w:szCs w:val="28"/>
          <w:lang w:val="uk-UA"/>
        </w:rPr>
        <w:t>Філ</w:t>
      </w:r>
      <w:r w:rsidR="00072CAF" w:rsidRPr="00445054">
        <w:rPr>
          <w:rFonts w:ascii="Times New Roman" w:hAnsi="Times New Roman"/>
          <w:color w:val="auto"/>
          <w:sz w:val="28"/>
          <w:szCs w:val="28"/>
          <w:lang w:val="uk-UA"/>
        </w:rPr>
        <w:t xml:space="preserve">ьтрація та сортування списк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інцидентів – с</w:t>
      </w:r>
      <w:r w:rsidR="000C4FC4" w:rsidRPr="00445054">
        <w:rPr>
          <w:rFonts w:ascii="Times New Roman" w:hAnsi="Times New Roman"/>
          <w:color w:val="auto"/>
          <w:sz w:val="28"/>
          <w:szCs w:val="28"/>
          <w:lang w:val="uk-UA"/>
        </w:rPr>
        <w:t xml:space="preserve">истема надає можливість сортувати, фільтрувати та групувати об’єкти на основі значень стовпців </w:t>
      </w:r>
      <w:hyperlink w:anchor="Мал7" w:history="1">
        <w:r w:rsidR="00072CAF" w:rsidRPr="00442CB3">
          <w:rPr>
            <w:rStyle w:val="a4"/>
            <w:rFonts w:ascii="Times New Roman" w:hAnsi="Times New Roman"/>
            <w:szCs w:val="28"/>
            <w:lang w:val="uk-UA"/>
          </w:rPr>
          <w:t>(Мал. 7)</w:t>
        </w:r>
      </w:hyperlink>
      <w:r w:rsidR="000C4FC4" w:rsidRPr="00445054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022FCC34" w14:textId="5047F08C" w:rsidR="00E66929" w:rsidRPr="00445054" w:rsidRDefault="00445054" w:rsidP="00445054">
      <w:pPr>
        <w:pStyle w:val="Body"/>
        <w:widowControl w:val="0"/>
        <w:tabs>
          <w:tab w:val="clear" w:pos="400"/>
          <w:tab w:val="left" w:pos="284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2) Збережена функція пошуку – </w:t>
      </w:r>
      <w:r w:rsidR="00C17B3C">
        <w:rPr>
          <w:rFonts w:ascii="Times New Roman" w:hAnsi="Times New Roman"/>
          <w:color w:val="auto"/>
          <w:sz w:val="28"/>
          <w:szCs w:val="28"/>
          <w:lang w:val="uk-UA"/>
        </w:rPr>
        <w:t>дає змогу</w:t>
      </w:r>
      <w:r w:rsidR="00E84B99" w:rsidRPr="00445054">
        <w:rPr>
          <w:rFonts w:ascii="Times New Roman" w:hAnsi="Times New Roman"/>
          <w:color w:val="auto"/>
          <w:sz w:val="28"/>
          <w:szCs w:val="28"/>
          <w:lang w:val="uk-UA"/>
        </w:rPr>
        <w:t xml:space="preserve"> вибрати один із попередньо визначених збережених пошуків, які об’єднують об’єкти на основі визначених критеріїв. Аналітик </w:t>
      </w:r>
      <w:r w:rsidRPr="00445054">
        <w:rPr>
          <w:rFonts w:ascii="Times New Roman" w:hAnsi="Times New Roman"/>
          <w:color w:val="auto"/>
          <w:sz w:val="28"/>
          <w:szCs w:val="28"/>
          <w:lang w:val="uk-UA"/>
        </w:rPr>
        <w:t xml:space="preserve">служби підтримки </w:t>
      </w:r>
      <w:r w:rsidR="00E84B99" w:rsidRPr="00445054">
        <w:rPr>
          <w:rFonts w:ascii="Times New Roman" w:hAnsi="Times New Roman"/>
          <w:color w:val="auto"/>
          <w:sz w:val="28"/>
          <w:szCs w:val="28"/>
          <w:lang w:val="uk-UA"/>
        </w:rPr>
        <w:t>може створювати збережені пошукові запити для власного використання.</w:t>
      </w:r>
    </w:p>
    <w:p w14:paraId="33E4DCFC" w14:textId="77777777" w:rsidR="003664D6" w:rsidRPr="009225B6" w:rsidRDefault="006E187E" w:rsidP="00487D82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Щоб створити новий збережений пошук:</w:t>
      </w:r>
    </w:p>
    <w:p w14:paraId="56CD04F3" w14:textId="58E2FE81" w:rsidR="005B79D1" w:rsidRPr="009225B6" w:rsidRDefault="00683F85" w:rsidP="00487D82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Відкрийте </w:t>
      </w:r>
      <w:r w:rsidR="00445054">
        <w:rPr>
          <w:rFonts w:ascii="Times New Roman" w:hAnsi="Times New Roman"/>
          <w:bCs/>
          <w:color w:val="auto"/>
          <w:sz w:val="28"/>
          <w:szCs w:val="28"/>
          <w:lang w:val="uk-UA"/>
        </w:rPr>
        <w:t>вкладку «Інцидент» та «С</w:t>
      </w:r>
      <w:r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писок збережених пошуків</w:t>
      </w:r>
      <w:r w:rsidR="00445054">
        <w:rPr>
          <w:rFonts w:ascii="Times New Roman" w:hAnsi="Times New Roman"/>
          <w:bCs/>
          <w:color w:val="auto"/>
          <w:sz w:val="28"/>
          <w:szCs w:val="28"/>
          <w:lang w:val="uk-UA"/>
        </w:rPr>
        <w:t>»</w:t>
      </w:r>
      <w:r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і виберіть «</w:t>
      </w:r>
      <w:r w:rsidR="00994E8F" w:rsidRPr="009225B6">
        <w:rPr>
          <w:rFonts w:ascii="Times New Roman" w:hAnsi="Times New Roman"/>
          <w:bCs/>
          <w:color w:val="auto"/>
          <w:sz w:val="28"/>
          <w:szCs w:val="28"/>
          <w:lang w:val="en-US"/>
        </w:rPr>
        <w:t>New</w:t>
      </w:r>
      <w:r w:rsidR="00994E8F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994E8F" w:rsidRPr="009225B6">
        <w:rPr>
          <w:rFonts w:ascii="Times New Roman" w:hAnsi="Times New Roman"/>
          <w:bCs/>
          <w:color w:val="auto"/>
          <w:sz w:val="28"/>
          <w:szCs w:val="28"/>
          <w:lang w:val="en-US"/>
        </w:rPr>
        <w:t>Saved</w:t>
      </w:r>
      <w:r w:rsidR="00994E8F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994E8F" w:rsidRPr="009225B6">
        <w:rPr>
          <w:rFonts w:ascii="Times New Roman" w:hAnsi="Times New Roman"/>
          <w:bCs/>
          <w:color w:val="auto"/>
          <w:sz w:val="28"/>
          <w:szCs w:val="28"/>
          <w:lang w:val="en-US"/>
        </w:rPr>
        <w:t>Search</w:t>
      </w:r>
      <w:r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» </w:t>
      </w:r>
      <w:hyperlink w:anchor="Мал8" w:history="1">
        <w:r w:rsidRPr="00442CB3">
          <w:rPr>
            <w:rStyle w:val="a4"/>
            <w:rFonts w:ascii="Times New Roman" w:hAnsi="Times New Roman"/>
            <w:bCs/>
            <w:szCs w:val="28"/>
            <w:lang w:val="uk-UA"/>
          </w:rPr>
          <w:t>(Мал</w:t>
        </w:r>
        <w:r w:rsidR="006858F2" w:rsidRPr="00442CB3">
          <w:rPr>
            <w:rStyle w:val="a4"/>
            <w:rFonts w:ascii="Times New Roman" w:hAnsi="Times New Roman"/>
            <w:bCs/>
            <w:szCs w:val="28"/>
            <w:lang w:val="uk-UA"/>
          </w:rPr>
          <w:t>.</w:t>
        </w:r>
        <w:r w:rsidR="00445054" w:rsidRPr="00442CB3">
          <w:rPr>
            <w:rStyle w:val="a4"/>
            <w:rFonts w:ascii="Times New Roman" w:hAnsi="Times New Roman"/>
            <w:bCs/>
            <w:szCs w:val="28"/>
            <w:lang w:val="uk-UA"/>
          </w:rPr>
          <w:t> </w:t>
        </w:r>
        <w:r w:rsidRPr="00442CB3">
          <w:rPr>
            <w:rStyle w:val="a4"/>
            <w:rFonts w:ascii="Times New Roman" w:hAnsi="Times New Roman"/>
            <w:bCs/>
            <w:szCs w:val="28"/>
            <w:lang w:val="uk-UA"/>
          </w:rPr>
          <w:t>8)</w:t>
        </w:r>
      </w:hyperlink>
      <w:r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.</w:t>
      </w:r>
    </w:p>
    <w:p w14:paraId="1243BF50" w14:textId="4142DA6C" w:rsidR="007F4D00" w:rsidRPr="009225B6" w:rsidRDefault="00CD0E43" w:rsidP="00487D82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Створіть фільтр</w:t>
      </w:r>
      <w:r w:rsidR="00445054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. </w:t>
      </w:r>
      <w:r w:rsidR="00E73E4A">
        <w:rPr>
          <w:rFonts w:ascii="Times New Roman" w:hAnsi="Times New Roman"/>
          <w:bCs/>
          <w:color w:val="auto"/>
          <w:sz w:val="28"/>
          <w:szCs w:val="28"/>
          <w:lang w:val="uk-UA"/>
        </w:rPr>
        <w:t>(</w:t>
      </w:r>
      <w:r w:rsidR="00BD3319">
        <w:rPr>
          <w:rFonts w:ascii="Times New Roman" w:hAnsi="Times New Roman"/>
          <w:bCs/>
          <w:color w:val="auto"/>
          <w:sz w:val="28"/>
          <w:szCs w:val="28"/>
          <w:lang w:val="uk-UA"/>
        </w:rPr>
        <w:t>Я</w:t>
      </w:r>
      <w:r w:rsidR="00BD3319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к можна відфільтрувати інциденти</w:t>
      </w:r>
      <w:r w:rsidR="00BD331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щоб один із них мав статус «Зареєстровано» та призначено </w:t>
      </w:r>
      <w:r w:rsidR="00DD7710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робочій групі </w:t>
      </w:r>
      <w:r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«</w:t>
      </w:r>
      <w:r w:rsidR="00994E8F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Перша лінія підтримки Контакт-центр</w:t>
      </w:r>
      <w:r w:rsidR="00445054">
        <w:rPr>
          <w:rFonts w:ascii="Times New Roman" w:hAnsi="Times New Roman"/>
          <w:bCs/>
          <w:color w:val="auto"/>
          <w:sz w:val="28"/>
          <w:szCs w:val="28"/>
          <w:lang w:val="uk-UA"/>
        </w:rPr>
        <w:t>»</w:t>
      </w:r>
      <w:r w:rsidR="00BD331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показано на </w:t>
      </w:r>
      <w:hyperlink w:anchor="Мал9" w:history="1">
        <w:r w:rsidR="00BD3319" w:rsidRPr="00442CB3">
          <w:rPr>
            <w:rStyle w:val="a4"/>
            <w:rFonts w:ascii="Times New Roman" w:hAnsi="Times New Roman"/>
            <w:bCs/>
            <w:szCs w:val="28"/>
            <w:lang w:val="uk-UA"/>
          </w:rPr>
          <w:t>Мал. 9</w:t>
        </w:r>
      </w:hyperlink>
      <w:r w:rsidR="00E73E4A">
        <w:rPr>
          <w:rFonts w:ascii="Times New Roman" w:hAnsi="Times New Roman"/>
          <w:bCs/>
          <w:color w:val="auto"/>
          <w:sz w:val="28"/>
          <w:szCs w:val="28"/>
          <w:lang w:val="uk-UA"/>
        </w:rPr>
        <w:t>)</w:t>
      </w:r>
      <w:r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.</w:t>
      </w:r>
    </w:p>
    <w:p w14:paraId="4C0F1C28" w14:textId="2FED5E08" w:rsidR="001A0588" w:rsidRPr="009225B6" w:rsidRDefault="00093E0D" w:rsidP="00487D82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Збережіть пошук</w:t>
      </w:r>
      <w:r w:rsidR="00445054">
        <w:rPr>
          <w:rFonts w:ascii="Times New Roman" w:hAnsi="Times New Roman"/>
          <w:bCs/>
          <w:color w:val="auto"/>
          <w:sz w:val="28"/>
          <w:szCs w:val="28"/>
          <w:lang w:val="uk-UA"/>
        </w:rPr>
        <w:t>, натиснувши</w:t>
      </w:r>
      <w:r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кнопк</w:t>
      </w:r>
      <w:r w:rsidR="00445054">
        <w:rPr>
          <w:rFonts w:ascii="Times New Roman" w:hAnsi="Times New Roman"/>
          <w:bCs/>
          <w:color w:val="auto"/>
          <w:sz w:val="28"/>
          <w:szCs w:val="28"/>
          <w:lang w:val="uk-UA"/>
        </w:rPr>
        <w:t>у</w:t>
      </w:r>
      <w:r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«</w:t>
      </w:r>
      <w:r w:rsidR="00A37BA4" w:rsidRPr="009225B6">
        <w:rPr>
          <w:rFonts w:ascii="Times New Roman" w:hAnsi="Times New Roman"/>
          <w:bCs/>
          <w:color w:val="auto"/>
          <w:sz w:val="28"/>
          <w:szCs w:val="28"/>
          <w:lang w:val="en-US"/>
        </w:rPr>
        <w:t>Save</w:t>
      </w:r>
      <w:r w:rsidR="00A37BA4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A37BA4" w:rsidRPr="009225B6">
        <w:rPr>
          <w:rFonts w:ascii="Times New Roman" w:hAnsi="Times New Roman"/>
          <w:bCs/>
          <w:color w:val="auto"/>
          <w:sz w:val="28"/>
          <w:szCs w:val="28"/>
          <w:lang w:val="en-US"/>
        </w:rPr>
        <w:t>As</w:t>
      </w:r>
      <w:r w:rsidR="00445054">
        <w:rPr>
          <w:rFonts w:ascii="Times New Roman" w:hAnsi="Times New Roman"/>
          <w:bCs/>
          <w:color w:val="auto"/>
          <w:sz w:val="28"/>
          <w:szCs w:val="28"/>
          <w:lang w:val="uk-UA"/>
        </w:rPr>
        <w:t>.</w:t>
      </w:r>
      <w:r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». Ви також можете додати збережений пошук до списку вибраного, вибравши «</w:t>
      </w:r>
      <w:r w:rsidR="00A37BA4" w:rsidRPr="009225B6">
        <w:rPr>
          <w:rFonts w:ascii="Times New Roman" w:hAnsi="Times New Roman"/>
          <w:bCs/>
          <w:color w:val="auto"/>
          <w:sz w:val="28"/>
          <w:szCs w:val="28"/>
          <w:lang w:val="en-US"/>
        </w:rPr>
        <w:t>Favorite</w:t>
      </w:r>
      <w:r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».</w:t>
      </w:r>
    </w:p>
    <w:p w14:paraId="3F74F872" w14:textId="0DD9F76E" w:rsidR="001A0588" w:rsidRPr="009225B6" w:rsidRDefault="00487D82" w:rsidP="00487D82">
      <w:pPr>
        <w:pStyle w:val="a"/>
        <w:widowControl w:val="0"/>
        <w:numPr>
          <w:ilvl w:val="0"/>
          <w:numId w:val="0"/>
        </w:numPr>
        <w:tabs>
          <w:tab w:val="left" w:pos="1134"/>
          <w:tab w:val="left" w:pos="1559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7D82">
        <w:rPr>
          <w:rFonts w:ascii="Times New Roman" w:hAnsi="Times New Roman"/>
          <w:sz w:val="28"/>
          <w:szCs w:val="28"/>
          <w:lang w:val="uk-UA"/>
        </w:rPr>
        <w:t>3) Функціональність фільтр</w:t>
      </w:r>
      <w:r w:rsidR="00C17B3C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> – </w:t>
      </w:r>
      <w:r w:rsidR="00C17B3C">
        <w:rPr>
          <w:rFonts w:ascii="Times New Roman" w:hAnsi="Times New Roman"/>
          <w:sz w:val="28"/>
          <w:szCs w:val="28"/>
          <w:lang w:val="uk-UA"/>
        </w:rPr>
        <w:t>дає змогу</w:t>
      </w:r>
      <w:r w:rsidR="005358EA" w:rsidRPr="009225B6">
        <w:rPr>
          <w:rFonts w:ascii="Times New Roman" w:hAnsi="Times New Roman"/>
          <w:sz w:val="28"/>
          <w:szCs w:val="28"/>
          <w:lang w:val="uk-UA"/>
        </w:rPr>
        <w:t xml:space="preserve"> фільтрувати інциденти зручним</w:t>
      </w:r>
      <w:r>
        <w:rPr>
          <w:rFonts w:ascii="Times New Roman" w:hAnsi="Times New Roman"/>
          <w:sz w:val="28"/>
          <w:szCs w:val="28"/>
          <w:lang w:val="uk-UA"/>
        </w:rPr>
        <w:t>, але більш обмеженим способом. П</w:t>
      </w:r>
      <w:r w:rsidRPr="009225B6">
        <w:rPr>
          <w:rFonts w:ascii="Times New Roman" w:hAnsi="Times New Roman"/>
          <w:sz w:val="28"/>
          <w:szCs w:val="28"/>
          <w:lang w:val="uk-UA"/>
        </w:rPr>
        <w:t xml:space="preserve">раворуч списку збережених пошуків </w:t>
      </w:r>
      <w:r w:rsidR="005358EA" w:rsidRPr="009225B6">
        <w:rPr>
          <w:rFonts w:ascii="Times New Roman" w:hAnsi="Times New Roman"/>
          <w:sz w:val="28"/>
          <w:szCs w:val="28"/>
          <w:lang w:val="uk-UA"/>
        </w:rPr>
        <w:t>натисніть кнопку «</w:t>
      </w:r>
      <w:r w:rsidR="0045510D" w:rsidRPr="009225B6">
        <w:rPr>
          <w:rFonts w:ascii="Times New Roman" w:hAnsi="Times New Roman"/>
          <w:sz w:val="28"/>
          <w:szCs w:val="28"/>
          <w:lang w:val="en-US"/>
        </w:rPr>
        <w:t>Show</w:t>
      </w:r>
      <w:r w:rsidR="0045510D" w:rsidRPr="009225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10D" w:rsidRPr="009225B6">
        <w:rPr>
          <w:rFonts w:ascii="Times New Roman" w:hAnsi="Times New Roman"/>
          <w:sz w:val="28"/>
          <w:szCs w:val="28"/>
          <w:lang w:val="en-US"/>
        </w:rPr>
        <w:t>Filters</w:t>
      </w:r>
      <w:r w:rsidR="005358EA" w:rsidRPr="009225B6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w:anchor="Мал10" w:history="1">
        <w:r w:rsidRPr="00442CB3">
          <w:rPr>
            <w:rStyle w:val="a4"/>
            <w:rFonts w:ascii="Times New Roman" w:hAnsi="Times New Roman"/>
            <w:szCs w:val="28"/>
            <w:lang w:val="uk-UA"/>
          </w:rPr>
          <w:t>(Мал. 10)</w:t>
        </w:r>
      </w:hyperlink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A47E23C" w14:textId="3DA59477" w:rsidR="00B6279D" w:rsidRPr="00BD3319" w:rsidRDefault="00B6279D" w:rsidP="00BD3319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BD3319">
        <w:rPr>
          <w:rFonts w:ascii="Times New Roman" w:hAnsi="Times New Roman"/>
          <w:color w:val="auto"/>
          <w:sz w:val="28"/>
          <w:szCs w:val="28"/>
          <w:lang w:val="uk-UA"/>
        </w:rPr>
        <w:t xml:space="preserve">Слід зазначити, що </w:t>
      </w:r>
      <w:r w:rsidR="00445054" w:rsidRPr="00BD3319">
        <w:rPr>
          <w:rFonts w:ascii="Times New Roman" w:hAnsi="Times New Roman"/>
          <w:color w:val="auto"/>
          <w:sz w:val="28"/>
          <w:szCs w:val="28"/>
          <w:lang w:val="uk-UA"/>
        </w:rPr>
        <w:t>с</w:t>
      </w:r>
      <w:r w:rsidRPr="00BD3319">
        <w:rPr>
          <w:rFonts w:ascii="Times New Roman" w:hAnsi="Times New Roman"/>
          <w:color w:val="auto"/>
          <w:sz w:val="28"/>
          <w:szCs w:val="28"/>
          <w:lang w:val="uk-UA"/>
        </w:rPr>
        <w:t xml:space="preserve">истема розрізняє </w:t>
      </w:r>
      <w:r w:rsidR="00445054" w:rsidRPr="00BD3319">
        <w:rPr>
          <w:rFonts w:ascii="Times New Roman" w:hAnsi="Times New Roman"/>
          <w:color w:val="auto"/>
          <w:sz w:val="28"/>
          <w:szCs w:val="28"/>
          <w:lang w:val="uk-UA"/>
        </w:rPr>
        <w:t>і</w:t>
      </w:r>
      <w:r w:rsidRPr="00BD3319">
        <w:rPr>
          <w:rFonts w:ascii="Times New Roman" w:hAnsi="Times New Roman"/>
          <w:color w:val="auto"/>
          <w:sz w:val="28"/>
          <w:szCs w:val="28"/>
          <w:lang w:val="uk-UA"/>
        </w:rPr>
        <w:t xml:space="preserve">нциденти, </w:t>
      </w:r>
      <w:r w:rsidR="00445054" w:rsidRPr="00BD3319">
        <w:rPr>
          <w:rFonts w:ascii="Times New Roman" w:hAnsi="Times New Roman"/>
          <w:color w:val="auto"/>
          <w:sz w:val="28"/>
          <w:szCs w:val="28"/>
          <w:lang w:val="uk-UA"/>
        </w:rPr>
        <w:t>в</w:t>
      </w:r>
      <w:r w:rsidR="0082723E" w:rsidRPr="00BD331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BD3319">
        <w:rPr>
          <w:rFonts w:ascii="Times New Roman" w:hAnsi="Times New Roman"/>
          <w:color w:val="auto"/>
          <w:sz w:val="28"/>
          <w:szCs w:val="28"/>
          <w:lang w:val="uk-UA"/>
        </w:rPr>
        <w:t>як</w:t>
      </w:r>
      <w:r w:rsidR="0082723E" w:rsidRPr="00BD3319">
        <w:rPr>
          <w:rFonts w:ascii="Times New Roman" w:hAnsi="Times New Roman"/>
          <w:color w:val="auto"/>
          <w:sz w:val="28"/>
          <w:szCs w:val="28"/>
          <w:lang w:val="uk-UA"/>
        </w:rPr>
        <w:t>их</w:t>
      </w:r>
      <w:r w:rsidRPr="00BD3319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14:paraId="02BEBFBD" w14:textId="00764525" w:rsidR="003F45FF" w:rsidRPr="00BD3319" w:rsidRDefault="00BD3319" w:rsidP="00BD3319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BD3319">
        <w:rPr>
          <w:rFonts w:ascii="Times New Roman" w:hAnsi="Times New Roman"/>
          <w:color w:val="auto"/>
          <w:sz w:val="28"/>
          <w:szCs w:val="28"/>
          <w:lang w:val="uk-UA"/>
        </w:rPr>
        <w:t>1) </w:t>
      </w:r>
      <w:r w:rsidR="00343F0B" w:rsidRPr="00BD3319">
        <w:rPr>
          <w:rFonts w:ascii="Times New Roman" w:hAnsi="Times New Roman"/>
          <w:color w:val="auto"/>
          <w:sz w:val="28"/>
          <w:szCs w:val="28"/>
          <w:lang w:val="uk-UA"/>
        </w:rPr>
        <w:t>Є непрочитані призначені</w:t>
      </w:r>
      <w:r w:rsidR="00254F5D" w:rsidRPr="00BD3319">
        <w:rPr>
          <w:rFonts w:ascii="Times New Roman" w:hAnsi="Times New Roman"/>
          <w:color w:val="auto"/>
          <w:sz w:val="28"/>
          <w:szCs w:val="28"/>
          <w:lang w:val="uk-UA"/>
        </w:rPr>
        <w:t xml:space="preserve"> коментарі (синя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лінія перед ідентифікатором </w:t>
      </w:r>
      <w:r w:rsidR="00254F5D" w:rsidRPr="00BD3319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ів у списку) </w:t>
      </w:r>
      <w:hyperlink w:anchor="Мал11" w:history="1">
        <w:r w:rsidR="00254F5D" w:rsidRPr="00442CB3">
          <w:rPr>
            <w:rStyle w:val="a4"/>
            <w:rFonts w:ascii="Times New Roman" w:hAnsi="Times New Roman"/>
            <w:szCs w:val="28"/>
            <w:lang w:val="uk-UA"/>
          </w:rPr>
          <w:t>(Мал</w:t>
        </w:r>
        <w:r w:rsidR="00343F0B" w:rsidRPr="00442CB3">
          <w:rPr>
            <w:rStyle w:val="a4"/>
            <w:rFonts w:ascii="Times New Roman" w:hAnsi="Times New Roman"/>
            <w:szCs w:val="28"/>
            <w:lang w:val="uk-UA"/>
          </w:rPr>
          <w:t>.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 </w:t>
        </w:r>
        <w:r w:rsidR="00254F5D" w:rsidRPr="00442CB3">
          <w:rPr>
            <w:rStyle w:val="a4"/>
            <w:rFonts w:ascii="Times New Roman" w:hAnsi="Times New Roman"/>
            <w:szCs w:val="28"/>
            <w:lang w:val="uk-UA"/>
          </w:rPr>
          <w:t>11)</w:t>
        </w:r>
      </w:hyperlink>
      <w:r w:rsidR="00254F5D" w:rsidRPr="00BD3319">
        <w:rPr>
          <w:rFonts w:ascii="Times New Roman" w:hAnsi="Times New Roman"/>
          <w:color w:val="auto"/>
          <w:sz w:val="28"/>
          <w:szCs w:val="28"/>
          <w:lang w:val="uk-UA"/>
        </w:rPr>
        <w:t>. Такі коментарі можна побачити в окремих розділах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254F5D" w:rsidRPr="00BD3319">
        <w:rPr>
          <w:rFonts w:ascii="Times New Roman" w:hAnsi="Times New Roman"/>
          <w:color w:val="auto"/>
          <w:sz w:val="28"/>
          <w:szCs w:val="28"/>
          <w:lang w:val="uk-UA"/>
        </w:rPr>
        <w:t>інцидентів «Журнал» або «Історія ді</w:t>
      </w:r>
      <w:r w:rsidR="00343F0B" w:rsidRPr="00BD3319">
        <w:rPr>
          <w:rFonts w:ascii="Times New Roman" w:hAnsi="Times New Roman"/>
          <w:color w:val="auto"/>
          <w:sz w:val="28"/>
          <w:szCs w:val="28"/>
          <w:lang w:val="uk-UA"/>
        </w:rPr>
        <w:t>яльності</w:t>
      </w:r>
      <w:r w:rsidR="00254F5D" w:rsidRPr="00BD3319">
        <w:rPr>
          <w:rFonts w:ascii="Times New Roman" w:hAnsi="Times New Roman"/>
          <w:color w:val="auto"/>
          <w:sz w:val="28"/>
          <w:szCs w:val="28"/>
          <w:lang w:val="uk-UA"/>
        </w:rPr>
        <w:t xml:space="preserve">» </w:t>
      </w:r>
      <w:hyperlink w:anchor="Мал12" w:history="1">
        <w:r w:rsidR="00254F5D" w:rsidRPr="00442CB3">
          <w:rPr>
            <w:rStyle w:val="a4"/>
            <w:rFonts w:ascii="Times New Roman" w:hAnsi="Times New Roman"/>
            <w:szCs w:val="28"/>
            <w:lang w:val="uk-UA"/>
          </w:rPr>
          <w:t>(</w:t>
        </w:r>
        <w:r w:rsidR="00687D8B" w:rsidRPr="00442CB3">
          <w:rPr>
            <w:rStyle w:val="a4"/>
            <w:rFonts w:ascii="Times New Roman" w:hAnsi="Times New Roman"/>
            <w:szCs w:val="28"/>
            <w:lang w:val="uk-UA"/>
          </w:rPr>
          <w:t>Мал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. </w:t>
        </w:r>
        <w:r w:rsidR="00254F5D" w:rsidRPr="00442CB3">
          <w:rPr>
            <w:rStyle w:val="a4"/>
            <w:rFonts w:ascii="Times New Roman" w:hAnsi="Times New Roman"/>
            <w:szCs w:val="28"/>
            <w:lang w:val="uk-UA"/>
          </w:rPr>
          <w:t>12)</w:t>
        </w:r>
      </w:hyperlink>
      <w:r w:rsidR="00254F5D" w:rsidRPr="00BD3319">
        <w:rPr>
          <w:rFonts w:ascii="Times New Roman" w:hAnsi="Times New Roman"/>
          <w:color w:val="auto"/>
          <w:sz w:val="28"/>
          <w:szCs w:val="28"/>
          <w:lang w:val="uk-UA"/>
        </w:rPr>
        <w:t>. Прочитавши наданий коментар, скористайтеся кнопкою «Позначити як прочитаний», щоб визначити коментар як прочитаний.</w:t>
      </w:r>
    </w:p>
    <w:p w14:paraId="73A1AADB" w14:textId="722E5CD7" w:rsidR="001C422A" w:rsidRDefault="00BD3319" w:rsidP="00BD3319">
      <w:pPr>
        <w:pStyle w:val="Body"/>
        <w:widowControl w:val="0"/>
        <w:tabs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2) </w:t>
      </w:r>
      <w:r w:rsidR="00687D8B" w:rsidRPr="009225B6">
        <w:rPr>
          <w:rFonts w:ascii="Times New Roman" w:hAnsi="Times New Roman"/>
          <w:color w:val="auto"/>
          <w:sz w:val="28"/>
          <w:szCs w:val="28"/>
          <w:lang w:val="uk-UA"/>
        </w:rPr>
        <w:t>Мають П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ріоритет 1. Такі </w:t>
      </w:r>
      <w:r w:rsidR="00994360" w:rsidRPr="009225B6">
        <w:rPr>
          <w:rFonts w:ascii="Times New Roman" w:hAnsi="Times New Roman"/>
          <w:color w:val="auto"/>
          <w:sz w:val="28"/>
          <w:szCs w:val="28"/>
          <w:lang w:val="uk-UA"/>
        </w:rPr>
        <w:t>інциденти відображаються у списку червон</w:t>
      </w:r>
      <w:r w:rsidR="00687D8B" w:rsidRPr="009225B6">
        <w:rPr>
          <w:rFonts w:ascii="Times New Roman" w:hAnsi="Times New Roman"/>
          <w:color w:val="auto"/>
          <w:sz w:val="28"/>
          <w:szCs w:val="28"/>
          <w:lang w:val="uk-UA"/>
        </w:rPr>
        <w:t>им</w:t>
      </w:r>
      <w:r w:rsidR="00994360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кольо</w:t>
      </w:r>
      <w:r w:rsidR="00687D8B" w:rsidRPr="009225B6">
        <w:rPr>
          <w:rFonts w:ascii="Times New Roman" w:hAnsi="Times New Roman"/>
          <w:color w:val="auto"/>
          <w:sz w:val="28"/>
          <w:szCs w:val="28"/>
          <w:lang w:val="uk-UA"/>
        </w:rPr>
        <w:t>ром</w:t>
      </w:r>
      <w:r w:rsidR="00994360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hyperlink w:anchor="Мал13" w:history="1">
        <w:r w:rsidR="00994360" w:rsidRPr="00442CB3">
          <w:rPr>
            <w:rStyle w:val="a4"/>
            <w:rFonts w:ascii="Times New Roman" w:hAnsi="Times New Roman"/>
            <w:szCs w:val="28"/>
            <w:lang w:val="uk-UA"/>
          </w:rPr>
          <w:t>(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М</w:t>
        </w:r>
        <w:r w:rsidR="00687D8B" w:rsidRPr="00442CB3">
          <w:rPr>
            <w:rStyle w:val="a4"/>
            <w:rFonts w:ascii="Times New Roman" w:hAnsi="Times New Roman"/>
            <w:szCs w:val="28"/>
            <w:lang w:val="uk-UA"/>
          </w:rPr>
          <w:t>ал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. </w:t>
        </w:r>
        <w:r w:rsidR="00994360" w:rsidRPr="00442CB3">
          <w:rPr>
            <w:rStyle w:val="a4"/>
            <w:rFonts w:ascii="Times New Roman" w:hAnsi="Times New Roman"/>
            <w:szCs w:val="28"/>
            <w:lang w:val="uk-UA"/>
          </w:rPr>
          <w:t>13)</w:t>
        </w:r>
      </w:hyperlink>
      <w:r w:rsidR="00994360"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103E1F0A" w14:textId="77777777" w:rsidR="007307E6" w:rsidRDefault="007307E6" w:rsidP="00C71F7E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lang w:val="uk-UA"/>
        </w:rPr>
      </w:pPr>
      <w:bookmarkStart w:id="8" w:name="_Toc55395446"/>
      <w:bookmarkStart w:id="9" w:name="_Toc183506819"/>
    </w:p>
    <w:p w14:paraId="030EFB89" w14:textId="188DBAA6" w:rsidR="007A0226" w:rsidRPr="009225B6" w:rsidRDefault="00E927FC" w:rsidP="00C71F7E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uk-UA"/>
        </w:rPr>
        <w:t>4) </w:t>
      </w:r>
      <w:r>
        <w:rPr>
          <w:rFonts w:ascii="Times New Roman" w:hAnsi="Times New Roman" w:cs="Times New Roman"/>
          <w:color w:val="auto"/>
        </w:rPr>
        <w:t xml:space="preserve">Класифікація </w:t>
      </w:r>
      <w:r w:rsidR="007A0226" w:rsidRPr="009225B6">
        <w:rPr>
          <w:rFonts w:ascii="Times New Roman" w:hAnsi="Times New Roman" w:cs="Times New Roman"/>
          <w:color w:val="auto"/>
        </w:rPr>
        <w:t>інцидентів і призначення власника</w:t>
      </w:r>
      <w:bookmarkEnd w:id="8"/>
      <w:bookmarkEnd w:id="9"/>
    </w:p>
    <w:p w14:paraId="1E5077D5" w14:textId="632C07A3" w:rsidR="007A0226" w:rsidRPr="009225B6" w:rsidRDefault="00BD3319" w:rsidP="00C71F7E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Щоб класифікувати </w:t>
      </w:r>
      <w:r w:rsidR="009A0DCA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, відкрийте його та змініть статус на </w:t>
      </w:r>
      <w:r w:rsidR="00C17B3C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="009A0DCA" w:rsidRPr="009225B6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C17B3C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EA0427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і</w:t>
      </w:r>
      <w:r w:rsidR="009A0DCA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». </w:t>
      </w:r>
      <w:r w:rsidR="00BD00E0">
        <w:rPr>
          <w:rFonts w:ascii="Times New Roman" w:hAnsi="Times New Roman"/>
          <w:color w:val="auto"/>
          <w:sz w:val="28"/>
          <w:szCs w:val="28"/>
          <w:lang w:val="uk-UA"/>
        </w:rPr>
        <w:t xml:space="preserve">Поля </w:t>
      </w:r>
      <w:r w:rsidR="00BD00E0">
        <w:rPr>
          <w:rFonts w:ascii="Times New Roman" w:hAnsi="Times New Roman"/>
          <w:sz w:val="28"/>
          <w:szCs w:val="28"/>
          <w:lang w:val="uk-UA"/>
        </w:rPr>
        <w:t>позначені «*»</w:t>
      </w:r>
      <w:r w:rsidR="00BD00E0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BD00E0">
        <w:rPr>
          <w:rFonts w:ascii="Times New Roman" w:hAnsi="Times New Roman"/>
          <w:color w:val="auto"/>
          <w:sz w:val="28"/>
          <w:szCs w:val="28"/>
          <w:lang w:val="uk-UA"/>
        </w:rPr>
        <w:t xml:space="preserve">є обов’язковими до заповнення </w:t>
      </w:r>
      <w:hyperlink w:anchor="Мал14" w:history="1">
        <w:r w:rsidR="009A0DCA" w:rsidRPr="00442CB3">
          <w:rPr>
            <w:rStyle w:val="a4"/>
            <w:rFonts w:ascii="Times New Roman" w:hAnsi="Times New Roman"/>
            <w:szCs w:val="28"/>
            <w:lang w:val="uk-UA"/>
          </w:rPr>
          <w:t>(Мал</w:t>
        </w:r>
        <w:r w:rsidR="0052356A" w:rsidRPr="00442CB3">
          <w:rPr>
            <w:rStyle w:val="a4"/>
            <w:rFonts w:ascii="Times New Roman" w:hAnsi="Times New Roman"/>
            <w:szCs w:val="28"/>
            <w:lang w:val="uk-UA"/>
          </w:rPr>
          <w:t>.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 </w:t>
        </w:r>
        <w:r w:rsidR="009A0DCA" w:rsidRPr="00442CB3">
          <w:rPr>
            <w:rStyle w:val="a4"/>
            <w:rFonts w:ascii="Times New Roman" w:hAnsi="Times New Roman"/>
            <w:szCs w:val="28"/>
            <w:lang w:val="uk-UA"/>
          </w:rPr>
          <w:t>14)</w:t>
        </w:r>
      </w:hyperlink>
      <w:r w:rsidR="009A0DCA"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1011F0A3" w14:textId="1174C0B4" w:rsidR="0042373D" w:rsidRPr="009225B6" w:rsidRDefault="00BD3319" w:rsidP="00C71F7E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Якщо </w:t>
      </w:r>
      <w:r w:rsidR="003D7A96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 зареєстровано через </w:t>
      </w:r>
      <w:r w:rsidR="00EA0427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портал </w:t>
      </w:r>
      <w:r w:rsidR="003D7A96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самообслуговування, певна класифікація вже буде виконана (наприклад,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EA0427" w:rsidRPr="009225B6">
        <w:rPr>
          <w:rFonts w:ascii="Times New Roman" w:hAnsi="Times New Roman"/>
          <w:color w:val="auto"/>
          <w:sz w:val="28"/>
          <w:szCs w:val="28"/>
          <w:lang w:val="uk-UA"/>
        </w:rPr>
        <w:t>Сервіс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3D7A96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EA0427" w:rsidRPr="009225B6">
        <w:rPr>
          <w:rFonts w:ascii="Times New Roman" w:hAnsi="Times New Roman"/>
          <w:color w:val="auto"/>
          <w:sz w:val="28"/>
          <w:szCs w:val="28"/>
          <w:lang w:val="uk-UA"/>
        </w:rPr>
        <w:t>Категорія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EA0427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EA0427" w:rsidRPr="009225B6">
        <w:rPr>
          <w:rFonts w:ascii="Times New Roman" w:hAnsi="Times New Roman"/>
          <w:color w:val="auto"/>
          <w:sz w:val="28"/>
          <w:szCs w:val="28"/>
          <w:lang w:val="uk-UA"/>
        </w:rPr>
        <w:t>Т</w:t>
      </w:r>
      <w:r w:rsidR="003D7A96" w:rsidRPr="009225B6">
        <w:rPr>
          <w:rFonts w:ascii="Times New Roman" w:hAnsi="Times New Roman"/>
          <w:color w:val="auto"/>
          <w:sz w:val="28"/>
          <w:szCs w:val="28"/>
          <w:lang w:val="uk-UA"/>
        </w:rPr>
        <w:t>ерміновість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3D7A96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і призначена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р</w:t>
      </w:r>
      <w:r w:rsidR="00EA0427" w:rsidRPr="009225B6">
        <w:rPr>
          <w:rFonts w:ascii="Times New Roman" w:hAnsi="Times New Roman"/>
          <w:color w:val="auto"/>
          <w:sz w:val="28"/>
          <w:szCs w:val="28"/>
          <w:lang w:val="uk-UA"/>
        </w:rPr>
        <w:t>обоча група</w:t>
      </w:r>
      <w:r w:rsidR="003D7A96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). У такому випадку аналітик </w:t>
      </w:r>
      <w:r w:rsidRPr="00BD3319">
        <w:rPr>
          <w:rFonts w:ascii="Times New Roman" w:hAnsi="Times New Roman"/>
          <w:color w:val="auto"/>
          <w:sz w:val="28"/>
          <w:szCs w:val="28"/>
          <w:lang w:val="uk-UA"/>
        </w:rPr>
        <w:t xml:space="preserve">служби підтримки </w:t>
      </w:r>
      <w:r w:rsidR="003D7A96" w:rsidRPr="009225B6">
        <w:rPr>
          <w:rFonts w:ascii="Times New Roman" w:hAnsi="Times New Roman"/>
          <w:color w:val="auto"/>
          <w:sz w:val="28"/>
          <w:szCs w:val="28"/>
          <w:lang w:val="uk-UA"/>
        </w:rPr>
        <w:t>по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винен вибрати себе власником </w:t>
      </w:r>
      <w:r w:rsidR="003D7A96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у та визначити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0D715F">
        <w:rPr>
          <w:rFonts w:ascii="Times New Roman" w:hAnsi="Times New Roman"/>
          <w:color w:val="auto"/>
          <w:sz w:val="28"/>
          <w:szCs w:val="28"/>
          <w:lang w:val="uk-UA"/>
        </w:rPr>
        <w:t>В</w:t>
      </w:r>
      <w:r w:rsidR="003D7A96" w:rsidRPr="009225B6">
        <w:rPr>
          <w:rFonts w:ascii="Times New Roman" w:hAnsi="Times New Roman"/>
          <w:color w:val="auto"/>
          <w:sz w:val="28"/>
          <w:szCs w:val="28"/>
          <w:lang w:val="uk-UA"/>
        </w:rPr>
        <w:t>плив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3D7A96"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1B4950EB" w14:textId="6114CDE9" w:rsidR="00733D3F" w:rsidRPr="009225B6" w:rsidRDefault="00BD3319" w:rsidP="00C71F7E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C71F7E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Якщо 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запит про </w:t>
      </w:r>
      <w:r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, 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надіслано </w:t>
      </w:r>
      <w:r w:rsidR="0042373D"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електронною поштою, </w:t>
      </w:r>
      <w:r w:rsidR="00EA0427"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певна класифікація 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у </w:t>
      </w:r>
      <w:r w:rsidR="00EA0427"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вже буде виконана (наприклад, 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EA0427" w:rsidRPr="00C71F7E">
        <w:rPr>
          <w:rFonts w:ascii="Times New Roman" w:hAnsi="Times New Roman"/>
          <w:color w:val="auto"/>
          <w:sz w:val="28"/>
          <w:szCs w:val="28"/>
          <w:lang w:val="uk-UA"/>
        </w:rPr>
        <w:t>Сервіс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EA0427"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 і 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>призначена робоча група</w:t>
      </w:r>
      <w:r w:rsidR="00EA0427" w:rsidRPr="00C71F7E">
        <w:rPr>
          <w:rFonts w:ascii="Times New Roman" w:hAnsi="Times New Roman"/>
          <w:color w:val="auto"/>
          <w:sz w:val="28"/>
          <w:szCs w:val="28"/>
          <w:lang w:val="uk-UA"/>
        </w:rPr>
        <w:t>)</w:t>
      </w:r>
      <w:r w:rsidR="0042373D"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. У цьому випадку аналітик 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служби підтримки </w:t>
      </w:r>
      <w:r w:rsidR="0042373D"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повинен буде визначити 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EA0427" w:rsidRPr="00C71F7E">
        <w:rPr>
          <w:rFonts w:ascii="Times New Roman" w:hAnsi="Times New Roman"/>
          <w:color w:val="auto"/>
          <w:sz w:val="28"/>
          <w:szCs w:val="28"/>
          <w:lang w:val="uk-UA"/>
        </w:rPr>
        <w:t>Категорію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EA0427"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EA0427" w:rsidRPr="00C71F7E">
        <w:rPr>
          <w:rFonts w:ascii="Times New Roman" w:hAnsi="Times New Roman"/>
          <w:color w:val="auto"/>
          <w:sz w:val="28"/>
          <w:szCs w:val="28"/>
          <w:lang w:val="uk-UA"/>
        </w:rPr>
        <w:t>Терміновість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EA0427"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EA0427" w:rsidRPr="00C71F7E">
        <w:rPr>
          <w:rFonts w:ascii="Times New Roman" w:hAnsi="Times New Roman"/>
          <w:color w:val="auto"/>
          <w:sz w:val="28"/>
          <w:szCs w:val="28"/>
          <w:lang w:val="uk-UA"/>
        </w:rPr>
        <w:t>Вплив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EA0427"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2373D" w:rsidRP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та 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>«В</w:t>
      </w:r>
      <w:r w:rsidR="0042373D" w:rsidRPr="00C71F7E">
        <w:rPr>
          <w:rFonts w:ascii="Times New Roman" w:hAnsi="Times New Roman"/>
          <w:color w:val="auto"/>
          <w:sz w:val="28"/>
          <w:szCs w:val="28"/>
          <w:lang w:val="uk-UA"/>
        </w:rPr>
        <w:t>ласника</w:t>
      </w:r>
      <w:r w:rsidR="00C71F7E" w:rsidRPr="00C71F7E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42373D" w:rsidRPr="00C71F7E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19FE6DBD" w14:textId="17DF579D" w:rsidR="007A0226" w:rsidRPr="009225B6" w:rsidRDefault="00832788" w:rsidP="00C71F7E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Слід зазначити, що рівень пріоритету розраховується </w:t>
      </w:r>
      <w:r w:rsidR="00C71F7E">
        <w:rPr>
          <w:rFonts w:ascii="Times New Roman" w:hAnsi="Times New Roman"/>
          <w:color w:val="auto"/>
          <w:sz w:val="28"/>
          <w:szCs w:val="28"/>
          <w:lang w:val="uk-UA"/>
        </w:rPr>
        <w:t>с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истемою автоматично, залежно від рівнів впливу та терміновості. У деяких випадках </w:t>
      </w:r>
      <w:r w:rsidR="00C71F7E"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ріоритет потрібно перезаписати. Рекомендується використовувати кнопку «Змінити пріоритет», яка дозволяє перезаписати пріоритет і надати його </w:t>
      </w:r>
      <w:r w:rsidRPr="00EE7820">
        <w:rPr>
          <w:rFonts w:ascii="Times New Roman" w:hAnsi="Times New Roman"/>
          <w:color w:val="auto"/>
          <w:sz w:val="28"/>
          <w:szCs w:val="28"/>
          <w:lang w:val="uk-UA"/>
        </w:rPr>
        <w:t xml:space="preserve">аргументацію </w:t>
      </w:r>
      <w:hyperlink w:anchor="Мал15" w:history="1">
        <w:r w:rsidRPr="00442CB3">
          <w:rPr>
            <w:rStyle w:val="a4"/>
            <w:rFonts w:ascii="Times New Roman" w:hAnsi="Times New Roman"/>
            <w:szCs w:val="28"/>
            <w:lang w:val="uk-UA"/>
          </w:rPr>
          <w:t>(</w:t>
        </w:r>
        <w:r w:rsidR="005867DF" w:rsidRPr="00442CB3">
          <w:rPr>
            <w:rStyle w:val="a4"/>
            <w:rFonts w:ascii="Times New Roman" w:hAnsi="Times New Roman"/>
            <w:szCs w:val="28"/>
            <w:lang w:val="uk-UA"/>
          </w:rPr>
          <w:t>Мал</w:t>
        </w:r>
        <w:r w:rsidR="00C71F7E" w:rsidRPr="00442CB3">
          <w:rPr>
            <w:rStyle w:val="a4"/>
            <w:rFonts w:ascii="Times New Roman" w:hAnsi="Times New Roman"/>
            <w:szCs w:val="28"/>
            <w:lang w:val="uk-UA"/>
          </w:rPr>
          <w:t>. 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15)</w:t>
        </w:r>
      </w:hyperlink>
      <w:r w:rsidRPr="00EE7820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0D314357" w14:textId="7BAC401F" w:rsidR="00953D01" w:rsidRPr="009225B6" w:rsidRDefault="00953D01" w:rsidP="00C71F7E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Післ</w:t>
      </w:r>
      <w:r w:rsid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я завершення класифікації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інциденту збережіть інформацію за допомогою кнопки «Зберегти».</w:t>
      </w:r>
    </w:p>
    <w:p w14:paraId="35F10F70" w14:textId="59E8B463" w:rsidR="00451D57" w:rsidRDefault="00451D57" w:rsidP="00C71F7E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Якщо під час вирішення Інциденту вникає необхідність отримати додаткову інформацію від інших фахівців, або </w:t>
      </w:r>
      <w:r w:rsidR="000D715F">
        <w:rPr>
          <w:rFonts w:ascii="Times New Roman" w:hAnsi="Times New Roman"/>
          <w:color w:val="auto"/>
          <w:sz w:val="28"/>
          <w:szCs w:val="28"/>
          <w:lang w:val="uk-UA"/>
        </w:rPr>
        <w:t xml:space="preserve">для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ирішення Інциденту </w:t>
      </w:r>
      <w:r w:rsidR="000D715F">
        <w:rPr>
          <w:rFonts w:ascii="Times New Roman" w:hAnsi="Times New Roman"/>
          <w:color w:val="auto"/>
          <w:sz w:val="28"/>
          <w:szCs w:val="28"/>
          <w:lang w:val="uk-UA"/>
        </w:rPr>
        <w:t>потрібно залучити іншу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ч</w:t>
      </w:r>
      <w:r w:rsidR="000D715F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груп</w:t>
      </w:r>
      <w:r w:rsidR="000D715F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, то Власник Інциденту може створити Завдання на іншу робочу групу шляхом натискання кнопки </w:t>
      </w:r>
      <w:r w:rsidRPr="009225B6">
        <w:rPr>
          <w:rFonts w:ascii="Times New Roman" w:hAnsi="Times New Roman"/>
          <w:color w:val="auto"/>
          <w:sz w:val="28"/>
          <w:szCs w:val="28"/>
          <w:lang w:val="en-US"/>
        </w:rPr>
        <w:t>New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Завдання в вкладці Завдання створеного Інциденту</w:t>
      </w:r>
      <w:r w:rsid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hyperlink w:anchor="Мал16" w:history="1">
        <w:r w:rsidR="00C71F7E" w:rsidRPr="00442CB3">
          <w:rPr>
            <w:rStyle w:val="a4"/>
            <w:rFonts w:ascii="Times New Roman" w:hAnsi="Times New Roman"/>
            <w:szCs w:val="28"/>
            <w:lang w:val="uk-UA"/>
          </w:rPr>
          <w:t>(Мал. </w:t>
        </w:r>
        <w:r w:rsidR="002F0E7D" w:rsidRPr="00442CB3">
          <w:rPr>
            <w:rStyle w:val="a4"/>
            <w:rFonts w:ascii="Times New Roman" w:hAnsi="Times New Roman"/>
            <w:szCs w:val="28"/>
            <w:lang w:val="uk-UA"/>
          </w:rPr>
          <w:t>16)</w:t>
        </w:r>
      </w:hyperlink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2F0E7D" w:rsidRPr="009225B6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C71F7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ікні </w:t>
      </w:r>
      <w:r w:rsidR="002F0E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що з’явилось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потрібно вибрати робочу групу, необхідну для залучення </w:t>
      </w:r>
      <w:r w:rsidR="00953D01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вирішенн</w:t>
      </w:r>
      <w:r w:rsidR="00953D01" w:rsidRPr="009225B6">
        <w:rPr>
          <w:rFonts w:ascii="Times New Roman" w:hAnsi="Times New Roman"/>
          <w:color w:val="auto"/>
          <w:sz w:val="28"/>
          <w:szCs w:val="28"/>
          <w:lang w:val="uk-UA"/>
        </w:rPr>
        <w:t>і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інциденту, </w:t>
      </w:r>
      <w:r w:rsidR="002F0E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та в разі необхідності, </w:t>
      </w:r>
      <w:r w:rsidR="00F76586" w:rsidRPr="009225B6">
        <w:rPr>
          <w:rFonts w:ascii="Times New Roman" w:hAnsi="Times New Roman"/>
          <w:color w:val="auto"/>
          <w:sz w:val="28"/>
          <w:szCs w:val="28"/>
          <w:lang w:val="uk-UA"/>
        </w:rPr>
        <w:t>доповнити</w:t>
      </w:r>
      <w:r w:rsidR="002F0E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поля </w:t>
      </w:r>
      <w:r w:rsidR="00EE7820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F0E7D" w:rsidRPr="009225B6">
        <w:rPr>
          <w:rFonts w:ascii="Times New Roman" w:hAnsi="Times New Roman"/>
          <w:color w:val="auto"/>
          <w:sz w:val="28"/>
          <w:szCs w:val="28"/>
          <w:lang w:val="uk-UA"/>
        </w:rPr>
        <w:t>Короткий опис</w:t>
      </w:r>
      <w:r w:rsidR="00EE7820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2F0E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та </w:t>
      </w:r>
      <w:r w:rsidR="00EE7820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F0E7D" w:rsidRPr="009225B6">
        <w:rPr>
          <w:rFonts w:ascii="Times New Roman" w:hAnsi="Times New Roman"/>
          <w:color w:val="auto"/>
          <w:sz w:val="28"/>
          <w:szCs w:val="28"/>
          <w:lang w:val="uk-UA"/>
        </w:rPr>
        <w:t>Подробиці</w:t>
      </w:r>
      <w:r w:rsidR="00EE7820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2F0E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953D01" w:rsidRPr="009225B6">
        <w:rPr>
          <w:rFonts w:ascii="Times New Roman" w:hAnsi="Times New Roman"/>
          <w:color w:val="auto"/>
          <w:sz w:val="28"/>
          <w:szCs w:val="28"/>
          <w:lang w:val="uk-UA"/>
        </w:rPr>
        <w:t>і</w:t>
      </w:r>
      <w:r w:rsidR="002F0E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натиснути кнопку «</w:t>
      </w:r>
      <w:r w:rsidR="002F0E7D" w:rsidRPr="009225B6">
        <w:rPr>
          <w:rFonts w:ascii="Times New Roman" w:hAnsi="Times New Roman"/>
          <w:color w:val="auto"/>
          <w:sz w:val="28"/>
          <w:szCs w:val="28"/>
          <w:lang w:val="en-US"/>
        </w:rPr>
        <w:t>Save</w:t>
      </w:r>
      <w:r w:rsidR="002F0E7D" w:rsidRPr="009225B6">
        <w:rPr>
          <w:rFonts w:ascii="Times New Roman" w:hAnsi="Times New Roman"/>
          <w:color w:val="auto"/>
          <w:sz w:val="28"/>
          <w:szCs w:val="28"/>
          <w:lang w:val="uk-UA"/>
        </w:rPr>
        <w:t>». Завдання буде автоматично надіслано до вибраної робочої групи для вирішення.</w:t>
      </w:r>
    </w:p>
    <w:p w14:paraId="57E206C0" w14:textId="77777777" w:rsidR="007307E6" w:rsidRDefault="007307E6" w:rsidP="00EF1AA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lang w:val="uk-UA"/>
        </w:rPr>
      </w:pPr>
      <w:bookmarkStart w:id="10" w:name="_Toc55395447"/>
      <w:bookmarkStart w:id="11" w:name="_Toc183506820"/>
    </w:p>
    <w:p w14:paraId="78669B83" w14:textId="35494B7F" w:rsidR="009A7BA5" w:rsidRPr="00EE7820" w:rsidRDefault="00EE7820" w:rsidP="00EF1AA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5) </w:t>
      </w:r>
      <w:r w:rsidR="009A7BA5" w:rsidRPr="009225B6">
        <w:rPr>
          <w:rFonts w:ascii="Times New Roman" w:hAnsi="Times New Roman" w:cs="Times New Roman"/>
          <w:color w:val="auto"/>
        </w:rPr>
        <w:t xml:space="preserve">Запит додаткової інформації </w:t>
      </w:r>
      <w:bookmarkEnd w:id="10"/>
      <w:bookmarkEnd w:id="11"/>
      <w:r w:rsidR="00EF1AA8">
        <w:rPr>
          <w:rFonts w:ascii="Times New Roman" w:hAnsi="Times New Roman" w:cs="Times New Roman"/>
          <w:color w:val="auto"/>
          <w:lang w:val="uk-UA"/>
        </w:rPr>
        <w:t xml:space="preserve">у </w:t>
      </w:r>
      <w:r>
        <w:rPr>
          <w:rFonts w:ascii="Times New Roman" w:hAnsi="Times New Roman" w:cs="Times New Roman"/>
          <w:color w:val="auto"/>
          <w:lang w:val="uk-UA"/>
        </w:rPr>
        <w:t>користувач</w:t>
      </w:r>
      <w:r w:rsidR="00EF1AA8">
        <w:rPr>
          <w:rFonts w:ascii="Times New Roman" w:hAnsi="Times New Roman" w:cs="Times New Roman"/>
          <w:color w:val="auto"/>
          <w:lang w:val="uk-UA"/>
        </w:rPr>
        <w:t>а</w:t>
      </w:r>
    </w:p>
    <w:p w14:paraId="39132E4A" w14:textId="2D16160A" w:rsidR="009A7BA5" w:rsidRPr="009225B6" w:rsidRDefault="00C938A6" w:rsidP="00EF1AA8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Якщо потр</w:t>
      </w:r>
      <w:r w:rsidR="00EF1AA8">
        <w:rPr>
          <w:rFonts w:ascii="Times New Roman" w:hAnsi="Times New Roman"/>
          <w:color w:val="auto"/>
          <w:sz w:val="28"/>
          <w:szCs w:val="28"/>
          <w:lang w:val="uk-UA"/>
        </w:rPr>
        <w:t xml:space="preserve">ібно уточнити інформацію про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 у </w:t>
      </w:r>
      <w:r w:rsidR="00EF1AA8">
        <w:rPr>
          <w:rFonts w:ascii="Times New Roman" w:hAnsi="Times New Roman"/>
          <w:color w:val="auto"/>
          <w:sz w:val="28"/>
          <w:szCs w:val="28"/>
          <w:lang w:val="uk-UA"/>
        </w:rPr>
        <w:t>користувача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, можна додат</w:t>
      </w:r>
      <w:r w:rsidR="00EF1AA8">
        <w:rPr>
          <w:rFonts w:ascii="Times New Roman" w:hAnsi="Times New Roman"/>
          <w:color w:val="auto"/>
          <w:sz w:val="28"/>
          <w:szCs w:val="28"/>
          <w:lang w:val="uk-UA"/>
        </w:rPr>
        <w:t xml:space="preserve">и запитання, змінивши статус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інциденту на «</w:t>
      </w:r>
      <w:r w:rsidR="003266FC" w:rsidRPr="009225B6">
        <w:rPr>
          <w:rFonts w:ascii="Times New Roman" w:hAnsi="Times New Roman"/>
          <w:color w:val="auto"/>
          <w:sz w:val="28"/>
          <w:szCs w:val="28"/>
          <w:lang w:val="uk-UA"/>
        </w:rPr>
        <w:t>Необхідна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інформація». Це відкриє нове вікно з можливістю додати запитання </w:t>
      </w:r>
      <w:r w:rsidR="00EF1AA8">
        <w:rPr>
          <w:rFonts w:ascii="Times New Roman" w:hAnsi="Times New Roman"/>
          <w:color w:val="auto"/>
          <w:sz w:val="28"/>
          <w:szCs w:val="28"/>
          <w:lang w:val="uk-UA"/>
        </w:rPr>
        <w:t>користувачу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hyperlink w:anchor="Мал17" w:history="1">
        <w:r w:rsidRPr="00442CB3">
          <w:rPr>
            <w:rStyle w:val="a4"/>
            <w:rFonts w:ascii="Times New Roman" w:hAnsi="Times New Roman"/>
            <w:szCs w:val="28"/>
            <w:lang w:val="uk-UA"/>
          </w:rPr>
          <w:t>(Мал</w:t>
        </w:r>
        <w:r w:rsidR="003266FC" w:rsidRPr="00442CB3">
          <w:rPr>
            <w:rStyle w:val="a4"/>
            <w:rFonts w:ascii="Times New Roman" w:hAnsi="Times New Roman"/>
            <w:szCs w:val="28"/>
            <w:lang w:val="uk-UA"/>
          </w:rPr>
          <w:t>.</w:t>
        </w:r>
        <w:r w:rsidR="00EE7820" w:rsidRPr="00442CB3">
          <w:rPr>
            <w:rStyle w:val="a4"/>
            <w:rFonts w:ascii="Times New Roman" w:hAnsi="Times New Roman"/>
            <w:szCs w:val="28"/>
            <w:lang w:val="uk-UA"/>
          </w:rPr>
          <w:t> 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17)</w:t>
        </w:r>
      </w:hyperlink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2FE394AA" w14:textId="77777777" w:rsidR="00A32C62" w:rsidRPr="009225B6" w:rsidRDefault="007F5A70" w:rsidP="00EF1AA8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Запитуючи інформацію таким чином, ви гарантуєте:</w:t>
      </w:r>
    </w:p>
    <w:p w14:paraId="48CB180C" w14:textId="63633771" w:rsidR="007F5A70" w:rsidRPr="009225B6" w:rsidRDefault="00EF1AA8" w:rsidP="00EF1AA8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н</w:t>
      </w:r>
      <w:r w:rsidR="004352E6" w:rsidRPr="009225B6">
        <w:rPr>
          <w:rFonts w:ascii="Times New Roman" w:hAnsi="Times New Roman"/>
          <w:color w:val="auto"/>
          <w:sz w:val="28"/>
          <w:szCs w:val="28"/>
          <w:lang w:val="uk-UA"/>
        </w:rPr>
        <w:t>алежн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4352E6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змін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4352E6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статус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у </w:t>
      </w:r>
      <w:r w:rsidR="004352E6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ідповідно до процесу управління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інцидентами;</w:t>
      </w:r>
    </w:p>
    <w:p w14:paraId="3266597B" w14:textId="4C87DF6B" w:rsidR="00A32C62" w:rsidRPr="009225B6" w:rsidRDefault="00EF1AA8" w:rsidP="00EF1AA8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н</w:t>
      </w:r>
      <w:r w:rsidR="00A32C62" w:rsidRPr="009225B6">
        <w:rPr>
          <w:rFonts w:ascii="Times New Roman" w:hAnsi="Times New Roman"/>
          <w:color w:val="auto"/>
          <w:sz w:val="28"/>
          <w:szCs w:val="28"/>
          <w:lang w:val="uk-UA"/>
        </w:rPr>
        <w:t>алежні розрахунки SLA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(Service Level Agreement);</w:t>
      </w:r>
    </w:p>
    <w:p w14:paraId="1B838459" w14:textId="0A8DE909" w:rsidR="00A32C62" w:rsidRPr="009225B6" w:rsidRDefault="00EF1AA8" w:rsidP="00EF1AA8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н</w:t>
      </w:r>
      <w:r w:rsidR="00A4238B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алежне сповіщення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користувачів;</w:t>
      </w:r>
    </w:p>
    <w:p w14:paraId="1F791ACF" w14:textId="57B29829" w:rsidR="00E57BB7" w:rsidRPr="009225B6" w:rsidRDefault="00EF1AA8" w:rsidP="00BA0CBF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="004352E6" w:rsidRPr="009225B6">
        <w:rPr>
          <w:rFonts w:ascii="Times New Roman" w:hAnsi="Times New Roman"/>
          <w:color w:val="auto"/>
          <w:sz w:val="28"/>
          <w:szCs w:val="28"/>
          <w:lang w:val="uk-UA"/>
        </w:rPr>
        <w:t>равильн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4352E6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у приладової панелі (і</w:t>
      </w:r>
      <w:r w:rsidR="004352E6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нциденти, які передаються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користувачу</w:t>
      </w:r>
      <w:r w:rsidR="004352E6" w:rsidRPr="009225B6">
        <w:rPr>
          <w:rFonts w:ascii="Times New Roman" w:hAnsi="Times New Roman"/>
          <w:color w:val="auto"/>
          <w:sz w:val="28"/>
          <w:szCs w:val="28"/>
          <w:lang w:val="uk-UA"/>
        </w:rPr>
        <w:t>, відображаються на інформаційній панелі «</w:t>
      </w:r>
      <w:r w:rsidR="00EA1FC6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Всі Інциденти, що вимагають участі </w:t>
      </w: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користувачів</w:t>
      </w:r>
      <w:r w:rsidR="00EA1FC6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/третіх сторін</w:t>
      </w:r>
      <w:r w:rsidR="004352E6" w:rsidRPr="009225B6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)</w:t>
      </w:r>
      <w:r w:rsidR="004352E6"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5F0EF64E" w14:textId="705D3DCF" w:rsidR="00101086" w:rsidRPr="009225B6" w:rsidRDefault="00101086" w:rsidP="00BA0CBF">
      <w:pPr>
        <w:pStyle w:val="Body"/>
        <w:widowControl w:val="0"/>
        <w:tabs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Якщо </w:t>
      </w:r>
      <w:r w:rsidR="00EF1AA8">
        <w:rPr>
          <w:rFonts w:ascii="Times New Roman" w:hAnsi="Times New Roman"/>
          <w:color w:val="auto"/>
          <w:sz w:val="28"/>
          <w:szCs w:val="28"/>
          <w:lang w:val="uk-UA"/>
        </w:rPr>
        <w:t>користувач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надає необхідну інформацію через </w:t>
      </w:r>
      <w:r w:rsidR="00EF1AA8">
        <w:rPr>
          <w:rFonts w:ascii="Times New Roman" w:hAnsi="Times New Roman"/>
          <w:color w:val="auto"/>
          <w:sz w:val="28"/>
          <w:szCs w:val="28"/>
          <w:lang w:val="uk-UA"/>
        </w:rPr>
        <w:t xml:space="preserve">портал самообслуговування, статус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інциденту автоматично змінюється на «Інформацію надано».</w:t>
      </w:r>
    </w:p>
    <w:p w14:paraId="5C0BE720" w14:textId="21162B8C" w:rsidR="006E7651" w:rsidRPr="009225B6" w:rsidRDefault="006E7651" w:rsidP="00BA0CBF">
      <w:pPr>
        <w:pStyle w:val="Body"/>
        <w:widowControl w:val="0"/>
        <w:tabs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Якщо </w:t>
      </w:r>
      <w:r w:rsidR="00D834F7">
        <w:rPr>
          <w:rFonts w:ascii="Times New Roman" w:hAnsi="Times New Roman"/>
          <w:color w:val="auto"/>
          <w:sz w:val="28"/>
          <w:szCs w:val="28"/>
          <w:lang w:val="uk-UA"/>
        </w:rPr>
        <w:t>користувач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надає необхідну інформацію по телефону, змініть статус інциденту на «Інформацію надано» та введіть надану інформацію в новому вікні.</w:t>
      </w:r>
    </w:p>
    <w:p w14:paraId="4FAE99D4" w14:textId="787F6739" w:rsidR="001A0C10" w:rsidRPr="009225B6" w:rsidRDefault="00D834F7" w:rsidP="00BA0CBF">
      <w:pPr>
        <w:pStyle w:val="Body"/>
        <w:widowControl w:val="0"/>
        <w:tabs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І</w:t>
      </w:r>
      <w:r w:rsidR="001A0C10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нциденти, які передані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користувачем</w:t>
      </w:r>
      <w:r w:rsidR="001A0C10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</w:t>
      </w:r>
      <w:r w:rsidR="001A0C10" w:rsidRPr="009225B6">
        <w:rPr>
          <w:rFonts w:ascii="Times New Roman" w:hAnsi="Times New Roman"/>
          <w:color w:val="auto"/>
          <w:sz w:val="28"/>
          <w:szCs w:val="28"/>
          <w:lang w:val="uk-UA"/>
        </w:rPr>
        <w:t>ласник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1A0C10" w:rsidRPr="009225B6">
        <w:rPr>
          <w:rFonts w:ascii="Times New Roman" w:hAnsi="Times New Roman"/>
          <w:color w:val="auto"/>
          <w:sz w:val="28"/>
          <w:szCs w:val="28"/>
          <w:lang w:val="uk-UA"/>
        </w:rPr>
        <w:t>, відображаються на інформаційній панелі «</w:t>
      </w:r>
      <w:r w:rsidR="00EA1FC6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сі </w:t>
      </w:r>
      <w:r w:rsidR="001A0C10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и, </w:t>
      </w:r>
      <w:r w:rsidR="00EA1FC6" w:rsidRPr="009225B6">
        <w:rPr>
          <w:rFonts w:ascii="Times New Roman" w:hAnsi="Times New Roman"/>
          <w:color w:val="auto"/>
          <w:sz w:val="28"/>
          <w:szCs w:val="28"/>
          <w:lang w:val="uk-UA"/>
        </w:rPr>
        <w:t>що</w:t>
      </w:r>
      <w:r w:rsidR="001A0C10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потребують мого </w:t>
      </w:r>
      <w:r w:rsidR="00EA1FC6" w:rsidRPr="009225B6">
        <w:rPr>
          <w:rFonts w:ascii="Times New Roman" w:hAnsi="Times New Roman"/>
          <w:color w:val="auto"/>
          <w:sz w:val="28"/>
          <w:szCs w:val="28"/>
          <w:lang w:val="uk-UA"/>
        </w:rPr>
        <w:t>втручання</w:t>
      </w:r>
      <w:r w:rsidR="001A0C10" w:rsidRPr="009225B6">
        <w:rPr>
          <w:rFonts w:ascii="Times New Roman" w:hAnsi="Times New Roman"/>
          <w:color w:val="auto"/>
          <w:sz w:val="28"/>
          <w:szCs w:val="28"/>
          <w:lang w:val="uk-UA"/>
        </w:rPr>
        <w:t>».</w:t>
      </w:r>
    </w:p>
    <w:p w14:paraId="183AD4F7" w14:textId="77777777" w:rsidR="007307E6" w:rsidRDefault="007307E6" w:rsidP="00D834F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left="567"/>
        <w:rPr>
          <w:rFonts w:ascii="Times New Roman" w:hAnsi="Times New Roman" w:cs="Times New Roman"/>
          <w:color w:val="auto"/>
          <w:lang w:val="uk-UA"/>
        </w:rPr>
      </w:pPr>
      <w:bookmarkStart w:id="12" w:name="_Toc464210255"/>
      <w:bookmarkStart w:id="13" w:name="_Toc467512781"/>
      <w:bookmarkStart w:id="14" w:name="_Toc103759493"/>
      <w:bookmarkStart w:id="15" w:name="_Toc103760302"/>
      <w:bookmarkStart w:id="16" w:name="_Toc103777942"/>
      <w:bookmarkStart w:id="17" w:name="_Toc103784737"/>
      <w:bookmarkStart w:id="18" w:name="_Toc103845678"/>
      <w:bookmarkStart w:id="19" w:name="_Toc103845720"/>
      <w:bookmarkStart w:id="20" w:name="_Toc110247814"/>
      <w:bookmarkStart w:id="21" w:name="_Toc110252880"/>
      <w:bookmarkStart w:id="22" w:name="_Toc110256180"/>
      <w:bookmarkStart w:id="23" w:name="_Toc115266398"/>
      <w:bookmarkStart w:id="24" w:name="_Toc115267072"/>
      <w:bookmarkStart w:id="25" w:name="_Toc115269897"/>
      <w:bookmarkStart w:id="26" w:name="_Toc116905076"/>
      <w:bookmarkStart w:id="27" w:name="_Toc117761700"/>
      <w:bookmarkStart w:id="28" w:name="_Toc117763047"/>
      <w:bookmarkStart w:id="29" w:name="_Toc117763855"/>
      <w:bookmarkStart w:id="30" w:name="_Toc117764608"/>
      <w:bookmarkStart w:id="31" w:name="_Toc117764816"/>
      <w:bookmarkStart w:id="32" w:name="_Toc122011510"/>
      <w:bookmarkStart w:id="33" w:name="_Toc122012126"/>
      <w:bookmarkStart w:id="34" w:name="_Toc122014893"/>
      <w:bookmarkStart w:id="35" w:name="_Toc122020285"/>
      <w:bookmarkStart w:id="36" w:name="_Toc122021736"/>
      <w:bookmarkStart w:id="37" w:name="_Toc122079459"/>
      <w:bookmarkStart w:id="38" w:name="_Toc122333945"/>
      <w:bookmarkStart w:id="39" w:name="_Toc122334976"/>
      <w:bookmarkStart w:id="40" w:name="_Toc122335355"/>
      <w:bookmarkStart w:id="41" w:name="_Toc122335694"/>
      <w:bookmarkStart w:id="42" w:name="_Toc122342999"/>
      <w:bookmarkStart w:id="43" w:name="_Toc122343130"/>
      <w:bookmarkStart w:id="44" w:name="_Toc122596706"/>
      <w:bookmarkStart w:id="45" w:name="_Toc122599061"/>
      <w:bookmarkStart w:id="46" w:name="_Toc122602933"/>
      <w:bookmarkStart w:id="47" w:name="_Toc122603674"/>
      <w:bookmarkStart w:id="48" w:name="_Toc123907216"/>
      <w:bookmarkStart w:id="49" w:name="_Toc146114570"/>
      <w:bookmarkStart w:id="50" w:name="_Toc146116849"/>
      <w:bookmarkStart w:id="51" w:name="_Toc146117193"/>
      <w:bookmarkStart w:id="52" w:name="_Toc146119457"/>
      <w:bookmarkStart w:id="53" w:name="_Toc146119777"/>
      <w:bookmarkStart w:id="54" w:name="_Toc146120233"/>
      <w:bookmarkStart w:id="55" w:name="_Toc146121915"/>
      <w:bookmarkStart w:id="56" w:name="_Toc146122602"/>
      <w:bookmarkStart w:id="57" w:name="_Toc146122837"/>
      <w:bookmarkStart w:id="58" w:name="_Toc146122872"/>
      <w:bookmarkStart w:id="59" w:name="_Toc179381821"/>
      <w:bookmarkStart w:id="60" w:name="_Toc179388674"/>
      <w:bookmarkStart w:id="61" w:name="_Toc179465672"/>
      <w:bookmarkStart w:id="62" w:name="_Toc183506827"/>
      <w:bookmarkStart w:id="63" w:name="_Toc55395456"/>
      <w:bookmarkStart w:id="64" w:name="_Toc18350682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1FADE84" w14:textId="5989D846" w:rsidR="00A3298A" w:rsidRPr="009225B6" w:rsidRDefault="00D834F7" w:rsidP="00D834F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uk-UA"/>
        </w:rPr>
        <w:t>6) </w:t>
      </w:r>
      <w:r w:rsidR="00A3298A" w:rsidRPr="009225B6">
        <w:rPr>
          <w:rFonts w:ascii="Times New Roman" w:hAnsi="Times New Roman" w:cs="Times New Roman"/>
          <w:color w:val="auto"/>
        </w:rPr>
        <w:t>Комент</w:t>
      </w:r>
      <w:r w:rsidR="005C2082" w:rsidRPr="009225B6">
        <w:rPr>
          <w:rFonts w:ascii="Times New Roman" w:hAnsi="Times New Roman" w:cs="Times New Roman"/>
          <w:color w:val="auto"/>
          <w:lang w:val="uk-UA"/>
        </w:rPr>
        <w:t>арі до</w:t>
      </w:r>
      <w:r>
        <w:rPr>
          <w:rFonts w:ascii="Times New Roman" w:hAnsi="Times New Roman" w:cs="Times New Roman"/>
          <w:color w:val="auto"/>
        </w:rPr>
        <w:t xml:space="preserve"> </w:t>
      </w:r>
      <w:r w:rsidR="00A3298A" w:rsidRPr="009225B6">
        <w:rPr>
          <w:rFonts w:ascii="Times New Roman" w:hAnsi="Times New Roman" w:cs="Times New Roman"/>
          <w:color w:val="auto"/>
        </w:rPr>
        <w:t>інцидент</w:t>
      </w:r>
      <w:bookmarkEnd w:id="63"/>
      <w:r w:rsidR="005C2082" w:rsidRPr="009225B6">
        <w:rPr>
          <w:rFonts w:ascii="Times New Roman" w:hAnsi="Times New Roman" w:cs="Times New Roman"/>
          <w:color w:val="auto"/>
          <w:lang w:val="uk-UA"/>
        </w:rPr>
        <w:t>у</w:t>
      </w:r>
      <w:bookmarkEnd w:id="64"/>
    </w:p>
    <w:p w14:paraId="7511B9AC" w14:textId="47A1B39E" w:rsidR="007E5AC7" w:rsidRDefault="00D834F7" w:rsidP="00D834F7">
      <w:pPr>
        <w:widowControl w:val="0"/>
        <w:tabs>
          <w:tab w:val="left" w:pos="15592"/>
          <w:tab w:val="left" w:pos="23400"/>
          <w:tab w:val="left" w:pos="243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Щоб додати коментар до </w:t>
      </w:r>
      <w:r w:rsidR="007E5AC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інциденту, скористайтеся кнопкою </w:t>
      </w:r>
      <w:r>
        <w:rPr>
          <w:rFonts w:ascii="Times New Roman" w:eastAsia="Times New Roman" w:hAnsi="Times New Roman"/>
          <w:sz w:val="28"/>
          <w:szCs w:val="28"/>
          <w:lang w:val="uk-UA" w:eastAsia="lt-LT"/>
        </w:rPr>
        <w:t>«</w:t>
      </w:r>
      <w:r w:rsidR="00253D7B" w:rsidRPr="009225B6">
        <w:rPr>
          <w:rFonts w:ascii="Times New Roman" w:eastAsia="Times New Roman" w:hAnsi="Times New Roman"/>
          <w:sz w:val="28"/>
          <w:szCs w:val="28"/>
          <w:lang w:eastAsia="lt-LT"/>
        </w:rPr>
        <w:t>ADD</w:t>
      </w:r>
      <w:r w:rsidR="00253D7B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</w:t>
      </w:r>
      <w:r w:rsidR="00253D7B" w:rsidRPr="0078734A">
        <w:rPr>
          <w:rFonts w:ascii="Times New Roman" w:eastAsia="Times New Roman" w:hAnsi="Times New Roman"/>
          <w:sz w:val="28"/>
          <w:szCs w:val="28"/>
          <w:lang w:val="ru-RU" w:eastAsia="lt-LT"/>
        </w:rPr>
        <w:t>&gt;</w:t>
      </w:r>
      <w:r w:rsidR="007E5AC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&gt; Примітки</w:t>
      </w:r>
      <w:r>
        <w:rPr>
          <w:rFonts w:ascii="Times New Roman" w:eastAsia="Times New Roman" w:hAnsi="Times New Roman"/>
          <w:sz w:val="28"/>
          <w:szCs w:val="28"/>
          <w:lang w:val="uk-UA" w:eastAsia="lt-LT"/>
        </w:rPr>
        <w:t>»</w:t>
      </w:r>
      <w:r w:rsidR="007E5AC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. Якщо вибра</w:t>
      </w:r>
      <w:r>
        <w:rPr>
          <w:rFonts w:ascii="Times New Roman" w:eastAsia="Times New Roman" w:hAnsi="Times New Roman"/>
          <w:sz w:val="28"/>
          <w:szCs w:val="28"/>
          <w:lang w:val="uk-UA" w:eastAsia="lt-LT"/>
        </w:rPr>
        <w:t>ти</w:t>
      </w:r>
      <w:r w:rsidR="007E5AC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</w:t>
      </w:r>
      <w:r w:rsidR="007E5AC7" w:rsidRPr="00D834F7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атрибут «Опублікувати в </w:t>
      </w:r>
      <w:r w:rsidR="00253D7B" w:rsidRPr="00D834F7">
        <w:rPr>
          <w:rFonts w:ascii="Times New Roman" w:eastAsia="Times New Roman" w:hAnsi="Times New Roman"/>
          <w:sz w:val="28"/>
          <w:szCs w:val="28"/>
          <w:lang w:val="uk-UA" w:eastAsia="lt-LT"/>
        </w:rPr>
        <w:t>самообслуговуванні</w:t>
      </w:r>
      <w:r w:rsidR="007E5AC7" w:rsidRPr="00D834F7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», </w:t>
      </w:r>
      <w:r w:rsidR="007E5AC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коментар буде видимим для </w:t>
      </w:r>
      <w:r>
        <w:rPr>
          <w:rFonts w:ascii="Times New Roman" w:eastAsia="Times New Roman" w:hAnsi="Times New Roman"/>
          <w:sz w:val="28"/>
          <w:szCs w:val="28"/>
          <w:lang w:val="uk-UA" w:eastAsia="lt-LT"/>
        </w:rPr>
        <w:t>користувача</w:t>
      </w:r>
      <w:r w:rsidR="007E5AC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та буде надіслано сповіщення</w:t>
      </w:r>
      <w:r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</w:t>
      </w:r>
      <w:hyperlink w:anchor="Мал18" w:history="1">
        <w:r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(Мал. 18)</w:t>
        </w:r>
      </w:hyperlink>
      <w:r w:rsidR="007E5AC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.</w:t>
      </w:r>
    </w:p>
    <w:p w14:paraId="497AB19D" w14:textId="77777777" w:rsidR="007307E6" w:rsidRDefault="007307E6" w:rsidP="00D834F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567"/>
        <w:rPr>
          <w:rFonts w:ascii="Times New Roman" w:hAnsi="Times New Roman" w:cs="Times New Roman"/>
          <w:color w:val="auto"/>
          <w:lang w:val="uk-UA"/>
        </w:rPr>
      </w:pPr>
      <w:bookmarkStart w:id="65" w:name="_Toc183506829"/>
    </w:p>
    <w:p w14:paraId="39EABDB9" w14:textId="2D20416D" w:rsidR="001A2CBA" w:rsidRPr="009225B6" w:rsidRDefault="00D834F7" w:rsidP="00D834F7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uk-UA"/>
        </w:rPr>
        <w:t>7) </w:t>
      </w:r>
      <w:r w:rsidR="00362C87" w:rsidRPr="009225B6">
        <w:rPr>
          <w:rFonts w:ascii="Times New Roman" w:hAnsi="Times New Roman" w:cs="Times New Roman"/>
          <w:color w:val="auto"/>
        </w:rPr>
        <w:t xml:space="preserve">Залучення </w:t>
      </w:r>
      <w:bookmarkEnd w:id="65"/>
      <w:r w:rsidRPr="00D834F7">
        <w:rPr>
          <w:rFonts w:ascii="Times New Roman" w:hAnsi="Times New Roman" w:cs="Times New Roman"/>
          <w:color w:val="auto"/>
          <w:lang w:val="uk-UA"/>
        </w:rPr>
        <w:t>зовнішні</w:t>
      </w:r>
      <w:r>
        <w:rPr>
          <w:rFonts w:ascii="Times New Roman" w:hAnsi="Times New Roman" w:cs="Times New Roman"/>
          <w:color w:val="auto"/>
          <w:lang w:val="uk-UA"/>
        </w:rPr>
        <w:t>х</w:t>
      </w:r>
      <w:r w:rsidRPr="00D834F7">
        <w:rPr>
          <w:rFonts w:ascii="Times New Roman" w:hAnsi="Times New Roman" w:cs="Times New Roman"/>
          <w:color w:val="auto"/>
          <w:lang w:val="uk-UA"/>
        </w:rPr>
        <w:t xml:space="preserve"> виконавці</w:t>
      </w:r>
      <w:r>
        <w:rPr>
          <w:rFonts w:ascii="Times New Roman" w:hAnsi="Times New Roman" w:cs="Times New Roman"/>
          <w:color w:val="auto"/>
          <w:lang w:val="uk-UA"/>
        </w:rPr>
        <w:t>в</w:t>
      </w:r>
      <w:r w:rsidRPr="00D834F7">
        <w:rPr>
          <w:rFonts w:ascii="Times New Roman" w:hAnsi="Times New Roman" w:cs="Times New Roman"/>
          <w:color w:val="auto"/>
          <w:lang w:val="uk-UA"/>
        </w:rPr>
        <w:t xml:space="preserve"> (постачальник</w:t>
      </w:r>
      <w:r>
        <w:rPr>
          <w:rFonts w:ascii="Times New Roman" w:hAnsi="Times New Roman" w:cs="Times New Roman"/>
          <w:color w:val="auto"/>
          <w:lang w:val="uk-UA"/>
        </w:rPr>
        <w:t>ів послуг</w:t>
      </w:r>
      <w:r w:rsidRPr="00D834F7">
        <w:rPr>
          <w:rFonts w:ascii="Times New Roman" w:hAnsi="Times New Roman" w:cs="Times New Roman"/>
          <w:color w:val="auto"/>
          <w:lang w:val="uk-UA"/>
        </w:rPr>
        <w:t>)</w:t>
      </w:r>
    </w:p>
    <w:p w14:paraId="2C9B48C8" w14:textId="77777777" w:rsidR="00D834F7" w:rsidRDefault="00D834F7" w:rsidP="00D834F7">
      <w:pPr>
        <w:widowControl w:val="0"/>
        <w:tabs>
          <w:tab w:val="left" w:pos="15592"/>
          <w:tab w:val="left" w:pos="234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>
        <w:rPr>
          <w:rFonts w:ascii="Times New Roman" w:eastAsia="Times New Roman" w:hAnsi="Times New Roman"/>
          <w:sz w:val="28"/>
          <w:szCs w:val="28"/>
          <w:lang w:val="uk-UA" w:eastAsia="lt-LT"/>
        </w:rPr>
        <w:lastRenderedPageBreak/>
        <w:t>З</w:t>
      </w:r>
      <w:r w:rsidR="00362C8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алучення </w:t>
      </w:r>
      <w:r>
        <w:rPr>
          <w:rFonts w:ascii="Times New Roman" w:eastAsia="Times New Roman" w:hAnsi="Times New Roman"/>
          <w:sz w:val="28"/>
          <w:szCs w:val="28"/>
          <w:lang w:val="uk-UA" w:eastAsia="lt-LT"/>
        </w:rPr>
        <w:t>п</w:t>
      </w:r>
      <w:r w:rsidR="00362C8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остачальників </w:t>
      </w:r>
      <w:r w:rsidR="00B42200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послуг </w:t>
      </w:r>
      <w:r w:rsidR="00362C8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для вирішення інцидентів відбува</w:t>
      </w:r>
      <w:r>
        <w:rPr>
          <w:rFonts w:ascii="Times New Roman" w:eastAsia="Times New Roman" w:hAnsi="Times New Roman"/>
          <w:sz w:val="28"/>
          <w:szCs w:val="28"/>
          <w:lang w:val="uk-UA" w:eastAsia="lt-LT"/>
        </w:rPr>
        <w:t>ється</w:t>
      </w:r>
      <w:r w:rsidR="00362C8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за допомогою звичайних засобів, узгоджених з постачальниками</w:t>
      </w:r>
      <w:r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послуг</w:t>
      </w:r>
      <w:r w:rsidR="00362C8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(наприклад, електронною поштою</w:t>
      </w:r>
      <w:r w:rsidR="00B42200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, телефоном</w:t>
      </w:r>
      <w:r w:rsidR="00362C8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). </w:t>
      </w:r>
    </w:p>
    <w:p w14:paraId="2A62BF7B" w14:textId="77777777" w:rsidR="00D834F7" w:rsidRDefault="00362C87" w:rsidP="00D834F7">
      <w:pPr>
        <w:widowControl w:val="0"/>
        <w:tabs>
          <w:tab w:val="left" w:pos="15592"/>
          <w:tab w:val="left" w:pos="234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Щоб забезпечити дотримання процесу управління інцидентами та збереження необхідної інформації в </w:t>
      </w:r>
      <w:r w:rsidR="00D834F7">
        <w:rPr>
          <w:rFonts w:ascii="Times New Roman" w:eastAsia="Times New Roman" w:hAnsi="Times New Roman"/>
          <w:sz w:val="28"/>
          <w:szCs w:val="28"/>
          <w:lang w:val="uk-UA" w:eastAsia="lt-LT"/>
        </w:rPr>
        <w:t>с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исте</w:t>
      </w:r>
      <w:r w:rsidR="00D834F7">
        <w:rPr>
          <w:rFonts w:ascii="Times New Roman" w:eastAsia="Times New Roman" w:hAnsi="Times New Roman"/>
          <w:sz w:val="28"/>
          <w:szCs w:val="28"/>
          <w:lang w:val="uk-UA" w:eastAsia="lt-LT"/>
        </w:rPr>
        <w:t>мі:</w:t>
      </w:r>
    </w:p>
    <w:p w14:paraId="75DE1B7B" w14:textId="77777777" w:rsidR="00D834F7" w:rsidRDefault="00B42200" w:rsidP="00D834F7">
      <w:pPr>
        <w:widowControl w:val="0"/>
        <w:tabs>
          <w:tab w:val="left" w:pos="15592"/>
          <w:tab w:val="left" w:pos="234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створити зовнішнє завдання</w:t>
      </w:r>
      <w:r w:rsidR="00D834F7" w:rsidRPr="00D834F7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</w:t>
      </w:r>
      <w:r w:rsidR="00D834F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в закладці </w:t>
      </w:r>
      <w:r w:rsidR="00D834F7">
        <w:rPr>
          <w:rFonts w:ascii="Times New Roman" w:eastAsia="Times New Roman" w:hAnsi="Times New Roman"/>
          <w:sz w:val="28"/>
          <w:szCs w:val="28"/>
          <w:lang w:val="uk-UA" w:eastAsia="lt-LT"/>
        </w:rPr>
        <w:t>«</w:t>
      </w:r>
      <w:r w:rsidR="00D834F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Зовнішнє </w:t>
      </w:r>
      <w:r w:rsidR="00D834F7">
        <w:rPr>
          <w:rFonts w:ascii="Times New Roman" w:eastAsia="Times New Roman" w:hAnsi="Times New Roman"/>
          <w:sz w:val="28"/>
          <w:szCs w:val="28"/>
          <w:lang w:val="uk-UA" w:eastAsia="lt-LT"/>
        </w:rPr>
        <w:t>з</w:t>
      </w:r>
      <w:r w:rsidR="00D834F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авдання</w:t>
      </w:r>
      <w:r w:rsidR="00D834F7">
        <w:rPr>
          <w:rFonts w:ascii="Times New Roman" w:eastAsia="Times New Roman" w:hAnsi="Times New Roman"/>
          <w:sz w:val="28"/>
          <w:szCs w:val="28"/>
          <w:lang w:val="uk-UA" w:eastAsia="lt-LT"/>
        </w:rPr>
        <w:t>»;</w:t>
      </w:r>
    </w:p>
    <w:p w14:paraId="37737FD2" w14:textId="77777777" w:rsidR="00D834F7" w:rsidRDefault="00B42200" w:rsidP="00D834F7">
      <w:pPr>
        <w:widowControl w:val="0"/>
        <w:tabs>
          <w:tab w:val="left" w:pos="15592"/>
          <w:tab w:val="left" w:pos="234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вибрати </w:t>
      </w:r>
      <w:r w:rsidR="00D834F7">
        <w:rPr>
          <w:rFonts w:ascii="Times New Roman" w:eastAsia="Times New Roman" w:hAnsi="Times New Roman"/>
          <w:sz w:val="28"/>
          <w:szCs w:val="28"/>
          <w:lang w:val="uk-UA" w:eastAsia="lt-LT"/>
        </w:rPr>
        <w:t>с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ервіс та постачальника</w:t>
      </w:r>
      <w:r w:rsidR="00D834F7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послуг;</w:t>
      </w:r>
    </w:p>
    <w:p w14:paraId="6851ABD0" w14:textId="77777777" w:rsidR="00D834F7" w:rsidRDefault="00B42200" w:rsidP="00D834F7">
      <w:pPr>
        <w:widowControl w:val="0"/>
        <w:tabs>
          <w:tab w:val="left" w:pos="15592"/>
          <w:tab w:val="left" w:pos="234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заповнити поля </w:t>
      </w:r>
      <w:r w:rsidR="00D834F7">
        <w:rPr>
          <w:rFonts w:ascii="Times New Roman" w:eastAsia="Times New Roman" w:hAnsi="Times New Roman"/>
          <w:sz w:val="28"/>
          <w:szCs w:val="28"/>
          <w:lang w:val="uk-UA" w:eastAsia="lt-LT"/>
        </w:rPr>
        <w:t>«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Короткий опис</w:t>
      </w:r>
      <w:r w:rsidR="00D834F7">
        <w:rPr>
          <w:rFonts w:ascii="Times New Roman" w:eastAsia="Times New Roman" w:hAnsi="Times New Roman"/>
          <w:sz w:val="28"/>
          <w:szCs w:val="28"/>
          <w:lang w:val="uk-UA" w:eastAsia="lt-LT"/>
        </w:rPr>
        <w:t>»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, </w:t>
      </w:r>
      <w:r w:rsidR="00D834F7">
        <w:rPr>
          <w:rFonts w:ascii="Times New Roman" w:eastAsia="Times New Roman" w:hAnsi="Times New Roman"/>
          <w:sz w:val="28"/>
          <w:szCs w:val="28"/>
          <w:lang w:val="uk-UA" w:eastAsia="lt-LT"/>
        </w:rPr>
        <w:t>«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Подробиці</w:t>
      </w:r>
      <w:r w:rsidR="00D834F7">
        <w:rPr>
          <w:rFonts w:ascii="Times New Roman" w:eastAsia="Times New Roman" w:hAnsi="Times New Roman"/>
          <w:sz w:val="28"/>
          <w:szCs w:val="28"/>
          <w:lang w:val="uk-UA" w:eastAsia="lt-LT"/>
        </w:rPr>
        <w:t>»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та натиснути «</w:t>
      </w:r>
      <w:r w:rsidRPr="009225B6">
        <w:rPr>
          <w:rFonts w:ascii="Times New Roman" w:eastAsia="Times New Roman" w:hAnsi="Times New Roman"/>
          <w:sz w:val="28"/>
          <w:szCs w:val="28"/>
          <w:lang w:eastAsia="lt-LT"/>
        </w:rPr>
        <w:t>Save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»</w:t>
      </w:r>
      <w:r w:rsidR="00D834F7">
        <w:rPr>
          <w:rFonts w:ascii="Times New Roman" w:eastAsia="Times New Roman" w:hAnsi="Times New Roman"/>
          <w:sz w:val="28"/>
          <w:szCs w:val="28"/>
          <w:lang w:val="uk-UA" w:eastAsia="lt-LT"/>
        </w:rPr>
        <w:t>;</w:t>
      </w:r>
    </w:p>
    <w:p w14:paraId="7FE449F4" w14:textId="3961897B" w:rsidR="00D834F7" w:rsidRDefault="00D834F7" w:rsidP="00D834F7">
      <w:pPr>
        <w:widowControl w:val="0"/>
        <w:tabs>
          <w:tab w:val="left" w:pos="15592"/>
          <w:tab w:val="left" w:pos="234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змінити статус </w:t>
      </w:r>
      <w:r w:rsidR="00362C8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інцидент</w:t>
      </w:r>
      <w:r>
        <w:rPr>
          <w:rFonts w:ascii="Times New Roman" w:eastAsia="Times New Roman" w:hAnsi="Times New Roman"/>
          <w:sz w:val="28"/>
          <w:szCs w:val="28"/>
          <w:lang w:val="uk-UA" w:eastAsia="lt-LT"/>
        </w:rPr>
        <w:t>у</w:t>
      </w:r>
      <w:r w:rsidR="00BB7FAD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на «Передано третій стороні» </w:t>
      </w:r>
      <w:hyperlink w:anchor="Мал19" w:history="1">
        <w:r w:rsidR="00362C87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(Мал</w:t>
        </w:r>
        <w:r w:rsidR="000D715F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.</w:t>
        </w:r>
        <w:r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 </w:t>
        </w:r>
        <w:r w:rsidR="00362C87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19)</w:t>
        </w:r>
      </w:hyperlink>
      <w:r w:rsidR="00362C8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.</w:t>
      </w:r>
      <w:r w:rsidR="00BB7FAD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</w:t>
      </w:r>
    </w:p>
    <w:p w14:paraId="46C07DB0" w14:textId="68E84AD8" w:rsidR="00362C87" w:rsidRPr="009225B6" w:rsidRDefault="00D834F7" w:rsidP="00D834F7">
      <w:pPr>
        <w:widowControl w:val="0"/>
        <w:tabs>
          <w:tab w:val="left" w:pos="15592"/>
          <w:tab w:val="left" w:pos="234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1A0C10" w:rsidRPr="009225B6">
        <w:rPr>
          <w:rFonts w:ascii="Times New Roman" w:hAnsi="Times New Roman"/>
          <w:sz w:val="28"/>
          <w:szCs w:val="28"/>
          <w:lang w:val="uk-UA"/>
        </w:rPr>
        <w:t>нциденти, які передаються постачальнику</w:t>
      </w:r>
      <w:r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="001A0C10" w:rsidRPr="009225B6">
        <w:rPr>
          <w:rFonts w:ascii="Times New Roman" w:hAnsi="Times New Roman"/>
          <w:sz w:val="28"/>
          <w:szCs w:val="28"/>
          <w:lang w:val="uk-UA"/>
        </w:rPr>
        <w:t>, відображаються на інформаційній панелі «</w:t>
      </w:r>
      <w:r w:rsidR="00BB7FAD" w:rsidRPr="009225B6">
        <w:rPr>
          <w:rFonts w:ascii="Times New Roman" w:hAnsi="Times New Roman"/>
          <w:bCs/>
          <w:sz w:val="28"/>
          <w:szCs w:val="28"/>
          <w:lang w:val="uk-UA"/>
        </w:rPr>
        <w:t xml:space="preserve">Всі Інциденти, що вимагають участі </w:t>
      </w:r>
      <w:r>
        <w:rPr>
          <w:rFonts w:ascii="Times New Roman" w:hAnsi="Times New Roman"/>
          <w:bCs/>
          <w:sz w:val="28"/>
          <w:szCs w:val="28"/>
          <w:lang w:val="uk-UA"/>
        </w:rPr>
        <w:t>користувач</w:t>
      </w:r>
      <w:r w:rsidR="007A24DA"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BB7FAD" w:rsidRPr="009225B6">
        <w:rPr>
          <w:rFonts w:ascii="Times New Roman" w:hAnsi="Times New Roman"/>
          <w:bCs/>
          <w:sz w:val="28"/>
          <w:szCs w:val="28"/>
          <w:lang w:val="uk-UA"/>
        </w:rPr>
        <w:t>/третіх сторін</w:t>
      </w:r>
      <w:r w:rsidR="001A0C10" w:rsidRPr="009225B6">
        <w:rPr>
          <w:rFonts w:ascii="Times New Roman" w:hAnsi="Times New Roman"/>
          <w:sz w:val="28"/>
          <w:szCs w:val="28"/>
          <w:lang w:val="uk-UA"/>
        </w:rPr>
        <w:t>».</w:t>
      </w:r>
    </w:p>
    <w:p w14:paraId="398DB164" w14:textId="77777777" w:rsidR="007A24DA" w:rsidRDefault="00313705" w:rsidP="007A24DA">
      <w:pPr>
        <w:pStyle w:val="Body"/>
        <w:widowControl w:val="0"/>
        <w:tabs>
          <w:tab w:val="clear" w:pos="400"/>
          <w:tab w:val="left" w:pos="15592"/>
        </w:tabs>
        <w:spacing w:before="0"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Після того, як постачальник</w:t>
      </w:r>
      <w:r w:rsidR="007A24DA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послуг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нада</w:t>
      </w:r>
      <w:r w:rsidR="000E65FA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в інформацію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</w:t>
      </w:r>
      <w:r w:rsidR="000E65FA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для ви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рішення інцидент</w:t>
      </w:r>
      <w:r w:rsidR="007A24DA">
        <w:rPr>
          <w:rFonts w:ascii="Times New Roman" w:eastAsia="Times New Roman" w:hAnsi="Times New Roman"/>
          <w:sz w:val="28"/>
          <w:szCs w:val="28"/>
          <w:lang w:val="uk-UA" w:eastAsia="lt-LT"/>
        </w:rPr>
        <w:t>у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(узгодженими звичайними засобами), необхідно</w:t>
      </w:r>
      <w:r w:rsidR="007A24DA">
        <w:rPr>
          <w:rFonts w:ascii="Times New Roman" w:eastAsia="Times New Roman" w:hAnsi="Times New Roman"/>
          <w:sz w:val="28"/>
          <w:szCs w:val="28"/>
          <w:lang w:val="uk-UA" w:eastAsia="lt-LT"/>
        </w:rPr>
        <w:t>:</w:t>
      </w:r>
    </w:p>
    <w:p w14:paraId="3AC49BB6" w14:textId="77777777" w:rsidR="007A24DA" w:rsidRDefault="00BB7FAD" w:rsidP="007A24DA">
      <w:pPr>
        <w:pStyle w:val="Body"/>
        <w:widowControl w:val="0"/>
        <w:tabs>
          <w:tab w:val="clear" w:pos="400"/>
          <w:tab w:val="left" w:pos="15592"/>
        </w:tabs>
        <w:spacing w:before="0"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ввести передану</w:t>
      </w:r>
      <w:r w:rsidR="007A24DA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постачальником послуг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інформацію</w:t>
      </w:r>
      <w:r w:rsidR="007A24DA">
        <w:rPr>
          <w:rFonts w:ascii="Times New Roman" w:eastAsia="Times New Roman" w:hAnsi="Times New Roman"/>
          <w:sz w:val="28"/>
          <w:szCs w:val="28"/>
          <w:lang w:val="uk-UA" w:eastAsia="lt-LT"/>
        </w:rPr>
        <w:t>;</w:t>
      </w:r>
    </w:p>
    <w:p w14:paraId="61B2E527" w14:textId="77777777" w:rsidR="007A24DA" w:rsidRDefault="00BB7FAD" w:rsidP="007A24DA">
      <w:pPr>
        <w:pStyle w:val="Body"/>
        <w:widowControl w:val="0"/>
        <w:tabs>
          <w:tab w:val="clear" w:pos="400"/>
          <w:tab w:val="left" w:pos="15592"/>
        </w:tabs>
        <w:spacing w:before="0"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натисну</w:t>
      </w:r>
      <w:r w:rsidR="007A24DA">
        <w:rPr>
          <w:rFonts w:ascii="Times New Roman" w:eastAsia="Times New Roman" w:hAnsi="Times New Roman"/>
          <w:sz w:val="28"/>
          <w:szCs w:val="28"/>
          <w:lang w:val="uk-UA" w:eastAsia="lt-LT"/>
        </w:rPr>
        <w:t>ти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кнопку «Завершено» у </w:t>
      </w:r>
      <w:r w:rsidR="000E65FA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закладці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</w:t>
      </w:r>
      <w:r w:rsidR="007A24DA">
        <w:rPr>
          <w:rFonts w:ascii="Times New Roman" w:eastAsia="Times New Roman" w:hAnsi="Times New Roman"/>
          <w:sz w:val="28"/>
          <w:szCs w:val="28"/>
          <w:lang w:val="uk-UA" w:eastAsia="lt-LT"/>
        </w:rPr>
        <w:t>«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Зовнішні </w:t>
      </w:r>
      <w:r w:rsidR="007A24DA">
        <w:rPr>
          <w:rFonts w:ascii="Times New Roman" w:eastAsia="Times New Roman" w:hAnsi="Times New Roman"/>
          <w:sz w:val="28"/>
          <w:szCs w:val="28"/>
          <w:lang w:val="uk-UA" w:eastAsia="lt-LT"/>
        </w:rPr>
        <w:t>з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авдання</w:t>
      </w:r>
      <w:r w:rsidR="007A24DA">
        <w:rPr>
          <w:rFonts w:ascii="Times New Roman" w:eastAsia="Times New Roman" w:hAnsi="Times New Roman"/>
          <w:sz w:val="28"/>
          <w:szCs w:val="28"/>
          <w:lang w:val="uk-UA" w:eastAsia="lt-LT"/>
        </w:rPr>
        <w:t>»;</w:t>
      </w:r>
    </w:p>
    <w:p w14:paraId="686E42BD" w14:textId="56DCD43A" w:rsidR="00313705" w:rsidRPr="009225B6" w:rsidRDefault="007A24DA" w:rsidP="007A24DA">
      <w:pPr>
        <w:pStyle w:val="Body"/>
        <w:widowControl w:val="0"/>
        <w:tabs>
          <w:tab w:val="clear" w:pos="400"/>
          <w:tab w:val="left" w:pos="15592"/>
        </w:tabs>
        <w:spacing w:before="0"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uk-UA" w:eastAsia="lt-LT"/>
        </w:rPr>
      </w:pPr>
      <w:r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змінити статус </w:t>
      </w:r>
      <w:r w:rsidR="00313705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інциденту на «Отримано від третьої сторони» </w:t>
      </w:r>
      <w:hyperlink w:anchor="Мал20" w:history="1">
        <w:r w:rsidR="00313705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(Мал</w:t>
        </w:r>
        <w:r w:rsidR="00BB7FAD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.</w:t>
        </w:r>
        <w:r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 </w:t>
        </w:r>
        <w:r w:rsidR="00313705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2</w:t>
        </w:r>
        <w:r w:rsidR="00026D73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0</w:t>
        </w:r>
        <w:r w:rsidR="00313705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)</w:t>
        </w:r>
      </w:hyperlink>
      <w:r w:rsidR="00313705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.</w:t>
      </w:r>
    </w:p>
    <w:p w14:paraId="5A5D426B" w14:textId="29CE3D0A" w:rsidR="001A0588" w:rsidRPr="009225B6" w:rsidRDefault="007A24DA" w:rsidP="00DA5CD3">
      <w:pPr>
        <w:pStyle w:val="2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567"/>
        <w:rPr>
          <w:rFonts w:ascii="Times New Roman" w:hAnsi="Times New Roman" w:cs="Times New Roman"/>
          <w:color w:val="auto"/>
        </w:rPr>
      </w:pPr>
      <w:bookmarkStart w:id="66" w:name="_Toc183506830"/>
      <w:r>
        <w:rPr>
          <w:rFonts w:ascii="Times New Roman" w:hAnsi="Times New Roman" w:cs="Times New Roman"/>
          <w:color w:val="auto"/>
          <w:lang w:val="uk-UA"/>
        </w:rPr>
        <w:t>8) </w:t>
      </w:r>
      <w:r w:rsidR="00093AD0">
        <w:rPr>
          <w:rFonts w:ascii="Times New Roman" w:hAnsi="Times New Roman" w:cs="Times New Roman"/>
          <w:color w:val="auto"/>
          <w:lang w:val="uk-UA"/>
        </w:rPr>
        <w:t>В</w:t>
      </w:r>
      <w:r w:rsidR="000C4FC4" w:rsidRPr="009225B6">
        <w:rPr>
          <w:rFonts w:ascii="Times New Roman" w:hAnsi="Times New Roman" w:cs="Times New Roman"/>
          <w:color w:val="auto"/>
        </w:rPr>
        <w:t>ирі</w:t>
      </w:r>
      <w:r>
        <w:rPr>
          <w:rFonts w:ascii="Times New Roman" w:hAnsi="Times New Roman" w:cs="Times New Roman"/>
          <w:color w:val="auto"/>
        </w:rPr>
        <w:t xml:space="preserve">шення </w:t>
      </w:r>
      <w:r w:rsidR="000C4FC4" w:rsidRPr="009225B6">
        <w:rPr>
          <w:rFonts w:ascii="Times New Roman" w:hAnsi="Times New Roman" w:cs="Times New Roman"/>
          <w:color w:val="auto"/>
        </w:rPr>
        <w:t>інцидентів</w:t>
      </w:r>
      <w:bookmarkEnd w:id="66"/>
    </w:p>
    <w:p w14:paraId="4CE7F877" w14:textId="496911C4" w:rsidR="001F7A7D" w:rsidRPr="009225B6" w:rsidRDefault="000A4975" w:rsidP="000A4975">
      <w:pPr>
        <w:pStyle w:val="Body"/>
        <w:widowControl w:val="0"/>
        <w:tabs>
          <w:tab w:val="clear" w:pos="400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Щоб вирішити 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>інцидент, змініть статус на «Вирішено». Це гарантує, що всі обов’язкові поля для заповнення будуть позначені</w:t>
      </w:r>
      <w:r w:rsidR="004C7D14">
        <w:rPr>
          <w:rFonts w:ascii="Times New Roman" w:hAnsi="Times New Roman"/>
          <w:color w:val="auto"/>
          <w:sz w:val="28"/>
          <w:szCs w:val="28"/>
          <w:lang w:val="uk-UA"/>
        </w:rPr>
        <w:t xml:space="preserve"> «*»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Для цього 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>потрібно:</w:t>
      </w:r>
    </w:p>
    <w:p w14:paraId="7A33C724" w14:textId="6C7C13BC" w:rsidR="001F7A7D" w:rsidRPr="009225B6" w:rsidRDefault="000A4975" w:rsidP="000A4975">
      <w:pPr>
        <w:pStyle w:val="Body"/>
        <w:widowControl w:val="0"/>
        <w:tabs>
          <w:tab w:val="clear" w:pos="400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="0016130C" w:rsidRPr="009225B6">
        <w:rPr>
          <w:rFonts w:ascii="Times New Roman" w:hAnsi="Times New Roman"/>
          <w:color w:val="auto"/>
          <w:sz w:val="28"/>
          <w:szCs w:val="28"/>
          <w:lang w:val="uk-UA"/>
        </w:rPr>
        <w:t>аповнити поле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«</w:t>
      </w:r>
      <w:r w:rsidR="0016130C" w:rsidRPr="009225B6">
        <w:rPr>
          <w:rFonts w:ascii="Times New Roman" w:hAnsi="Times New Roman"/>
          <w:color w:val="auto"/>
          <w:sz w:val="28"/>
          <w:szCs w:val="28"/>
          <w:lang w:val="uk-UA"/>
        </w:rPr>
        <w:t>Рішення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»;</w:t>
      </w:r>
    </w:p>
    <w:p w14:paraId="2F6BAF15" w14:textId="321E9137" w:rsidR="001F7A7D" w:rsidRPr="009225B6" w:rsidRDefault="000A4975" w:rsidP="000A4975">
      <w:pPr>
        <w:pStyle w:val="Body"/>
        <w:widowControl w:val="0"/>
        <w:tabs>
          <w:tab w:val="clear" w:pos="400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в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>иб</w:t>
      </w:r>
      <w:r w:rsidR="0016130C" w:rsidRPr="009225B6">
        <w:rPr>
          <w:rFonts w:ascii="Times New Roman" w:hAnsi="Times New Roman"/>
          <w:color w:val="auto"/>
          <w:sz w:val="28"/>
          <w:szCs w:val="28"/>
          <w:lang w:val="uk-UA"/>
        </w:rPr>
        <w:t>рати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ко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д закриття в полі «Код причини»;</w:t>
      </w:r>
    </w:p>
    <w:p w14:paraId="51288DF9" w14:textId="46F59472" w:rsidR="001F7A7D" w:rsidRPr="009225B6" w:rsidRDefault="000A4975" w:rsidP="000A4975">
      <w:pPr>
        <w:pStyle w:val="Body"/>
        <w:widowControl w:val="0"/>
        <w:tabs>
          <w:tab w:val="clear" w:pos="400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16130C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разі необхідності, в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>иб</w:t>
      </w:r>
      <w:r w:rsidR="0016130C" w:rsidRPr="009225B6">
        <w:rPr>
          <w:rFonts w:ascii="Times New Roman" w:hAnsi="Times New Roman"/>
          <w:color w:val="auto"/>
          <w:sz w:val="28"/>
          <w:szCs w:val="28"/>
          <w:lang w:val="uk-UA"/>
        </w:rPr>
        <w:t>рати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відповідний </w:t>
      </w:r>
      <w:r w:rsidR="00E92615" w:rsidRPr="009225B6">
        <w:rPr>
          <w:rFonts w:ascii="Times New Roman" w:hAnsi="Times New Roman"/>
          <w:color w:val="auto"/>
          <w:sz w:val="28"/>
          <w:szCs w:val="28"/>
          <w:lang w:val="uk-UA"/>
        </w:rPr>
        <w:t>конфігураційний елемент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в </w:t>
      </w:r>
      <w:r w:rsidR="0016130C" w:rsidRPr="009225B6">
        <w:rPr>
          <w:rFonts w:ascii="Times New Roman" w:hAnsi="Times New Roman"/>
          <w:color w:val="auto"/>
          <w:sz w:val="28"/>
          <w:szCs w:val="28"/>
          <w:lang w:val="uk-UA"/>
        </w:rPr>
        <w:t>закладці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«</w:t>
      </w:r>
      <w:r w:rsidR="0016130C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Конфігураційний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е</w:t>
      </w:r>
      <w:r w:rsidR="0016130C" w:rsidRPr="009225B6">
        <w:rPr>
          <w:rFonts w:ascii="Times New Roman" w:hAnsi="Times New Roman"/>
          <w:color w:val="auto"/>
          <w:sz w:val="28"/>
          <w:szCs w:val="28"/>
          <w:lang w:val="uk-UA"/>
        </w:rPr>
        <w:t>лемент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>».</w:t>
      </w:r>
    </w:p>
    <w:p w14:paraId="1BDB5F07" w14:textId="43B94724" w:rsidR="001F7A7D" w:rsidRPr="009225B6" w:rsidRDefault="000A4975" w:rsidP="000A4975">
      <w:pPr>
        <w:pStyle w:val="Body"/>
        <w:widowControl w:val="0"/>
        <w:tabs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Після вирішення 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и або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користувач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матимете можливість п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овторно відкрити або закрити 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інцидент. Якщо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користувач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зв’яжеться з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ами щодо цього </w:t>
      </w:r>
      <w:r w:rsidR="00DA0BA0" w:rsidRPr="009225B6">
        <w:rPr>
          <w:rFonts w:ascii="Times New Roman" w:hAnsi="Times New Roman"/>
          <w:color w:val="auto"/>
          <w:sz w:val="28"/>
          <w:szCs w:val="28"/>
          <w:lang w:val="uk-UA"/>
        </w:rPr>
        <w:t>інциденту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C43D52" w:rsidRPr="009225B6">
        <w:rPr>
          <w:rFonts w:ascii="Times New Roman" w:hAnsi="Times New Roman"/>
          <w:color w:val="auto"/>
          <w:sz w:val="28"/>
          <w:szCs w:val="28"/>
          <w:lang w:val="uk-UA"/>
        </w:rPr>
        <w:t>зробіть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необхідні зміни в статус</w:t>
      </w:r>
      <w:r w:rsidR="00093AD0">
        <w:rPr>
          <w:rFonts w:ascii="Times New Roman" w:hAnsi="Times New Roman"/>
          <w:color w:val="auto"/>
          <w:sz w:val="28"/>
          <w:szCs w:val="28"/>
          <w:lang w:val="uk-UA"/>
        </w:rPr>
        <w:t>і</w:t>
      </w:r>
      <w:r w:rsidR="001F7A7D"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49D953A7" w14:textId="1D7355C0" w:rsidR="003B76A8" w:rsidRPr="009225B6" w:rsidRDefault="000A4975" w:rsidP="000A4975">
      <w:pPr>
        <w:pStyle w:val="Body"/>
        <w:widowControl w:val="0"/>
        <w:tabs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Я</w:t>
      </w:r>
      <w:r w:rsidR="000C1197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кщо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користувач</w:t>
      </w:r>
      <w:r w:rsidR="000C1197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не прийме </w:t>
      </w:r>
      <w:r w:rsidR="008C33C8">
        <w:rPr>
          <w:rFonts w:ascii="Times New Roman" w:hAnsi="Times New Roman"/>
          <w:color w:val="auto"/>
          <w:sz w:val="28"/>
          <w:szCs w:val="28"/>
          <w:lang w:val="uk-UA"/>
        </w:rPr>
        <w:t>жодного</w:t>
      </w:r>
      <w:r w:rsidR="008C33C8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C1197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рішення після вирішення інциденту (схвалить або відхилить вирішення),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система автоматично закри</w:t>
      </w:r>
      <w:r w:rsidR="00941EAD">
        <w:rPr>
          <w:rFonts w:ascii="Times New Roman" w:hAnsi="Times New Roman"/>
          <w:color w:val="auto"/>
          <w:sz w:val="28"/>
          <w:szCs w:val="28"/>
          <w:lang w:val="uk-UA"/>
        </w:rPr>
        <w:t>ва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є </w:t>
      </w:r>
      <w:r w:rsidR="000C1197" w:rsidRPr="009225B6">
        <w:rPr>
          <w:rFonts w:ascii="Times New Roman" w:hAnsi="Times New Roman"/>
          <w:color w:val="auto"/>
          <w:sz w:val="28"/>
          <w:szCs w:val="28"/>
          <w:lang w:val="uk-UA"/>
        </w:rPr>
        <w:t>інцидент протягом 5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(п’яти)</w:t>
      </w:r>
      <w:r w:rsidR="000C1197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днів. Закриті інциденти не можна змінювати.</w:t>
      </w:r>
    </w:p>
    <w:p w14:paraId="316B0BC7" w14:textId="77777777" w:rsidR="003D198B" w:rsidRPr="009225B6" w:rsidRDefault="003D198B" w:rsidP="00C70C6F">
      <w:pPr>
        <w:pStyle w:val="Body"/>
        <w:widowControl w:val="0"/>
        <w:tabs>
          <w:tab w:val="left" w:pos="15592"/>
        </w:tabs>
        <w:spacing w:before="0" w:after="0" w:line="240" w:lineRule="auto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72AFB086" w14:textId="1E8BA5FC" w:rsidR="00253E7A" w:rsidRPr="009225B6" w:rsidRDefault="00D834F7" w:rsidP="000A4975">
      <w:pPr>
        <w:pStyle w:val="1"/>
        <w:keepNext w:val="0"/>
        <w:widowControl w:val="0"/>
        <w:numPr>
          <w:ilvl w:val="0"/>
          <w:numId w:val="0"/>
        </w:numPr>
        <w:spacing w:before="0" w:line="240" w:lineRule="auto"/>
        <w:ind w:firstLine="567"/>
        <w:rPr>
          <w:rFonts w:ascii="Times New Roman" w:hAnsi="Times New Roman"/>
          <w:color w:val="auto"/>
          <w:lang w:eastAsia="lt-LT"/>
        </w:rPr>
      </w:pPr>
      <w:bookmarkStart w:id="67" w:name="_Toc183506831"/>
      <w:r>
        <w:rPr>
          <w:rFonts w:ascii="Times New Roman" w:hAnsi="Times New Roman"/>
          <w:color w:val="auto"/>
          <w:lang w:val="uk-UA" w:eastAsia="lt-LT"/>
        </w:rPr>
        <w:t>3. </w:t>
      </w:r>
      <w:r w:rsidR="00253E7A" w:rsidRPr="009225B6">
        <w:rPr>
          <w:rFonts w:ascii="Times New Roman" w:hAnsi="Times New Roman"/>
          <w:color w:val="auto"/>
          <w:lang w:eastAsia="lt-LT"/>
        </w:rPr>
        <w:t>П</w:t>
      </w:r>
      <w:r w:rsidRPr="009225B6">
        <w:rPr>
          <w:rFonts w:ascii="Times New Roman" w:hAnsi="Times New Roman"/>
          <w:caps w:val="0"/>
          <w:color w:val="auto"/>
          <w:lang w:eastAsia="lt-LT"/>
        </w:rPr>
        <w:t xml:space="preserve">роцес </w:t>
      </w:r>
      <w:r>
        <w:rPr>
          <w:rFonts w:ascii="Times New Roman" w:hAnsi="Times New Roman"/>
          <w:caps w:val="0"/>
          <w:color w:val="auto"/>
          <w:lang w:val="uk-UA" w:eastAsia="lt-LT"/>
        </w:rPr>
        <w:t>управління</w:t>
      </w:r>
      <w:r w:rsidRPr="009225B6">
        <w:rPr>
          <w:rFonts w:ascii="Times New Roman" w:hAnsi="Times New Roman"/>
          <w:caps w:val="0"/>
          <w:color w:val="auto"/>
          <w:lang w:eastAsia="lt-LT"/>
        </w:rPr>
        <w:t xml:space="preserve"> запитами</w:t>
      </w:r>
      <w:r w:rsidRPr="009225B6">
        <w:rPr>
          <w:rFonts w:ascii="Times New Roman" w:hAnsi="Times New Roman"/>
          <w:caps w:val="0"/>
          <w:color w:val="auto"/>
          <w:lang w:val="uk-UA" w:eastAsia="lt-LT"/>
        </w:rPr>
        <w:t xml:space="preserve"> на обслуговування</w:t>
      </w:r>
      <w:bookmarkEnd w:id="67"/>
    </w:p>
    <w:p w14:paraId="6F45CCD8" w14:textId="504BA175" w:rsidR="00253E7A" w:rsidRPr="009225B6" w:rsidRDefault="00253E7A" w:rsidP="00BA0CBF">
      <w:pPr>
        <w:pStyle w:val="Body"/>
        <w:widowControl w:val="0"/>
        <w:tabs>
          <w:tab w:val="left" w:pos="15592"/>
        </w:tabs>
        <w:spacing w:before="0" w:after="0" w:line="240" w:lineRule="auto"/>
        <w:ind w:right="-1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Процес </w:t>
      </w:r>
      <w:r w:rsidR="00DA5CD3">
        <w:rPr>
          <w:rFonts w:ascii="Times New Roman" w:hAnsi="Times New Roman"/>
          <w:color w:val="auto"/>
          <w:sz w:val="28"/>
          <w:szCs w:val="28"/>
          <w:lang w:val="uk-UA"/>
        </w:rPr>
        <w:t>управління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запитами</w:t>
      </w:r>
      <w:r w:rsidR="00DA5CD3">
        <w:rPr>
          <w:rFonts w:ascii="Times New Roman" w:hAnsi="Times New Roman"/>
          <w:color w:val="auto"/>
          <w:sz w:val="28"/>
          <w:szCs w:val="28"/>
          <w:lang w:val="uk-UA"/>
        </w:rPr>
        <w:t xml:space="preserve"> на обслуговування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автоматизовано </w:t>
      </w:r>
      <w:r w:rsidR="00DA5CD3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 </w:t>
      </w:r>
      <w:r w:rsidR="00DA5CD3">
        <w:rPr>
          <w:rFonts w:ascii="Times New Roman" w:hAnsi="Times New Roman"/>
          <w:color w:val="auto"/>
          <w:sz w:val="28"/>
          <w:szCs w:val="28"/>
          <w:lang w:val="uk-UA"/>
        </w:rPr>
        <w:t>с</w:t>
      </w:r>
      <w:r w:rsidR="00DA5CD3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истемі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ідповідно до </w:t>
      </w:r>
      <w:r w:rsidR="00DA5CD3" w:rsidRPr="00DA5CD3">
        <w:rPr>
          <w:rFonts w:ascii="Times New Roman" w:eastAsia="Times New Roman" w:hAnsi="Times New Roman"/>
          <w:color w:val="auto"/>
          <w:sz w:val="28"/>
          <w:szCs w:val="28"/>
          <w:lang w:val="uk-UA" w:eastAsia="lt-LT"/>
        </w:rPr>
        <w:t>Процес</w:t>
      </w:r>
      <w:r w:rsidR="00DA5CD3">
        <w:rPr>
          <w:rFonts w:ascii="Times New Roman" w:eastAsia="Times New Roman" w:hAnsi="Times New Roman"/>
          <w:color w:val="auto"/>
          <w:sz w:val="28"/>
          <w:szCs w:val="28"/>
          <w:lang w:val="uk-UA" w:eastAsia="lt-LT"/>
        </w:rPr>
        <w:t>у</w:t>
      </w:r>
      <w:r w:rsidR="00DA5CD3" w:rsidRPr="00DA5CD3">
        <w:rPr>
          <w:rFonts w:ascii="Times New Roman" w:eastAsia="Times New Roman" w:hAnsi="Times New Roman"/>
          <w:color w:val="auto"/>
          <w:sz w:val="28"/>
          <w:szCs w:val="28"/>
          <w:lang w:val="uk-UA" w:eastAsia="lt-LT"/>
        </w:rPr>
        <w:t xml:space="preserve"> керування запитами на обслуговування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DA5CD3">
        <w:rPr>
          <w:rFonts w:ascii="Times New Roman" w:hAnsi="Times New Roman"/>
          <w:color w:val="auto"/>
          <w:sz w:val="28"/>
          <w:szCs w:val="28"/>
          <w:lang w:val="uk-UA"/>
        </w:rPr>
        <w:t>Виконуючі управління</w:t>
      </w:r>
      <w:r w:rsidR="00DA5CD3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запитами</w:t>
      </w:r>
      <w:r w:rsidR="00DA5CD3">
        <w:rPr>
          <w:rFonts w:ascii="Times New Roman" w:hAnsi="Times New Roman"/>
          <w:color w:val="auto"/>
          <w:sz w:val="28"/>
          <w:szCs w:val="28"/>
          <w:lang w:val="uk-UA"/>
        </w:rPr>
        <w:t xml:space="preserve"> на обслуговування, д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отримуйтеся опису процесу </w:t>
      </w:r>
      <w:r w:rsidR="00DA5CD3">
        <w:rPr>
          <w:rFonts w:ascii="Times New Roman" w:hAnsi="Times New Roman"/>
          <w:color w:val="auto"/>
          <w:sz w:val="28"/>
          <w:szCs w:val="28"/>
          <w:lang w:val="uk-UA"/>
        </w:rPr>
        <w:t>управління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запитами </w:t>
      </w:r>
      <w:r w:rsidR="00DA5CD3">
        <w:rPr>
          <w:rFonts w:ascii="Times New Roman" w:hAnsi="Times New Roman"/>
          <w:color w:val="auto"/>
          <w:sz w:val="28"/>
          <w:szCs w:val="28"/>
          <w:lang w:val="uk-UA"/>
        </w:rPr>
        <w:t xml:space="preserve">на обслуговування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та кроків, наведених у </w:t>
      </w:r>
      <w:r w:rsidR="00DA5CD3"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роцесі керування запитами</w:t>
      </w:r>
      <w:r w:rsidR="00454A32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на обслуговування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4EA319F4" w14:textId="77777777" w:rsidR="00253E7A" w:rsidRPr="009225B6" w:rsidRDefault="00253E7A" w:rsidP="00BA0CBF">
      <w:pPr>
        <w:pStyle w:val="Body"/>
        <w:widowControl w:val="0"/>
        <w:tabs>
          <w:tab w:val="left" w:pos="15592"/>
          <w:tab w:val="left" w:pos="24098"/>
        </w:tabs>
        <w:spacing w:before="0" w:after="0" w:line="240" w:lineRule="auto"/>
        <w:ind w:right="499" w:firstLine="567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62278CE4" w14:textId="3092D316" w:rsidR="00253E7A" w:rsidRPr="00952D3C" w:rsidRDefault="007A24DA" w:rsidP="00952D3C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lang w:val="uk-UA"/>
        </w:rPr>
      </w:pPr>
      <w:bookmarkStart w:id="68" w:name="_Toc183506832"/>
      <w:r>
        <w:rPr>
          <w:rFonts w:ascii="Times New Roman" w:hAnsi="Times New Roman" w:cs="Times New Roman"/>
          <w:color w:val="auto"/>
          <w:lang w:val="uk-UA"/>
        </w:rPr>
        <w:t>1) </w:t>
      </w:r>
      <w:r w:rsidR="00952D3C">
        <w:rPr>
          <w:rFonts w:ascii="Times New Roman" w:hAnsi="Times New Roman" w:cs="Times New Roman"/>
          <w:color w:val="auto"/>
          <w:lang w:val="uk-UA"/>
        </w:rPr>
        <w:t>Р</w:t>
      </w:r>
      <w:r w:rsidR="00253E7A" w:rsidRPr="009225B6">
        <w:rPr>
          <w:rFonts w:ascii="Times New Roman" w:hAnsi="Times New Roman" w:cs="Times New Roman"/>
          <w:color w:val="auto"/>
        </w:rPr>
        <w:t>еєстраці</w:t>
      </w:r>
      <w:bookmarkEnd w:id="68"/>
      <w:r w:rsidR="00952D3C">
        <w:rPr>
          <w:rFonts w:ascii="Times New Roman" w:hAnsi="Times New Roman" w:cs="Times New Roman"/>
          <w:color w:val="auto"/>
          <w:lang w:val="uk-UA"/>
        </w:rPr>
        <w:t xml:space="preserve">я запитів </w:t>
      </w:r>
      <w:r w:rsidR="00952D3C" w:rsidRPr="00952D3C">
        <w:rPr>
          <w:rFonts w:ascii="Times New Roman" w:hAnsi="Times New Roman" w:cs="Times New Roman"/>
          <w:color w:val="auto"/>
          <w:lang w:val="uk-UA"/>
        </w:rPr>
        <w:t>на обслуговування</w:t>
      </w:r>
    </w:p>
    <w:p w14:paraId="2EF67DE1" w14:textId="13D4327D" w:rsidR="00253E7A" w:rsidRPr="009225B6" w:rsidRDefault="00253E7A" w:rsidP="00952D3C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Для реєстрації </w:t>
      </w:r>
      <w:r w:rsidR="00BA0CBF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апиту 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на обслуговування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(якщо </w:t>
      </w:r>
      <w:r w:rsidR="00BA0CBF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апит надійшов до </w:t>
      </w:r>
      <w:r w:rsidR="00BA0CBF">
        <w:rPr>
          <w:rFonts w:ascii="Times New Roman" w:hAnsi="Times New Roman"/>
          <w:color w:val="auto"/>
          <w:sz w:val="28"/>
          <w:szCs w:val="28"/>
          <w:lang w:val="uk-UA"/>
        </w:rPr>
        <w:t>в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ас особисто або користувач повідомив про нього телефоном), натисніть «Запит на </w:t>
      </w:r>
      <w:r w:rsidR="00BF6300" w:rsidRPr="009225B6">
        <w:rPr>
          <w:rFonts w:ascii="Times New Roman" w:hAnsi="Times New Roman"/>
          <w:color w:val="auto"/>
          <w:sz w:val="28"/>
          <w:szCs w:val="28"/>
          <w:lang w:val="uk-UA"/>
        </w:rPr>
        <w:t>обслуговування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» та «Новий» у рядку меню </w:t>
      </w:r>
      <w:r w:rsidR="00BA0CBF">
        <w:rPr>
          <w:rFonts w:ascii="Times New Roman" w:hAnsi="Times New Roman"/>
          <w:color w:val="auto"/>
          <w:sz w:val="28"/>
          <w:szCs w:val="28"/>
          <w:lang w:val="uk-UA"/>
        </w:rPr>
        <w:t>с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истеми </w:t>
      </w:r>
      <w:hyperlink w:anchor="Мал21" w:history="1">
        <w:r w:rsidRPr="00442CB3">
          <w:rPr>
            <w:rStyle w:val="a4"/>
            <w:rFonts w:ascii="Times New Roman" w:hAnsi="Times New Roman"/>
            <w:szCs w:val="28"/>
            <w:lang w:val="uk-UA"/>
          </w:rPr>
          <w:t>(Мал</w:t>
        </w:r>
        <w:r w:rsidR="00BA0CBF" w:rsidRPr="00442CB3">
          <w:rPr>
            <w:rStyle w:val="a4"/>
            <w:rFonts w:ascii="Times New Roman" w:hAnsi="Times New Roman"/>
            <w:szCs w:val="28"/>
            <w:lang w:val="uk-UA"/>
          </w:rPr>
          <w:t>. </w:t>
        </w:r>
        <w:r w:rsidR="00BF6300" w:rsidRPr="00442CB3">
          <w:rPr>
            <w:rStyle w:val="a4"/>
            <w:rFonts w:ascii="Times New Roman" w:hAnsi="Times New Roman"/>
            <w:szCs w:val="28"/>
            <w:lang w:val="uk-UA"/>
          </w:rPr>
          <w:t>2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1)</w:t>
        </w:r>
      </w:hyperlink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03FD609B" w14:textId="746787F7" w:rsidR="00253E7A" w:rsidRPr="009225B6" w:rsidRDefault="00253E7A" w:rsidP="00952D3C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У відкритому вікні </w:t>
      </w:r>
      <w:hyperlink w:anchor="Мал22" w:history="1">
        <w:r w:rsidRPr="00442CB3">
          <w:rPr>
            <w:rStyle w:val="a4"/>
            <w:rFonts w:ascii="Times New Roman" w:hAnsi="Times New Roman"/>
            <w:szCs w:val="28"/>
            <w:lang w:val="uk-UA"/>
          </w:rPr>
          <w:t>(</w:t>
        </w:r>
        <w:r w:rsidR="00454A32" w:rsidRPr="00442CB3">
          <w:rPr>
            <w:rStyle w:val="a4"/>
            <w:rFonts w:ascii="Times New Roman" w:hAnsi="Times New Roman"/>
            <w:szCs w:val="28"/>
            <w:lang w:val="uk-UA"/>
          </w:rPr>
          <w:t>Мал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.</w:t>
        </w:r>
        <w:r w:rsidR="00BA0CBF" w:rsidRPr="00442CB3">
          <w:rPr>
            <w:rStyle w:val="a4"/>
            <w:rFonts w:ascii="Times New Roman" w:hAnsi="Times New Roman"/>
            <w:szCs w:val="28"/>
            <w:lang w:val="uk-UA"/>
          </w:rPr>
          <w:t> </w:t>
        </w:r>
        <w:r w:rsidR="00BF6300" w:rsidRPr="00442CB3">
          <w:rPr>
            <w:rStyle w:val="a4"/>
            <w:rFonts w:ascii="Times New Roman" w:hAnsi="Times New Roman"/>
            <w:szCs w:val="28"/>
            <w:lang w:val="uk-UA"/>
          </w:rPr>
          <w:t>2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2)</w:t>
        </w:r>
      </w:hyperlink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14:paraId="2A6FD07C" w14:textId="4E730B44" w:rsidR="00253E7A" w:rsidRPr="009225B6" w:rsidRDefault="00253E7A" w:rsidP="00BA0CBF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right="27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вкажіть відповідного користувача</w:t>
      </w:r>
      <w:r w:rsidR="00BA0CBF">
        <w:rPr>
          <w:rFonts w:ascii="Times New Roman" w:hAnsi="Times New Roman"/>
          <w:color w:val="auto"/>
          <w:sz w:val="28"/>
          <w:szCs w:val="28"/>
          <w:lang w:val="uk-UA"/>
        </w:rPr>
        <w:t xml:space="preserve"> у</w:t>
      </w:r>
      <w:r w:rsidR="00BA0CBF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полі «Користувач»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;</w:t>
      </w:r>
    </w:p>
    <w:p w14:paraId="1E9DE50A" w14:textId="0252C211" w:rsidR="00253E7A" w:rsidRPr="009225B6" w:rsidRDefault="00BA0CBF" w:rsidP="00BA0CBF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right="27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117F58">
        <w:rPr>
          <w:rFonts w:ascii="Times New Roman" w:hAnsi="Times New Roman"/>
          <w:color w:val="auto"/>
          <w:sz w:val="28"/>
          <w:szCs w:val="28"/>
          <w:lang w:val="uk-UA"/>
        </w:rPr>
        <w:t>вкладці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«Параметри» виберіть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>апит, застосовний до відповідного користувача;</w:t>
      </w:r>
    </w:p>
    <w:p w14:paraId="2A6868C1" w14:textId="292F7FBB" w:rsidR="00253E7A" w:rsidRPr="009225B6" w:rsidRDefault="00BA0CBF" w:rsidP="00BA0CBF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right="27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з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>алежно від вибраного вами запиту заповніть відповідні поля для цього запиту.</w:t>
      </w:r>
    </w:p>
    <w:p w14:paraId="7CC3DF6B" w14:textId="68F28BD1" w:rsidR="00253E7A" w:rsidRPr="009225B6" w:rsidRDefault="00253E7A" w:rsidP="00952D3C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Після заповнення інформації натисніть кнопку «Зберегти» і 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апит </w:t>
      </w:r>
      <w:r w:rsidR="00952D3C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на обслуговування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буде збережено.</w:t>
      </w:r>
    </w:p>
    <w:p w14:paraId="015F14FE" w14:textId="2E3C4FE0" w:rsidR="00253E7A" w:rsidRPr="009225B6" w:rsidRDefault="00253E7A" w:rsidP="00952D3C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Одразу після збереження користувач отримує </w:t>
      </w:r>
      <w:r w:rsidR="00BC1594">
        <w:rPr>
          <w:rFonts w:ascii="Times New Roman" w:hAnsi="Times New Roman"/>
          <w:color w:val="auto"/>
          <w:sz w:val="28"/>
          <w:szCs w:val="28"/>
          <w:lang w:val="uk-UA"/>
        </w:rPr>
        <w:t>повідомлення</w:t>
      </w:r>
      <w:r w:rsidR="00BC1594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про створення/призначення 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апиту</w:t>
      </w:r>
      <w:r w:rsidR="00454A32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на обслуговування</w:t>
      </w:r>
      <w:r w:rsidR="00BC1594">
        <w:rPr>
          <w:rFonts w:ascii="Times New Roman" w:hAnsi="Times New Roman"/>
          <w:color w:val="auto"/>
          <w:sz w:val="28"/>
          <w:szCs w:val="28"/>
          <w:lang w:val="uk-UA"/>
        </w:rPr>
        <w:t xml:space="preserve"> на електронну пошту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37B51756" w14:textId="4CFC5EDE" w:rsidR="00253E7A" w:rsidRPr="009225B6" w:rsidRDefault="00116720" w:rsidP="00952D3C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Після реєстрації та 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оновлення форми 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>апиту</w:t>
      </w:r>
      <w:r w:rsidR="00454A32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на обслуговування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>, в ній відображається інформація про очікувані терміни прийняття рішення (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>к</w:t>
      </w:r>
      <w:r w:rsidR="00454A32" w:rsidRPr="009225B6">
        <w:rPr>
          <w:rFonts w:ascii="Times New Roman" w:hAnsi="Times New Roman"/>
          <w:color w:val="auto"/>
          <w:sz w:val="28"/>
          <w:szCs w:val="28"/>
          <w:lang w:val="uk-UA"/>
        </w:rPr>
        <w:t>інцевий термін реагування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), а також розділ 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>Журнал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заповнюється інформацією про надіслані повідомлення </w:t>
      </w:r>
      <w:hyperlink w:anchor="Мал23" w:history="1">
        <w:r w:rsidR="00253E7A" w:rsidRPr="00442CB3">
          <w:rPr>
            <w:rStyle w:val="a4"/>
            <w:rFonts w:ascii="Times New Roman" w:hAnsi="Times New Roman"/>
            <w:szCs w:val="28"/>
            <w:lang w:val="uk-UA"/>
          </w:rPr>
          <w:t>(</w:t>
        </w:r>
        <w:r w:rsidR="00454A32" w:rsidRPr="00442CB3">
          <w:rPr>
            <w:rStyle w:val="a4"/>
            <w:rFonts w:ascii="Times New Roman" w:hAnsi="Times New Roman"/>
            <w:szCs w:val="28"/>
            <w:lang w:val="uk-UA"/>
          </w:rPr>
          <w:t>Мал</w:t>
        </w:r>
        <w:r w:rsidR="00952D3C" w:rsidRPr="00442CB3">
          <w:rPr>
            <w:rStyle w:val="a4"/>
            <w:rFonts w:ascii="Times New Roman" w:hAnsi="Times New Roman"/>
            <w:szCs w:val="28"/>
            <w:lang w:val="uk-UA"/>
          </w:rPr>
          <w:t>. </w:t>
        </w:r>
        <w:r w:rsidR="00BF6300" w:rsidRPr="00442CB3">
          <w:rPr>
            <w:rStyle w:val="a4"/>
            <w:rFonts w:ascii="Times New Roman" w:hAnsi="Times New Roman"/>
            <w:szCs w:val="28"/>
            <w:lang w:val="uk-UA"/>
          </w:rPr>
          <w:t>2</w:t>
        </w:r>
        <w:r w:rsidR="00253E7A" w:rsidRPr="00442CB3">
          <w:rPr>
            <w:rStyle w:val="a4"/>
            <w:rFonts w:ascii="Times New Roman" w:hAnsi="Times New Roman"/>
            <w:szCs w:val="28"/>
            <w:lang w:val="uk-UA"/>
          </w:rPr>
          <w:t>3)</w:t>
        </w:r>
      </w:hyperlink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394D0786" w14:textId="37642A8F" w:rsidR="00253E7A" w:rsidRPr="009225B6" w:rsidRDefault="00253E7A" w:rsidP="00952D3C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right="4182" w:firstLine="567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31D76D52" w14:textId="059DDAD6" w:rsidR="00253E7A" w:rsidRPr="009225B6" w:rsidRDefault="00952D3C" w:rsidP="00952D3C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color w:val="auto"/>
        </w:rPr>
      </w:pPr>
      <w:bookmarkStart w:id="69" w:name="_Toc183506833"/>
      <w:r>
        <w:rPr>
          <w:rFonts w:ascii="Times New Roman" w:hAnsi="Times New Roman" w:cs="Times New Roman"/>
          <w:color w:val="auto"/>
          <w:lang w:val="uk-UA"/>
        </w:rPr>
        <w:t>2) </w:t>
      </w:r>
      <w:r w:rsidR="00A04D27" w:rsidRPr="009225B6">
        <w:rPr>
          <w:rFonts w:ascii="Times New Roman" w:hAnsi="Times New Roman" w:cs="Times New Roman"/>
          <w:color w:val="auto"/>
          <w:lang w:val="uk-UA"/>
        </w:rPr>
        <w:t>Перегляд</w:t>
      </w:r>
      <w:r w:rsidR="00E15861" w:rsidRPr="009225B6">
        <w:rPr>
          <w:rFonts w:ascii="Times New Roman" w:hAnsi="Times New Roman" w:cs="Times New Roman"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lang w:val="uk-UA"/>
        </w:rPr>
        <w:t>з</w:t>
      </w:r>
      <w:r w:rsidR="00E15861" w:rsidRPr="009225B6">
        <w:rPr>
          <w:rFonts w:ascii="Times New Roman" w:hAnsi="Times New Roman" w:cs="Times New Roman"/>
          <w:color w:val="auto"/>
          <w:lang w:val="uk-UA"/>
        </w:rPr>
        <w:t>апитів на обслуговування</w:t>
      </w:r>
      <w:bookmarkEnd w:id="69"/>
    </w:p>
    <w:p w14:paraId="2B088CD9" w14:textId="161EFCFD" w:rsidR="00253E7A" w:rsidRPr="00952D3C" w:rsidRDefault="00253E7A" w:rsidP="00952D3C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right="-1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и можете переглянути зареєстрований 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апит, знайшовши його в одному з інформаційних розділів, пов’язаних із 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апитами 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на обслуговування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на 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інформаційній панелі </w:t>
      </w:r>
      <w:r w:rsidR="00952D3C" w:rsidRPr="00952D3C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666558"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Запит на </w:t>
      </w:r>
      <w:r w:rsidR="00952D3C" w:rsidRPr="00952D3C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="00666558" w:rsidRPr="00952D3C">
        <w:rPr>
          <w:rFonts w:ascii="Times New Roman" w:hAnsi="Times New Roman"/>
          <w:color w:val="auto"/>
          <w:sz w:val="28"/>
          <w:szCs w:val="28"/>
          <w:lang w:val="uk-UA"/>
        </w:rPr>
        <w:t>бслуговування</w:t>
      </w:r>
      <w:r w:rsidR="00952D3C" w:rsidRPr="00952D3C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021031C2" w14:textId="1B4D2B1C" w:rsidR="00253E7A" w:rsidRPr="00952D3C" w:rsidRDefault="00253E7A" w:rsidP="00952D3C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Інформація, що відображається на інформаційній панелі </w:t>
      </w:r>
      <w:r w:rsidR="00952D3C" w:rsidRPr="00952D3C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666558"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Запит на </w:t>
      </w:r>
      <w:r w:rsidR="00952D3C" w:rsidRPr="00952D3C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="00666558" w:rsidRPr="00952D3C">
        <w:rPr>
          <w:rFonts w:ascii="Times New Roman" w:hAnsi="Times New Roman"/>
          <w:color w:val="auto"/>
          <w:sz w:val="28"/>
          <w:szCs w:val="28"/>
          <w:lang w:val="uk-UA"/>
        </w:rPr>
        <w:t>бслуговування</w:t>
      </w:r>
      <w:r w:rsidR="00952D3C" w:rsidRPr="00952D3C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14:paraId="4251998C" w14:textId="561FEE27" w:rsidR="00253E7A" w:rsidRPr="00952D3C" w:rsidRDefault="00952D3C" w:rsidP="00952D3C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53E7A"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Запити, </w:t>
      </w:r>
      <w:r w:rsidR="00666558" w:rsidRPr="00952D3C">
        <w:rPr>
          <w:rFonts w:ascii="Times New Roman" w:hAnsi="Times New Roman"/>
          <w:color w:val="auto"/>
          <w:sz w:val="28"/>
          <w:szCs w:val="28"/>
          <w:lang w:val="uk-UA"/>
        </w:rPr>
        <w:t>які</w:t>
      </w:r>
      <w:r w:rsidR="00253E7A"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 очікують на схвалення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» – запити, надіслані на схвалення.</w:t>
      </w:r>
    </w:p>
    <w:p w14:paraId="4F7C60EF" w14:textId="11729613" w:rsidR="00253E7A" w:rsidRPr="00952D3C" w:rsidRDefault="00952D3C" w:rsidP="00952D3C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right="-1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666558"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Всі 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а</w:t>
      </w:r>
      <w:r w:rsidR="00253E7A" w:rsidRPr="00952D3C">
        <w:rPr>
          <w:rFonts w:ascii="Times New Roman" w:hAnsi="Times New Roman"/>
          <w:color w:val="auto"/>
          <w:sz w:val="28"/>
          <w:szCs w:val="28"/>
          <w:lang w:val="uk-UA"/>
        </w:rPr>
        <w:t>ктивні запити</w:t>
      </w:r>
      <w:r w:rsidR="00666558"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 на обслуговування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» – </w:t>
      </w:r>
      <w:r w:rsidR="00666558" w:rsidRPr="00952D3C">
        <w:rPr>
          <w:rFonts w:ascii="Times New Roman" w:hAnsi="Times New Roman"/>
          <w:color w:val="auto"/>
          <w:sz w:val="28"/>
          <w:szCs w:val="28"/>
          <w:lang w:val="uk-UA"/>
        </w:rPr>
        <w:t>всі з</w:t>
      </w:r>
      <w:r w:rsidR="00253E7A"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апити зі статусом </w:t>
      </w:r>
      <w:r w:rsidR="004A51B0"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«Зареєстровано», </w:t>
      </w:r>
      <w:r w:rsidR="00253E7A" w:rsidRPr="00952D3C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4A51B0" w:rsidRPr="00952D3C">
        <w:rPr>
          <w:rFonts w:ascii="Times New Roman" w:hAnsi="Times New Roman"/>
          <w:color w:val="auto"/>
          <w:sz w:val="28"/>
          <w:szCs w:val="28"/>
          <w:lang w:val="uk-UA"/>
        </w:rPr>
        <w:t>В роботі</w:t>
      </w:r>
      <w:r w:rsidR="00253E7A" w:rsidRPr="00952D3C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4A51B0" w:rsidRPr="00952D3C">
        <w:rPr>
          <w:rFonts w:ascii="Times New Roman" w:hAnsi="Times New Roman"/>
          <w:color w:val="auto"/>
          <w:sz w:val="28"/>
          <w:szCs w:val="28"/>
          <w:lang w:val="uk-UA"/>
        </w:rPr>
        <w:t>, «В очікуванні схвалення»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719F8FD5" w14:textId="6C9E57A0" w:rsidR="00666558" w:rsidRPr="00952D3C" w:rsidRDefault="00952D3C" w:rsidP="00952D3C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right="-1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666558" w:rsidRPr="00952D3C">
        <w:rPr>
          <w:rFonts w:ascii="Times New Roman" w:hAnsi="Times New Roman"/>
          <w:color w:val="auto"/>
          <w:sz w:val="28"/>
          <w:szCs w:val="28"/>
          <w:lang w:val="uk-UA"/>
        </w:rPr>
        <w:t>Активні запит на обслуговування моєї команди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» – </w:t>
      </w:r>
      <w:r w:rsidR="00666558"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всі запити </w:t>
      </w:r>
      <w:r w:rsidR="004A51B0" w:rsidRPr="00952D3C">
        <w:rPr>
          <w:rFonts w:ascii="Times New Roman" w:hAnsi="Times New Roman"/>
          <w:color w:val="auto"/>
          <w:sz w:val="28"/>
          <w:szCs w:val="28"/>
          <w:lang w:val="uk-UA"/>
        </w:rPr>
        <w:t>зі статусом «Зареєстровано», «В роботі», «В очікуванні схвалення»</w:t>
      </w:r>
      <w:r w:rsidR="00666558" w:rsidRPr="00952D3C">
        <w:rPr>
          <w:rFonts w:ascii="Times New Roman" w:hAnsi="Times New Roman"/>
          <w:color w:val="auto"/>
          <w:sz w:val="28"/>
          <w:szCs w:val="28"/>
          <w:lang w:val="uk-UA"/>
        </w:rPr>
        <w:t>, які признач</w:t>
      </w:r>
      <w:r w:rsidR="004A51B0" w:rsidRPr="00952D3C">
        <w:rPr>
          <w:rFonts w:ascii="Times New Roman" w:hAnsi="Times New Roman"/>
          <w:color w:val="auto"/>
          <w:sz w:val="28"/>
          <w:szCs w:val="28"/>
          <w:lang w:val="uk-UA"/>
        </w:rPr>
        <w:t>ені робочій групі, до якої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 ви належите.</w:t>
      </w:r>
    </w:p>
    <w:p w14:paraId="115DC482" w14:textId="3F789FEB" w:rsidR="004A51B0" w:rsidRPr="00952D3C" w:rsidRDefault="00952D3C" w:rsidP="00952D3C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right="-1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4A51B0" w:rsidRPr="00952D3C">
        <w:rPr>
          <w:rFonts w:ascii="Times New Roman" w:hAnsi="Times New Roman"/>
          <w:color w:val="auto"/>
          <w:sz w:val="28"/>
          <w:szCs w:val="28"/>
          <w:lang w:val="uk-UA"/>
        </w:rPr>
        <w:t>Мої активні запити на обслуговування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» – </w:t>
      </w:r>
      <w:r w:rsidR="004A51B0"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запити зі статусом «Зареєстровано», «В роботі», «В очікуванні схвалення», які призначені 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вам.</w:t>
      </w:r>
    </w:p>
    <w:p w14:paraId="554878E1" w14:textId="7FCAFB46" w:rsidR="00253E7A" w:rsidRPr="00952D3C" w:rsidRDefault="00952D3C" w:rsidP="00952D3C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right="-1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253E7A" w:rsidRPr="00952D3C">
        <w:rPr>
          <w:rFonts w:ascii="Times New Roman" w:hAnsi="Times New Roman"/>
          <w:color w:val="auto"/>
          <w:sz w:val="28"/>
          <w:szCs w:val="28"/>
          <w:lang w:val="uk-UA"/>
        </w:rPr>
        <w:t>Виконані запити</w:t>
      </w:r>
      <w:r w:rsidR="004A51B0"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 призначені мені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» – </w:t>
      </w:r>
      <w:r w:rsidR="00253E7A" w:rsidRPr="00952D3C">
        <w:rPr>
          <w:rFonts w:ascii="Times New Roman" w:hAnsi="Times New Roman"/>
          <w:color w:val="auto"/>
          <w:sz w:val="28"/>
          <w:szCs w:val="28"/>
          <w:lang w:val="uk-UA"/>
        </w:rPr>
        <w:t>запити зі статусом «</w:t>
      </w:r>
      <w:r w:rsidR="004A51B0" w:rsidRPr="00952D3C">
        <w:rPr>
          <w:rFonts w:ascii="Times New Roman" w:hAnsi="Times New Roman"/>
          <w:color w:val="auto"/>
          <w:sz w:val="28"/>
          <w:szCs w:val="28"/>
          <w:lang w:val="uk-UA"/>
        </w:rPr>
        <w:t>Реалізовано</w:t>
      </w:r>
      <w:r w:rsidR="00253E7A" w:rsidRPr="00952D3C">
        <w:rPr>
          <w:rFonts w:ascii="Times New Roman" w:hAnsi="Times New Roman"/>
          <w:color w:val="auto"/>
          <w:sz w:val="28"/>
          <w:szCs w:val="28"/>
          <w:lang w:val="uk-UA"/>
        </w:rPr>
        <w:t>», «</w:t>
      </w:r>
      <w:r w:rsidR="004A51B0" w:rsidRPr="00952D3C">
        <w:rPr>
          <w:rFonts w:ascii="Times New Roman" w:hAnsi="Times New Roman"/>
          <w:color w:val="auto"/>
          <w:sz w:val="28"/>
          <w:szCs w:val="28"/>
          <w:lang w:val="uk-UA"/>
        </w:rPr>
        <w:t>Скасовано</w:t>
      </w:r>
      <w:r w:rsidR="00253E7A" w:rsidRPr="00952D3C">
        <w:rPr>
          <w:rFonts w:ascii="Times New Roman" w:hAnsi="Times New Roman"/>
          <w:color w:val="auto"/>
          <w:sz w:val="28"/>
          <w:szCs w:val="28"/>
          <w:lang w:val="uk-UA"/>
        </w:rPr>
        <w:t>», «</w:t>
      </w:r>
      <w:r w:rsidR="004A51B0" w:rsidRPr="00952D3C">
        <w:rPr>
          <w:rFonts w:ascii="Times New Roman" w:hAnsi="Times New Roman"/>
          <w:color w:val="auto"/>
          <w:sz w:val="28"/>
          <w:szCs w:val="28"/>
          <w:lang w:val="uk-UA"/>
        </w:rPr>
        <w:t>Закрито</w:t>
      </w:r>
      <w:r w:rsidR="00253E7A" w:rsidRPr="00952D3C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4A51B0" w:rsidRPr="00952D3C">
        <w:rPr>
          <w:rFonts w:ascii="Times New Roman" w:hAnsi="Times New Roman"/>
          <w:color w:val="auto"/>
          <w:sz w:val="28"/>
          <w:szCs w:val="28"/>
          <w:lang w:val="uk-UA"/>
        </w:rPr>
        <w:t>, «</w:t>
      </w:r>
      <w:r w:rsidR="00E15861" w:rsidRPr="00952D3C">
        <w:rPr>
          <w:rFonts w:ascii="Times New Roman" w:hAnsi="Times New Roman"/>
          <w:color w:val="auto"/>
          <w:sz w:val="28"/>
          <w:szCs w:val="28"/>
          <w:lang w:val="uk-UA"/>
        </w:rPr>
        <w:t>Відхилено</w:t>
      </w:r>
      <w:r w:rsidR="004A51B0" w:rsidRPr="00952D3C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58523EC8" w14:textId="1AB07F59" w:rsidR="00E15861" w:rsidRPr="00952D3C" w:rsidRDefault="00952D3C" w:rsidP="00952D3C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right="-1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E15861" w:rsidRPr="00952D3C">
        <w:rPr>
          <w:rFonts w:ascii="Times New Roman" w:hAnsi="Times New Roman"/>
          <w:color w:val="auto"/>
          <w:sz w:val="28"/>
          <w:szCs w:val="28"/>
          <w:lang w:val="uk-UA"/>
        </w:rPr>
        <w:t>Мої зареєстровані запити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» – </w:t>
      </w:r>
      <w:r w:rsidR="00E15861" w:rsidRPr="00952D3C">
        <w:rPr>
          <w:rFonts w:ascii="Times New Roman" w:hAnsi="Times New Roman"/>
          <w:color w:val="auto"/>
          <w:sz w:val="28"/>
          <w:szCs w:val="28"/>
          <w:lang w:val="uk-UA"/>
        </w:rPr>
        <w:t xml:space="preserve">запити, які були зареєстровані </w:t>
      </w:r>
      <w:r w:rsidRPr="00952D3C">
        <w:rPr>
          <w:rFonts w:ascii="Times New Roman" w:hAnsi="Times New Roman"/>
          <w:color w:val="auto"/>
          <w:sz w:val="28"/>
          <w:szCs w:val="28"/>
          <w:lang w:val="uk-UA"/>
        </w:rPr>
        <w:t>в</w:t>
      </w:r>
      <w:r w:rsidR="00E15861" w:rsidRPr="00952D3C">
        <w:rPr>
          <w:rFonts w:ascii="Times New Roman" w:hAnsi="Times New Roman"/>
          <w:color w:val="auto"/>
          <w:sz w:val="28"/>
          <w:szCs w:val="28"/>
          <w:lang w:val="uk-UA"/>
        </w:rPr>
        <w:t>ами.</w:t>
      </w:r>
    </w:p>
    <w:p w14:paraId="284C8523" w14:textId="481FC4FB" w:rsidR="00253E7A" w:rsidRPr="009225B6" w:rsidRDefault="00253E7A" w:rsidP="00224246">
      <w:pPr>
        <w:pStyle w:val="Body"/>
        <w:widowControl w:val="0"/>
        <w:tabs>
          <w:tab w:val="left" w:pos="15592"/>
        </w:tabs>
        <w:spacing w:before="0" w:after="0" w:line="240" w:lineRule="auto"/>
        <w:ind w:right="27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Ще один спосіб знайти та переглянути 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>запит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>на обслуговування 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скористатися </w:t>
      </w:r>
      <w:r w:rsidR="00117F58">
        <w:rPr>
          <w:rFonts w:ascii="Times New Roman" w:hAnsi="Times New Roman"/>
          <w:color w:val="auto"/>
          <w:sz w:val="28"/>
          <w:szCs w:val="28"/>
          <w:lang w:val="uk-UA"/>
        </w:rPr>
        <w:t>вкладкою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«Запит на обслуговування» та функціями в ньому:</w:t>
      </w:r>
    </w:p>
    <w:p w14:paraId="1A9C54E0" w14:textId="1D9FB4F9" w:rsidR="00253E7A" w:rsidRPr="009225B6" w:rsidRDefault="00952D3C" w:rsidP="00224246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right="28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F54A3B">
        <w:rPr>
          <w:rFonts w:ascii="Times New Roman" w:hAnsi="Times New Roman"/>
          <w:color w:val="auto"/>
          <w:sz w:val="28"/>
          <w:szCs w:val="28"/>
          <w:lang w:val="uk-UA"/>
        </w:rPr>
        <w:t>1) </w:t>
      </w:r>
      <w:r w:rsidR="00F54A3B">
        <w:rPr>
          <w:rFonts w:ascii="Times New Roman" w:hAnsi="Times New Roman"/>
          <w:color w:val="auto"/>
          <w:sz w:val="28"/>
          <w:szCs w:val="28"/>
          <w:lang w:val="uk-UA"/>
        </w:rPr>
        <w:t>Функціональність списку запитів – 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дбачена </w:t>
      </w:r>
      <w:r w:rsidR="00F54A3B">
        <w:rPr>
          <w:rFonts w:ascii="Times New Roman" w:hAnsi="Times New Roman"/>
          <w:color w:val="auto"/>
          <w:sz w:val="28"/>
          <w:szCs w:val="28"/>
          <w:lang w:val="uk-UA"/>
        </w:rPr>
        <w:t xml:space="preserve">у системі 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можливість сортувати </w:t>
      </w:r>
      <w:r w:rsidR="00F54A3B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>апити за стовпцем списку в порядку зр</w:t>
      </w:r>
      <w:r w:rsidR="00F54A3B">
        <w:rPr>
          <w:rFonts w:ascii="Times New Roman" w:hAnsi="Times New Roman"/>
          <w:color w:val="auto"/>
          <w:sz w:val="28"/>
          <w:szCs w:val="28"/>
          <w:lang w:val="uk-UA"/>
        </w:rPr>
        <w:t xml:space="preserve">остання або спадання, а також 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згрупувати </w:t>
      </w:r>
      <w:r w:rsidR="00F54A3B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апити за значеннями стовпця списку </w:t>
      </w:r>
      <w:hyperlink w:anchor="Мал24" w:history="1">
        <w:r w:rsidR="00253E7A" w:rsidRPr="00442CB3">
          <w:rPr>
            <w:rStyle w:val="a4"/>
            <w:rFonts w:ascii="Times New Roman" w:hAnsi="Times New Roman"/>
            <w:szCs w:val="28"/>
            <w:lang w:val="uk-UA"/>
          </w:rPr>
          <w:t>(</w:t>
        </w:r>
        <w:r w:rsidR="00A04D27" w:rsidRPr="00442CB3">
          <w:rPr>
            <w:rStyle w:val="a4"/>
            <w:rFonts w:ascii="Times New Roman" w:hAnsi="Times New Roman"/>
            <w:szCs w:val="28"/>
            <w:lang w:val="uk-UA"/>
          </w:rPr>
          <w:t>Мал</w:t>
        </w:r>
        <w:r w:rsidR="00253E7A" w:rsidRPr="00442CB3">
          <w:rPr>
            <w:rStyle w:val="a4"/>
            <w:rFonts w:ascii="Times New Roman" w:hAnsi="Times New Roman"/>
            <w:szCs w:val="28"/>
            <w:lang w:val="uk-UA"/>
          </w:rPr>
          <w:t>.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 </w:t>
        </w:r>
        <w:r w:rsidR="00BF6300" w:rsidRPr="00442CB3">
          <w:rPr>
            <w:rStyle w:val="a4"/>
            <w:rFonts w:ascii="Times New Roman" w:hAnsi="Times New Roman"/>
            <w:szCs w:val="28"/>
            <w:lang w:val="uk-UA"/>
          </w:rPr>
          <w:t>2</w:t>
        </w:r>
        <w:r w:rsidR="00253E7A" w:rsidRPr="00442CB3">
          <w:rPr>
            <w:rStyle w:val="a4"/>
            <w:rFonts w:ascii="Times New Roman" w:hAnsi="Times New Roman"/>
            <w:szCs w:val="28"/>
            <w:lang w:val="uk-UA"/>
          </w:rPr>
          <w:t>4)</w:t>
        </w:r>
      </w:hyperlink>
      <w:r w:rsidR="00253E7A"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30A08069" w14:textId="77777777" w:rsidR="00884DE5" w:rsidRDefault="00F54A3B" w:rsidP="00224246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F54A3B">
        <w:rPr>
          <w:rFonts w:ascii="Times New Roman" w:hAnsi="Times New Roman"/>
          <w:color w:val="auto"/>
          <w:sz w:val="28"/>
          <w:szCs w:val="28"/>
          <w:lang w:val="uk-UA"/>
        </w:rPr>
        <w:t>2) </w:t>
      </w:r>
      <w:r w:rsidR="00253E7A" w:rsidRPr="00F54A3B">
        <w:rPr>
          <w:rFonts w:ascii="Times New Roman" w:hAnsi="Times New Roman"/>
          <w:color w:val="auto"/>
          <w:sz w:val="28"/>
          <w:szCs w:val="28"/>
          <w:lang w:val="uk-UA"/>
        </w:rPr>
        <w:t>Функ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ціональність збережених пошуків – 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дбачена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у системі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можливість</w:t>
      </w:r>
      <w:r w:rsidRPr="00F54A3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253E7A" w:rsidRPr="00F54A3B">
        <w:rPr>
          <w:rFonts w:ascii="Times New Roman" w:hAnsi="Times New Roman"/>
          <w:color w:val="auto"/>
          <w:sz w:val="28"/>
          <w:szCs w:val="28"/>
          <w:lang w:val="uk-UA"/>
        </w:rPr>
        <w:t xml:space="preserve">знайти певні запити в списку за допомогою збережених пошуків. </w:t>
      </w:r>
      <w:r w:rsidR="00884DE5">
        <w:rPr>
          <w:rFonts w:ascii="Times New Roman" w:hAnsi="Times New Roman"/>
          <w:color w:val="auto"/>
          <w:sz w:val="28"/>
          <w:szCs w:val="28"/>
          <w:lang w:val="uk-UA"/>
        </w:rPr>
        <w:t>А</w:t>
      </w:r>
      <w:r w:rsidR="00253E7A" w:rsidRPr="00F54A3B">
        <w:rPr>
          <w:rFonts w:ascii="Times New Roman" w:hAnsi="Times New Roman"/>
          <w:color w:val="auto"/>
          <w:sz w:val="28"/>
          <w:szCs w:val="28"/>
          <w:lang w:val="uk-UA"/>
        </w:rPr>
        <w:t>налітик</w:t>
      </w:r>
      <w:r w:rsidR="00884DE5">
        <w:rPr>
          <w:rFonts w:ascii="Times New Roman" w:hAnsi="Times New Roman"/>
          <w:color w:val="auto"/>
          <w:sz w:val="28"/>
          <w:szCs w:val="28"/>
          <w:lang w:val="uk-UA"/>
        </w:rPr>
        <w:t>и служби обслуговування</w:t>
      </w:r>
      <w:r w:rsidR="00253E7A" w:rsidRPr="00F54A3B">
        <w:rPr>
          <w:rFonts w:ascii="Times New Roman" w:hAnsi="Times New Roman"/>
          <w:color w:val="auto"/>
          <w:sz w:val="28"/>
          <w:szCs w:val="28"/>
          <w:lang w:val="uk-UA"/>
        </w:rPr>
        <w:t xml:space="preserve"> мож</w:t>
      </w:r>
      <w:r w:rsidR="00884DE5">
        <w:rPr>
          <w:rFonts w:ascii="Times New Roman" w:hAnsi="Times New Roman"/>
          <w:color w:val="auto"/>
          <w:sz w:val="28"/>
          <w:szCs w:val="28"/>
          <w:lang w:val="uk-UA"/>
        </w:rPr>
        <w:t>уть</w:t>
      </w:r>
      <w:r w:rsidR="00253E7A" w:rsidRPr="00F54A3B">
        <w:rPr>
          <w:rFonts w:ascii="Times New Roman" w:hAnsi="Times New Roman"/>
          <w:color w:val="auto"/>
          <w:sz w:val="28"/>
          <w:szCs w:val="28"/>
          <w:lang w:val="uk-UA"/>
        </w:rPr>
        <w:t xml:space="preserve"> створювати пошукові запити, які використовуватимуть лише вони самі. </w:t>
      </w:r>
    </w:p>
    <w:p w14:paraId="0A383D2F" w14:textId="42BB899D" w:rsidR="00253E7A" w:rsidRPr="00F54A3B" w:rsidRDefault="00253E7A" w:rsidP="00884DE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F54A3B">
        <w:rPr>
          <w:rFonts w:ascii="Times New Roman" w:hAnsi="Times New Roman"/>
          <w:color w:val="auto"/>
          <w:sz w:val="28"/>
          <w:szCs w:val="28"/>
          <w:lang w:val="uk-UA"/>
        </w:rPr>
        <w:t xml:space="preserve">Щоб </w:t>
      </w:r>
      <w:r w:rsidR="00884DE5">
        <w:rPr>
          <w:rFonts w:ascii="Times New Roman" w:hAnsi="Times New Roman"/>
          <w:color w:val="auto"/>
          <w:sz w:val="28"/>
          <w:szCs w:val="28"/>
          <w:lang w:val="uk-UA"/>
        </w:rPr>
        <w:t>зберегти новий пошуковий фільтр</w:t>
      </w:r>
      <w:r w:rsidRPr="00F54A3B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14:paraId="2A8FDCC3" w14:textId="751090A0" w:rsidR="00253E7A" w:rsidRPr="009225B6" w:rsidRDefault="00884DE5" w:rsidP="00884DE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right="-1" w:firstLine="567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в</w:t>
      </w:r>
      <w:r w:rsidR="00253E7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ідкрийте </w:t>
      </w:r>
      <w:r w:rsidR="00117F58">
        <w:rPr>
          <w:rFonts w:ascii="Times New Roman" w:hAnsi="Times New Roman"/>
          <w:bCs/>
          <w:color w:val="auto"/>
          <w:sz w:val="28"/>
          <w:szCs w:val="28"/>
          <w:lang w:val="uk-UA"/>
        </w:rPr>
        <w:t>вкладку</w:t>
      </w:r>
      <w:r w:rsidR="00253E7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«Запит на обслуговування» та список пошуків у ньому та виберіть «</w:t>
      </w:r>
      <w:r w:rsidR="001C28EA" w:rsidRPr="009225B6">
        <w:rPr>
          <w:rFonts w:ascii="Times New Roman" w:hAnsi="Times New Roman"/>
          <w:bCs/>
          <w:color w:val="auto"/>
          <w:sz w:val="28"/>
          <w:szCs w:val="28"/>
          <w:lang w:val="en-US"/>
        </w:rPr>
        <w:t>New</w:t>
      </w:r>
      <w:r w:rsidR="001C28E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1C28EA" w:rsidRPr="009225B6">
        <w:rPr>
          <w:rFonts w:ascii="Times New Roman" w:hAnsi="Times New Roman"/>
          <w:bCs/>
          <w:color w:val="auto"/>
          <w:sz w:val="28"/>
          <w:szCs w:val="28"/>
          <w:lang w:val="en-US"/>
        </w:rPr>
        <w:t>Saved</w:t>
      </w:r>
      <w:r w:rsidR="001C28E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1C28EA" w:rsidRPr="009225B6">
        <w:rPr>
          <w:rFonts w:ascii="Times New Roman" w:hAnsi="Times New Roman"/>
          <w:bCs/>
          <w:color w:val="auto"/>
          <w:sz w:val="28"/>
          <w:szCs w:val="28"/>
          <w:lang w:val="en-US"/>
        </w:rPr>
        <w:t>Search</w:t>
      </w:r>
      <w:r w:rsidR="00253E7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» </w:t>
      </w:r>
      <w:hyperlink w:anchor="Мал25" w:history="1">
        <w:r w:rsidR="00253E7A" w:rsidRPr="00442CB3">
          <w:rPr>
            <w:rStyle w:val="a4"/>
            <w:rFonts w:ascii="Times New Roman" w:hAnsi="Times New Roman"/>
            <w:bCs/>
            <w:szCs w:val="28"/>
            <w:lang w:val="uk-UA"/>
          </w:rPr>
          <w:t>(</w:t>
        </w:r>
        <w:r w:rsidR="00D17F4C" w:rsidRPr="00442CB3">
          <w:rPr>
            <w:rStyle w:val="a4"/>
            <w:rFonts w:ascii="Times New Roman" w:hAnsi="Times New Roman"/>
            <w:bCs/>
            <w:szCs w:val="28"/>
            <w:lang w:val="uk-UA"/>
          </w:rPr>
          <w:t>Мал</w:t>
        </w:r>
        <w:r w:rsidR="00253E7A" w:rsidRPr="00442CB3">
          <w:rPr>
            <w:rStyle w:val="a4"/>
            <w:rFonts w:ascii="Times New Roman" w:hAnsi="Times New Roman"/>
            <w:bCs/>
            <w:szCs w:val="28"/>
            <w:lang w:val="uk-UA"/>
          </w:rPr>
          <w:t>.</w:t>
        </w:r>
        <w:r w:rsidRPr="00442CB3">
          <w:rPr>
            <w:rStyle w:val="a4"/>
            <w:rFonts w:ascii="Times New Roman" w:hAnsi="Times New Roman"/>
            <w:bCs/>
            <w:szCs w:val="28"/>
            <w:lang w:val="uk-UA"/>
          </w:rPr>
          <w:t> </w:t>
        </w:r>
        <w:r w:rsidR="00BF6300" w:rsidRPr="00442CB3">
          <w:rPr>
            <w:rStyle w:val="a4"/>
            <w:rFonts w:ascii="Times New Roman" w:hAnsi="Times New Roman"/>
            <w:bCs/>
            <w:szCs w:val="28"/>
            <w:lang w:val="uk-UA"/>
          </w:rPr>
          <w:t>2</w:t>
        </w:r>
        <w:r w:rsidR="00253E7A" w:rsidRPr="00442CB3">
          <w:rPr>
            <w:rStyle w:val="a4"/>
            <w:rFonts w:ascii="Times New Roman" w:hAnsi="Times New Roman"/>
            <w:bCs/>
            <w:szCs w:val="28"/>
            <w:lang w:val="uk-UA"/>
          </w:rPr>
          <w:t>5)</w:t>
        </w:r>
      </w:hyperlink>
      <w:r w:rsidR="00253E7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;</w:t>
      </w:r>
    </w:p>
    <w:p w14:paraId="6C14F084" w14:textId="3C1A87E8" w:rsidR="00253E7A" w:rsidRPr="009225B6" w:rsidRDefault="00884DE5" w:rsidP="00884DE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right="-1" w:firstLine="567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с</w:t>
      </w:r>
      <w:r w:rsidR="00253E7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твор</w:t>
      </w: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іть</w:t>
      </w:r>
      <w:r w:rsidR="00253E7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потрібний фільтр пошуку за допомогою фільтрації (у прикладі, наведеному на </w:t>
      </w:r>
      <w:hyperlink w:anchor="Мал26" w:history="1">
        <w:r w:rsidR="00D17F4C" w:rsidRPr="00442CB3">
          <w:rPr>
            <w:rStyle w:val="a4"/>
            <w:rFonts w:ascii="Times New Roman" w:hAnsi="Times New Roman"/>
            <w:bCs/>
            <w:szCs w:val="28"/>
            <w:lang w:val="uk-UA"/>
          </w:rPr>
          <w:t>Мал</w:t>
        </w:r>
        <w:r w:rsidR="00253E7A" w:rsidRPr="00442CB3">
          <w:rPr>
            <w:rStyle w:val="a4"/>
            <w:rFonts w:ascii="Times New Roman" w:hAnsi="Times New Roman"/>
            <w:bCs/>
            <w:szCs w:val="28"/>
            <w:lang w:val="uk-UA"/>
          </w:rPr>
          <w:t>.</w:t>
        </w:r>
        <w:r w:rsidRPr="00442CB3">
          <w:rPr>
            <w:rStyle w:val="a4"/>
            <w:rFonts w:ascii="Times New Roman" w:hAnsi="Times New Roman"/>
            <w:bCs/>
            <w:szCs w:val="28"/>
            <w:lang w:val="uk-UA"/>
          </w:rPr>
          <w:t> </w:t>
        </w:r>
        <w:r w:rsidR="00BF6300" w:rsidRPr="00442CB3">
          <w:rPr>
            <w:rStyle w:val="a4"/>
            <w:rFonts w:ascii="Times New Roman" w:hAnsi="Times New Roman"/>
            <w:bCs/>
            <w:szCs w:val="28"/>
            <w:lang w:val="uk-UA"/>
          </w:rPr>
          <w:t>2</w:t>
        </w:r>
        <w:r w:rsidR="00253E7A" w:rsidRPr="00442CB3">
          <w:rPr>
            <w:rStyle w:val="a4"/>
            <w:rFonts w:ascii="Times New Roman" w:hAnsi="Times New Roman"/>
            <w:bCs/>
            <w:szCs w:val="28"/>
            <w:lang w:val="uk-UA"/>
          </w:rPr>
          <w:t>6</w:t>
        </w:r>
      </w:hyperlink>
      <w:r w:rsidR="00253E7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с</w:t>
      </w:r>
      <w:r w:rsidR="00253E7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истема фільтрує </w:t>
      </w: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з</w:t>
      </w:r>
      <w:r w:rsidR="00253E7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апити за їх </w:t>
      </w:r>
      <w:r w:rsidR="00EE4CD1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статусами</w:t>
      </w:r>
      <w:r w:rsidR="00253E7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);</w:t>
      </w:r>
    </w:p>
    <w:p w14:paraId="7A5BE352" w14:textId="1FE55988" w:rsidR="00EE4CD1" w:rsidRPr="009225B6" w:rsidRDefault="00884DE5" w:rsidP="00884DE5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натисніть</w:t>
      </w:r>
      <w:r w:rsidR="00253E7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кнопк</w:t>
      </w: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у</w:t>
      </w:r>
      <w:r w:rsidR="00253E7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«</w:t>
      </w:r>
      <w:r w:rsidR="00EE4CD1" w:rsidRPr="009225B6">
        <w:rPr>
          <w:rFonts w:ascii="Times New Roman" w:hAnsi="Times New Roman"/>
          <w:bCs/>
          <w:color w:val="auto"/>
          <w:sz w:val="28"/>
          <w:szCs w:val="28"/>
          <w:lang w:val="en-US"/>
        </w:rPr>
        <w:t>Save</w:t>
      </w:r>
      <w:r w:rsidR="00EE4CD1" w:rsidRPr="00884DE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  <w:r w:rsidR="00EE4CD1" w:rsidRPr="009225B6">
        <w:rPr>
          <w:rFonts w:ascii="Times New Roman" w:hAnsi="Times New Roman"/>
          <w:bCs/>
          <w:color w:val="auto"/>
          <w:sz w:val="28"/>
          <w:szCs w:val="28"/>
          <w:lang w:val="en-US"/>
        </w:rPr>
        <w:t>As</w:t>
      </w:r>
      <w:r w:rsidR="00253E7A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>...», щоб зберегти створений фільтр пошуку.</w:t>
      </w:r>
      <w:r w:rsidR="00BF6300" w:rsidRPr="009225B6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</w:t>
      </w:r>
    </w:p>
    <w:p w14:paraId="7BA3CE9E" w14:textId="5C705996" w:rsidR="00253E7A" w:rsidRPr="009225B6" w:rsidRDefault="00253E7A" w:rsidP="00224246">
      <w:pPr>
        <w:pStyle w:val="Body"/>
        <w:widowControl w:val="0"/>
        <w:tabs>
          <w:tab w:val="clear" w:pos="400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Щоб отримати доступ до створеного пошуку зі списку 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Вибраних пошуків</w:t>
      </w:r>
      <w:r w:rsidR="00952D3C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, необхідно позначити його як улюблене</w:t>
      </w:r>
      <w:r w:rsidR="00EE4CD1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(</w:t>
      </w:r>
      <w:r w:rsidR="00EE4CD1" w:rsidRPr="009225B6">
        <w:rPr>
          <w:rFonts w:ascii="Times New Roman" w:hAnsi="Times New Roman"/>
          <w:color w:val="auto"/>
          <w:sz w:val="28"/>
          <w:szCs w:val="28"/>
          <w:lang w:val="en-US"/>
        </w:rPr>
        <w:t>Favorite</w:t>
      </w:r>
      <w:r w:rsidR="00EE4CD1" w:rsidRPr="009225B6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6385F719" w14:textId="061C531D" w:rsidR="00253E7A" w:rsidRPr="009225B6" w:rsidRDefault="00884DE5" w:rsidP="00224246">
      <w:pPr>
        <w:pStyle w:val="a"/>
        <w:widowControl w:val="0"/>
        <w:numPr>
          <w:ilvl w:val="0"/>
          <w:numId w:val="0"/>
        </w:numPr>
        <w:spacing w:after="0" w:line="240" w:lineRule="auto"/>
        <w:ind w:right="2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4246">
        <w:rPr>
          <w:rFonts w:ascii="Times New Roman" w:hAnsi="Times New Roman"/>
          <w:sz w:val="28"/>
          <w:szCs w:val="28"/>
          <w:lang w:val="uk-UA"/>
        </w:rPr>
        <w:lastRenderedPageBreak/>
        <w:t>3)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="00253E7A" w:rsidRPr="007D0D2E">
        <w:rPr>
          <w:rFonts w:ascii="Times New Roman" w:hAnsi="Times New Roman"/>
          <w:sz w:val="28"/>
          <w:szCs w:val="28"/>
          <w:lang w:val="uk-UA"/>
        </w:rPr>
        <w:t>Фільтри</w:t>
      </w:r>
      <w:r>
        <w:rPr>
          <w:rFonts w:ascii="Times New Roman" w:hAnsi="Times New Roman"/>
          <w:b/>
          <w:sz w:val="28"/>
          <w:szCs w:val="28"/>
          <w:lang w:val="uk-UA"/>
        </w:rPr>
        <w:t> – </w:t>
      </w:r>
      <w:r w:rsidRPr="00884DE5">
        <w:rPr>
          <w:rFonts w:ascii="Times New Roman" w:hAnsi="Times New Roman"/>
          <w:sz w:val="28"/>
          <w:szCs w:val="28"/>
          <w:lang w:val="uk-UA"/>
        </w:rPr>
        <w:t>передбачена у системі можливість</w:t>
      </w:r>
      <w:r w:rsidR="00253E7A" w:rsidRPr="009225B6">
        <w:rPr>
          <w:rFonts w:ascii="Times New Roman" w:hAnsi="Times New Roman"/>
          <w:sz w:val="28"/>
          <w:szCs w:val="28"/>
          <w:lang w:val="uk-UA"/>
        </w:rPr>
        <w:t xml:space="preserve"> скористатися функц</w:t>
      </w:r>
      <w:r>
        <w:rPr>
          <w:rFonts w:ascii="Times New Roman" w:hAnsi="Times New Roman"/>
          <w:sz w:val="28"/>
          <w:szCs w:val="28"/>
          <w:lang w:val="uk-UA"/>
        </w:rPr>
        <w:t xml:space="preserve">ією фільтра для пошуку запитів, </w:t>
      </w:r>
      <w:r w:rsidR="00253E7A" w:rsidRPr="009225B6">
        <w:rPr>
          <w:rFonts w:ascii="Times New Roman" w:hAnsi="Times New Roman"/>
          <w:sz w:val="28"/>
          <w:szCs w:val="28"/>
          <w:lang w:val="uk-UA"/>
        </w:rPr>
        <w:t xml:space="preserve">натиснувши </w:t>
      </w:r>
      <w:r>
        <w:rPr>
          <w:rFonts w:ascii="Times New Roman" w:hAnsi="Times New Roman"/>
          <w:sz w:val="28"/>
          <w:szCs w:val="28"/>
          <w:lang w:val="uk-UA"/>
        </w:rPr>
        <w:t xml:space="preserve">кнопку </w:t>
      </w:r>
      <w:r w:rsidR="00253E7A" w:rsidRPr="009225B6">
        <w:rPr>
          <w:rFonts w:ascii="Times New Roman" w:hAnsi="Times New Roman"/>
          <w:sz w:val="28"/>
          <w:szCs w:val="28"/>
          <w:lang w:val="uk-UA"/>
        </w:rPr>
        <w:t>«</w:t>
      </w:r>
      <w:r w:rsidR="003F0864" w:rsidRPr="009225B6">
        <w:rPr>
          <w:rFonts w:ascii="Times New Roman" w:hAnsi="Times New Roman"/>
          <w:sz w:val="28"/>
          <w:szCs w:val="28"/>
          <w:lang w:val="en-US"/>
        </w:rPr>
        <w:t>Show</w:t>
      </w:r>
      <w:r w:rsidR="003F0864" w:rsidRPr="009225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0864" w:rsidRPr="009225B6">
        <w:rPr>
          <w:rFonts w:ascii="Times New Roman" w:hAnsi="Times New Roman"/>
          <w:sz w:val="28"/>
          <w:szCs w:val="28"/>
          <w:lang w:val="en-US"/>
        </w:rPr>
        <w:t>Filters</w:t>
      </w:r>
      <w:r w:rsidR="00253E7A" w:rsidRPr="009225B6">
        <w:rPr>
          <w:rFonts w:ascii="Times New Roman" w:hAnsi="Times New Roman"/>
          <w:sz w:val="28"/>
          <w:szCs w:val="28"/>
          <w:lang w:val="uk-UA"/>
        </w:rPr>
        <w:t>» над списком запит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253E7A" w:rsidRPr="009225B6">
        <w:rPr>
          <w:rFonts w:ascii="Times New Roman" w:hAnsi="Times New Roman"/>
          <w:sz w:val="28"/>
          <w:szCs w:val="28"/>
          <w:lang w:val="uk-UA"/>
        </w:rPr>
        <w:t xml:space="preserve"> і вибрати записи на основі позначених полів </w:t>
      </w:r>
      <w:hyperlink w:anchor="Мал27" w:history="1">
        <w:r w:rsidR="00253E7A" w:rsidRPr="00442CB3">
          <w:rPr>
            <w:rStyle w:val="a4"/>
            <w:rFonts w:ascii="Times New Roman" w:hAnsi="Times New Roman"/>
            <w:szCs w:val="28"/>
            <w:lang w:val="uk-UA"/>
          </w:rPr>
          <w:t>(Мал</w:t>
        </w:r>
        <w:r w:rsidR="003516BF" w:rsidRPr="00442CB3">
          <w:rPr>
            <w:rStyle w:val="a4"/>
            <w:rFonts w:ascii="Times New Roman" w:hAnsi="Times New Roman"/>
            <w:szCs w:val="28"/>
            <w:lang w:val="uk-UA"/>
          </w:rPr>
          <w:t>.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 </w:t>
        </w:r>
        <w:r w:rsidR="00BF6300" w:rsidRPr="00442CB3">
          <w:rPr>
            <w:rStyle w:val="a4"/>
            <w:rFonts w:ascii="Times New Roman" w:hAnsi="Times New Roman"/>
            <w:szCs w:val="28"/>
            <w:lang w:val="uk-UA"/>
          </w:rPr>
          <w:t>2</w:t>
        </w:r>
        <w:r w:rsidR="00253E7A" w:rsidRPr="00442CB3">
          <w:rPr>
            <w:rStyle w:val="a4"/>
            <w:rFonts w:ascii="Times New Roman" w:hAnsi="Times New Roman"/>
            <w:szCs w:val="28"/>
            <w:lang w:val="uk-UA"/>
          </w:rPr>
          <w:t>7)</w:t>
        </w:r>
      </w:hyperlink>
      <w:r w:rsidR="00253E7A" w:rsidRPr="009225B6">
        <w:rPr>
          <w:rFonts w:ascii="Times New Roman" w:hAnsi="Times New Roman"/>
          <w:sz w:val="28"/>
          <w:szCs w:val="28"/>
          <w:lang w:val="uk-UA"/>
        </w:rPr>
        <w:t>.</w:t>
      </w:r>
    </w:p>
    <w:p w14:paraId="3E911653" w14:textId="7E6604B7" w:rsidR="00224246" w:rsidRDefault="00253E7A" w:rsidP="00224246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right="-1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Система </w:t>
      </w:r>
      <w:r w:rsidR="00224246">
        <w:rPr>
          <w:rFonts w:ascii="Times New Roman" w:hAnsi="Times New Roman"/>
          <w:color w:val="auto"/>
          <w:sz w:val="28"/>
          <w:szCs w:val="28"/>
          <w:lang w:val="uk-UA"/>
        </w:rPr>
        <w:t xml:space="preserve">автоматично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ідокремлює </w:t>
      </w:r>
      <w:r w:rsidR="00224246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апити в списку </w:t>
      </w:r>
      <w:r w:rsidR="00224246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апитів</w:t>
      </w:r>
      <w:r w:rsidR="00FF1969" w:rsidRPr="009225B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FF1969" w:rsidRPr="009225B6">
        <w:rPr>
          <w:rFonts w:ascii="Times New Roman" w:hAnsi="Times New Roman"/>
          <w:color w:val="auto"/>
          <w:sz w:val="28"/>
          <w:szCs w:val="28"/>
          <w:lang w:val="uk-UA"/>
        </w:rPr>
        <w:t>на обслуговування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, як</w:t>
      </w:r>
      <w:r w:rsidR="00224246">
        <w:rPr>
          <w:rFonts w:ascii="Times New Roman" w:hAnsi="Times New Roman"/>
          <w:color w:val="auto"/>
          <w:sz w:val="28"/>
          <w:szCs w:val="28"/>
          <w:lang w:val="uk-UA"/>
        </w:rPr>
        <w:t>і м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іст</w:t>
      </w:r>
      <w:r w:rsidR="00224246">
        <w:rPr>
          <w:rFonts w:ascii="Times New Roman" w:hAnsi="Times New Roman"/>
          <w:color w:val="auto"/>
          <w:sz w:val="28"/>
          <w:szCs w:val="28"/>
          <w:lang w:val="uk-UA"/>
        </w:rPr>
        <w:t>я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ть непрочитаний коментар, пов’язаний із ним (синя </w:t>
      </w:r>
      <w:r w:rsidR="00224246">
        <w:rPr>
          <w:rFonts w:ascii="Times New Roman" w:hAnsi="Times New Roman"/>
          <w:color w:val="auto"/>
          <w:sz w:val="28"/>
          <w:szCs w:val="28"/>
          <w:lang w:val="uk-UA"/>
        </w:rPr>
        <w:t>лінія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пе</w:t>
      </w:r>
      <w:r w:rsidR="00BE01C3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ред номером запиту, наприклад, </w:t>
      </w:r>
      <w:hyperlink w:anchor="Мал28" w:history="1">
        <w:r w:rsidR="00BE01C3" w:rsidRPr="00442CB3">
          <w:rPr>
            <w:rStyle w:val="a4"/>
            <w:rFonts w:ascii="Times New Roman" w:hAnsi="Times New Roman"/>
            <w:szCs w:val="28"/>
            <w:lang w:val="uk-UA"/>
          </w:rPr>
          <w:t>М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ал</w:t>
        </w:r>
        <w:r w:rsidR="00BE01C3" w:rsidRPr="00442CB3">
          <w:rPr>
            <w:rStyle w:val="a4"/>
            <w:rFonts w:ascii="Times New Roman" w:hAnsi="Times New Roman"/>
            <w:szCs w:val="28"/>
            <w:lang w:val="uk-UA"/>
          </w:rPr>
          <w:t>.</w:t>
        </w:r>
        <w:r w:rsidR="00224246" w:rsidRPr="00442CB3">
          <w:rPr>
            <w:rStyle w:val="a4"/>
            <w:rFonts w:ascii="Times New Roman" w:hAnsi="Times New Roman"/>
            <w:szCs w:val="28"/>
            <w:lang w:val="uk-UA"/>
          </w:rPr>
          <w:t> </w:t>
        </w:r>
        <w:r w:rsidR="00BF6300" w:rsidRPr="00442CB3">
          <w:rPr>
            <w:rStyle w:val="a4"/>
            <w:rFonts w:ascii="Times New Roman" w:hAnsi="Times New Roman"/>
            <w:szCs w:val="28"/>
            <w:lang w:val="uk-UA"/>
          </w:rPr>
          <w:t>2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8</w:t>
        </w:r>
      </w:hyperlink>
      <w:r w:rsidR="00224246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Запит №</w:t>
      </w:r>
      <w:r w:rsidR="00224246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10</w:t>
      </w:r>
      <w:r w:rsidR="00FF1969" w:rsidRPr="009225B6">
        <w:rPr>
          <w:rFonts w:ascii="Times New Roman" w:hAnsi="Times New Roman"/>
          <w:color w:val="auto"/>
          <w:sz w:val="28"/>
          <w:szCs w:val="28"/>
          <w:lang w:val="uk-UA"/>
        </w:rPr>
        <w:t>217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). Синя </w:t>
      </w:r>
      <w:r w:rsidR="00224246">
        <w:rPr>
          <w:rFonts w:ascii="Times New Roman" w:hAnsi="Times New Roman"/>
          <w:color w:val="auto"/>
          <w:sz w:val="28"/>
          <w:szCs w:val="28"/>
          <w:lang w:val="uk-UA"/>
        </w:rPr>
        <w:t>лінія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відображається лише для </w:t>
      </w:r>
      <w:r w:rsidR="00BC1594">
        <w:rPr>
          <w:rFonts w:ascii="Times New Roman" w:hAnsi="Times New Roman"/>
          <w:color w:val="auto"/>
          <w:sz w:val="28"/>
          <w:szCs w:val="28"/>
          <w:lang w:val="uk-UA"/>
        </w:rPr>
        <w:t>власника</w:t>
      </w:r>
      <w:r w:rsidR="00BC1594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запитів і вказує на те, що користувач залишив новий коментар до запиту або пов’язаного завдання. </w:t>
      </w:r>
    </w:p>
    <w:p w14:paraId="4F8542AE" w14:textId="160D24C4" w:rsidR="00224246" w:rsidRDefault="00253E7A" w:rsidP="00224246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right="-1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Щоб позначити відповідний коментар як прочитаний, необхідно </w:t>
      </w:r>
      <w:r w:rsidR="00224246">
        <w:rPr>
          <w:rFonts w:ascii="Times New Roman" w:hAnsi="Times New Roman"/>
          <w:color w:val="auto"/>
          <w:sz w:val="28"/>
          <w:szCs w:val="28"/>
          <w:lang w:val="uk-UA"/>
        </w:rPr>
        <w:t>знайти в розділі «Журнал» запит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або в розділі «</w:t>
      </w:r>
      <w:r w:rsidR="00FF1969" w:rsidRPr="009225B6">
        <w:rPr>
          <w:rFonts w:ascii="Times New Roman" w:hAnsi="Times New Roman"/>
          <w:color w:val="auto"/>
          <w:sz w:val="28"/>
          <w:szCs w:val="28"/>
          <w:lang w:val="uk-UA"/>
        </w:rPr>
        <w:t>Коментарі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» пов’язан</w:t>
      </w:r>
      <w:r w:rsidR="00224246">
        <w:rPr>
          <w:rFonts w:ascii="Times New Roman" w:hAnsi="Times New Roman"/>
          <w:color w:val="auto"/>
          <w:sz w:val="28"/>
          <w:szCs w:val="28"/>
          <w:lang w:val="uk-UA"/>
        </w:rPr>
        <w:t>е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завдан</w:t>
      </w:r>
      <w:r w:rsidR="00224246">
        <w:rPr>
          <w:rFonts w:ascii="Times New Roman" w:hAnsi="Times New Roman"/>
          <w:color w:val="auto"/>
          <w:sz w:val="28"/>
          <w:szCs w:val="28"/>
          <w:lang w:val="uk-UA"/>
        </w:rPr>
        <w:t>ня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і позначити як прочитаний за допомогою кнопки «</w:t>
      </w:r>
      <w:r w:rsidR="00BE01C3" w:rsidRPr="009225B6">
        <w:rPr>
          <w:rFonts w:ascii="Times New Roman" w:hAnsi="Times New Roman"/>
          <w:color w:val="auto"/>
          <w:sz w:val="28"/>
          <w:szCs w:val="28"/>
          <w:lang w:val="uk-UA"/>
        </w:rPr>
        <w:t>Відзначити як прочитане»</w:t>
      </w:r>
      <w:r w:rsidR="0022424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hyperlink w:anchor="Мал29" w:history="1">
        <w:r w:rsidR="00224246" w:rsidRPr="00442CB3">
          <w:rPr>
            <w:rStyle w:val="a4"/>
            <w:rFonts w:ascii="Times New Roman" w:hAnsi="Times New Roman"/>
            <w:szCs w:val="28"/>
            <w:lang w:val="uk-UA"/>
          </w:rPr>
          <w:t>(Мал. 29)</w:t>
        </w:r>
      </w:hyperlink>
      <w:r w:rsidR="00BE01C3"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14:paraId="629824FE" w14:textId="485066D1" w:rsidR="00253E7A" w:rsidRPr="009225B6" w:rsidRDefault="00253E7A" w:rsidP="00224246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right="-1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При необхідності відповідний коментар можна позначити як непрочитаний. У цьому випадку скористайтеся кнопкою </w:t>
      </w:r>
      <w:r w:rsidR="00BE01C3" w:rsidRPr="009225B6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Позначити як непрочитане</w:t>
      </w:r>
      <w:r w:rsidR="00BE01C3" w:rsidRPr="009225B6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01CFFCC5" w14:textId="77777777" w:rsidR="00253E7A" w:rsidRPr="009225B6" w:rsidRDefault="00253E7A" w:rsidP="00224246">
      <w:pPr>
        <w:pStyle w:val="Body"/>
        <w:widowControl w:val="0"/>
        <w:tabs>
          <w:tab w:val="left" w:pos="1134"/>
          <w:tab w:val="left" w:pos="15592"/>
        </w:tabs>
        <w:spacing w:before="0" w:after="0" w:line="240" w:lineRule="auto"/>
        <w:ind w:right="4182" w:firstLine="567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67902903" w14:textId="4A6AD8A0" w:rsidR="00253E7A" w:rsidRPr="00224246" w:rsidRDefault="00224246" w:rsidP="00C35016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lang w:val="uk-UA"/>
        </w:rPr>
      </w:pPr>
      <w:bookmarkStart w:id="70" w:name="_Toc183506834"/>
      <w:r>
        <w:rPr>
          <w:rFonts w:ascii="Times New Roman" w:hAnsi="Times New Roman" w:cs="Times New Roman"/>
          <w:color w:val="auto"/>
          <w:lang w:val="uk-UA"/>
        </w:rPr>
        <w:t>3) </w:t>
      </w:r>
      <w:r w:rsidR="00253E7A" w:rsidRPr="009225B6">
        <w:rPr>
          <w:rFonts w:ascii="Times New Roman" w:hAnsi="Times New Roman" w:cs="Times New Roman"/>
          <w:color w:val="auto"/>
        </w:rPr>
        <w:t xml:space="preserve">Коментування </w:t>
      </w:r>
      <w:bookmarkEnd w:id="70"/>
      <w:r>
        <w:rPr>
          <w:rFonts w:ascii="Times New Roman" w:hAnsi="Times New Roman" w:cs="Times New Roman"/>
          <w:color w:val="auto"/>
          <w:lang w:val="uk-UA"/>
        </w:rPr>
        <w:t>з</w:t>
      </w:r>
      <w:r w:rsidRPr="009225B6">
        <w:rPr>
          <w:rFonts w:ascii="Times New Roman" w:hAnsi="Times New Roman" w:cs="Times New Roman"/>
          <w:color w:val="auto"/>
          <w:lang w:val="uk-UA"/>
        </w:rPr>
        <w:t>апитів на обслуговування</w:t>
      </w:r>
    </w:p>
    <w:p w14:paraId="3FFB6F87" w14:textId="37C77D6F" w:rsidR="00253E7A" w:rsidRPr="009225B6" w:rsidRDefault="00253E7A" w:rsidP="00C35016">
      <w:pPr>
        <w:widowControl w:val="0"/>
        <w:tabs>
          <w:tab w:val="left" w:pos="1134"/>
          <w:tab w:val="left" w:pos="15592"/>
          <w:tab w:val="left" w:pos="23400"/>
          <w:tab w:val="left" w:pos="243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Щоб додати коментар до </w:t>
      </w:r>
      <w:r w:rsidR="00224246">
        <w:rPr>
          <w:rFonts w:ascii="Times New Roman" w:eastAsia="Times New Roman" w:hAnsi="Times New Roman"/>
          <w:sz w:val="28"/>
          <w:szCs w:val="28"/>
          <w:lang w:val="uk-UA" w:eastAsia="lt-LT"/>
        </w:rPr>
        <w:t>запиту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у розділі «Журнал» натисніть «</w:t>
      </w:r>
      <w:r w:rsidR="002167E7" w:rsidRPr="009225B6">
        <w:rPr>
          <w:rFonts w:ascii="Times New Roman" w:eastAsia="Times New Roman" w:hAnsi="Times New Roman"/>
          <w:sz w:val="28"/>
          <w:szCs w:val="28"/>
          <w:lang w:eastAsia="lt-LT"/>
        </w:rPr>
        <w:t>ADD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», виберіть «Примітки» та у новому вікні у полі «</w:t>
      </w:r>
      <w:r w:rsidR="002167E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Короткий опис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» введіть короткий зміст коментаря та введіть коментар у полі «Примітки»</w:t>
      </w:r>
      <w:r w:rsidR="00C3501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</w:t>
      </w:r>
      <w:hyperlink w:anchor="Мал30" w:history="1">
        <w:r w:rsidR="00C35016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(Мал. 30)</w:t>
        </w:r>
      </w:hyperlink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.</w:t>
      </w:r>
    </w:p>
    <w:p w14:paraId="2BF25D18" w14:textId="4F0D2A54" w:rsidR="00253E7A" w:rsidRPr="00C35016" w:rsidRDefault="00C35016" w:rsidP="00C35016">
      <w:pPr>
        <w:widowControl w:val="0"/>
        <w:tabs>
          <w:tab w:val="left" w:pos="1134"/>
          <w:tab w:val="left" w:pos="15592"/>
          <w:tab w:val="left" w:pos="23400"/>
          <w:tab w:val="left" w:pos="2430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5016">
        <w:rPr>
          <w:rFonts w:ascii="Times New Roman" w:hAnsi="Times New Roman"/>
          <w:sz w:val="28"/>
          <w:szCs w:val="28"/>
          <w:lang w:val="uk-UA"/>
        </w:rPr>
        <w:t xml:space="preserve">При цьому, </w:t>
      </w:r>
      <w:r w:rsidR="00253E7A" w:rsidRPr="00C35016">
        <w:rPr>
          <w:rFonts w:ascii="Times New Roman" w:hAnsi="Times New Roman"/>
          <w:sz w:val="28"/>
          <w:szCs w:val="28"/>
          <w:lang w:val="uk-UA"/>
        </w:rPr>
        <w:t>коли прапорець «Опублікувати в самообслуговуванні» знято, додані коментарі бачать лише аналітики</w:t>
      </w:r>
      <w:r>
        <w:rPr>
          <w:rFonts w:ascii="Times New Roman" w:hAnsi="Times New Roman"/>
          <w:sz w:val="28"/>
          <w:szCs w:val="28"/>
          <w:lang w:val="uk-UA"/>
        </w:rPr>
        <w:t xml:space="preserve"> служби підтримки</w:t>
      </w:r>
      <w:r w:rsidR="00253E7A" w:rsidRPr="00C35016">
        <w:rPr>
          <w:rFonts w:ascii="Times New Roman" w:hAnsi="Times New Roman"/>
          <w:sz w:val="28"/>
          <w:szCs w:val="28"/>
          <w:lang w:val="uk-UA"/>
        </w:rPr>
        <w:t xml:space="preserve">. Щоб зробити коментар </w:t>
      </w:r>
      <w:r w:rsidR="005402F5" w:rsidRPr="00C35016">
        <w:rPr>
          <w:rFonts w:ascii="Times New Roman" w:hAnsi="Times New Roman"/>
          <w:sz w:val="28"/>
          <w:szCs w:val="28"/>
          <w:lang w:val="uk-UA"/>
        </w:rPr>
        <w:t>видимим</w:t>
      </w:r>
      <w:r>
        <w:rPr>
          <w:rFonts w:ascii="Times New Roman" w:hAnsi="Times New Roman"/>
          <w:sz w:val="28"/>
          <w:szCs w:val="28"/>
          <w:lang w:val="uk-UA"/>
        </w:rPr>
        <w:t xml:space="preserve"> для користувача</w:t>
      </w:r>
      <w:r w:rsidR="00253E7A" w:rsidRPr="00C35016">
        <w:rPr>
          <w:rFonts w:ascii="Times New Roman" w:hAnsi="Times New Roman"/>
          <w:sz w:val="28"/>
          <w:szCs w:val="28"/>
          <w:lang w:val="uk-UA"/>
        </w:rPr>
        <w:t xml:space="preserve"> необхідно поставити галочку в полі «Опублікувати </w:t>
      </w:r>
      <w:r w:rsidRPr="00C35016">
        <w:rPr>
          <w:rFonts w:ascii="Times New Roman" w:hAnsi="Times New Roman"/>
          <w:sz w:val="28"/>
          <w:szCs w:val="28"/>
          <w:lang w:val="uk-UA"/>
        </w:rPr>
        <w:t>на порталі</w:t>
      </w:r>
      <w:r w:rsidR="00253E7A" w:rsidRPr="00C35016">
        <w:rPr>
          <w:rFonts w:ascii="Times New Roman" w:hAnsi="Times New Roman"/>
          <w:sz w:val="28"/>
          <w:szCs w:val="28"/>
          <w:lang w:val="uk-UA"/>
        </w:rPr>
        <w:t xml:space="preserve"> самообслуговуванн</w:t>
      </w:r>
      <w:r w:rsidRPr="00C35016">
        <w:rPr>
          <w:rFonts w:ascii="Times New Roman" w:hAnsi="Times New Roman"/>
          <w:sz w:val="28"/>
          <w:szCs w:val="28"/>
          <w:lang w:val="uk-UA"/>
        </w:rPr>
        <w:t>я</w:t>
      </w:r>
      <w:r w:rsidR="00253E7A" w:rsidRPr="00C35016">
        <w:rPr>
          <w:rFonts w:ascii="Times New Roman" w:hAnsi="Times New Roman"/>
          <w:sz w:val="28"/>
          <w:szCs w:val="28"/>
          <w:lang w:val="uk-UA"/>
        </w:rPr>
        <w:t>».</w:t>
      </w:r>
    </w:p>
    <w:p w14:paraId="7EB8C263" w14:textId="5FD40F3E" w:rsidR="00253E7A" w:rsidRPr="009225B6" w:rsidRDefault="00253E7A" w:rsidP="00C35016">
      <w:pPr>
        <w:widowControl w:val="0"/>
        <w:tabs>
          <w:tab w:val="left" w:pos="15592"/>
          <w:tab w:val="left" w:pos="234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Після введення всієї необхідної інформації натисніть </w:t>
      </w:r>
      <w:r w:rsidR="00C3501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кнопку 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«Зберегти» і </w:t>
      </w:r>
      <w:r w:rsidR="00C35016">
        <w:rPr>
          <w:rFonts w:ascii="Times New Roman" w:eastAsia="Times New Roman" w:hAnsi="Times New Roman"/>
          <w:sz w:val="28"/>
          <w:szCs w:val="28"/>
          <w:lang w:val="uk-UA" w:eastAsia="lt-LT"/>
        </w:rPr>
        <w:t>з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апит буде збережено. Після збереження доданий коментар з'явиться в списку «Журнал», а якщо </w:t>
      </w:r>
      <w:r w:rsidR="00204420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натиснути 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атрибут «</w:t>
      </w:r>
      <w:r w:rsidRPr="009225B6">
        <w:rPr>
          <w:rFonts w:ascii="Times New Roman" w:hAnsi="Times New Roman"/>
          <w:sz w:val="28"/>
          <w:szCs w:val="28"/>
          <w:lang w:val="uk-UA"/>
        </w:rPr>
        <w:t>Опублікувати в самообслуговуванні</w:t>
      </w:r>
      <w:r w:rsidR="005D07D3">
        <w:rPr>
          <w:rFonts w:ascii="Times New Roman" w:hAnsi="Times New Roman"/>
          <w:sz w:val="28"/>
          <w:szCs w:val="28"/>
          <w:lang w:val="uk-UA"/>
        </w:rPr>
        <w:t>»</w:t>
      </w:r>
      <w:r w:rsidR="00C3501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повідомлення надсилається користувачеві.</w:t>
      </w:r>
    </w:p>
    <w:p w14:paraId="11064049" w14:textId="77777777" w:rsidR="00253E7A" w:rsidRPr="009225B6" w:rsidRDefault="00253E7A" w:rsidP="00C35016">
      <w:pPr>
        <w:pStyle w:val="Body"/>
        <w:widowControl w:val="0"/>
        <w:tabs>
          <w:tab w:val="left" w:pos="15592"/>
          <w:tab w:val="left" w:pos="24098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14:paraId="37DCEEC9" w14:textId="7C8E9311" w:rsidR="00253E7A" w:rsidRPr="009225B6" w:rsidRDefault="00C35016" w:rsidP="00C35016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color w:val="auto"/>
        </w:rPr>
      </w:pPr>
      <w:bookmarkStart w:id="71" w:name="_Toc183506835"/>
      <w:r>
        <w:rPr>
          <w:rFonts w:ascii="Times New Roman" w:hAnsi="Times New Roman" w:cs="Times New Roman"/>
          <w:color w:val="auto"/>
          <w:lang w:val="uk-UA"/>
        </w:rPr>
        <w:t>4) </w:t>
      </w:r>
      <w:r w:rsidR="00253E7A" w:rsidRPr="009225B6">
        <w:rPr>
          <w:rFonts w:ascii="Times New Roman" w:hAnsi="Times New Roman" w:cs="Times New Roman"/>
          <w:color w:val="auto"/>
        </w:rPr>
        <w:t xml:space="preserve">Управління </w:t>
      </w:r>
      <w:r>
        <w:rPr>
          <w:rFonts w:ascii="Times New Roman" w:hAnsi="Times New Roman" w:cs="Times New Roman"/>
          <w:color w:val="auto"/>
          <w:lang w:val="uk-UA"/>
        </w:rPr>
        <w:t>з</w:t>
      </w:r>
      <w:r w:rsidR="00253E7A" w:rsidRPr="009225B6">
        <w:rPr>
          <w:rFonts w:ascii="Times New Roman" w:hAnsi="Times New Roman" w:cs="Times New Roman"/>
          <w:color w:val="auto"/>
        </w:rPr>
        <w:t>авданнями</w:t>
      </w:r>
      <w:bookmarkEnd w:id="71"/>
    </w:p>
    <w:p w14:paraId="64736358" w14:textId="30113B33" w:rsidR="00253E7A" w:rsidRPr="009225B6" w:rsidRDefault="00253E7A" w:rsidP="00C35016">
      <w:pPr>
        <w:widowControl w:val="0"/>
        <w:tabs>
          <w:tab w:val="left" w:pos="1134"/>
          <w:tab w:val="left" w:pos="15592"/>
          <w:tab w:val="left" w:pos="234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Використовуйте філь</w:t>
      </w:r>
      <w:r w:rsidR="00397D16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тр пошуку інформації на панелі </w:t>
      </w:r>
      <w:r w:rsidR="00C35016">
        <w:rPr>
          <w:rFonts w:ascii="Times New Roman" w:eastAsia="Times New Roman" w:hAnsi="Times New Roman"/>
          <w:sz w:val="28"/>
          <w:szCs w:val="28"/>
          <w:lang w:val="uk-UA" w:eastAsia="lt-LT"/>
        </w:rPr>
        <w:t>«</w:t>
      </w:r>
      <w:r w:rsidR="00397D16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З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авда</w:t>
      </w:r>
      <w:r w:rsidR="00117F58">
        <w:rPr>
          <w:rFonts w:ascii="Times New Roman" w:eastAsia="Times New Roman" w:hAnsi="Times New Roman"/>
          <w:sz w:val="28"/>
          <w:szCs w:val="28"/>
          <w:lang w:val="uk-UA" w:eastAsia="lt-LT"/>
        </w:rPr>
        <w:t>н</w:t>
      </w:r>
      <w:r w:rsidR="00C35016">
        <w:rPr>
          <w:rFonts w:ascii="Times New Roman" w:eastAsia="Times New Roman" w:hAnsi="Times New Roman"/>
          <w:sz w:val="28"/>
          <w:szCs w:val="28"/>
          <w:lang w:val="uk-UA" w:eastAsia="lt-LT"/>
        </w:rPr>
        <w:t>ня»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, щоб перегля</w:t>
      </w:r>
      <w:r w:rsidR="00C3501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дати завдання та керувати ними </w:t>
      </w:r>
      <w:hyperlink w:anchor="Мал31" w:history="1">
        <w:r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(Мал</w:t>
        </w:r>
        <w:r w:rsidR="00397D16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.</w:t>
        </w:r>
        <w:r w:rsidR="00C35016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 </w:t>
        </w:r>
        <w:r w:rsidR="00397D16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3</w:t>
        </w:r>
        <w:r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1)</w:t>
        </w:r>
      </w:hyperlink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.</w:t>
      </w:r>
    </w:p>
    <w:p w14:paraId="5A3114A5" w14:textId="1015D8EF" w:rsidR="00253E7A" w:rsidRPr="009225B6" w:rsidRDefault="00754137" w:rsidP="00C35016">
      <w:pPr>
        <w:widowControl w:val="0"/>
        <w:tabs>
          <w:tab w:val="left" w:pos="1134"/>
          <w:tab w:val="left" w:pos="15592"/>
          <w:tab w:val="left" w:pos="234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Інформаційн</w:t>
      </w:r>
      <w:r>
        <w:rPr>
          <w:rFonts w:ascii="Times New Roman" w:eastAsia="Times New Roman" w:hAnsi="Times New Roman"/>
          <w:sz w:val="28"/>
          <w:szCs w:val="28"/>
          <w:lang w:val="uk-UA" w:eastAsia="lt-LT"/>
        </w:rPr>
        <w:t>а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панел</w:t>
      </w:r>
      <w:r>
        <w:rPr>
          <w:rFonts w:ascii="Times New Roman" w:eastAsia="Times New Roman" w:hAnsi="Times New Roman"/>
          <w:sz w:val="28"/>
          <w:szCs w:val="28"/>
          <w:lang w:val="uk-UA" w:eastAsia="lt-LT"/>
        </w:rPr>
        <w:t>ь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</w:t>
      </w:r>
      <w:r w:rsidR="00C35016">
        <w:rPr>
          <w:rFonts w:ascii="Times New Roman" w:eastAsia="Times New Roman" w:hAnsi="Times New Roman"/>
          <w:sz w:val="28"/>
          <w:szCs w:val="28"/>
          <w:lang w:val="uk-UA" w:eastAsia="lt-LT"/>
        </w:rPr>
        <w:t>«</w:t>
      </w:r>
      <w:r w:rsidR="00397D16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З</w:t>
      </w:r>
      <w:r w:rsidR="00253E7A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авдан</w:t>
      </w:r>
      <w:r w:rsidR="00C35016">
        <w:rPr>
          <w:rFonts w:ascii="Times New Roman" w:eastAsia="Times New Roman" w:hAnsi="Times New Roman"/>
          <w:sz w:val="28"/>
          <w:szCs w:val="28"/>
          <w:lang w:val="uk-UA" w:eastAsia="lt-LT"/>
        </w:rPr>
        <w:t>ня»</w:t>
      </w:r>
      <w:r w:rsidR="00253E7A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надає таку інформацію</w:t>
      </w:r>
      <w:r w:rsidR="00117F58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у вкладках</w:t>
      </w:r>
      <w:r w:rsidR="00253E7A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:</w:t>
      </w:r>
    </w:p>
    <w:p w14:paraId="070381E6" w14:textId="78B0A8DA" w:rsidR="00253E7A" w:rsidRPr="00117F58" w:rsidRDefault="00253E7A" w:rsidP="00C35016">
      <w:pPr>
        <w:pStyle w:val="a"/>
        <w:widowControl w:val="0"/>
        <w:numPr>
          <w:ilvl w:val="0"/>
          <w:numId w:val="0"/>
        </w:numPr>
        <w:tabs>
          <w:tab w:val="left" w:pos="1134"/>
          <w:tab w:val="left" w:pos="15592"/>
          <w:tab w:val="left" w:pos="234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C35016">
        <w:rPr>
          <w:rFonts w:ascii="Times New Roman" w:eastAsia="Times New Roman" w:hAnsi="Times New Roman"/>
          <w:sz w:val="28"/>
          <w:szCs w:val="28"/>
          <w:lang w:val="uk-UA" w:eastAsia="lt-LT"/>
        </w:rPr>
        <w:t>«</w:t>
      </w:r>
      <w:r w:rsidR="00397D16" w:rsidRPr="00C35016">
        <w:rPr>
          <w:rFonts w:ascii="Times New Roman" w:hAnsi="Times New Roman"/>
          <w:sz w:val="28"/>
          <w:szCs w:val="28"/>
          <w:lang w:val="uk-UA"/>
        </w:rPr>
        <w:t>Непризначені завдання моєї команди</w:t>
      </w:r>
      <w:r w:rsidRPr="00C35016">
        <w:rPr>
          <w:rFonts w:ascii="Times New Roman" w:eastAsia="Times New Roman" w:hAnsi="Times New Roman"/>
          <w:sz w:val="28"/>
          <w:szCs w:val="28"/>
          <w:lang w:val="uk-UA" w:eastAsia="lt-LT"/>
        </w:rPr>
        <w:t>»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відображаються внутрішні завдання, які призначені відповідній </w:t>
      </w:r>
      <w:r w:rsidR="00754137">
        <w:rPr>
          <w:rFonts w:ascii="Times New Roman" w:eastAsia="Times New Roman" w:hAnsi="Times New Roman"/>
          <w:sz w:val="28"/>
          <w:szCs w:val="28"/>
          <w:lang w:val="uk-UA" w:eastAsia="lt-LT"/>
        </w:rPr>
        <w:t>робочій групі</w:t>
      </w:r>
      <w:r w:rsidR="0075413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користувача, але не мають призначеного </w:t>
      </w:r>
      <w:r w:rsidR="00754137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власника</w:t>
      </w:r>
      <w:r w:rsidR="00117F58">
        <w:rPr>
          <w:rFonts w:ascii="Times New Roman" w:eastAsia="Times New Roman" w:hAnsi="Times New Roman"/>
          <w:sz w:val="28"/>
          <w:szCs w:val="28"/>
          <w:lang w:val="uk-UA" w:eastAsia="lt-LT"/>
        </w:rPr>
        <w:t>.</w:t>
      </w:r>
    </w:p>
    <w:p w14:paraId="2C9AF6F3" w14:textId="3A674F9E" w:rsidR="00253E7A" w:rsidRPr="009225B6" w:rsidRDefault="00253E7A" w:rsidP="00C35016">
      <w:pPr>
        <w:pStyle w:val="a"/>
        <w:widowControl w:val="0"/>
        <w:numPr>
          <w:ilvl w:val="0"/>
          <w:numId w:val="0"/>
        </w:numPr>
        <w:tabs>
          <w:tab w:val="left" w:pos="1134"/>
          <w:tab w:val="left" w:pos="15592"/>
          <w:tab w:val="left" w:pos="234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117F58">
        <w:rPr>
          <w:rFonts w:ascii="Times New Roman" w:eastAsia="Times New Roman" w:hAnsi="Times New Roman"/>
          <w:sz w:val="28"/>
          <w:szCs w:val="28"/>
          <w:lang w:val="uk-UA" w:eastAsia="lt-LT"/>
        </w:rPr>
        <w:t>«</w:t>
      </w:r>
      <w:r w:rsidR="00397D16" w:rsidRPr="00117F58">
        <w:rPr>
          <w:rFonts w:ascii="Times New Roman" w:hAnsi="Times New Roman"/>
          <w:sz w:val="28"/>
          <w:szCs w:val="28"/>
          <w:lang w:val="uk-UA"/>
        </w:rPr>
        <w:t>Призначені завдання моєї команди</w:t>
      </w:r>
      <w:r w:rsidRPr="00117F58">
        <w:rPr>
          <w:rFonts w:ascii="Times New Roman" w:eastAsia="Times New Roman" w:hAnsi="Times New Roman"/>
          <w:sz w:val="28"/>
          <w:szCs w:val="28"/>
          <w:lang w:val="uk-UA" w:eastAsia="lt-LT"/>
        </w:rPr>
        <w:t>»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відображаються внутрішні завдання, призначені </w:t>
      </w:r>
      <w:r w:rsidR="00754137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робочій групі </w:t>
      </w:r>
      <w:r w:rsidR="00117F58">
        <w:rPr>
          <w:rFonts w:ascii="Times New Roman" w:eastAsia="Times New Roman" w:hAnsi="Times New Roman"/>
          <w:sz w:val="28"/>
          <w:szCs w:val="28"/>
          <w:lang w:val="uk-UA" w:eastAsia="lt-LT"/>
        </w:rPr>
        <w:t>відповідного користувача.</w:t>
      </w:r>
    </w:p>
    <w:p w14:paraId="50008A10" w14:textId="4CBA4C1A" w:rsidR="00253E7A" w:rsidRPr="009225B6" w:rsidRDefault="00253E7A" w:rsidP="00C35016">
      <w:pPr>
        <w:pStyle w:val="a"/>
        <w:widowControl w:val="0"/>
        <w:numPr>
          <w:ilvl w:val="0"/>
          <w:numId w:val="0"/>
        </w:numPr>
        <w:tabs>
          <w:tab w:val="left" w:pos="1134"/>
          <w:tab w:val="left" w:pos="15592"/>
          <w:tab w:val="left" w:pos="234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117F58">
        <w:rPr>
          <w:rFonts w:ascii="Times New Roman" w:eastAsia="Times New Roman" w:hAnsi="Times New Roman"/>
          <w:sz w:val="28"/>
          <w:szCs w:val="28"/>
          <w:lang w:val="uk-UA" w:eastAsia="lt-LT"/>
        </w:rPr>
        <w:t>«</w:t>
      </w:r>
      <w:r w:rsidR="00397D16" w:rsidRPr="00117F58">
        <w:rPr>
          <w:rFonts w:ascii="Times New Roman" w:hAnsi="Times New Roman"/>
          <w:sz w:val="28"/>
          <w:szCs w:val="28"/>
          <w:lang w:val="uk-UA"/>
        </w:rPr>
        <w:t>Мої активні завдання</w:t>
      </w:r>
      <w:r w:rsidRPr="00117F58">
        <w:rPr>
          <w:rFonts w:ascii="Times New Roman" w:eastAsia="Times New Roman" w:hAnsi="Times New Roman"/>
          <w:sz w:val="28"/>
          <w:szCs w:val="28"/>
          <w:lang w:val="uk-UA" w:eastAsia="lt-LT"/>
        </w:rPr>
        <w:t>»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відображаються внутрішні завдання, </w:t>
      </w:r>
      <w:r w:rsidR="00117F58">
        <w:rPr>
          <w:rFonts w:ascii="Times New Roman" w:eastAsia="Times New Roman" w:hAnsi="Times New Roman"/>
          <w:sz w:val="28"/>
          <w:szCs w:val="28"/>
          <w:lang w:val="uk-UA" w:eastAsia="lt-LT"/>
        </w:rPr>
        <w:t>призначені відповідному користувачу.</w:t>
      </w:r>
    </w:p>
    <w:p w14:paraId="3FBD7416" w14:textId="4328AEDF" w:rsidR="00253E7A" w:rsidRPr="009225B6" w:rsidRDefault="00253E7A" w:rsidP="00117F58">
      <w:pPr>
        <w:pStyle w:val="a"/>
        <w:widowControl w:val="0"/>
        <w:numPr>
          <w:ilvl w:val="0"/>
          <w:numId w:val="0"/>
        </w:numPr>
        <w:tabs>
          <w:tab w:val="left" w:pos="1134"/>
          <w:tab w:val="left" w:pos="15592"/>
          <w:tab w:val="left" w:pos="234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117F58">
        <w:rPr>
          <w:rFonts w:ascii="Times New Roman" w:eastAsia="Times New Roman" w:hAnsi="Times New Roman"/>
          <w:sz w:val="28"/>
          <w:szCs w:val="28"/>
          <w:lang w:val="uk-UA" w:eastAsia="lt-LT"/>
        </w:rPr>
        <w:t>«</w:t>
      </w:r>
      <w:r w:rsidR="00397D16" w:rsidRPr="00117F58">
        <w:rPr>
          <w:rFonts w:ascii="Times New Roman" w:hAnsi="Times New Roman"/>
          <w:sz w:val="28"/>
          <w:szCs w:val="28"/>
          <w:lang w:val="uk-UA"/>
        </w:rPr>
        <w:t>Мої виконані завдання</w:t>
      </w:r>
      <w:r w:rsidRPr="00117F58">
        <w:rPr>
          <w:rFonts w:ascii="Times New Roman" w:eastAsia="Times New Roman" w:hAnsi="Times New Roman"/>
          <w:sz w:val="28"/>
          <w:szCs w:val="28"/>
          <w:lang w:val="uk-UA" w:eastAsia="lt-LT"/>
        </w:rPr>
        <w:t>»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відображаються внутрішні завдання, виконані відповідним користувачем.</w:t>
      </w:r>
    </w:p>
    <w:p w14:paraId="48E14519" w14:textId="43FCCC43" w:rsidR="00253E7A" w:rsidRPr="009225B6" w:rsidRDefault="00253E7A" w:rsidP="00117F58">
      <w:pPr>
        <w:widowControl w:val="0"/>
        <w:tabs>
          <w:tab w:val="left" w:pos="15592"/>
          <w:tab w:val="left" w:pos="234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Щоб </w:t>
      </w:r>
      <w:r w:rsidR="00754137">
        <w:rPr>
          <w:rFonts w:ascii="Times New Roman" w:eastAsia="Times New Roman" w:hAnsi="Times New Roman"/>
          <w:sz w:val="28"/>
          <w:szCs w:val="28"/>
          <w:lang w:val="uk-UA" w:eastAsia="lt-LT"/>
        </w:rPr>
        <w:t>призначити собі</w:t>
      </w:r>
      <w:r w:rsidR="00754137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завдання</w:t>
      </w:r>
      <w:r w:rsidR="00754137">
        <w:rPr>
          <w:rFonts w:ascii="Times New Roman" w:eastAsia="Times New Roman" w:hAnsi="Times New Roman"/>
          <w:sz w:val="28"/>
          <w:szCs w:val="28"/>
          <w:lang w:val="uk-UA" w:eastAsia="lt-LT"/>
        </w:rPr>
        <w:t>,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відкрийте його та призначте </w:t>
      </w:r>
      <w:r w:rsidR="000C4094">
        <w:rPr>
          <w:rFonts w:ascii="Times New Roman" w:eastAsia="Times New Roman" w:hAnsi="Times New Roman"/>
          <w:sz w:val="28"/>
          <w:szCs w:val="28"/>
          <w:lang w:val="uk-UA" w:eastAsia="lt-LT"/>
        </w:rPr>
        <w:t>себе власником</w:t>
      </w:r>
      <w:r w:rsidR="000C4094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за допомогою кнопки «Прийняти». Таким чином, внутрішнє завдання стане видимим у </w:t>
      </w:r>
      <w:r w:rsidR="00117F58">
        <w:rPr>
          <w:rFonts w:ascii="Times New Roman" w:eastAsia="Times New Roman" w:hAnsi="Times New Roman"/>
          <w:sz w:val="28"/>
          <w:szCs w:val="28"/>
          <w:lang w:val="uk-UA" w:eastAsia="lt-LT"/>
        </w:rPr>
        <w:t>вкладці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«Мої активні завдання».</w:t>
      </w:r>
    </w:p>
    <w:p w14:paraId="0524ADBF" w14:textId="24F06C02" w:rsidR="00253E7A" w:rsidRPr="009225B6" w:rsidRDefault="00253E7A" w:rsidP="00117F58">
      <w:pPr>
        <w:widowControl w:val="0"/>
        <w:tabs>
          <w:tab w:val="left" w:pos="15592"/>
          <w:tab w:val="left" w:pos="234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Після виконання кроків, зазначених у завданні, позначте виконання завдання кнопкою «</w:t>
      </w:r>
      <w:r w:rsidR="00397D16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Завершено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>». У новому вікні введіть к</w:t>
      </w:r>
      <w:r w:rsidR="00E275C3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оментар до </w:t>
      </w:r>
      <w:r w:rsidR="00117F58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виконання </w:t>
      </w:r>
      <w:r w:rsidR="00117F58">
        <w:rPr>
          <w:rFonts w:ascii="Times New Roman" w:eastAsia="Times New Roman" w:hAnsi="Times New Roman"/>
          <w:sz w:val="28"/>
          <w:szCs w:val="28"/>
          <w:lang w:val="uk-UA" w:eastAsia="lt-LT"/>
        </w:rPr>
        <w:lastRenderedPageBreak/>
        <w:t>завдання</w:t>
      </w:r>
      <w:r w:rsidR="00E275C3"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</w:t>
      </w:r>
      <w:hyperlink w:anchor="Мал32" w:history="1">
        <w:r w:rsidR="00E275C3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(М</w:t>
        </w:r>
        <w:r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ал.</w:t>
        </w:r>
        <w:r w:rsidR="00C35016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 </w:t>
        </w:r>
        <w:r w:rsidR="00BF6300"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3</w:t>
        </w:r>
        <w:r w:rsidRPr="00442CB3">
          <w:rPr>
            <w:rStyle w:val="a4"/>
            <w:rFonts w:ascii="Times New Roman" w:eastAsia="Times New Roman" w:hAnsi="Times New Roman"/>
            <w:szCs w:val="28"/>
            <w:lang w:val="uk-UA" w:eastAsia="lt-LT"/>
          </w:rPr>
          <w:t>2)</w:t>
        </w:r>
      </w:hyperlink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. Таким чином, внутрішнє завдання стане видимим у </w:t>
      </w:r>
      <w:r w:rsidR="00117F58">
        <w:rPr>
          <w:rFonts w:ascii="Times New Roman" w:eastAsia="Times New Roman" w:hAnsi="Times New Roman"/>
          <w:sz w:val="28"/>
          <w:szCs w:val="28"/>
          <w:lang w:val="uk-UA" w:eastAsia="lt-LT"/>
        </w:rPr>
        <w:t>вкладці</w:t>
      </w: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 «Мої виконані завдання».</w:t>
      </w:r>
    </w:p>
    <w:p w14:paraId="63DDE8B7" w14:textId="77777777" w:rsidR="00253E7A" w:rsidRPr="009225B6" w:rsidRDefault="00253E7A" w:rsidP="00117F58">
      <w:pPr>
        <w:widowControl w:val="0"/>
        <w:tabs>
          <w:tab w:val="left" w:pos="15592"/>
          <w:tab w:val="left" w:pos="234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lt-LT"/>
        </w:rPr>
      </w:pPr>
      <w:r w:rsidRPr="009225B6">
        <w:rPr>
          <w:rFonts w:ascii="Times New Roman" w:eastAsia="Times New Roman" w:hAnsi="Times New Roman"/>
          <w:sz w:val="28"/>
          <w:szCs w:val="28"/>
          <w:lang w:val="uk-UA" w:eastAsia="lt-LT"/>
        </w:rPr>
        <w:t xml:space="preserve">Використовуйте кнопку «Скасувати», щоб відхилити внутрішнє завдання. </w:t>
      </w:r>
    </w:p>
    <w:p w14:paraId="5335A82B" w14:textId="77777777" w:rsidR="00253E7A" w:rsidRPr="009225B6" w:rsidRDefault="00253E7A" w:rsidP="00117F58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4C8164D8" w14:textId="7B503BE0" w:rsidR="00253E7A" w:rsidRPr="009225B6" w:rsidRDefault="00117F58" w:rsidP="00117F5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color w:val="auto"/>
        </w:rPr>
      </w:pPr>
      <w:bookmarkStart w:id="72" w:name="_Toc183506836"/>
      <w:r>
        <w:rPr>
          <w:rFonts w:ascii="Times New Roman" w:hAnsi="Times New Roman" w:cs="Times New Roman"/>
          <w:color w:val="auto"/>
          <w:lang w:val="uk-UA"/>
        </w:rPr>
        <w:t>5) </w:t>
      </w:r>
      <w:r w:rsidR="007B5452" w:rsidRPr="009225B6">
        <w:rPr>
          <w:rFonts w:ascii="Times New Roman" w:hAnsi="Times New Roman" w:cs="Times New Roman"/>
          <w:color w:val="auto"/>
        </w:rPr>
        <w:t xml:space="preserve">Створення </w:t>
      </w:r>
      <w:r>
        <w:rPr>
          <w:rFonts w:ascii="Times New Roman" w:hAnsi="Times New Roman" w:cs="Times New Roman"/>
          <w:color w:val="auto"/>
          <w:lang w:val="uk-UA"/>
        </w:rPr>
        <w:t>з</w:t>
      </w:r>
      <w:r w:rsidR="00253E7A" w:rsidRPr="009225B6">
        <w:rPr>
          <w:rFonts w:ascii="Times New Roman" w:hAnsi="Times New Roman" w:cs="Times New Roman"/>
          <w:color w:val="auto"/>
        </w:rPr>
        <w:t>авдання вручну</w:t>
      </w:r>
      <w:bookmarkEnd w:id="72"/>
    </w:p>
    <w:p w14:paraId="62EBDEC8" w14:textId="6CBC6B52" w:rsidR="00117F58" w:rsidRDefault="00253E7A" w:rsidP="00117F58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 окремих випадках виконання </w:t>
      </w:r>
      <w:r w:rsidR="00117F58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апитів</w:t>
      </w:r>
      <w:r w:rsidR="00117F58">
        <w:rPr>
          <w:rFonts w:ascii="Times New Roman" w:hAnsi="Times New Roman"/>
          <w:color w:val="auto"/>
          <w:sz w:val="28"/>
          <w:szCs w:val="28"/>
          <w:lang w:val="uk-UA"/>
        </w:rPr>
        <w:t xml:space="preserve"> на обслуговування (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коли необхідно виконати завдання, які не є стандартними та </w:t>
      </w:r>
      <w:r w:rsidR="000C4094">
        <w:rPr>
          <w:rFonts w:ascii="Times New Roman" w:hAnsi="Times New Roman"/>
          <w:color w:val="auto"/>
          <w:sz w:val="28"/>
          <w:szCs w:val="28"/>
          <w:lang w:val="uk-UA"/>
        </w:rPr>
        <w:t>потребують підключення додаткової робочої групи для виконання</w:t>
      </w:r>
      <w:r w:rsidR="00117F58">
        <w:rPr>
          <w:rFonts w:ascii="Times New Roman" w:hAnsi="Times New Roman"/>
          <w:color w:val="auto"/>
          <w:sz w:val="28"/>
          <w:szCs w:val="28"/>
          <w:lang w:val="uk-UA"/>
        </w:rPr>
        <w:t>)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, внутрішні завдання можуть бути створені </w:t>
      </w:r>
      <w:r w:rsidR="00117F58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 </w:t>
      </w:r>
      <w:r w:rsidR="00117F58">
        <w:rPr>
          <w:rFonts w:ascii="Times New Roman" w:hAnsi="Times New Roman"/>
          <w:color w:val="auto"/>
          <w:sz w:val="28"/>
          <w:szCs w:val="28"/>
          <w:lang w:val="uk-UA"/>
        </w:rPr>
        <w:t>с</w:t>
      </w:r>
      <w:r w:rsidR="00117F58"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истемі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ручну. </w:t>
      </w:r>
    </w:p>
    <w:p w14:paraId="64D72927" w14:textId="1E13EBEB" w:rsidR="00253E7A" w:rsidRPr="009225B6" w:rsidRDefault="00253E7A" w:rsidP="00117F58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ажливо зауважити, що створені вручну завдання не впливають на автоматичну послідовність роботи, тому для належного виконання процесу створені вручну завдання мають бути </w:t>
      </w:r>
      <w:r w:rsidRPr="00117F58">
        <w:rPr>
          <w:rFonts w:ascii="Times New Roman" w:hAnsi="Times New Roman"/>
          <w:color w:val="auto"/>
          <w:sz w:val="28"/>
          <w:szCs w:val="28"/>
          <w:lang w:val="uk-UA"/>
        </w:rPr>
        <w:t>завершені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до того, як буде виконано та закрито останнє автоматично створене завдання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>, пов’язане із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117F58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апит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>ом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2D52BBF3" w14:textId="3DE4BCE5" w:rsidR="00253E7A" w:rsidRPr="009225B6" w:rsidRDefault="00253E7A" w:rsidP="00117F58">
      <w:pPr>
        <w:pStyle w:val="Body"/>
        <w:widowControl w:val="0"/>
        <w:tabs>
          <w:tab w:val="clear" w:pos="400"/>
          <w:tab w:val="left" w:pos="1134"/>
          <w:tab w:val="left" w:pos="15592"/>
        </w:tabs>
        <w:spacing w:before="0" w:after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Щоб вручну створити внутрішнє завдання, пов’язане із 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апитом, відкрийте призначене вам внутрішнє завдання та натисніть кнопку «Відкрити в батьківському» </w:t>
      </w:r>
      <w:hyperlink w:anchor="Мал33" w:history="1">
        <w:r w:rsidRPr="00442CB3">
          <w:rPr>
            <w:rStyle w:val="a4"/>
            <w:rFonts w:ascii="Times New Roman" w:hAnsi="Times New Roman"/>
            <w:szCs w:val="28"/>
            <w:lang w:val="uk-UA"/>
          </w:rPr>
          <w:t>(Мал</w:t>
        </w:r>
        <w:r w:rsidR="00E92A42" w:rsidRPr="00442CB3">
          <w:rPr>
            <w:rStyle w:val="a4"/>
            <w:rFonts w:ascii="Times New Roman" w:hAnsi="Times New Roman"/>
            <w:szCs w:val="28"/>
            <w:lang w:val="uk-UA"/>
          </w:rPr>
          <w:t>.</w:t>
        </w:r>
        <w:r w:rsidR="00DF5D32" w:rsidRPr="00442CB3">
          <w:rPr>
            <w:rStyle w:val="a4"/>
            <w:rFonts w:ascii="Times New Roman" w:hAnsi="Times New Roman"/>
            <w:szCs w:val="28"/>
            <w:lang w:val="uk-UA"/>
          </w:rPr>
          <w:t> </w:t>
        </w:r>
        <w:r w:rsidR="00BF6300" w:rsidRPr="00442CB3">
          <w:rPr>
            <w:rStyle w:val="a4"/>
            <w:rFonts w:ascii="Times New Roman" w:hAnsi="Times New Roman"/>
            <w:szCs w:val="28"/>
            <w:lang w:val="uk-UA"/>
          </w:rPr>
          <w:t>3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3)</w:t>
        </w:r>
      </w:hyperlink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, це відкриє 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апит, пов’язаний із внутрішнім завданням. Ви також можете знайти та відкрити 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>з</w:t>
      </w:r>
      <w:r w:rsidR="0015272F" w:rsidRPr="009225B6">
        <w:rPr>
          <w:rFonts w:ascii="Times New Roman" w:hAnsi="Times New Roman"/>
          <w:color w:val="auto"/>
          <w:sz w:val="28"/>
          <w:szCs w:val="28"/>
          <w:lang w:val="uk-UA"/>
        </w:rPr>
        <w:t>апит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, як</w:t>
      </w:r>
      <w:r w:rsidR="0015272F" w:rsidRPr="009225B6">
        <w:rPr>
          <w:rFonts w:ascii="Times New Roman" w:hAnsi="Times New Roman"/>
          <w:color w:val="auto"/>
          <w:sz w:val="28"/>
          <w:szCs w:val="28"/>
          <w:lang w:val="uk-UA"/>
        </w:rPr>
        <w:t>ий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>в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ас цікавить, безпосередньо 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>у вкладці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«За</w:t>
      </w:r>
      <w:r w:rsidR="0015272F" w:rsidRPr="009225B6">
        <w:rPr>
          <w:rFonts w:ascii="Times New Roman" w:hAnsi="Times New Roman"/>
          <w:color w:val="auto"/>
          <w:sz w:val="28"/>
          <w:szCs w:val="28"/>
          <w:lang w:val="uk-UA"/>
        </w:rPr>
        <w:t>пит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на </w:t>
      </w:r>
      <w:r w:rsidR="00C31F6F" w:rsidRPr="009225B6">
        <w:rPr>
          <w:rFonts w:ascii="Times New Roman" w:hAnsi="Times New Roman"/>
          <w:color w:val="auto"/>
          <w:sz w:val="28"/>
          <w:szCs w:val="28"/>
          <w:lang w:val="uk-UA"/>
        </w:rPr>
        <w:t>обслуговування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».</w:t>
      </w:r>
    </w:p>
    <w:p w14:paraId="0C04F29B" w14:textId="511299E7" w:rsidR="00253E7A" w:rsidRPr="009225B6" w:rsidRDefault="00253E7A" w:rsidP="00DF5D32">
      <w:pPr>
        <w:pStyle w:val="Body"/>
        <w:widowControl w:val="0"/>
        <w:tabs>
          <w:tab w:val="clear" w:pos="400"/>
          <w:tab w:val="left" w:pos="15592"/>
        </w:tabs>
        <w:spacing w:before="0" w:after="0" w:line="240" w:lineRule="auto"/>
        <w:ind w:right="141"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Виберіть 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>вкладку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«Завдання» </w:t>
      </w:r>
      <w:r w:rsidR="00506183">
        <w:rPr>
          <w:rFonts w:ascii="Times New Roman" w:hAnsi="Times New Roman"/>
          <w:color w:val="auto"/>
          <w:sz w:val="28"/>
          <w:szCs w:val="28"/>
          <w:lang w:val="uk-UA"/>
        </w:rPr>
        <w:t xml:space="preserve">в запиті на обслуговування 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і натисніть кнопку «</w:t>
      </w:r>
      <w:r w:rsidR="0015272F" w:rsidRPr="009225B6">
        <w:rPr>
          <w:rFonts w:ascii="Times New Roman" w:hAnsi="Times New Roman"/>
          <w:color w:val="auto"/>
          <w:sz w:val="28"/>
          <w:szCs w:val="28"/>
          <w:lang w:val="uk-UA"/>
        </w:rPr>
        <w:t>Новий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»,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 xml:space="preserve"> після чого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відкриється вікно для створення нового внутрішнього завдання </w:t>
      </w:r>
      <w:hyperlink w:anchor="Мал34" w:history="1">
        <w:r w:rsidRPr="00442CB3">
          <w:rPr>
            <w:rStyle w:val="a4"/>
            <w:rFonts w:ascii="Times New Roman" w:hAnsi="Times New Roman"/>
            <w:szCs w:val="28"/>
            <w:lang w:val="uk-UA"/>
          </w:rPr>
          <w:t>(</w:t>
        </w:r>
        <w:r w:rsidR="00DF5D32" w:rsidRPr="00442CB3">
          <w:rPr>
            <w:rStyle w:val="a4"/>
            <w:rFonts w:ascii="Times New Roman" w:hAnsi="Times New Roman"/>
            <w:szCs w:val="28"/>
            <w:lang w:val="uk-UA"/>
          </w:rPr>
          <w:t>Мал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.</w:t>
        </w:r>
        <w:r w:rsidR="00DF5D32" w:rsidRPr="00442CB3">
          <w:rPr>
            <w:rStyle w:val="a4"/>
            <w:rFonts w:ascii="Times New Roman" w:hAnsi="Times New Roman"/>
            <w:szCs w:val="28"/>
            <w:lang w:val="uk-UA"/>
          </w:rPr>
          <w:t> </w:t>
        </w:r>
        <w:r w:rsidR="00BF6300" w:rsidRPr="00442CB3">
          <w:rPr>
            <w:rStyle w:val="a4"/>
            <w:rFonts w:ascii="Times New Roman" w:hAnsi="Times New Roman"/>
            <w:szCs w:val="28"/>
            <w:lang w:val="uk-UA"/>
          </w:rPr>
          <w:t>3</w:t>
        </w:r>
        <w:r w:rsidRPr="00442CB3">
          <w:rPr>
            <w:rStyle w:val="a4"/>
            <w:rFonts w:ascii="Times New Roman" w:hAnsi="Times New Roman"/>
            <w:szCs w:val="28"/>
            <w:lang w:val="uk-UA"/>
          </w:rPr>
          <w:t>4)</w:t>
        </w:r>
      </w:hyperlink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. Після заповнення обов’язкових полів (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15272F" w:rsidRPr="009225B6">
        <w:rPr>
          <w:rFonts w:ascii="Times New Roman" w:hAnsi="Times New Roman"/>
          <w:color w:val="auto"/>
          <w:sz w:val="28"/>
          <w:szCs w:val="28"/>
          <w:lang w:val="uk-UA"/>
        </w:rPr>
        <w:t>Короткий опис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411E1F" w:rsidRPr="009225B6">
        <w:rPr>
          <w:rFonts w:ascii="Times New Roman" w:hAnsi="Times New Roman"/>
          <w:color w:val="auto"/>
          <w:sz w:val="28"/>
          <w:szCs w:val="28"/>
          <w:lang w:val="uk-UA"/>
        </w:rPr>
        <w:t>Подробиці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11E1F" w:rsidRPr="009225B6">
        <w:rPr>
          <w:rFonts w:ascii="Times New Roman" w:hAnsi="Times New Roman"/>
          <w:color w:val="auto"/>
          <w:sz w:val="28"/>
          <w:szCs w:val="28"/>
          <w:lang w:val="uk-UA"/>
        </w:rPr>
        <w:t>та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411E1F" w:rsidRPr="009225B6">
        <w:rPr>
          <w:rFonts w:ascii="Times New Roman" w:hAnsi="Times New Roman"/>
          <w:color w:val="auto"/>
          <w:sz w:val="28"/>
          <w:szCs w:val="28"/>
          <w:lang w:val="uk-UA"/>
        </w:rPr>
        <w:t>Робоча група</w:t>
      </w:r>
      <w:r w:rsidR="00DF5D32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Pr="009225B6">
        <w:rPr>
          <w:rFonts w:ascii="Times New Roman" w:hAnsi="Times New Roman"/>
          <w:color w:val="auto"/>
          <w:sz w:val="28"/>
          <w:szCs w:val="28"/>
          <w:lang w:val="uk-UA"/>
        </w:rPr>
        <w:t>) збережіть внутрішнє завдання.</w:t>
      </w:r>
    </w:p>
    <w:p w14:paraId="34DBDD7B" w14:textId="77777777" w:rsidR="00253E7A" w:rsidRPr="009225B6" w:rsidRDefault="00253E7A" w:rsidP="00C70C6F">
      <w:pPr>
        <w:pStyle w:val="Body"/>
        <w:widowControl w:val="0"/>
        <w:tabs>
          <w:tab w:val="left" w:pos="15592"/>
        </w:tabs>
        <w:spacing w:before="0" w:after="0" w:line="240" w:lineRule="auto"/>
        <w:ind w:right="499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5F9A9CDD" w14:textId="77777777" w:rsidR="00C70C6F" w:rsidRDefault="00C70C6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7A7F62D2" w14:textId="77777777" w:rsidR="00FB0564" w:rsidRDefault="00FB0564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FB0564" w:rsidSect="00117F58">
          <w:headerReference w:type="default" r:id="rId15"/>
          <w:headerReference w:type="first" r:id="rId16"/>
          <w:pgSz w:w="11907" w:h="16840" w:code="9"/>
          <w:pgMar w:top="567" w:right="567" w:bottom="993" w:left="1701" w:header="567" w:footer="567" w:gutter="0"/>
          <w:pgNumType w:start="1"/>
          <w:cols w:space="1296"/>
          <w:titlePg/>
          <w:docGrid w:linePitch="360"/>
        </w:sectPr>
      </w:pPr>
    </w:p>
    <w:p w14:paraId="1440D078" w14:textId="46C79594" w:rsidR="00FB0564" w:rsidRDefault="00FB0564" w:rsidP="00FB0564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bookmarkStart w:id="73" w:name="Мал1"/>
      <w:r>
        <w:rPr>
          <w:rFonts w:ascii="Times New Roman" w:hAnsi="Times New Roman"/>
          <w:sz w:val="24"/>
          <w:szCs w:val="24"/>
          <w:lang w:val="uk-UA"/>
        </w:rPr>
        <w:lastRenderedPageBreak/>
        <w:t>Мал</w:t>
      </w:r>
      <w:r w:rsidR="007307E6">
        <w:rPr>
          <w:rFonts w:ascii="Times New Roman" w:hAnsi="Times New Roman"/>
          <w:sz w:val="24"/>
          <w:szCs w:val="24"/>
          <w:lang w:val="uk-UA"/>
        </w:rPr>
        <w:t>. </w:t>
      </w:r>
      <w:r>
        <w:rPr>
          <w:rFonts w:ascii="Times New Roman" w:hAnsi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sz w:val="24"/>
          <w:szCs w:val="24"/>
          <w:lang w:val="uk-UA"/>
        </w:rPr>
        <w:t xml:space="preserve"> Домашня сторінка системи для ролі Service Desk Analyst</w:t>
      </w:r>
    </w:p>
    <w:bookmarkEnd w:id="73"/>
    <w:p w14:paraId="6401B457" w14:textId="0D0EC1E4" w:rsidR="00FB0564" w:rsidRDefault="00FB0564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0A310533" w14:textId="2F44509A" w:rsidR="00FB0564" w:rsidRDefault="00FB0564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AD4F996" wp14:editId="056881D3">
            <wp:extent cx="9677400" cy="503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774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0EA7" w14:textId="77777777" w:rsidR="00FB0564" w:rsidRDefault="00FB0564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593F8D6E" w14:textId="4AF10D67" w:rsidR="00FB0564" w:rsidRDefault="00FB0564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1C9C1777" w14:textId="364367ED" w:rsidR="00941EAD" w:rsidRDefault="00941EA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52F6AEC9" w14:textId="77777777" w:rsidR="00FB0564" w:rsidRDefault="00FB0564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5B73EFA6" w14:textId="363C5110" w:rsidR="00C2791F" w:rsidRDefault="00C2791F" w:rsidP="00C2791F">
      <w:pPr>
        <w:pStyle w:val="aa"/>
        <w:widowControl w:val="0"/>
        <w:tabs>
          <w:tab w:val="left" w:pos="15592"/>
        </w:tabs>
        <w:spacing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74" w:name="Мал2"/>
      <w:r>
        <w:rPr>
          <w:rFonts w:ascii="Times New Roman" w:hAnsi="Times New Roman"/>
          <w:color w:val="auto"/>
          <w:sz w:val="24"/>
          <w:szCs w:val="24"/>
          <w:lang w:val="uk-UA"/>
        </w:rPr>
        <w:t>Мал.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2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Робоча область інциденту</w:t>
      </w:r>
    </w:p>
    <w:bookmarkEnd w:id="74"/>
    <w:p w14:paraId="42FE9FC4" w14:textId="12837CB3" w:rsidR="00C2791F" w:rsidRDefault="00C2791F" w:rsidP="00C2791F">
      <w:pPr>
        <w:rPr>
          <w:lang w:val="uk-UA"/>
        </w:rPr>
      </w:pPr>
    </w:p>
    <w:p w14:paraId="5953A8FB" w14:textId="5328E786" w:rsidR="00C2791F" w:rsidRDefault="00C2791F" w:rsidP="00C2791F">
      <w:pPr>
        <w:rPr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346D446" wp14:editId="6FEB67C2">
            <wp:extent cx="9552305" cy="412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9890" cy="4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748D" w14:textId="77777777" w:rsidR="00C2791F" w:rsidRPr="00C2791F" w:rsidRDefault="00C2791F" w:rsidP="00C2791F">
      <w:pPr>
        <w:rPr>
          <w:lang w:val="uk-UA"/>
        </w:rPr>
      </w:pPr>
    </w:p>
    <w:p w14:paraId="5C38C6B9" w14:textId="77777777" w:rsidR="00C2791F" w:rsidRDefault="00C2791F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C2791F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088BB06E" w14:textId="600DBBEA" w:rsidR="00C2791F" w:rsidRDefault="00C2791F" w:rsidP="00C2791F">
      <w:pPr>
        <w:pStyle w:val="Body"/>
        <w:widowControl w:val="0"/>
        <w:tabs>
          <w:tab w:val="left" w:pos="15592"/>
        </w:tabs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75" w:name="Мал3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</w:t>
      </w:r>
      <w:r w:rsidR="00941EAD">
        <w:rPr>
          <w:rFonts w:ascii="Times New Roman" w:hAnsi="Times New Roman"/>
          <w:color w:val="auto"/>
          <w:sz w:val="24"/>
          <w:szCs w:val="24"/>
          <w:lang w:val="uk-UA"/>
        </w:rPr>
        <w:t>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3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Форма реєстрації інцидентів</w:t>
      </w:r>
    </w:p>
    <w:bookmarkEnd w:id="75"/>
    <w:p w14:paraId="1A8D9EDB" w14:textId="0A396310" w:rsidR="00FB0564" w:rsidRDefault="00FB0564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569A0B31" w14:textId="56F86575" w:rsidR="00C2791F" w:rsidRDefault="00C2791F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259185E" wp14:editId="04C0BF2B">
            <wp:extent cx="9673011" cy="46482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94005" cy="465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0A28" w14:textId="77777777" w:rsidR="00C2791F" w:rsidRDefault="00C2791F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C2791F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1514D8FB" w14:textId="23F93FB8" w:rsidR="00C2791F" w:rsidRDefault="00C2791F" w:rsidP="00C2791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bookmarkStart w:id="76" w:name="Мал4"/>
      <w:r>
        <w:rPr>
          <w:rFonts w:ascii="Times New Roman" w:hAnsi="Times New Roman"/>
          <w:sz w:val="24"/>
          <w:szCs w:val="24"/>
          <w:lang w:val="uk-UA"/>
        </w:rPr>
        <w:lastRenderedPageBreak/>
        <w:t>Мал.</w:t>
      </w:r>
      <w:r w:rsidR="00941EAD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4 Збережена форма інциденту</w:t>
      </w:r>
    </w:p>
    <w:bookmarkEnd w:id="76"/>
    <w:p w14:paraId="2CA6071A" w14:textId="794D18F1" w:rsidR="00C2791F" w:rsidRDefault="00C2791F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1DC2D814" w14:textId="326CD8C1" w:rsidR="00C2791F" w:rsidRDefault="00C2791F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4C42CB9" wp14:editId="32455FFF">
            <wp:extent cx="9693275" cy="48672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98718" cy="487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BDA8" w14:textId="77777777" w:rsidR="00E3206A" w:rsidRDefault="00E3206A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E3206A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1F92883B" w14:textId="17612762" w:rsidR="00E3206A" w:rsidRDefault="00E3206A" w:rsidP="00E3206A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bookmarkStart w:id="77" w:name="Мал5"/>
      <w:r>
        <w:rPr>
          <w:rFonts w:ascii="Times New Roman" w:hAnsi="Times New Roman"/>
          <w:sz w:val="24"/>
          <w:szCs w:val="24"/>
          <w:lang w:val="uk-UA"/>
        </w:rPr>
        <w:lastRenderedPageBreak/>
        <w:t>Мал.</w:t>
      </w:r>
      <w:r w:rsidR="00941EAD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5 Вкладка «Електронна пошта»</w:t>
      </w:r>
    </w:p>
    <w:bookmarkEnd w:id="77"/>
    <w:p w14:paraId="2CA8545E" w14:textId="7FF68AF8" w:rsidR="00C2791F" w:rsidRDefault="00C2791F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303E51EB" w14:textId="176A8F37" w:rsidR="00E3206A" w:rsidRDefault="00E3206A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E04DE9C" wp14:editId="5E5FC52F">
            <wp:extent cx="9754766" cy="445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37034" cy="45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C229" w14:textId="77777777" w:rsidR="00E3206A" w:rsidRDefault="00E3206A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E3206A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0A966EBF" w14:textId="2F016E54" w:rsidR="00E3206A" w:rsidRDefault="00E3206A" w:rsidP="00E3206A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bookmarkStart w:id="78" w:name="Мал6"/>
      <w:r>
        <w:rPr>
          <w:rFonts w:ascii="Times New Roman" w:hAnsi="Times New Roman"/>
          <w:sz w:val="24"/>
          <w:szCs w:val="24"/>
          <w:lang w:val="uk-UA"/>
        </w:rPr>
        <w:lastRenderedPageBreak/>
        <w:t>Мал.</w:t>
      </w:r>
      <w:r w:rsidR="00941EAD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6 Форма електронного листа</w:t>
      </w:r>
    </w:p>
    <w:bookmarkEnd w:id="78"/>
    <w:p w14:paraId="6C6D5616" w14:textId="47249E56" w:rsidR="00E3206A" w:rsidRDefault="00E3206A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62DB1452" w14:textId="23BA37D6" w:rsidR="00E3206A" w:rsidRDefault="00E3206A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9FCDCD7" wp14:editId="03B31DAC">
            <wp:extent cx="9690100" cy="47434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98662" cy="47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4FCD" w14:textId="77777777" w:rsidR="008575F7" w:rsidRDefault="008575F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8575F7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772BD606" w14:textId="31828E30" w:rsidR="008575F7" w:rsidRDefault="008575F7" w:rsidP="008575F7">
      <w:pPr>
        <w:pStyle w:val="aa"/>
        <w:widowControl w:val="0"/>
        <w:tabs>
          <w:tab w:val="left" w:pos="15592"/>
        </w:tabs>
        <w:spacing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79" w:name="Мал7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</w:t>
      </w:r>
      <w:r w:rsidR="00941EAD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7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Фільтрація та сортування списку інцидентів</w:t>
      </w:r>
    </w:p>
    <w:bookmarkEnd w:id="79"/>
    <w:p w14:paraId="77FCE91D" w14:textId="5E839A94" w:rsidR="00E3206A" w:rsidRDefault="00E3206A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79CDF94D" w14:textId="362A8F8B" w:rsidR="008575F7" w:rsidRDefault="008575F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9D1A7A2" wp14:editId="1F0DF722">
            <wp:extent cx="9714077" cy="37338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19583" cy="373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49EF" w14:textId="77777777" w:rsidR="008575F7" w:rsidRDefault="008575F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8575F7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2723F969" w14:textId="568D39F4" w:rsidR="008575F7" w:rsidRDefault="008575F7" w:rsidP="008575F7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bookmarkStart w:id="80" w:name="Мал8"/>
      <w:r>
        <w:rPr>
          <w:rFonts w:ascii="Times New Roman" w:hAnsi="Times New Roman"/>
          <w:sz w:val="24"/>
          <w:szCs w:val="24"/>
          <w:lang w:val="uk-UA"/>
        </w:rPr>
        <w:lastRenderedPageBreak/>
        <w:t>Мал.</w:t>
      </w:r>
      <w:r w:rsidR="00941EAD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8 Список збережених пошуків</w:t>
      </w:r>
    </w:p>
    <w:bookmarkEnd w:id="80"/>
    <w:p w14:paraId="12604F2A" w14:textId="4380F984" w:rsidR="008575F7" w:rsidRDefault="008575F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45F1172B" w14:textId="2CF9EB1A" w:rsidR="008575F7" w:rsidRDefault="008575F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ABD0D6E" wp14:editId="2C5F40C9">
            <wp:extent cx="9684385" cy="4257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99366" cy="42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CE01" w14:textId="77777777" w:rsidR="008575F7" w:rsidRDefault="008575F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8575F7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4F1F7DB6" w14:textId="093EB3FD" w:rsidR="008575F7" w:rsidRDefault="008575F7" w:rsidP="008575F7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bookmarkStart w:id="81" w:name="Мал9"/>
      <w:r>
        <w:rPr>
          <w:rFonts w:ascii="Times New Roman" w:hAnsi="Times New Roman"/>
          <w:sz w:val="24"/>
          <w:szCs w:val="24"/>
          <w:lang w:val="uk-UA"/>
        </w:rPr>
        <w:lastRenderedPageBreak/>
        <w:t>Мал.</w:t>
      </w:r>
      <w:r w:rsidR="00941EAD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9 Створення збереженого пошуку</w:t>
      </w:r>
    </w:p>
    <w:bookmarkEnd w:id="81"/>
    <w:p w14:paraId="5DC862B6" w14:textId="6997CA44" w:rsidR="008575F7" w:rsidRDefault="008575F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7F376FD6" w14:textId="4008ACA5" w:rsidR="008575F7" w:rsidRDefault="008575F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7D41793" wp14:editId="46F5ADDF">
            <wp:extent cx="9679940" cy="4162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87798" cy="41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1C28" w14:textId="77777777" w:rsidR="008575F7" w:rsidRDefault="008575F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8575F7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178D86FE" w14:textId="22B370D5" w:rsidR="009E62E4" w:rsidRDefault="009E62E4" w:rsidP="009E62E4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bookmarkStart w:id="82" w:name="Мал10"/>
      <w:r>
        <w:rPr>
          <w:rFonts w:ascii="Times New Roman" w:hAnsi="Times New Roman"/>
          <w:sz w:val="24"/>
          <w:szCs w:val="24"/>
          <w:lang w:val="uk-UA"/>
        </w:rPr>
        <w:lastRenderedPageBreak/>
        <w:t>Мал.</w:t>
      </w:r>
      <w:r w:rsidR="00941EAD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10 Фільтри</w:t>
      </w:r>
    </w:p>
    <w:bookmarkEnd w:id="82"/>
    <w:p w14:paraId="4A4A9859" w14:textId="077D02D9" w:rsidR="008575F7" w:rsidRDefault="008575F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61E2F9A6" w14:textId="459D1FE0" w:rsidR="009E62E4" w:rsidRDefault="009E62E4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7DCB58F" wp14:editId="318E85E7">
            <wp:extent cx="9697085" cy="400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04153" cy="40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EA62" w14:textId="77777777" w:rsidR="009E62E4" w:rsidRDefault="009E62E4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9E62E4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5C8D94D9" w14:textId="5FCA3C13" w:rsidR="00AF505D" w:rsidRDefault="00AF505D" w:rsidP="00AF505D">
      <w:pPr>
        <w:pStyle w:val="aa"/>
        <w:widowControl w:val="0"/>
        <w:tabs>
          <w:tab w:val="left" w:pos="15592"/>
        </w:tabs>
        <w:spacing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83" w:name="Мал11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</w:t>
      </w:r>
      <w:r w:rsidR="00941EAD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11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Список інцидентів</w:t>
      </w:r>
    </w:p>
    <w:bookmarkEnd w:id="83"/>
    <w:p w14:paraId="48CEA930" w14:textId="25C3511C" w:rsidR="009E62E4" w:rsidRDefault="009E62E4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510B52DF" w14:textId="106F69BD" w:rsidR="00AF505D" w:rsidRDefault="00AF505D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D3822D2" wp14:editId="6D20CC63">
            <wp:extent cx="9711055" cy="4238625"/>
            <wp:effectExtent l="0" t="0" r="444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20596" cy="424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66A4" w14:textId="77777777" w:rsidR="00163B98" w:rsidRDefault="00163B98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163B98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15A7016C" w14:textId="6D4AAF66" w:rsidR="00163B98" w:rsidRDefault="00163B98" w:rsidP="00163B98">
      <w:pPr>
        <w:pStyle w:val="aa"/>
        <w:widowControl w:val="0"/>
        <w:tabs>
          <w:tab w:val="left" w:pos="15592"/>
        </w:tabs>
        <w:spacing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84" w:name="Мал12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</w:t>
      </w:r>
      <w:r w:rsidR="00941EAD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12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Форма коментаря</w:t>
      </w:r>
    </w:p>
    <w:bookmarkEnd w:id="84"/>
    <w:p w14:paraId="066A3CE3" w14:textId="3825AD73" w:rsidR="00AF505D" w:rsidRDefault="00AF505D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187BD4FE" w14:textId="1A195F6F" w:rsidR="00163B98" w:rsidRDefault="00163B98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A6EDC05" wp14:editId="2A3651BD">
            <wp:extent cx="9692805" cy="44767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03206" cy="44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FC28" w14:textId="77777777" w:rsidR="00163B98" w:rsidRDefault="00163B98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163B98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56EAB7CE" w14:textId="77777777" w:rsidR="00163B98" w:rsidRDefault="00163B98" w:rsidP="00163B98">
      <w:pPr>
        <w:pStyle w:val="aa"/>
        <w:widowControl w:val="0"/>
        <w:tabs>
          <w:tab w:val="left" w:pos="15592"/>
        </w:tabs>
        <w:spacing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85" w:name="Мал13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13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Список інцидентів</w:t>
      </w:r>
    </w:p>
    <w:bookmarkEnd w:id="85"/>
    <w:p w14:paraId="5A1E1652" w14:textId="059AB9EE" w:rsidR="00163B98" w:rsidRDefault="00163B98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1BDBA3DF" w14:textId="730C8E61" w:rsidR="00163B98" w:rsidRDefault="00163B98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3BF1ED7" wp14:editId="2C1B9017">
            <wp:extent cx="9737090" cy="4257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45977" cy="42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5C39" w14:textId="77777777" w:rsidR="00163B98" w:rsidRDefault="00163B98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163B98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19C545CF" w14:textId="77777777" w:rsidR="00163B98" w:rsidRDefault="00163B98" w:rsidP="00163B98">
      <w:pPr>
        <w:pStyle w:val="aa"/>
        <w:widowControl w:val="0"/>
        <w:tabs>
          <w:tab w:val="left" w:pos="15592"/>
        </w:tabs>
        <w:spacing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86" w:name="Мал14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14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Інцидент, обов’язкові для заповнення</w:t>
      </w:r>
    </w:p>
    <w:bookmarkEnd w:id="86"/>
    <w:p w14:paraId="7BEF9699" w14:textId="0C539BD8" w:rsidR="00163B98" w:rsidRDefault="00163B98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7E8E5F71" w14:textId="18CAC68C" w:rsidR="00163B98" w:rsidRDefault="00163B98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62FB7FC" wp14:editId="0029C1B0">
            <wp:extent cx="9754924" cy="4905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64360" cy="49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837C" w14:textId="77777777" w:rsidR="00163B98" w:rsidRDefault="00163B98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163B98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0F2CF8BD" w14:textId="5950EB81" w:rsidR="00163B98" w:rsidRDefault="00163B98" w:rsidP="00163B98">
      <w:pPr>
        <w:pStyle w:val="aa"/>
        <w:widowControl w:val="0"/>
        <w:tabs>
          <w:tab w:val="left" w:pos="15592"/>
        </w:tabs>
        <w:spacing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87" w:name="Мал15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</w:t>
      </w:r>
      <w:r w:rsidR="00941EAD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15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Зміна пріоритету</w:t>
      </w:r>
    </w:p>
    <w:bookmarkEnd w:id="87"/>
    <w:p w14:paraId="423F0F38" w14:textId="739C788A" w:rsidR="00163B98" w:rsidRDefault="00163B98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54C9364D" w14:textId="5435179E" w:rsidR="00163B98" w:rsidRDefault="00163B98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3D7FB44" wp14:editId="5511F738">
            <wp:extent cx="9743630" cy="4514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52035" cy="45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E32B" w14:textId="77777777" w:rsidR="00163B98" w:rsidRDefault="00163B98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163B98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508A0BB9" w14:textId="77777777" w:rsidR="00955CD3" w:rsidRDefault="00955CD3" w:rsidP="00955CD3">
      <w:pPr>
        <w:pStyle w:val="aa"/>
        <w:widowControl w:val="0"/>
        <w:tabs>
          <w:tab w:val="left" w:pos="15592"/>
        </w:tabs>
        <w:spacing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88" w:name="Мал16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16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Надсилання Завдання на іншу робочу групу</w:t>
      </w:r>
    </w:p>
    <w:bookmarkEnd w:id="88"/>
    <w:p w14:paraId="7A1A9FAA" w14:textId="1ED012FC" w:rsidR="00163B98" w:rsidRDefault="00163B98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2F750BE3" w14:textId="12B29F8A" w:rsidR="00955CD3" w:rsidRDefault="00955CD3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99F2069" wp14:editId="7EAC4859">
            <wp:extent cx="9698990" cy="4400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23752" cy="44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C5D5" w14:textId="77777777" w:rsidR="00955CD3" w:rsidRDefault="00955CD3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955CD3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51A03B09" w14:textId="77777777" w:rsidR="00AE0BCD" w:rsidRDefault="00AE0BCD" w:rsidP="00AE0BCD">
      <w:pPr>
        <w:pStyle w:val="aa"/>
        <w:widowControl w:val="0"/>
        <w:tabs>
          <w:tab w:val="left" w:pos="15592"/>
        </w:tabs>
        <w:spacing w:line="240" w:lineRule="auto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89" w:name="Мал17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17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Запит на додаткову інформацію у користувача</w:t>
      </w:r>
    </w:p>
    <w:bookmarkEnd w:id="89"/>
    <w:p w14:paraId="51CFC2BB" w14:textId="67998C79" w:rsidR="00955CD3" w:rsidRDefault="00955CD3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08AEF805" w14:textId="09AD6C80" w:rsidR="00AE0BCD" w:rsidRDefault="002D0973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D281309" wp14:editId="48DB91FD">
            <wp:extent cx="9748292" cy="436245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58782" cy="4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708C" w14:textId="77777777" w:rsidR="006614C5" w:rsidRDefault="006614C5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6614C5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442FBD9A" w14:textId="77777777" w:rsidR="006614C5" w:rsidRDefault="006614C5" w:rsidP="006614C5">
      <w:pPr>
        <w:widowControl w:val="0"/>
        <w:tabs>
          <w:tab w:val="left" w:pos="15592"/>
        </w:tabs>
        <w:rPr>
          <w:rFonts w:ascii="Times New Roman" w:eastAsia="Times New Roman" w:hAnsi="Times New Roman"/>
          <w:sz w:val="24"/>
          <w:szCs w:val="24"/>
          <w:lang w:val="uk-UA" w:eastAsia="lt-LT"/>
        </w:rPr>
      </w:pPr>
      <w:bookmarkStart w:id="90" w:name="Мал18"/>
      <w:r>
        <w:rPr>
          <w:rFonts w:ascii="Times New Roman" w:hAnsi="Times New Roman"/>
          <w:sz w:val="24"/>
          <w:szCs w:val="24"/>
          <w:lang w:val="uk-UA"/>
        </w:rPr>
        <w:lastRenderedPageBreak/>
        <w:t>Мал. </w:t>
      </w:r>
      <w:r>
        <w:rPr>
          <w:rFonts w:ascii="Times New Roman" w:hAnsi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uk-UA"/>
        </w:rPr>
        <w:t>18</w:t>
      </w:r>
      <w:r>
        <w:rPr>
          <w:rFonts w:ascii="Times New Roman" w:hAnsi="Times New Roman"/>
          <w:sz w:val="24"/>
          <w:szCs w:val="24"/>
          <w:lang w:val="uk-UA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uk-UA" w:eastAsia="lt-LT"/>
        </w:rPr>
        <w:t xml:space="preserve"> Додавання коментаря</w:t>
      </w:r>
    </w:p>
    <w:bookmarkEnd w:id="90"/>
    <w:p w14:paraId="73E77507" w14:textId="0C300D04" w:rsidR="00AE0BCD" w:rsidRDefault="00AE0BCD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2A7019F0" w14:textId="5672C736" w:rsidR="006614C5" w:rsidRDefault="006614C5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C514CB8" wp14:editId="456A65DE">
            <wp:extent cx="9693737" cy="44862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09200" cy="44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C601" w14:textId="77777777" w:rsidR="006614C5" w:rsidRDefault="006614C5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6614C5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4AF0C982" w14:textId="77777777" w:rsidR="006614C5" w:rsidRDefault="006614C5" w:rsidP="006614C5">
      <w:pPr>
        <w:widowControl w:val="0"/>
        <w:tabs>
          <w:tab w:val="left" w:pos="15592"/>
        </w:tabs>
        <w:rPr>
          <w:rFonts w:ascii="Times New Roman" w:eastAsia="Times New Roman" w:hAnsi="Times New Roman"/>
          <w:sz w:val="24"/>
          <w:szCs w:val="24"/>
          <w:lang w:val="uk-UA" w:eastAsia="lt-LT"/>
        </w:rPr>
      </w:pPr>
      <w:bookmarkStart w:id="91" w:name="Мал19"/>
      <w:r>
        <w:rPr>
          <w:rFonts w:ascii="Times New Roman" w:hAnsi="Times New Roman"/>
          <w:sz w:val="24"/>
          <w:szCs w:val="24"/>
          <w:lang w:val="uk-UA"/>
        </w:rPr>
        <w:lastRenderedPageBreak/>
        <w:t>Мал. </w:t>
      </w:r>
      <w:r>
        <w:rPr>
          <w:rFonts w:ascii="Times New Roman" w:hAnsi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uk-UA"/>
        </w:rPr>
        <w:t>19</w:t>
      </w:r>
      <w:r>
        <w:rPr>
          <w:rFonts w:ascii="Times New Roman" w:hAnsi="Times New Roman"/>
          <w:sz w:val="24"/>
          <w:szCs w:val="24"/>
          <w:lang w:val="uk-UA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uk-UA" w:eastAsia="lt-LT"/>
        </w:rPr>
        <w:t xml:space="preserve"> Вибір постачальника послуг</w:t>
      </w:r>
    </w:p>
    <w:bookmarkEnd w:id="91"/>
    <w:p w14:paraId="722C5B8C" w14:textId="24D59D50" w:rsidR="006614C5" w:rsidRDefault="006614C5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3200C3E1" w14:textId="7043CBAA" w:rsidR="006614C5" w:rsidRDefault="006614C5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3E9269A" wp14:editId="70D057F0">
            <wp:extent cx="9744075" cy="4676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57232" cy="46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C66B" w14:textId="77777777" w:rsidR="00CD4F01" w:rsidRDefault="00CD4F01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CD4F01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64B10327" w14:textId="77777777" w:rsidR="00CD4F01" w:rsidRDefault="00CD4F01" w:rsidP="00CD4F01">
      <w:pPr>
        <w:pStyle w:val="aa"/>
        <w:widowControl w:val="0"/>
        <w:tabs>
          <w:tab w:val="left" w:pos="15592"/>
        </w:tabs>
        <w:spacing w:line="240" w:lineRule="auto"/>
        <w:rPr>
          <w:rFonts w:ascii="Times New Roman" w:hAnsi="Times New Roman"/>
          <w:noProof/>
          <w:color w:val="auto"/>
          <w:sz w:val="24"/>
          <w:szCs w:val="24"/>
          <w:lang w:val="uk-UA"/>
        </w:rPr>
      </w:pPr>
      <w:bookmarkStart w:id="92" w:name="Мал20"/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lastRenderedPageBreak/>
        <w:t>Мал.</w:t>
      </w:r>
      <w:r>
        <w:rPr>
          <w:rFonts w:ascii="Times New Roman" w:hAnsi="Times New Roman"/>
          <w:noProof/>
          <w:color w:val="auto"/>
          <w:sz w:val="24"/>
          <w:szCs w:val="24"/>
          <w:lang w:val="ru-RU"/>
        </w:rPr>
        <w:t> </w:t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20</w:t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 xml:space="preserve"> Введення інформації від постачальника послуг</w:t>
      </w:r>
    </w:p>
    <w:bookmarkEnd w:id="92"/>
    <w:p w14:paraId="334C3123" w14:textId="160008C5" w:rsidR="006614C5" w:rsidRDefault="006614C5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1A5D3B0B" w14:textId="0846E85A" w:rsidR="00CD4F01" w:rsidRDefault="00CD4F01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34C7999" wp14:editId="63B8C533">
            <wp:extent cx="9724175" cy="4495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741925" cy="45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8E6" w14:textId="77777777" w:rsidR="00CD4F01" w:rsidRDefault="00CD4F01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CD4F01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61A452AF" w14:textId="77777777" w:rsidR="00CD4F01" w:rsidRDefault="00CD4F01" w:rsidP="00CD4F01">
      <w:pPr>
        <w:pStyle w:val="aa"/>
        <w:widowControl w:val="0"/>
        <w:tabs>
          <w:tab w:val="left" w:pos="15592"/>
        </w:tabs>
        <w:spacing w:line="240" w:lineRule="auto"/>
        <w:ind w:right="499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93" w:name="Мал21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21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Виклик вікна реєстрації нового запиту</w:t>
      </w:r>
    </w:p>
    <w:bookmarkEnd w:id="93"/>
    <w:p w14:paraId="21FF2593" w14:textId="6CF916E2" w:rsidR="00CD4F01" w:rsidRDefault="00CD4F01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2AEFC694" w14:textId="03F02F57" w:rsidR="00CD4F01" w:rsidRDefault="00CD4F01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054CFEF" wp14:editId="0A45661E">
            <wp:extent cx="9716135" cy="4010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22571" cy="40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10BB" w14:textId="77777777" w:rsidR="00CD4F01" w:rsidRDefault="00CD4F01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CD4F01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6EC5E1C0" w14:textId="77777777" w:rsidR="00930F17" w:rsidRDefault="00930F17" w:rsidP="00930F17">
      <w:pPr>
        <w:pStyle w:val="aa"/>
        <w:widowControl w:val="0"/>
        <w:tabs>
          <w:tab w:val="left" w:pos="15592"/>
        </w:tabs>
        <w:spacing w:line="240" w:lineRule="auto"/>
        <w:ind w:right="499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94" w:name="Мал22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22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Нова реєстраційна форма запиту</w:t>
      </w:r>
    </w:p>
    <w:bookmarkEnd w:id="94"/>
    <w:p w14:paraId="1A3F07B2" w14:textId="38728820" w:rsidR="00CD4F01" w:rsidRDefault="00CD4F01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1CDCF364" w14:textId="1AF7D31E" w:rsidR="00930F17" w:rsidRDefault="00930F1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06AEFEE" wp14:editId="2F25F58C">
            <wp:extent cx="9765000" cy="448627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78886" cy="44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3A85" w14:textId="77777777" w:rsidR="00930F17" w:rsidRDefault="00930F1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930F17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2966085C" w14:textId="14B2DC47" w:rsidR="00930F17" w:rsidRDefault="00930F1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bookmarkStart w:id="95" w:name="Мал23"/>
      <w:r>
        <w:rPr>
          <w:rFonts w:ascii="Times New Roman" w:hAnsi="Times New Roman"/>
          <w:sz w:val="24"/>
          <w:szCs w:val="24"/>
          <w:lang w:val="uk-UA"/>
        </w:rPr>
        <w:lastRenderedPageBreak/>
        <w:t>Мал.</w:t>
      </w:r>
      <w:r w:rsidR="00941EAD">
        <w:rPr>
          <w:rFonts w:ascii="Times New Roman" w:hAnsi="Times New Roman"/>
          <w:sz w:val="24"/>
          <w:szCs w:val="24"/>
          <w:lang w:val="ru-RU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uk-UA"/>
        </w:rPr>
        <w:t>23</w:t>
      </w:r>
      <w:r>
        <w:rPr>
          <w:rFonts w:ascii="Times New Roman" w:hAnsi="Times New Roman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sz w:val="24"/>
          <w:szCs w:val="24"/>
          <w:lang w:val="uk-UA"/>
        </w:rPr>
        <w:t xml:space="preserve"> Зареєстрована форма запиту на обслуговування</w:t>
      </w:r>
    </w:p>
    <w:bookmarkEnd w:id="95"/>
    <w:p w14:paraId="781A565A" w14:textId="256FA206" w:rsidR="00930F17" w:rsidRDefault="00930F1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46A7863D" w14:textId="33D37102" w:rsidR="00930F17" w:rsidRDefault="00930F1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1A32F25" wp14:editId="128A1EDB">
            <wp:extent cx="9797188" cy="4514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806819" cy="45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AFE2" w14:textId="77777777" w:rsidR="00930F17" w:rsidRDefault="00930F1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930F17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528EF720" w14:textId="77777777" w:rsidR="00930F17" w:rsidRDefault="00930F17" w:rsidP="00930F17">
      <w:pPr>
        <w:pStyle w:val="aa"/>
        <w:widowControl w:val="0"/>
        <w:tabs>
          <w:tab w:val="left" w:pos="15592"/>
        </w:tabs>
        <w:spacing w:line="240" w:lineRule="auto"/>
        <w:ind w:right="499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96" w:name="Мал24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24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Функції списку запитів</w:t>
      </w:r>
    </w:p>
    <w:bookmarkEnd w:id="96"/>
    <w:p w14:paraId="563FF8AA" w14:textId="51AB78F7" w:rsidR="00930F17" w:rsidRDefault="00930F1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3A4C7C9D" w14:textId="1B49B206" w:rsidR="00930F17" w:rsidRDefault="00930F1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53F5F27" wp14:editId="0EB3BE79">
            <wp:extent cx="9708515" cy="40767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14681" cy="407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38F8" w14:textId="77777777" w:rsidR="00930F17" w:rsidRDefault="00930F1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930F17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53BF7335" w14:textId="77777777" w:rsidR="00930F17" w:rsidRDefault="00930F17" w:rsidP="00930F17">
      <w:pPr>
        <w:pStyle w:val="aa"/>
        <w:widowControl w:val="0"/>
        <w:tabs>
          <w:tab w:val="left" w:pos="15592"/>
        </w:tabs>
        <w:spacing w:line="240" w:lineRule="auto"/>
        <w:ind w:right="499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97" w:name="Мал25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25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Переглянути всі збережені пошуки</w:t>
      </w:r>
    </w:p>
    <w:bookmarkEnd w:id="97"/>
    <w:p w14:paraId="1E72883B" w14:textId="72B38BB9" w:rsidR="00930F17" w:rsidRDefault="00930F1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6D043662" w14:textId="450F6DB3" w:rsidR="00930F17" w:rsidRDefault="00930F1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BF03B00" wp14:editId="67ED9708">
            <wp:extent cx="9787889" cy="447675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815588" cy="448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F62F" w14:textId="77777777" w:rsidR="001C1E2E" w:rsidRDefault="001C1E2E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1C1E2E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28071480" w14:textId="77777777" w:rsidR="001C1E2E" w:rsidRDefault="001C1E2E" w:rsidP="001C1E2E">
      <w:pPr>
        <w:pStyle w:val="aa"/>
        <w:widowControl w:val="0"/>
        <w:tabs>
          <w:tab w:val="left" w:pos="15592"/>
        </w:tabs>
        <w:spacing w:line="240" w:lineRule="auto"/>
        <w:ind w:right="499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98" w:name="Мал26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26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Створення нових пошуків</w:t>
      </w:r>
    </w:p>
    <w:bookmarkEnd w:id="98"/>
    <w:p w14:paraId="0DB43158" w14:textId="32AA3D9E" w:rsidR="00930F17" w:rsidRDefault="00930F1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480AA0B1" w14:textId="4FBF79E9" w:rsidR="001C1E2E" w:rsidRDefault="001C1E2E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FB4CD30" wp14:editId="6114FCAE">
            <wp:extent cx="9692221" cy="420052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10560" cy="420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DEC0" w14:textId="77777777" w:rsidR="001C1E2E" w:rsidRDefault="001C1E2E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1C1E2E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32B74451" w14:textId="77777777" w:rsidR="001C1E2E" w:rsidRDefault="001C1E2E" w:rsidP="001C1E2E">
      <w:pPr>
        <w:pStyle w:val="aa"/>
        <w:widowControl w:val="0"/>
        <w:tabs>
          <w:tab w:val="left" w:pos="15592"/>
        </w:tabs>
        <w:spacing w:line="240" w:lineRule="auto"/>
        <w:ind w:right="499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99" w:name="Мал27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27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Фільтри</w:t>
      </w:r>
    </w:p>
    <w:bookmarkEnd w:id="99"/>
    <w:p w14:paraId="16C6217F" w14:textId="3BC4A7F9" w:rsidR="001C1E2E" w:rsidRDefault="001C1E2E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026CDF6A" w14:textId="12B31FC6" w:rsidR="001C1E2E" w:rsidRDefault="001C1E2E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CD6978A" wp14:editId="0BF7CB22">
            <wp:extent cx="9673590" cy="4029075"/>
            <wp:effectExtent l="0" t="0" r="381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684570" cy="40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712F" w14:textId="77777777" w:rsidR="001C1E2E" w:rsidRDefault="001C1E2E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1C1E2E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430DD81A" w14:textId="77777777" w:rsidR="001C1E2E" w:rsidRDefault="001C1E2E" w:rsidP="001C1E2E">
      <w:pPr>
        <w:pStyle w:val="aa"/>
        <w:widowControl w:val="0"/>
        <w:tabs>
          <w:tab w:val="left" w:pos="15592"/>
        </w:tabs>
        <w:spacing w:line="240" w:lineRule="auto"/>
        <w:ind w:right="499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100" w:name="Мал28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28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Відображення непрочитаних коментарів у списку</w:t>
      </w:r>
    </w:p>
    <w:bookmarkEnd w:id="100"/>
    <w:p w14:paraId="5D96F8C9" w14:textId="05284599" w:rsidR="001C1E2E" w:rsidRDefault="001C1E2E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7502C47D" w14:textId="057E41B6" w:rsidR="001C1E2E" w:rsidRDefault="001C1E2E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7AB94B8" wp14:editId="4B1B246E">
            <wp:extent cx="9688993" cy="378142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96860" cy="37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71BA" w14:textId="77777777" w:rsidR="00A570D6" w:rsidRDefault="00A570D6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A570D6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6E17434E" w14:textId="77777777" w:rsidR="00A570D6" w:rsidRDefault="00A570D6" w:rsidP="00A570D6">
      <w:pPr>
        <w:pStyle w:val="aa"/>
        <w:widowControl w:val="0"/>
        <w:tabs>
          <w:tab w:val="left" w:pos="15592"/>
        </w:tabs>
        <w:spacing w:line="240" w:lineRule="auto"/>
        <w:ind w:right="499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101" w:name="Мал29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 29 Позначення коментаря як прочитаного</w:t>
      </w:r>
    </w:p>
    <w:bookmarkEnd w:id="101"/>
    <w:p w14:paraId="4E422EC1" w14:textId="0D7DE91F" w:rsidR="001C1E2E" w:rsidRDefault="001C1E2E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3264FF63" w14:textId="056296C2" w:rsidR="00A570D6" w:rsidRDefault="00A570D6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23E3784" wp14:editId="104929D8">
            <wp:extent cx="9718258" cy="4495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728952" cy="450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3FBF" w14:textId="77777777" w:rsidR="00A570D6" w:rsidRDefault="00A570D6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A570D6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7BE2604E" w14:textId="785AFBD5" w:rsidR="006003A7" w:rsidRDefault="006003A7" w:rsidP="006003A7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bookmarkStart w:id="102" w:name="Мал30"/>
      <w:r>
        <w:rPr>
          <w:rFonts w:ascii="Times New Roman" w:hAnsi="Times New Roman"/>
          <w:sz w:val="24"/>
          <w:szCs w:val="24"/>
          <w:lang w:val="uk-UA"/>
        </w:rPr>
        <w:lastRenderedPageBreak/>
        <w:t>Мал.</w:t>
      </w:r>
      <w:r w:rsidR="00941EAD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30 Введення коментаря</w:t>
      </w:r>
    </w:p>
    <w:bookmarkEnd w:id="102"/>
    <w:p w14:paraId="718468DC" w14:textId="369591F6" w:rsidR="00A570D6" w:rsidRDefault="00A570D6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230D6D80" w14:textId="6322F4B9" w:rsidR="006003A7" w:rsidRDefault="006003A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F1342F6" wp14:editId="56BA2ED2">
            <wp:extent cx="9703572" cy="44862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12544" cy="44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8458" w14:textId="77777777" w:rsidR="006003A7" w:rsidRDefault="006003A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6003A7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6BE97387" w14:textId="1AA50812" w:rsidR="006003A7" w:rsidRDefault="006003A7" w:rsidP="006003A7">
      <w:pPr>
        <w:pStyle w:val="aa"/>
        <w:widowControl w:val="0"/>
        <w:tabs>
          <w:tab w:val="left" w:pos="15592"/>
        </w:tabs>
        <w:spacing w:line="240" w:lineRule="auto"/>
        <w:ind w:right="499"/>
        <w:rPr>
          <w:rFonts w:ascii="Times New Roman" w:hAnsi="Times New Roman"/>
          <w:color w:val="auto"/>
          <w:sz w:val="24"/>
          <w:szCs w:val="24"/>
          <w:lang w:val="uk-UA"/>
        </w:rPr>
      </w:pPr>
      <w:bookmarkStart w:id="103" w:name="Мал31"/>
      <w:r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Мал. 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31</w:t>
      </w:r>
      <w:r>
        <w:rPr>
          <w:rFonts w:ascii="Times New Roman" w:hAnsi="Times New Roman"/>
          <w:color w:val="auto"/>
          <w:sz w:val="24"/>
          <w:szCs w:val="24"/>
          <w:lang w:val="uk-UA"/>
        </w:rPr>
        <w:fldChar w:fldCharType="end"/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lt-LT"/>
        </w:rPr>
        <w:t xml:space="preserve"> Інформаційна панель «Завдання»</w:t>
      </w:r>
    </w:p>
    <w:bookmarkEnd w:id="103"/>
    <w:p w14:paraId="74F9A5ED" w14:textId="7601E505" w:rsidR="006003A7" w:rsidRDefault="006003A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41BBEF12" w14:textId="352EAA63" w:rsidR="006003A7" w:rsidRDefault="006003A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A4B6810" wp14:editId="6D4C047C">
            <wp:extent cx="9783509" cy="4543425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89924" cy="45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02C3" w14:textId="77777777" w:rsidR="008A5F9B" w:rsidRDefault="008A5F9B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8A5F9B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76480CFA" w14:textId="77777777" w:rsidR="008A5F9B" w:rsidRDefault="008A5F9B" w:rsidP="008A5F9B">
      <w:pPr>
        <w:pStyle w:val="aa"/>
        <w:widowControl w:val="0"/>
        <w:tabs>
          <w:tab w:val="left" w:pos="15592"/>
        </w:tabs>
        <w:spacing w:line="240" w:lineRule="auto"/>
        <w:ind w:right="499"/>
        <w:rPr>
          <w:rFonts w:ascii="Times New Roman" w:hAnsi="Times New Roman"/>
          <w:noProof/>
          <w:color w:val="auto"/>
          <w:sz w:val="24"/>
          <w:szCs w:val="24"/>
          <w:lang w:val="uk-UA"/>
        </w:rPr>
      </w:pPr>
      <w:bookmarkStart w:id="104" w:name="Мал32"/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lastRenderedPageBreak/>
        <w:t>Мал. </w:t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32</w:t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 xml:space="preserve"> Виконання внутрішнього завдання</w:t>
      </w:r>
    </w:p>
    <w:bookmarkEnd w:id="104"/>
    <w:p w14:paraId="6BEC9983" w14:textId="4526C277" w:rsidR="006003A7" w:rsidRDefault="006003A7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7AFF1B94" w14:textId="31241DD0" w:rsidR="008A5F9B" w:rsidRDefault="008A5F9B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198736D" wp14:editId="1FE4C306">
            <wp:extent cx="9754674" cy="45053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765889" cy="45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1FC2" w14:textId="77777777" w:rsidR="008A5F9B" w:rsidRDefault="008A5F9B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8A5F9B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39B998B1" w14:textId="77777777" w:rsidR="008A5F9B" w:rsidRDefault="008A5F9B" w:rsidP="008A5F9B">
      <w:pPr>
        <w:pStyle w:val="aa"/>
        <w:widowControl w:val="0"/>
        <w:tabs>
          <w:tab w:val="left" w:pos="15592"/>
        </w:tabs>
        <w:spacing w:line="240" w:lineRule="auto"/>
        <w:ind w:right="499"/>
        <w:rPr>
          <w:rFonts w:ascii="Times New Roman" w:hAnsi="Times New Roman"/>
          <w:noProof/>
          <w:color w:val="auto"/>
          <w:sz w:val="24"/>
          <w:szCs w:val="24"/>
          <w:lang w:val="uk-UA"/>
        </w:rPr>
      </w:pPr>
      <w:bookmarkStart w:id="105" w:name="Мал33"/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lastRenderedPageBreak/>
        <w:t>Мал. </w:t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instrText xml:space="preserve"> SEQ _ \* ARABIC </w:instrText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fldChar w:fldCharType="separate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>33</w:t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fldChar w:fldCharType="end"/>
      </w:r>
      <w:r>
        <w:rPr>
          <w:rFonts w:ascii="Times New Roman" w:hAnsi="Times New Roman"/>
          <w:noProof/>
          <w:color w:val="auto"/>
          <w:sz w:val="24"/>
          <w:szCs w:val="24"/>
          <w:lang w:val="uk-UA"/>
        </w:rPr>
        <w:t xml:space="preserve"> Внутрішнє завдання</w:t>
      </w:r>
    </w:p>
    <w:bookmarkEnd w:id="105"/>
    <w:p w14:paraId="3E69A1D6" w14:textId="20237E71" w:rsidR="008A5F9B" w:rsidRDefault="008A5F9B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</w:p>
    <w:p w14:paraId="0CB67B1D" w14:textId="3CCE13BC" w:rsidR="008A5F9B" w:rsidRDefault="008A5F9B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8D7EE69" wp14:editId="15BEFA21">
            <wp:extent cx="9644858" cy="44862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650292" cy="44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FEEE" w14:textId="77777777" w:rsidR="008A5F9B" w:rsidRDefault="008A5F9B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  <w:sectPr w:rsidR="008A5F9B" w:rsidSect="00FB0564">
          <w:pgSz w:w="16840" w:h="11907" w:orient="landscape" w:code="9"/>
          <w:pgMar w:top="1701" w:right="567" w:bottom="567" w:left="993" w:header="567" w:footer="567" w:gutter="0"/>
          <w:pgNumType w:start="1"/>
          <w:cols w:space="1296"/>
          <w:titlePg/>
          <w:docGrid w:linePitch="360"/>
        </w:sectPr>
      </w:pPr>
    </w:p>
    <w:p w14:paraId="2EB562BC" w14:textId="77777777" w:rsidR="008A5F9B" w:rsidRDefault="008A5F9B" w:rsidP="008A5F9B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bookmarkStart w:id="106" w:name="Мал34"/>
      <w:r>
        <w:rPr>
          <w:rFonts w:ascii="Times New Roman" w:hAnsi="Times New Roman"/>
          <w:sz w:val="24"/>
          <w:szCs w:val="24"/>
          <w:lang w:val="uk-UA"/>
        </w:rPr>
        <w:lastRenderedPageBreak/>
        <w:t>Мал. 34 Нове внутрішнє завдання</w:t>
      </w:r>
    </w:p>
    <w:bookmarkEnd w:id="106"/>
    <w:p w14:paraId="7F999FAF" w14:textId="31801406" w:rsidR="008A5F9B" w:rsidRDefault="008A5F9B" w:rsidP="008A5F9B">
      <w:pPr>
        <w:pStyle w:val="aff0"/>
        <w:rPr>
          <w:lang w:val="uk-UA"/>
        </w:rPr>
      </w:pPr>
    </w:p>
    <w:p w14:paraId="198CF8EF" w14:textId="287665E0" w:rsidR="008A5F9B" w:rsidRDefault="008A5F9B" w:rsidP="008A5F9B">
      <w:pPr>
        <w:pStyle w:val="aff0"/>
        <w:rPr>
          <w:lang w:val="uk-UA"/>
        </w:rPr>
      </w:pPr>
      <w:r w:rsidRPr="009225B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12F1432" wp14:editId="487EA683">
            <wp:extent cx="9638030" cy="457200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644664" cy="457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2DFB" w14:textId="6466F35F" w:rsidR="008A5F9B" w:rsidRDefault="008A5F9B" w:rsidP="008A5F9B">
      <w:pPr>
        <w:pStyle w:val="aff0"/>
        <w:rPr>
          <w:lang w:val="uk-UA"/>
        </w:rPr>
      </w:pPr>
    </w:p>
    <w:p w14:paraId="5C9377B9" w14:textId="77777777" w:rsidR="00941EAD" w:rsidRDefault="00941EAD" w:rsidP="008A5F9B">
      <w:pPr>
        <w:pStyle w:val="aff0"/>
        <w:rPr>
          <w:lang w:val="uk-UA"/>
        </w:rPr>
      </w:pPr>
    </w:p>
    <w:p w14:paraId="7027DEC0" w14:textId="5653B581" w:rsidR="008A5F9B" w:rsidRPr="00AC79EF" w:rsidRDefault="00941EAD" w:rsidP="00C70C6F">
      <w:pPr>
        <w:widowControl w:val="0"/>
        <w:tabs>
          <w:tab w:val="left" w:pos="15592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_______________________________________________________                                                                         </w:t>
      </w:r>
    </w:p>
    <w:sectPr w:rsidR="008A5F9B" w:rsidRPr="00AC79EF" w:rsidSect="00FB0564">
      <w:pgSz w:w="16840" w:h="11907" w:orient="landscape" w:code="9"/>
      <w:pgMar w:top="1701" w:right="567" w:bottom="567" w:left="993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FE94A" w14:textId="77777777" w:rsidR="007909A8" w:rsidRPr="00981BAE" w:rsidRDefault="007909A8">
      <w:r w:rsidRPr="00981BAE">
        <w:separator/>
      </w:r>
    </w:p>
  </w:endnote>
  <w:endnote w:type="continuationSeparator" w:id="0">
    <w:p w14:paraId="3A477C5C" w14:textId="77777777" w:rsidR="007909A8" w:rsidRPr="00981BAE" w:rsidRDefault="007909A8">
      <w:r w:rsidRPr="00981B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14A00" w14:textId="77777777" w:rsidR="007909A8" w:rsidRPr="00981BAE" w:rsidRDefault="007909A8">
      <w:r w:rsidRPr="00981BAE">
        <w:separator/>
      </w:r>
    </w:p>
  </w:footnote>
  <w:footnote w:type="continuationSeparator" w:id="0">
    <w:p w14:paraId="592F30B4" w14:textId="77777777" w:rsidR="007909A8" w:rsidRPr="00981BAE" w:rsidRDefault="007909A8">
      <w:r w:rsidRPr="00981B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9184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CEC12BB" w14:textId="7856F55C" w:rsidR="00321606" w:rsidRPr="0087211A" w:rsidRDefault="00321606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7211A">
          <w:rPr>
            <w:rFonts w:ascii="Times New Roman" w:hAnsi="Times New Roman"/>
            <w:sz w:val="24"/>
            <w:szCs w:val="24"/>
          </w:rPr>
          <w:fldChar w:fldCharType="begin"/>
        </w:r>
        <w:r w:rsidRPr="008721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7211A">
          <w:rPr>
            <w:rFonts w:ascii="Times New Roman" w:hAnsi="Times New Roman"/>
            <w:sz w:val="24"/>
            <w:szCs w:val="24"/>
          </w:rPr>
          <w:fldChar w:fldCharType="separate"/>
        </w:r>
        <w:r w:rsidR="00C814ED" w:rsidRPr="00C814ED">
          <w:rPr>
            <w:rFonts w:ascii="Times New Roman" w:hAnsi="Times New Roman"/>
            <w:noProof/>
            <w:sz w:val="24"/>
            <w:szCs w:val="24"/>
            <w:lang w:val="uk-UA"/>
          </w:rPr>
          <w:t>2</w:t>
        </w:r>
        <w:r w:rsidRPr="008721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9774B6" w14:textId="77777777" w:rsidR="00321606" w:rsidRPr="00981BAE" w:rsidRDefault="00321606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02B60" w14:textId="77777777" w:rsidR="00321606" w:rsidRPr="00981BAE" w:rsidRDefault="0032160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5C6"/>
    <w:multiLevelType w:val="hybridMultilevel"/>
    <w:tmpl w:val="CC125972"/>
    <w:lvl w:ilvl="0" w:tplc="F50EA8F0">
      <w:start w:val="1"/>
      <w:numFmt w:val="bullet"/>
      <w:pStyle w:val="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54B3E"/>
    <w:multiLevelType w:val="hybridMultilevel"/>
    <w:tmpl w:val="B136D38E"/>
    <w:lvl w:ilvl="0" w:tplc="ABA68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05387"/>
    <w:multiLevelType w:val="multilevel"/>
    <w:tmpl w:val="0427001D"/>
    <w:styleLink w:val="Style1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F43FE8"/>
    <w:multiLevelType w:val="multilevel"/>
    <w:tmpl w:val="0427001D"/>
    <w:styleLink w:val="List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36C22"/>
    <w:multiLevelType w:val="hybridMultilevel"/>
    <w:tmpl w:val="CE307D1E"/>
    <w:lvl w:ilvl="0" w:tplc="8870C548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B17877"/>
    <w:multiLevelType w:val="hybridMultilevel"/>
    <w:tmpl w:val="84AAC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258EC"/>
    <w:multiLevelType w:val="hybridMultilevel"/>
    <w:tmpl w:val="D87CBF46"/>
    <w:lvl w:ilvl="0" w:tplc="B63212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DD1269"/>
    <w:multiLevelType w:val="multilevel"/>
    <w:tmpl w:val="EC2E514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3216" w:hanging="144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84" w:hanging="1800"/>
      </w:pPr>
    </w:lvl>
    <w:lvl w:ilvl="7">
      <w:start w:val="1"/>
      <w:numFmt w:val="decimal"/>
      <w:isLgl/>
      <w:lvlText w:val="%1.%2.%3.%4.%5.%6.%7.%8."/>
      <w:lvlJc w:val="left"/>
      <w:pPr>
        <w:ind w:left="4998" w:hanging="216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8" w15:restartNumberingAfterBreak="0">
    <w:nsid w:val="53C61693"/>
    <w:multiLevelType w:val="hybridMultilevel"/>
    <w:tmpl w:val="020001EA"/>
    <w:lvl w:ilvl="0" w:tplc="CAC0BEB0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02105"/>
    <w:multiLevelType w:val="hybridMultilevel"/>
    <w:tmpl w:val="DD849394"/>
    <w:lvl w:ilvl="0" w:tplc="1138F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693891"/>
    <w:multiLevelType w:val="multilevel"/>
    <w:tmpl w:val="45100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3216" w:hanging="144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84" w:hanging="1800"/>
      </w:pPr>
    </w:lvl>
    <w:lvl w:ilvl="7">
      <w:start w:val="1"/>
      <w:numFmt w:val="decimal"/>
      <w:isLgl/>
      <w:lvlText w:val="%1.%2.%3.%4.%5.%6.%7.%8."/>
      <w:lvlJc w:val="left"/>
      <w:pPr>
        <w:ind w:left="4998" w:hanging="216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7"/>
  </w:num>
  <w:num w:numId="5">
    <w:abstractNumId w:val="1"/>
  </w:num>
  <w:num w:numId="6">
    <w:abstractNumId w:val="1"/>
  </w:num>
  <w:num w:numId="7">
    <w:abstractNumId w:val="8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1298"/>
  <w:hyphenationZone w:val="380"/>
  <w:defaultTableStyle w:val="afe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00"/>
    <w:rsid w:val="0000226B"/>
    <w:rsid w:val="00002643"/>
    <w:rsid w:val="00002B42"/>
    <w:rsid w:val="000037F8"/>
    <w:rsid w:val="00006076"/>
    <w:rsid w:val="00006A5E"/>
    <w:rsid w:val="00012EB1"/>
    <w:rsid w:val="00013C30"/>
    <w:rsid w:val="00016391"/>
    <w:rsid w:val="00017AD9"/>
    <w:rsid w:val="0002409A"/>
    <w:rsid w:val="00024578"/>
    <w:rsid w:val="000251F0"/>
    <w:rsid w:val="00025755"/>
    <w:rsid w:val="00025C05"/>
    <w:rsid w:val="00026319"/>
    <w:rsid w:val="00026D73"/>
    <w:rsid w:val="00026EC6"/>
    <w:rsid w:val="000303F7"/>
    <w:rsid w:val="000327F5"/>
    <w:rsid w:val="00035A38"/>
    <w:rsid w:val="000372F1"/>
    <w:rsid w:val="0003776D"/>
    <w:rsid w:val="00041C7D"/>
    <w:rsid w:val="00041E14"/>
    <w:rsid w:val="00043234"/>
    <w:rsid w:val="00043F7C"/>
    <w:rsid w:val="00045677"/>
    <w:rsid w:val="000463AD"/>
    <w:rsid w:val="00046559"/>
    <w:rsid w:val="0005110E"/>
    <w:rsid w:val="00053880"/>
    <w:rsid w:val="0005441F"/>
    <w:rsid w:val="0005718C"/>
    <w:rsid w:val="00060C43"/>
    <w:rsid w:val="00063078"/>
    <w:rsid w:val="0006363B"/>
    <w:rsid w:val="00064443"/>
    <w:rsid w:val="00071F75"/>
    <w:rsid w:val="000729A4"/>
    <w:rsid w:val="00072CAF"/>
    <w:rsid w:val="00073AD6"/>
    <w:rsid w:val="0007516A"/>
    <w:rsid w:val="00075BDE"/>
    <w:rsid w:val="00076437"/>
    <w:rsid w:val="00085E98"/>
    <w:rsid w:val="00086DF1"/>
    <w:rsid w:val="0008782D"/>
    <w:rsid w:val="000911B2"/>
    <w:rsid w:val="0009224B"/>
    <w:rsid w:val="00093133"/>
    <w:rsid w:val="000937A2"/>
    <w:rsid w:val="00093AC0"/>
    <w:rsid w:val="00093AD0"/>
    <w:rsid w:val="00093E0D"/>
    <w:rsid w:val="00094035"/>
    <w:rsid w:val="000941FB"/>
    <w:rsid w:val="0009425F"/>
    <w:rsid w:val="00095025"/>
    <w:rsid w:val="0009534C"/>
    <w:rsid w:val="000A004E"/>
    <w:rsid w:val="000A087C"/>
    <w:rsid w:val="000A3702"/>
    <w:rsid w:val="000A4975"/>
    <w:rsid w:val="000A66FE"/>
    <w:rsid w:val="000A7CED"/>
    <w:rsid w:val="000B0189"/>
    <w:rsid w:val="000B0FC9"/>
    <w:rsid w:val="000B2C65"/>
    <w:rsid w:val="000B38E8"/>
    <w:rsid w:val="000B491C"/>
    <w:rsid w:val="000B4FD9"/>
    <w:rsid w:val="000B54E9"/>
    <w:rsid w:val="000B55ED"/>
    <w:rsid w:val="000B63CD"/>
    <w:rsid w:val="000C074C"/>
    <w:rsid w:val="000C0926"/>
    <w:rsid w:val="000C1197"/>
    <w:rsid w:val="000C1D16"/>
    <w:rsid w:val="000C1F08"/>
    <w:rsid w:val="000C2505"/>
    <w:rsid w:val="000C4094"/>
    <w:rsid w:val="000C4FC4"/>
    <w:rsid w:val="000C51D1"/>
    <w:rsid w:val="000C6A39"/>
    <w:rsid w:val="000D093F"/>
    <w:rsid w:val="000D0BBF"/>
    <w:rsid w:val="000D0D38"/>
    <w:rsid w:val="000D0E51"/>
    <w:rsid w:val="000D2363"/>
    <w:rsid w:val="000D2F08"/>
    <w:rsid w:val="000D694A"/>
    <w:rsid w:val="000D715F"/>
    <w:rsid w:val="000E0B64"/>
    <w:rsid w:val="000E2B36"/>
    <w:rsid w:val="000E2E7C"/>
    <w:rsid w:val="000E3A0F"/>
    <w:rsid w:val="000E3CCC"/>
    <w:rsid w:val="000E5A1D"/>
    <w:rsid w:val="000E65FA"/>
    <w:rsid w:val="000E68A5"/>
    <w:rsid w:val="000E6AAD"/>
    <w:rsid w:val="000E736E"/>
    <w:rsid w:val="000E7A00"/>
    <w:rsid w:val="000F28FF"/>
    <w:rsid w:val="000F3ACA"/>
    <w:rsid w:val="000F4D2B"/>
    <w:rsid w:val="000F7EDC"/>
    <w:rsid w:val="00100023"/>
    <w:rsid w:val="00101086"/>
    <w:rsid w:val="0010276F"/>
    <w:rsid w:val="00103889"/>
    <w:rsid w:val="001068BD"/>
    <w:rsid w:val="00106D42"/>
    <w:rsid w:val="0011117A"/>
    <w:rsid w:val="001119F3"/>
    <w:rsid w:val="00112783"/>
    <w:rsid w:val="00112EF0"/>
    <w:rsid w:val="00113DF1"/>
    <w:rsid w:val="001153D6"/>
    <w:rsid w:val="001164D0"/>
    <w:rsid w:val="00116720"/>
    <w:rsid w:val="00116C6D"/>
    <w:rsid w:val="00117F58"/>
    <w:rsid w:val="0012189E"/>
    <w:rsid w:val="00122FBF"/>
    <w:rsid w:val="00123DAE"/>
    <w:rsid w:val="0012411B"/>
    <w:rsid w:val="001267A7"/>
    <w:rsid w:val="001306A5"/>
    <w:rsid w:val="0013379F"/>
    <w:rsid w:val="001349D1"/>
    <w:rsid w:val="00134ED7"/>
    <w:rsid w:val="0013594E"/>
    <w:rsid w:val="00136882"/>
    <w:rsid w:val="00141ADE"/>
    <w:rsid w:val="00147AF3"/>
    <w:rsid w:val="00151593"/>
    <w:rsid w:val="0015272F"/>
    <w:rsid w:val="0015351B"/>
    <w:rsid w:val="00156F5A"/>
    <w:rsid w:val="0016130C"/>
    <w:rsid w:val="00161BF9"/>
    <w:rsid w:val="00162E40"/>
    <w:rsid w:val="00163B98"/>
    <w:rsid w:val="00171397"/>
    <w:rsid w:val="00171BD1"/>
    <w:rsid w:val="00172E7B"/>
    <w:rsid w:val="00177252"/>
    <w:rsid w:val="001809A8"/>
    <w:rsid w:val="0018129C"/>
    <w:rsid w:val="00182ED1"/>
    <w:rsid w:val="00183AFB"/>
    <w:rsid w:val="00184799"/>
    <w:rsid w:val="00184A1E"/>
    <w:rsid w:val="0018530A"/>
    <w:rsid w:val="00191A30"/>
    <w:rsid w:val="001A0588"/>
    <w:rsid w:val="001A0C10"/>
    <w:rsid w:val="001A2CBA"/>
    <w:rsid w:val="001A4D91"/>
    <w:rsid w:val="001A5303"/>
    <w:rsid w:val="001A62C7"/>
    <w:rsid w:val="001B0C1F"/>
    <w:rsid w:val="001B3B76"/>
    <w:rsid w:val="001B6645"/>
    <w:rsid w:val="001C1B16"/>
    <w:rsid w:val="001C1E2E"/>
    <w:rsid w:val="001C28EA"/>
    <w:rsid w:val="001C422A"/>
    <w:rsid w:val="001C4FDA"/>
    <w:rsid w:val="001C5D1C"/>
    <w:rsid w:val="001D0FB4"/>
    <w:rsid w:val="001D4342"/>
    <w:rsid w:val="001D4E79"/>
    <w:rsid w:val="001D5FD7"/>
    <w:rsid w:val="001E150A"/>
    <w:rsid w:val="001E1E82"/>
    <w:rsid w:val="001E40BA"/>
    <w:rsid w:val="001E6899"/>
    <w:rsid w:val="001F1F4D"/>
    <w:rsid w:val="001F2404"/>
    <w:rsid w:val="001F3576"/>
    <w:rsid w:val="001F41E1"/>
    <w:rsid w:val="001F64C3"/>
    <w:rsid w:val="001F796D"/>
    <w:rsid w:val="001F7A7D"/>
    <w:rsid w:val="00200C70"/>
    <w:rsid w:val="00203D63"/>
    <w:rsid w:val="00204420"/>
    <w:rsid w:val="002055A9"/>
    <w:rsid w:val="00206E69"/>
    <w:rsid w:val="00212B04"/>
    <w:rsid w:val="00215D8E"/>
    <w:rsid w:val="002167E7"/>
    <w:rsid w:val="002200EF"/>
    <w:rsid w:val="00220E51"/>
    <w:rsid w:val="00221FF5"/>
    <w:rsid w:val="002240EC"/>
    <w:rsid w:val="00224246"/>
    <w:rsid w:val="00225F3D"/>
    <w:rsid w:val="00227B82"/>
    <w:rsid w:val="00231016"/>
    <w:rsid w:val="00234087"/>
    <w:rsid w:val="002344B4"/>
    <w:rsid w:val="00234D37"/>
    <w:rsid w:val="00245375"/>
    <w:rsid w:val="00245A1E"/>
    <w:rsid w:val="00245DFB"/>
    <w:rsid w:val="002501EF"/>
    <w:rsid w:val="00250F26"/>
    <w:rsid w:val="00251730"/>
    <w:rsid w:val="00253636"/>
    <w:rsid w:val="0025364B"/>
    <w:rsid w:val="00253D7B"/>
    <w:rsid w:val="00253E7A"/>
    <w:rsid w:val="002540A8"/>
    <w:rsid w:val="00254A91"/>
    <w:rsid w:val="00254AA1"/>
    <w:rsid w:val="00254F5D"/>
    <w:rsid w:val="00262EA2"/>
    <w:rsid w:val="002633EE"/>
    <w:rsid w:val="00263C39"/>
    <w:rsid w:val="002653CF"/>
    <w:rsid w:val="002671E7"/>
    <w:rsid w:val="00271174"/>
    <w:rsid w:val="002730F9"/>
    <w:rsid w:val="00274914"/>
    <w:rsid w:val="0027752B"/>
    <w:rsid w:val="002800F7"/>
    <w:rsid w:val="00281FED"/>
    <w:rsid w:val="00283B2F"/>
    <w:rsid w:val="00284447"/>
    <w:rsid w:val="00285FE8"/>
    <w:rsid w:val="00286C13"/>
    <w:rsid w:val="0029246B"/>
    <w:rsid w:val="00292C38"/>
    <w:rsid w:val="0029541A"/>
    <w:rsid w:val="0029724D"/>
    <w:rsid w:val="002A03A9"/>
    <w:rsid w:val="002A1568"/>
    <w:rsid w:val="002A1A7C"/>
    <w:rsid w:val="002A3B20"/>
    <w:rsid w:val="002A414B"/>
    <w:rsid w:val="002A63E7"/>
    <w:rsid w:val="002A6F79"/>
    <w:rsid w:val="002A70E8"/>
    <w:rsid w:val="002A7A26"/>
    <w:rsid w:val="002B0443"/>
    <w:rsid w:val="002B06CB"/>
    <w:rsid w:val="002B10E5"/>
    <w:rsid w:val="002B75A0"/>
    <w:rsid w:val="002C0508"/>
    <w:rsid w:val="002C263C"/>
    <w:rsid w:val="002C4E2F"/>
    <w:rsid w:val="002C6A8D"/>
    <w:rsid w:val="002C72A9"/>
    <w:rsid w:val="002D0973"/>
    <w:rsid w:val="002D275D"/>
    <w:rsid w:val="002D3AAB"/>
    <w:rsid w:val="002D4493"/>
    <w:rsid w:val="002E2179"/>
    <w:rsid w:val="002E7AC5"/>
    <w:rsid w:val="002F0E7D"/>
    <w:rsid w:val="002F0F4F"/>
    <w:rsid w:val="002F12AC"/>
    <w:rsid w:val="002F1788"/>
    <w:rsid w:val="002F39D9"/>
    <w:rsid w:val="002F3AC3"/>
    <w:rsid w:val="002F5F4F"/>
    <w:rsid w:val="002F7568"/>
    <w:rsid w:val="002F7CE1"/>
    <w:rsid w:val="00300100"/>
    <w:rsid w:val="00302D62"/>
    <w:rsid w:val="00304857"/>
    <w:rsid w:val="003106B6"/>
    <w:rsid w:val="003119FD"/>
    <w:rsid w:val="00311CBC"/>
    <w:rsid w:val="00312B56"/>
    <w:rsid w:val="00313705"/>
    <w:rsid w:val="00321606"/>
    <w:rsid w:val="00321C12"/>
    <w:rsid w:val="0032316D"/>
    <w:rsid w:val="003266FC"/>
    <w:rsid w:val="003279CD"/>
    <w:rsid w:val="003313F7"/>
    <w:rsid w:val="00331516"/>
    <w:rsid w:val="003326A2"/>
    <w:rsid w:val="00332EE8"/>
    <w:rsid w:val="00333CA4"/>
    <w:rsid w:val="003420DE"/>
    <w:rsid w:val="003430BF"/>
    <w:rsid w:val="0034310D"/>
    <w:rsid w:val="00343E11"/>
    <w:rsid w:val="00343F0B"/>
    <w:rsid w:val="0034636B"/>
    <w:rsid w:val="003516BF"/>
    <w:rsid w:val="00351D95"/>
    <w:rsid w:val="00351FE7"/>
    <w:rsid w:val="00356C24"/>
    <w:rsid w:val="00357547"/>
    <w:rsid w:val="00360E5F"/>
    <w:rsid w:val="00361E1B"/>
    <w:rsid w:val="00362C87"/>
    <w:rsid w:val="003664D6"/>
    <w:rsid w:val="00374B28"/>
    <w:rsid w:val="00375003"/>
    <w:rsid w:val="0037522A"/>
    <w:rsid w:val="003758D9"/>
    <w:rsid w:val="00376AB0"/>
    <w:rsid w:val="00380B5F"/>
    <w:rsid w:val="0038108A"/>
    <w:rsid w:val="003834EA"/>
    <w:rsid w:val="0038457E"/>
    <w:rsid w:val="003845C3"/>
    <w:rsid w:val="00391895"/>
    <w:rsid w:val="00391D64"/>
    <w:rsid w:val="00391F6B"/>
    <w:rsid w:val="0039386B"/>
    <w:rsid w:val="00395C8D"/>
    <w:rsid w:val="00397C5C"/>
    <w:rsid w:val="00397D16"/>
    <w:rsid w:val="003A0A67"/>
    <w:rsid w:val="003A0AC1"/>
    <w:rsid w:val="003A2784"/>
    <w:rsid w:val="003A4834"/>
    <w:rsid w:val="003A5B06"/>
    <w:rsid w:val="003A63DE"/>
    <w:rsid w:val="003A68A0"/>
    <w:rsid w:val="003A6A48"/>
    <w:rsid w:val="003A792D"/>
    <w:rsid w:val="003B186E"/>
    <w:rsid w:val="003B1B87"/>
    <w:rsid w:val="003B2028"/>
    <w:rsid w:val="003B2D03"/>
    <w:rsid w:val="003B3FC2"/>
    <w:rsid w:val="003B63B4"/>
    <w:rsid w:val="003B746C"/>
    <w:rsid w:val="003B76A8"/>
    <w:rsid w:val="003C70BC"/>
    <w:rsid w:val="003C74A7"/>
    <w:rsid w:val="003D0184"/>
    <w:rsid w:val="003D198B"/>
    <w:rsid w:val="003D20EC"/>
    <w:rsid w:val="003D3512"/>
    <w:rsid w:val="003D5016"/>
    <w:rsid w:val="003D7A96"/>
    <w:rsid w:val="003E05E8"/>
    <w:rsid w:val="003E2746"/>
    <w:rsid w:val="003E2B82"/>
    <w:rsid w:val="003E5785"/>
    <w:rsid w:val="003F0864"/>
    <w:rsid w:val="003F45FF"/>
    <w:rsid w:val="003F49F5"/>
    <w:rsid w:val="003F7C0D"/>
    <w:rsid w:val="004019BD"/>
    <w:rsid w:val="004025CC"/>
    <w:rsid w:val="00410009"/>
    <w:rsid w:val="00410DDD"/>
    <w:rsid w:val="004111B0"/>
    <w:rsid w:val="00411DCE"/>
    <w:rsid w:val="00411E1F"/>
    <w:rsid w:val="00412ACB"/>
    <w:rsid w:val="00412C57"/>
    <w:rsid w:val="00420B3A"/>
    <w:rsid w:val="004219CF"/>
    <w:rsid w:val="00421B92"/>
    <w:rsid w:val="0042373D"/>
    <w:rsid w:val="0042794E"/>
    <w:rsid w:val="00427F6C"/>
    <w:rsid w:val="00430AEE"/>
    <w:rsid w:val="00431065"/>
    <w:rsid w:val="004352E6"/>
    <w:rsid w:val="00435DD0"/>
    <w:rsid w:val="00435FD5"/>
    <w:rsid w:val="00440130"/>
    <w:rsid w:val="00441E8E"/>
    <w:rsid w:val="00442CB3"/>
    <w:rsid w:val="00444394"/>
    <w:rsid w:val="00445054"/>
    <w:rsid w:val="00445E5E"/>
    <w:rsid w:val="0045117E"/>
    <w:rsid w:val="00451D57"/>
    <w:rsid w:val="0045365E"/>
    <w:rsid w:val="00453EF1"/>
    <w:rsid w:val="00454A32"/>
    <w:rsid w:val="0045510D"/>
    <w:rsid w:val="00455DAB"/>
    <w:rsid w:val="004572C0"/>
    <w:rsid w:val="00461542"/>
    <w:rsid w:val="00461CA9"/>
    <w:rsid w:val="00462C2C"/>
    <w:rsid w:val="0046419E"/>
    <w:rsid w:val="00467458"/>
    <w:rsid w:val="00471A78"/>
    <w:rsid w:val="00472EDD"/>
    <w:rsid w:val="004769BA"/>
    <w:rsid w:val="004773E8"/>
    <w:rsid w:val="00477BA0"/>
    <w:rsid w:val="004808AB"/>
    <w:rsid w:val="00480A59"/>
    <w:rsid w:val="004818FC"/>
    <w:rsid w:val="00486A37"/>
    <w:rsid w:val="00487D82"/>
    <w:rsid w:val="00487DE6"/>
    <w:rsid w:val="0049060B"/>
    <w:rsid w:val="0049061D"/>
    <w:rsid w:val="0049077B"/>
    <w:rsid w:val="00492E50"/>
    <w:rsid w:val="00494ABB"/>
    <w:rsid w:val="0049505B"/>
    <w:rsid w:val="00495111"/>
    <w:rsid w:val="00495408"/>
    <w:rsid w:val="00497108"/>
    <w:rsid w:val="00497877"/>
    <w:rsid w:val="004A2FBA"/>
    <w:rsid w:val="004A45FF"/>
    <w:rsid w:val="004A51B0"/>
    <w:rsid w:val="004A6868"/>
    <w:rsid w:val="004A722C"/>
    <w:rsid w:val="004B09AA"/>
    <w:rsid w:val="004B27E0"/>
    <w:rsid w:val="004B2914"/>
    <w:rsid w:val="004B3162"/>
    <w:rsid w:val="004B3D44"/>
    <w:rsid w:val="004B4693"/>
    <w:rsid w:val="004B5589"/>
    <w:rsid w:val="004C0122"/>
    <w:rsid w:val="004C070C"/>
    <w:rsid w:val="004C7D14"/>
    <w:rsid w:val="004D0207"/>
    <w:rsid w:val="004D3650"/>
    <w:rsid w:val="004D4D70"/>
    <w:rsid w:val="004D68C2"/>
    <w:rsid w:val="004D6B31"/>
    <w:rsid w:val="004E206F"/>
    <w:rsid w:val="004E2DD4"/>
    <w:rsid w:val="004E4355"/>
    <w:rsid w:val="004E4A2E"/>
    <w:rsid w:val="004E5B41"/>
    <w:rsid w:val="004E5EC5"/>
    <w:rsid w:val="004E6AD8"/>
    <w:rsid w:val="004F049D"/>
    <w:rsid w:val="004F103E"/>
    <w:rsid w:val="004F4E11"/>
    <w:rsid w:val="004F6B22"/>
    <w:rsid w:val="00500A24"/>
    <w:rsid w:val="005040FF"/>
    <w:rsid w:val="00504E16"/>
    <w:rsid w:val="00505BC1"/>
    <w:rsid w:val="00506183"/>
    <w:rsid w:val="005068C5"/>
    <w:rsid w:val="005074FF"/>
    <w:rsid w:val="0050750D"/>
    <w:rsid w:val="0051131E"/>
    <w:rsid w:val="0051241D"/>
    <w:rsid w:val="00512D7F"/>
    <w:rsid w:val="005139B2"/>
    <w:rsid w:val="00514236"/>
    <w:rsid w:val="00515C98"/>
    <w:rsid w:val="005164F1"/>
    <w:rsid w:val="00516886"/>
    <w:rsid w:val="005214DE"/>
    <w:rsid w:val="00521A30"/>
    <w:rsid w:val="00522622"/>
    <w:rsid w:val="0052356A"/>
    <w:rsid w:val="0052448C"/>
    <w:rsid w:val="00525927"/>
    <w:rsid w:val="00527D54"/>
    <w:rsid w:val="00531A63"/>
    <w:rsid w:val="0053490F"/>
    <w:rsid w:val="0053527A"/>
    <w:rsid w:val="005358EA"/>
    <w:rsid w:val="005367B8"/>
    <w:rsid w:val="0053771F"/>
    <w:rsid w:val="005402F5"/>
    <w:rsid w:val="0054165D"/>
    <w:rsid w:val="00541855"/>
    <w:rsid w:val="00545743"/>
    <w:rsid w:val="005463AB"/>
    <w:rsid w:val="00550626"/>
    <w:rsid w:val="00552D0B"/>
    <w:rsid w:val="0055535C"/>
    <w:rsid w:val="005578A7"/>
    <w:rsid w:val="00560FA4"/>
    <w:rsid w:val="00561416"/>
    <w:rsid w:val="005618C5"/>
    <w:rsid w:val="005632D6"/>
    <w:rsid w:val="005637F1"/>
    <w:rsid w:val="00566040"/>
    <w:rsid w:val="00566594"/>
    <w:rsid w:val="0057067D"/>
    <w:rsid w:val="005724B5"/>
    <w:rsid w:val="00572790"/>
    <w:rsid w:val="00573CFC"/>
    <w:rsid w:val="00574DF1"/>
    <w:rsid w:val="005757B8"/>
    <w:rsid w:val="005803B6"/>
    <w:rsid w:val="00580BCA"/>
    <w:rsid w:val="005828E3"/>
    <w:rsid w:val="005867DF"/>
    <w:rsid w:val="00591A41"/>
    <w:rsid w:val="00593224"/>
    <w:rsid w:val="00594BAA"/>
    <w:rsid w:val="005A073B"/>
    <w:rsid w:val="005A0C25"/>
    <w:rsid w:val="005A3507"/>
    <w:rsid w:val="005A43FA"/>
    <w:rsid w:val="005A49BC"/>
    <w:rsid w:val="005B260B"/>
    <w:rsid w:val="005B5E85"/>
    <w:rsid w:val="005B5EF6"/>
    <w:rsid w:val="005B79D1"/>
    <w:rsid w:val="005C2082"/>
    <w:rsid w:val="005C7013"/>
    <w:rsid w:val="005D07D3"/>
    <w:rsid w:val="005D1235"/>
    <w:rsid w:val="005D37A8"/>
    <w:rsid w:val="005D4548"/>
    <w:rsid w:val="005D535F"/>
    <w:rsid w:val="005D58B9"/>
    <w:rsid w:val="005D65D0"/>
    <w:rsid w:val="005D758E"/>
    <w:rsid w:val="005D7F09"/>
    <w:rsid w:val="005E0791"/>
    <w:rsid w:val="005E1D8C"/>
    <w:rsid w:val="005E3C58"/>
    <w:rsid w:val="005E4914"/>
    <w:rsid w:val="005E4D50"/>
    <w:rsid w:val="005E4F92"/>
    <w:rsid w:val="005E6DA9"/>
    <w:rsid w:val="005E706A"/>
    <w:rsid w:val="005E7C48"/>
    <w:rsid w:val="005F2027"/>
    <w:rsid w:val="005F37A5"/>
    <w:rsid w:val="005F37C6"/>
    <w:rsid w:val="005F6B54"/>
    <w:rsid w:val="005F7510"/>
    <w:rsid w:val="006003A7"/>
    <w:rsid w:val="006003FC"/>
    <w:rsid w:val="00600FB7"/>
    <w:rsid w:val="006027FA"/>
    <w:rsid w:val="00602FA7"/>
    <w:rsid w:val="006035F5"/>
    <w:rsid w:val="0060362E"/>
    <w:rsid w:val="00604D1E"/>
    <w:rsid w:val="00605C01"/>
    <w:rsid w:val="00606A37"/>
    <w:rsid w:val="00607983"/>
    <w:rsid w:val="00610BAC"/>
    <w:rsid w:val="0061146C"/>
    <w:rsid w:val="00611F40"/>
    <w:rsid w:val="00612BF7"/>
    <w:rsid w:val="00613B89"/>
    <w:rsid w:val="00614D45"/>
    <w:rsid w:val="00615FCB"/>
    <w:rsid w:val="006164D3"/>
    <w:rsid w:val="00621690"/>
    <w:rsid w:val="0062335A"/>
    <w:rsid w:val="0062388F"/>
    <w:rsid w:val="00624756"/>
    <w:rsid w:val="006251A1"/>
    <w:rsid w:val="00630374"/>
    <w:rsid w:val="00632218"/>
    <w:rsid w:val="0063452E"/>
    <w:rsid w:val="00634ACA"/>
    <w:rsid w:val="00635086"/>
    <w:rsid w:val="0063546F"/>
    <w:rsid w:val="006371B6"/>
    <w:rsid w:val="00643129"/>
    <w:rsid w:val="0064367F"/>
    <w:rsid w:val="0064604F"/>
    <w:rsid w:val="00654892"/>
    <w:rsid w:val="00656BF8"/>
    <w:rsid w:val="00657D1D"/>
    <w:rsid w:val="00660EC0"/>
    <w:rsid w:val="006614C5"/>
    <w:rsid w:val="00661936"/>
    <w:rsid w:val="00662CD6"/>
    <w:rsid w:val="00666118"/>
    <w:rsid w:val="00666558"/>
    <w:rsid w:val="00667764"/>
    <w:rsid w:val="006722C4"/>
    <w:rsid w:val="00675D7F"/>
    <w:rsid w:val="00675DBA"/>
    <w:rsid w:val="006769D2"/>
    <w:rsid w:val="00677335"/>
    <w:rsid w:val="00680F00"/>
    <w:rsid w:val="00682529"/>
    <w:rsid w:val="00683F85"/>
    <w:rsid w:val="00684E9C"/>
    <w:rsid w:val="006858F2"/>
    <w:rsid w:val="00686F25"/>
    <w:rsid w:val="006872A5"/>
    <w:rsid w:val="006874B3"/>
    <w:rsid w:val="00687D8B"/>
    <w:rsid w:val="00687E29"/>
    <w:rsid w:val="006914AE"/>
    <w:rsid w:val="0069190D"/>
    <w:rsid w:val="00694461"/>
    <w:rsid w:val="00695B10"/>
    <w:rsid w:val="006964CF"/>
    <w:rsid w:val="006A13CC"/>
    <w:rsid w:val="006A2B71"/>
    <w:rsid w:val="006B1F42"/>
    <w:rsid w:val="006B4416"/>
    <w:rsid w:val="006B512B"/>
    <w:rsid w:val="006B5484"/>
    <w:rsid w:val="006B5883"/>
    <w:rsid w:val="006B5906"/>
    <w:rsid w:val="006C0AA1"/>
    <w:rsid w:val="006C0AFB"/>
    <w:rsid w:val="006C0D6C"/>
    <w:rsid w:val="006C1284"/>
    <w:rsid w:val="006C4AB7"/>
    <w:rsid w:val="006C50EF"/>
    <w:rsid w:val="006C593E"/>
    <w:rsid w:val="006C5E8F"/>
    <w:rsid w:val="006C5F65"/>
    <w:rsid w:val="006C70A6"/>
    <w:rsid w:val="006C7462"/>
    <w:rsid w:val="006D2161"/>
    <w:rsid w:val="006D3072"/>
    <w:rsid w:val="006D7A17"/>
    <w:rsid w:val="006E187E"/>
    <w:rsid w:val="006E3274"/>
    <w:rsid w:val="006E448F"/>
    <w:rsid w:val="006E47E7"/>
    <w:rsid w:val="006E4938"/>
    <w:rsid w:val="006E5F68"/>
    <w:rsid w:val="006E6410"/>
    <w:rsid w:val="006E6DCF"/>
    <w:rsid w:val="006E7651"/>
    <w:rsid w:val="006F65D2"/>
    <w:rsid w:val="00702F38"/>
    <w:rsid w:val="00702F96"/>
    <w:rsid w:val="007100ED"/>
    <w:rsid w:val="00711852"/>
    <w:rsid w:val="00711B2F"/>
    <w:rsid w:val="00713A98"/>
    <w:rsid w:val="00716A3E"/>
    <w:rsid w:val="007212D7"/>
    <w:rsid w:val="00725B6D"/>
    <w:rsid w:val="00727135"/>
    <w:rsid w:val="007307E6"/>
    <w:rsid w:val="007308A3"/>
    <w:rsid w:val="00733C8A"/>
    <w:rsid w:val="00733D3F"/>
    <w:rsid w:val="00734714"/>
    <w:rsid w:val="00735268"/>
    <w:rsid w:val="0073624D"/>
    <w:rsid w:val="00742416"/>
    <w:rsid w:val="0074390B"/>
    <w:rsid w:val="00744CEE"/>
    <w:rsid w:val="00747835"/>
    <w:rsid w:val="00747AD8"/>
    <w:rsid w:val="007503B6"/>
    <w:rsid w:val="007519C4"/>
    <w:rsid w:val="007519C5"/>
    <w:rsid w:val="0075376C"/>
    <w:rsid w:val="00754137"/>
    <w:rsid w:val="007606DF"/>
    <w:rsid w:val="007646DB"/>
    <w:rsid w:val="0076595E"/>
    <w:rsid w:val="00766D4A"/>
    <w:rsid w:val="007676DA"/>
    <w:rsid w:val="00767D24"/>
    <w:rsid w:val="00770A08"/>
    <w:rsid w:val="0077497D"/>
    <w:rsid w:val="0077509C"/>
    <w:rsid w:val="00776282"/>
    <w:rsid w:val="00784086"/>
    <w:rsid w:val="00784320"/>
    <w:rsid w:val="007847FD"/>
    <w:rsid w:val="00785FF7"/>
    <w:rsid w:val="007869FD"/>
    <w:rsid w:val="00786B8C"/>
    <w:rsid w:val="0078734A"/>
    <w:rsid w:val="007909A8"/>
    <w:rsid w:val="007916DA"/>
    <w:rsid w:val="00796340"/>
    <w:rsid w:val="00796472"/>
    <w:rsid w:val="00796625"/>
    <w:rsid w:val="007A0226"/>
    <w:rsid w:val="007A0DC7"/>
    <w:rsid w:val="007A245E"/>
    <w:rsid w:val="007A24DA"/>
    <w:rsid w:val="007A25B3"/>
    <w:rsid w:val="007A2918"/>
    <w:rsid w:val="007A67AB"/>
    <w:rsid w:val="007B0933"/>
    <w:rsid w:val="007B2DE7"/>
    <w:rsid w:val="007B385A"/>
    <w:rsid w:val="007B3D1A"/>
    <w:rsid w:val="007B5256"/>
    <w:rsid w:val="007B5452"/>
    <w:rsid w:val="007B5CA9"/>
    <w:rsid w:val="007B78F0"/>
    <w:rsid w:val="007C06C2"/>
    <w:rsid w:val="007C23C2"/>
    <w:rsid w:val="007C2F3A"/>
    <w:rsid w:val="007C3511"/>
    <w:rsid w:val="007C5258"/>
    <w:rsid w:val="007D0D2E"/>
    <w:rsid w:val="007D0E3C"/>
    <w:rsid w:val="007D1CA6"/>
    <w:rsid w:val="007D2A77"/>
    <w:rsid w:val="007D318C"/>
    <w:rsid w:val="007D3A13"/>
    <w:rsid w:val="007D6859"/>
    <w:rsid w:val="007E035F"/>
    <w:rsid w:val="007E3E0B"/>
    <w:rsid w:val="007E5AC7"/>
    <w:rsid w:val="007E7E06"/>
    <w:rsid w:val="007F02C8"/>
    <w:rsid w:val="007F0E97"/>
    <w:rsid w:val="007F34DB"/>
    <w:rsid w:val="007F4D00"/>
    <w:rsid w:val="007F5A70"/>
    <w:rsid w:val="007F5D8E"/>
    <w:rsid w:val="007F606B"/>
    <w:rsid w:val="0080060F"/>
    <w:rsid w:val="008011FF"/>
    <w:rsid w:val="0080228B"/>
    <w:rsid w:val="00804CE6"/>
    <w:rsid w:val="00804F5E"/>
    <w:rsid w:val="008066DA"/>
    <w:rsid w:val="00806E37"/>
    <w:rsid w:val="00807947"/>
    <w:rsid w:val="008118D3"/>
    <w:rsid w:val="00812360"/>
    <w:rsid w:val="00812A30"/>
    <w:rsid w:val="00812B1B"/>
    <w:rsid w:val="008159C2"/>
    <w:rsid w:val="00815AD6"/>
    <w:rsid w:val="00816F51"/>
    <w:rsid w:val="008223F5"/>
    <w:rsid w:val="008224BA"/>
    <w:rsid w:val="008258D1"/>
    <w:rsid w:val="0082723E"/>
    <w:rsid w:val="00832788"/>
    <w:rsid w:val="0083584C"/>
    <w:rsid w:val="00836776"/>
    <w:rsid w:val="00837C38"/>
    <w:rsid w:val="00844304"/>
    <w:rsid w:val="00845127"/>
    <w:rsid w:val="0085082E"/>
    <w:rsid w:val="00851262"/>
    <w:rsid w:val="0085229C"/>
    <w:rsid w:val="00853D04"/>
    <w:rsid w:val="00856667"/>
    <w:rsid w:val="008575F7"/>
    <w:rsid w:val="00862D41"/>
    <w:rsid w:val="00866EAA"/>
    <w:rsid w:val="00870D86"/>
    <w:rsid w:val="00871BDA"/>
    <w:rsid w:val="0087211A"/>
    <w:rsid w:val="008731C5"/>
    <w:rsid w:val="008813F3"/>
    <w:rsid w:val="00884DE5"/>
    <w:rsid w:val="00885047"/>
    <w:rsid w:val="00886788"/>
    <w:rsid w:val="008879DE"/>
    <w:rsid w:val="0089082E"/>
    <w:rsid w:val="008912FB"/>
    <w:rsid w:val="00892FB8"/>
    <w:rsid w:val="00894803"/>
    <w:rsid w:val="00894BF6"/>
    <w:rsid w:val="00896EA9"/>
    <w:rsid w:val="008A037C"/>
    <w:rsid w:val="008A5F9B"/>
    <w:rsid w:val="008A6265"/>
    <w:rsid w:val="008A6B34"/>
    <w:rsid w:val="008A7400"/>
    <w:rsid w:val="008B1DE5"/>
    <w:rsid w:val="008B1EE7"/>
    <w:rsid w:val="008B5966"/>
    <w:rsid w:val="008B59C4"/>
    <w:rsid w:val="008C0D0F"/>
    <w:rsid w:val="008C1292"/>
    <w:rsid w:val="008C2CC0"/>
    <w:rsid w:val="008C33C8"/>
    <w:rsid w:val="008C74F4"/>
    <w:rsid w:val="008D0ECB"/>
    <w:rsid w:val="008D35B8"/>
    <w:rsid w:val="008D6D95"/>
    <w:rsid w:val="008D7895"/>
    <w:rsid w:val="008E56EF"/>
    <w:rsid w:val="008E614D"/>
    <w:rsid w:val="008F6BFA"/>
    <w:rsid w:val="008F6E3D"/>
    <w:rsid w:val="00901C0B"/>
    <w:rsid w:val="00902AFA"/>
    <w:rsid w:val="00906726"/>
    <w:rsid w:val="00912241"/>
    <w:rsid w:val="009225B6"/>
    <w:rsid w:val="009236CD"/>
    <w:rsid w:val="00927EF7"/>
    <w:rsid w:val="0093069F"/>
    <w:rsid w:val="00930F17"/>
    <w:rsid w:val="009320C7"/>
    <w:rsid w:val="009330A9"/>
    <w:rsid w:val="009358A3"/>
    <w:rsid w:val="00941EAD"/>
    <w:rsid w:val="0094337C"/>
    <w:rsid w:val="00944444"/>
    <w:rsid w:val="00944E7C"/>
    <w:rsid w:val="009459BB"/>
    <w:rsid w:val="00945F1F"/>
    <w:rsid w:val="00947375"/>
    <w:rsid w:val="00950B79"/>
    <w:rsid w:val="00952D3C"/>
    <w:rsid w:val="009532E0"/>
    <w:rsid w:val="00953D01"/>
    <w:rsid w:val="00955CD3"/>
    <w:rsid w:val="00960B7B"/>
    <w:rsid w:val="00961CFD"/>
    <w:rsid w:val="00965338"/>
    <w:rsid w:val="00965EF1"/>
    <w:rsid w:val="009700AE"/>
    <w:rsid w:val="00972A89"/>
    <w:rsid w:val="009751C1"/>
    <w:rsid w:val="0097530E"/>
    <w:rsid w:val="009762CA"/>
    <w:rsid w:val="00976A45"/>
    <w:rsid w:val="009809CF"/>
    <w:rsid w:val="00981BAE"/>
    <w:rsid w:val="00990DFF"/>
    <w:rsid w:val="009914AB"/>
    <w:rsid w:val="00992C6B"/>
    <w:rsid w:val="00994360"/>
    <w:rsid w:val="00994E8F"/>
    <w:rsid w:val="009965D4"/>
    <w:rsid w:val="00997079"/>
    <w:rsid w:val="009970D4"/>
    <w:rsid w:val="009A0BC9"/>
    <w:rsid w:val="009A0DCA"/>
    <w:rsid w:val="009A0E30"/>
    <w:rsid w:val="009A148B"/>
    <w:rsid w:val="009A1A84"/>
    <w:rsid w:val="009A73ED"/>
    <w:rsid w:val="009A7BA5"/>
    <w:rsid w:val="009B0E0E"/>
    <w:rsid w:val="009B2255"/>
    <w:rsid w:val="009B309D"/>
    <w:rsid w:val="009C0FD2"/>
    <w:rsid w:val="009C28F1"/>
    <w:rsid w:val="009C327B"/>
    <w:rsid w:val="009C3691"/>
    <w:rsid w:val="009C3761"/>
    <w:rsid w:val="009C434A"/>
    <w:rsid w:val="009C492C"/>
    <w:rsid w:val="009C4DBD"/>
    <w:rsid w:val="009D1427"/>
    <w:rsid w:val="009D1758"/>
    <w:rsid w:val="009D2593"/>
    <w:rsid w:val="009D4BDF"/>
    <w:rsid w:val="009D5D00"/>
    <w:rsid w:val="009D655F"/>
    <w:rsid w:val="009E4AC1"/>
    <w:rsid w:val="009E609D"/>
    <w:rsid w:val="009E62E4"/>
    <w:rsid w:val="009F1D7B"/>
    <w:rsid w:val="00A04032"/>
    <w:rsid w:val="00A0441B"/>
    <w:rsid w:val="00A04876"/>
    <w:rsid w:val="00A04D27"/>
    <w:rsid w:val="00A05C2A"/>
    <w:rsid w:val="00A06FD6"/>
    <w:rsid w:val="00A107E0"/>
    <w:rsid w:val="00A120B6"/>
    <w:rsid w:val="00A12C08"/>
    <w:rsid w:val="00A15253"/>
    <w:rsid w:val="00A17E06"/>
    <w:rsid w:val="00A233CB"/>
    <w:rsid w:val="00A235A1"/>
    <w:rsid w:val="00A26EC9"/>
    <w:rsid w:val="00A3298A"/>
    <w:rsid w:val="00A32C62"/>
    <w:rsid w:val="00A3303E"/>
    <w:rsid w:val="00A33CE1"/>
    <w:rsid w:val="00A343D4"/>
    <w:rsid w:val="00A353D1"/>
    <w:rsid w:val="00A35CDA"/>
    <w:rsid w:val="00A37A2A"/>
    <w:rsid w:val="00A37BA4"/>
    <w:rsid w:val="00A403D8"/>
    <w:rsid w:val="00A40836"/>
    <w:rsid w:val="00A40C3B"/>
    <w:rsid w:val="00A419E3"/>
    <w:rsid w:val="00A41FD2"/>
    <w:rsid w:val="00A4238B"/>
    <w:rsid w:val="00A45C7F"/>
    <w:rsid w:val="00A4640C"/>
    <w:rsid w:val="00A5150F"/>
    <w:rsid w:val="00A53C9B"/>
    <w:rsid w:val="00A552DD"/>
    <w:rsid w:val="00A570D6"/>
    <w:rsid w:val="00A60081"/>
    <w:rsid w:val="00A63FB0"/>
    <w:rsid w:val="00A645E2"/>
    <w:rsid w:val="00A7021B"/>
    <w:rsid w:val="00A71A40"/>
    <w:rsid w:val="00A740D9"/>
    <w:rsid w:val="00A76769"/>
    <w:rsid w:val="00A775F4"/>
    <w:rsid w:val="00A82F53"/>
    <w:rsid w:val="00A84257"/>
    <w:rsid w:val="00A851D5"/>
    <w:rsid w:val="00A85D02"/>
    <w:rsid w:val="00A86921"/>
    <w:rsid w:val="00A86EAA"/>
    <w:rsid w:val="00A87100"/>
    <w:rsid w:val="00A875B2"/>
    <w:rsid w:val="00A905ED"/>
    <w:rsid w:val="00A9086D"/>
    <w:rsid w:val="00A91DA5"/>
    <w:rsid w:val="00A954FD"/>
    <w:rsid w:val="00A96050"/>
    <w:rsid w:val="00AA1147"/>
    <w:rsid w:val="00AA247A"/>
    <w:rsid w:val="00AA24C3"/>
    <w:rsid w:val="00AA3367"/>
    <w:rsid w:val="00AA69B6"/>
    <w:rsid w:val="00AA71C2"/>
    <w:rsid w:val="00AB05F9"/>
    <w:rsid w:val="00AB185E"/>
    <w:rsid w:val="00AB328D"/>
    <w:rsid w:val="00AB3599"/>
    <w:rsid w:val="00AB58C1"/>
    <w:rsid w:val="00AB6E90"/>
    <w:rsid w:val="00AC133B"/>
    <w:rsid w:val="00AC267B"/>
    <w:rsid w:val="00AC4017"/>
    <w:rsid w:val="00AC46E7"/>
    <w:rsid w:val="00AC486E"/>
    <w:rsid w:val="00AC55BD"/>
    <w:rsid w:val="00AC7051"/>
    <w:rsid w:val="00AC79EF"/>
    <w:rsid w:val="00AC7B66"/>
    <w:rsid w:val="00AD01D2"/>
    <w:rsid w:val="00AD1618"/>
    <w:rsid w:val="00AD33E0"/>
    <w:rsid w:val="00AD4B4B"/>
    <w:rsid w:val="00AD52BC"/>
    <w:rsid w:val="00AD61E6"/>
    <w:rsid w:val="00AD649E"/>
    <w:rsid w:val="00AE0BCD"/>
    <w:rsid w:val="00AE1EC7"/>
    <w:rsid w:val="00AE4675"/>
    <w:rsid w:val="00AE4849"/>
    <w:rsid w:val="00AE57B3"/>
    <w:rsid w:val="00AE71E4"/>
    <w:rsid w:val="00AF2573"/>
    <w:rsid w:val="00AF28E4"/>
    <w:rsid w:val="00AF4239"/>
    <w:rsid w:val="00AF505D"/>
    <w:rsid w:val="00AF7528"/>
    <w:rsid w:val="00B016DE"/>
    <w:rsid w:val="00B02423"/>
    <w:rsid w:val="00B02676"/>
    <w:rsid w:val="00B0559E"/>
    <w:rsid w:val="00B07BC0"/>
    <w:rsid w:val="00B1008A"/>
    <w:rsid w:val="00B10492"/>
    <w:rsid w:val="00B114E0"/>
    <w:rsid w:val="00B12392"/>
    <w:rsid w:val="00B13884"/>
    <w:rsid w:val="00B13A11"/>
    <w:rsid w:val="00B21CA4"/>
    <w:rsid w:val="00B21F3B"/>
    <w:rsid w:val="00B245CD"/>
    <w:rsid w:val="00B248BA"/>
    <w:rsid w:val="00B3279C"/>
    <w:rsid w:val="00B342BA"/>
    <w:rsid w:val="00B36F15"/>
    <w:rsid w:val="00B3740C"/>
    <w:rsid w:val="00B42200"/>
    <w:rsid w:val="00B4246F"/>
    <w:rsid w:val="00B46D5B"/>
    <w:rsid w:val="00B473EF"/>
    <w:rsid w:val="00B47BF5"/>
    <w:rsid w:val="00B529F5"/>
    <w:rsid w:val="00B53E9E"/>
    <w:rsid w:val="00B54774"/>
    <w:rsid w:val="00B54E83"/>
    <w:rsid w:val="00B5657D"/>
    <w:rsid w:val="00B56B29"/>
    <w:rsid w:val="00B6279D"/>
    <w:rsid w:val="00B643DC"/>
    <w:rsid w:val="00B67527"/>
    <w:rsid w:val="00B67BB3"/>
    <w:rsid w:val="00B7087C"/>
    <w:rsid w:val="00B7140D"/>
    <w:rsid w:val="00B721A1"/>
    <w:rsid w:val="00B7448B"/>
    <w:rsid w:val="00B757AC"/>
    <w:rsid w:val="00B75C5C"/>
    <w:rsid w:val="00B778FD"/>
    <w:rsid w:val="00B81553"/>
    <w:rsid w:val="00B83075"/>
    <w:rsid w:val="00B832E0"/>
    <w:rsid w:val="00B8382B"/>
    <w:rsid w:val="00B84914"/>
    <w:rsid w:val="00B85DD9"/>
    <w:rsid w:val="00B86E12"/>
    <w:rsid w:val="00B91824"/>
    <w:rsid w:val="00B9344B"/>
    <w:rsid w:val="00B936B3"/>
    <w:rsid w:val="00B938A9"/>
    <w:rsid w:val="00B93EA0"/>
    <w:rsid w:val="00B9459E"/>
    <w:rsid w:val="00B94F36"/>
    <w:rsid w:val="00B95A48"/>
    <w:rsid w:val="00B97F3F"/>
    <w:rsid w:val="00BA0CBF"/>
    <w:rsid w:val="00BA2170"/>
    <w:rsid w:val="00BA2F98"/>
    <w:rsid w:val="00BA3487"/>
    <w:rsid w:val="00BB10B6"/>
    <w:rsid w:val="00BB35D9"/>
    <w:rsid w:val="00BB58CF"/>
    <w:rsid w:val="00BB5EE8"/>
    <w:rsid w:val="00BB6782"/>
    <w:rsid w:val="00BB6A5B"/>
    <w:rsid w:val="00BB7E3F"/>
    <w:rsid w:val="00BB7FAD"/>
    <w:rsid w:val="00BC01C4"/>
    <w:rsid w:val="00BC1594"/>
    <w:rsid w:val="00BC2090"/>
    <w:rsid w:val="00BC45D0"/>
    <w:rsid w:val="00BC4C9F"/>
    <w:rsid w:val="00BC5ED7"/>
    <w:rsid w:val="00BD00E0"/>
    <w:rsid w:val="00BD1309"/>
    <w:rsid w:val="00BD171B"/>
    <w:rsid w:val="00BD3319"/>
    <w:rsid w:val="00BD34E6"/>
    <w:rsid w:val="00BD3705"/>
    <w:rsid w:val="00BD637A"/>
    <w:rsid w:val="00BD703D"/>
    <w:rsid w:val="00BE01C3"/>
    <w:rsid w:val="00BE1146"/>
    <w:rsid w:val="00BE757D"/>
    <w:rsid w:val="00BF2959"/>
    <w:rsid w:val="00BF6300"/>
    <w:rsid w:val="00BF6779"/>
    <w:rsid w:val="00BF76D8"/>
    <w:rsid w:val="00C01D9C"/>
    <w:rsid w:val="00C021F4"/>
    <w:rsid w:val="00C055D3"/>
    <w:rsid w:val="00C06630"/>
    <w:rsid w:val="00C07909"/>
    <w:rsid w:val="00C11C8F"/>
    <w:rsid w:val="00C1262D"/>
    <w:rsid w:val="00C13138"/>
    <w:rsid w:val="00C1671F"/>
    <w:rsid w:val="00C17B3C"/>
    <w:rsid w:val="00C201CE"/>
    <w:rsid w:val="00C203B4"/>
    <w:rsid w:val="00C23841"/>
    <w:rsid w:val="00C23E3D"/>
    <w:rsid w:val="00C253E8"/>
    <w:rsid w:val="00C25AA0"/>
    <w:rsid w:val="00C2791F"/>
    <w:rsid w:val="00C27A02"/>
    <w:rsid w:val="00C3145D"/>
    <w:rsid w:val="00C31CCD"/>
    <w:rsid w:val="00C31F6F"/>
    <w:rsid w:val="00C33447"/>
    <w:rsid w:val="00C34035"/>
    <w:rsid w:val="00C34CD7"/>
    <w:rsid w:val="00C35016"/>
    <w:rsid w:val="00C40754"/>
    <w:rsid w:val="00C40BAD"/>
    <w:rsid w:val="00C412AF"/>
    <w:rsid w:val="00C43D52"/>
    <w:rsid w:val="00C530AC"/>
    <w:rsid w:val="00C5397A"/>
    <w:rsid w:val="00C55351"/>
    <w:rsid w:val="00C555A0"/>
    <w:rsid w:val="00C5657C"/>
    <w:rsid w:val="00C624C4"/>
    <w:rsid w:val="00C630FA"/>
    <w:rsid w:val="00C635C4"/>
    <w:rsid w:val="00C636EF"/>
    <w:rsid w:val="00C65DEB"/>
    <w:rsid w:val="00C66222"/>
    <w:rsid w:val="00C664D9"/>
    <w:rsid w:val="00C67315"/>
    <w:rsid w:val="00C70C6F"/>
    <w:rsid w:val="00C70CE2"/>
    <w:rsid w:val="00C71499"/>
    <w:rsid w:val="00C71F7E"/>
    <w:rsid w:val="00C722C0"/>
    <w:rsid w:val="00C7282F"/>
    <w:rsid w:val="00C7679C"/>
    <w:rsid w:val="00C76EC6"/>
    <w:rsid w:val="00C814ED"/>
    <w:rsid w:val="00C82CFB"/>
    <w:rsid w:val="00C8676B"/>
    <w:rsid w:val="00C86E30"/>
    <w:rsid w:val="00C870A3"/>
    <w:rsid w:val="00C907A2"/>
    <w:rsid w:val="00C9160D"/>
    <w:rsid w:val="00C938A6"/>
    <w:rsid w:val="00C9414D"/>
    <w:rsid w:val="00C957EF"/>
    <w:rsid w:val="00C9605F"/>
    <w:rsid w:val="00C96153"/>
    <w:rsid w:val="00CA4BFF"/>
    <w:rsid w:val="00CB178C"/>
    <w:rsid w:val="00CB2160"/>
    <w:rsid w:val="00CC0CF6"/>
    <w:rsid w:val="00CC3328"/>
    <w:rsid w:val="00CC44C7"/>
    <w:rsid w:val="00CC45CB"/>
    <w:rsid w:val="00CC4FCF"/>
    <w:rsid w:val="00CC5710"/>
    <w:rsid w:val="00CC5A03"/>
    <w:rsid w:val="00CC6E25"/>
    <w:rsid w:val="00CD0E43"/>
    <w:rsid w:val="00CD101C"/>
    <w:rsid w:val="00CD161C"/>
    <w:rsid w:val="00CD32C4"/>
    <w:rsid w:val="00CD4891"/>
    <w:rsid w:val="00CD4F01"/>
    <w:rsid w:val="00CD6BD7"/>
    <w:rsid w:val="00CE0181"/>
    <w:rsid w:val="00CE278B"/>
    <w:rsid w:val="00CE2B31"/>
    <w:rsid w:val="00CE3AD6"/>
    <w:rsid w:val="00CF15F1"/>
    <w:rsid w:val="00CF3D4F"/>
    <w:rsid w:val="00D02AC3"/>
    <w:rsid w:val="00D038AA"/>
    <w:rsid w:val="00D03BA9"/>
    <w:rsid w:val="00D05D33"/>
    <w:rsid w:val="00D076E6"/>
    <w:rsid w:val="00D0780B"/>
    <w:rsid w:val="00D11E1C"/>
    <w:rsid w:val="00D14771"/>
    <w:rsid w:val="00D1638D"/>
    <w:rsid w:val="00D17F4C"/>
    <w:rsid w:val="00D20DBE"/>
    <w:rsid w:val="00D21A78"/>
    <w:rsid w:val="00D21EA0"/>
    <w:rsid w:val="00D23EDF"/>
    <w:rsid w:val="00D24365"/>
    <w:rsid w:val="00D278AF"/>
    <w:rsid w:val="00D30B78"/>
    <w:rsid w:val="00D33212"/>
    <w:rsid w:val="00D33854"/>
    <w:rsid w:val="00D34AD2"/>
    <w:rsid w:val="00D36503"/>
    <w:rsid w:val="00D36C48"/>
    <w:rsid w:val="00D410FA"/>
    <w:rsid w:val="00D41202"/>
    <w:rsid w:val="00D439B8"/>
    <w:rsid w:val="00D46646"/>
    <w:rsid w:val="00D47DA2"/>
    <w:rsid w:val="00D5086A"/>
    <w:rsid w:val="00D5277E"/>
    <w:rsid w:val="00D52E70"/>
    <w:rsid w:val="00D53A10"/>
    <w:rsid w:val="00D5782C"/>
    <w:rsid w:val="00D605A4"/>
    <w:rsid w:val="00D61B07"/>
    <w:rsid w:val="00D62229"/>
    <w:rsid w:val="00D62B7B"/>
    <w:rsid w:val="00D646C5"/>
    <w:rsid w:val="00D745A8"/>
    <w:rsid w:val="00D752A1"/>
    <w:rsid w:val="00D76BFA"/>
    <w:rsid w:val="00D8195E"/>
    <w:rsid w:val="00D834F7"/>
    <w:rsid w:val="00D84DF2"/>
    <w:rsid w:val="00D87CFF"/>
    <w:rsid w:val="00D91540"/>
    <w:rsid w:val="00D92276"/>
    <w:rsid w:val="00D93A6A"/>
    <w:rsid w:val="00D94EDE"/>
    <w:rsid w:val="00DA0BA0"/>
    <w:rsid w:val="00DA24EC"/>
    <w:rsid w:val="00DA5A71"/>
    <w:rsid w:val="00DA5CD3"/>
    <w:rsid w:val="00DA624F"/>
    <w:rsid w:val="00DA7B2B"/>
    <w:rsid w:val="00DB0638"/>
    <w:rsid w:val="00DB0B07"/>
    <w:rsid w:val="00DB38DC"/>
    <w:rsid w:val="00DB3D47"/>
    <w:rsid w:val="00DB51CF"/>
    <w:rsid w:val="00DB6B7D"/>
    <w:rsid w:val="00DB7186"/>
    <w:rsid w:val="00DC229B"/>
    <w:rsid w:val="00DC3BFC"/>
    <w:rsid w:val="00DC76FD"/>
    <w:rsid w:val="00DD0905"/>
    <w:rsid w:val="00DD125F"/>
    <w:rsid w:val="00DD18F2"/>
    <w:rsid w:val="00DD288C"/>
    <w:rsid w:val="00DD7710"/>
    <w:rsid w:val="00DE474B"/>
    <w:rsid w:val="00DE6DCC"/>
    <w:rsid w:val="00DE6E46"/>
    <w:rsid w:val="00DF08BD"/>
    <w:rsid w:val="00DF3D28"/>
    <w:rsid w:val="00DF47AB"/>
    <w:rsid w:val="00DF4C30"/>
    <w:rsid w:val="00DF4F61"/>
    <w:rsid w:val="00DF52AB"/>
    <w:rsid w:val="00DF5D32"/>
    <w:rsid w:val="00DF776B"/>
    <w:rsid w:val="00E0304B"/>
    <w:rsid w:val="00E03CE2"/>
    <w:rsid w:val="00E05CF1"/>
    <w:rsid w:val="00E13063"/>
    <w:rsid w:val="00E14AF6"/>
    <w:rsid w:val="00E15861"/>
    <w:rsid w:val="00E16530"/>
    <w:rsid w:val="00E1720A"/>
    <w:rsid w:val="00E173E3"/>
    <w:rsid w:val="00E176A9"/>
    <w:rsid w:val="00E206BB"/>
    <w:rsid w:val="00E22473"/>
    <w:rsid w:val="00E234A9"/>
    <w:rsid w:val="00E25C85"/>
    <w:rsid w:val="00E26289"/>
    <w:rsid w:val="00E275C3"/>
    <w:rsid w:val="00E27BA6"/>
    <w:rsid w:val="00E30941"/>
    <w:rsid w:val="00E3206A"/>
    <w:rsid w:val="00E3267E"/>
    <w:rsid w:val="00E32787"/>
    <w:rsid w:val="00E42301"/>
    <w:rsid w:val="00E425BB"/>
    <w:rsid w:val="00E43720"/>
    <w:rsid w:val="00E4472D"/>
    <w:rsid w:val="00E44DEE"/>
    <w:rsid w:val="00E44F77"/>
    <w:rsid w:val="00E500F1"/>
    <w:rsid w:val="00E502D9"/>
    <w:rsid w:val="00E5230B"/>
    <w:rsid w:val="00E53C60"/>
    <w:rsid w:val="00E55FB5"/>
    <w:rsid w:val="00E56DA9"/>
    <w:rsid w:val="00E57850"/>
    <w:rsid w:val="00E57BB7"/>
    <w:rsid w:val="00E6020A"/>
    <w:rsid w:val="00E60A86"/>
    <w:rsid w:val="00E627CE"/>
    <w:rsid w:val="00E62BF5"/>
    <w:rsid w:val="00E63495"/>
    <w:rsid w:val="00E63E45"/>
    <w:rsid w:val="00E668A8"/>
    <w:rsid w:val="00E66929"/>
    <w:rsid w:val="00E67CE6"/>
    <w:rsid w:val="00E70EB1"/>
    <w:rsid w:val="00E73254"/>
    <w:rsid w:val="00E73E4A"/>
    <w:rsid w:val="00E7403F"/>
    <w:rsid w:val="00E76098"/>
    <w:rsid w:val="00E76B8F"/>
    <w:rsid w:val="00E771CF"/>
    <w:rsid w:val="00E7742F"/>
    <w:rsid w:val="00E77578"/>
    <w:rsid w:val="00E776BB"/>
    <w:rsid w:val="00E77827"/>
    <w:rsid w:val="00E8079C"/>
    <w:rsid w:val="00E84B99"/>
    <w:rsid w:val="00E856F7"/>
    <w:rsid w:val="00E86108"/>
    <w:rsid w:val="00E87F8B"/>
    <w:rsid w:val="00E90A97"/>
    <w:rsid w:val="00E92615"/>
    <w:rsid w:val="00E927FC"/>
    <w:rsid w:val="00E92A42"/>
    <w:rsid w:val="00E93733"/>
    <w:rsid w:val="00E94FDA"/>
    <w:rsid w:val="00E95209"/>
    <w:rsid w:val="00E96CB8"/>
    <w:rsid w:val="00E9722E"/>
    <w:rsid w:val="00E97382"/>
    <w:rsid w:val="00EA03EE"/>
    <w:rsid w:val="00EA0427"/>
    <w:rsid w:val="00EA082C"/>
    <w:rsid w:val="00EA1891"/>
    <w:rsid w:val="00EA1FC6"/>
    <w:rsid w:val="00EA262D"/>
    <w:rsid w:val="00EA2A96"/>
    <w:rsid w:val="00EA3D22"/>
    <w:rsid w:val="00EA4017"/>
    <w:rsid w:val="00EA5150"/>
    <w:rsid w:val="00EA5A8C"/>
    <w:rsid w:val="00EA5C6F"/>
    <w:rsid w:val="00EA5FC2"/>
    <w:rsid w:val="00EB34E3"/>
    <w:rsid w:val="00EC2313"/>
    <w:rsid w:val="00EC38CE"/>
    <w:rsid w:val="00EC46CA"/>
    <w:rsid w:val="00ED19EC"/>
    <w:rsid w:val="00ED3576"/>
    <w:rsid w:val="00ED6220"/>
    <w:rsid w:val="00ED730D"/>
    <w:rsid w:val="00ED7C28"/>
    <w:rsid w:val="00EE15A9"/>
    <w:rsid w:val="00EE19C4"/>
    <w:rsid w:val="00EE4973"/>
    <w:rsid w:val="00EE4CD1"/>
    <w:rsid w:val="00EE5658"/>
    <w:rsid w:val="00EE5974"/>
    <w:rsid w:val="00EE7820"/>
    <w:rsid w:val="00EF0994"/>
    <w:rsid w:val="00EF0AF7"/>
    <w:rsid w:val="00EF1AA8"/>
    <w:rsid w:val="00EF4F43"/>
    <w:rsid w:val="00EF5F58"/>
    <w:rsid w:val="00F01573"/>
    <w:rsid w:val="00F01DC1"/>
    <w:rsid w:val="00F02DC3"/>
    <w:rsid w:val="00F02E8E"/>
    <w:rsid w:val="00F03BDE"/>
    <w:rsid w:val="00F05136"/>
    <w:rsid w:val="00F10E0E"/>
    <w:rsid w:val="00F1423E"/>
    <w:rsid w:val="00F1537A"/>
    <w:rsid w:val="00F16A0B"/>
    <w:rsid w:val="00F24629"/>
    <w:rsid w:val="00F24E2B"/>
    <w:rsid w:val="00F25F05"/>
    <w:rsid w:val="00F26BE0"/>
    <w:rsid w:val="00F32A28"/>
    <w:rsid w:val="00F3384E"/>
    <w:rsid w:val="00F3421A"/>
    <w:rsid w:val="00F3465F"/>
    <w:rsid w:val="00F34CB6"/>
    <w:rsid w:val="00F363C4"/>
    <w:rsid w:val="00F41F37"/>
    <w:rsid w:val="00F42044"/>
    <w:rsid w:val="00F47DE1"/>
    <w:rsid w:val="00F53DC8"/>
    <w:rsid w:val="00F54A3B"/>
    <w:rsid w:val="00F54D4C"/>
    <w:rsid w:val="00F56A27"/>
    <w:rsid w:val="00F56F8D"/>
    <w:rsid w:val="00F61E44"/>
    <w:rsid w:val="00F62BA7"/>
    <w:rsid w:val="00F63116"/>
    <w:rsid w:val="00F66AF9"/>
    <w:rsid w:val="00F67E98"/>
    <w:rsid w:val="00F715E4"/>
    <w:rsid w:val="00F727EF"/>
    <w:rsid w:val="00F72DAE"/>
    <w:rsid w:val="00F76586"/>
    <w:rsid w:val="00F76A3D"/>
    <w:rsid w:val="00F76C4B"/>
    <w:rsid w:val="00F81C6E"/>
    <w:rsid w:val="00F83359"/>
    <w:rsid w:val="00F83F25"/>
    <w:rsid w:val="00F8636E"/>
    <w:rsid w:val="00F86DB7"/>
    <w:rsid w:val="00F87A28"/>
    <w:rsid w:val="00F917C4"/>
    <w:rsid w:val="00F91D67"/>
    <w:rsid w:val="00F922BC"/>
    <w:rsid w:val="00F92666"/>
    <w:rsid w:val="00F94CC7"/>
    <w:rsid w:val="00F9606E"/>
    <w:rsid w:val="00F970AC"/>
    <w:rsid w:val="00F970DC"/>
    <w:rsid w:val="00FA4A84"/>
    <w:rsid w:val="00FA4D9F"/>
    <w:rsid w:val="00FA5E6F"/>
    <w:rsid w:val="00FA7137"/>
    <w:rsid w:val="00FA72D5"/>
    <w:rsid w:val="00FB0564"/>
    <w:rsid w:val="00FB293D"/>
    <w:rsid w:val="00FB5955"/>
    <w:rsid w:val="00FB78F8"/>
    <w:rsid w:val="00FB7D78"/>
    <w:rsid w:val="00FC3622"/>
    <w:rsid w:val="00FC5A80"/>
    <w:rsid w:val="00FC663F"/>
    <w:rsid w:val="00FD2773"/>
    <w:rsid w:val="00FD2DEB"/>
    <w:rsid w:val="00FD3720"/>
    <w:rsid w:val="00FD51A3"/>
    <w:rsid w:val="00FE30AF"/>
    <w:rsid w:val="00FE3D62"/>
    <w:rsid w:val="00FE4FC0"/>
    <w:rsid w:val="00FE75B8"/>
    <w:rsid w:val="00FE7E55"/>
    <w:rsid w:val="00FF0745"/>
    <w:rsid w:val="00FF1969"/>
    <w:rsid w:val="00FF1BE5"/>
    <w:rsid w:val="00FF2510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DCFBF"/>
  <w15:docId w15:val="{28264F4C-E0C0-4032-BF36-272C88FF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6C13"/>
    <w:rPr>
      <w:rFonts w:ascii="Tahoma" w:hAnsi="Tahoma"/>
      <w:sz w:val="16"/>
      <w:szCs w:val="22"/>
      <w:lang w:val="en-US" w:eastAsia="en-US"/>
    </w:rPr>
  </w:style>
  <w:style w:type="paragraph" w:styleId="1">
    <w:name w:val="heading 1"/>
    <w:next w:val="Body"/>
    <w:link w:val="10"/>
    <w:autoRedefine/>
    <w:uiPriority w:val="9"/>
    <w:qFormat/>
    <w:rsid w:val="007C5258"/>
    <w:pPr>
      <w:keepNext/>
      <w:numPr>
        <w:numId w:val="4"/>
      </w:numPr>
      <w:tabs>
        <w:tab w:val="left" w:pos="15592"/>
        <w:tab w:val="left" w:pos="23400"/>
      </w:tabs>
      <w:spacing w:before="480" w:line="276" w:lineRule="auto"/>
      <w:ind w:left="426"/>
      <w:outlineLvl w:val="0"/>
    </w:pPr>
    <w:rPr>
      <w:rFonts w:ascii="Tahoma" w:eastAsia="Times New Roman" w:hAnsi="Tahoma"/>
      <w:b/>
      <w:bCs/>
      <w:caps/>
      <w:color w:val="4F81BD" w:themeColor="accent1"/>
      <w:sz w:val="28"/>
      <w:szCs w:val="28"/>
      <w:lang w:eastAsia="en-US"/>
    </w:rPr>
  </w:style>
  <w:style w:type="paragraph" w:styleId="2">
    <w:name w:val="heading 2"/>
    <w:next w:val="Body"/>
    <w:link w:val="20"/>
    <w:autoRedefine/>
    <w:uiPriority w:val="9"/>
    <w:unhideWhenUsed/>
    <w:qFormat/>
    <w:rsid w:val="00F01573"/>
    <w:pPr>
      <w:keepNext/>
      <w:keepLines/>
      <w:numPr>
        <w:ilvl w:val="1"/>
        <w:numId w:val="4"/>
      </w:numPr>
      <w:tabs>
        <w:tab w:val="left" w:pos="15592"/>
      </w:tabs>
      <w:spacing w:before="240" w:line="257" w:lineRule="auto"/>
      <w:ind w:left="567" w:hanging="567"/>
      <w:outlineLvl w:val="1"/>
    </w:pPr>
    <w:rPr>
      <w:rFonts w:ascii="Tahoma" w:hAnsi="Tahoma" w:cs="HelveticaNeue-LightCond"/>
      <w:color w:val="4F81BD" w:themeColor="accent1"/>
      <w:sz w:val="28"/>
      <w:szCs w:val="32"/>
      <w:lang w:eastAsia="en-US"/>
    </w:rPr>
  </w:style>
  <w:style w:type="paragraph" w:styleId="3">
    <w:name w:val="heading 3"/>
    <w:next w:val="Body"/>
    <w:link w:val="30"/>
    <w:uiPriority w:val="9"/>
    <w:semiHidden/>
    <w:unhideWhenUsed/>
    <w:qFormat/>
    <w:pPr>
      <w:spacing w:before="600" w:after="400" w:line="276" w:lineRule="auto"/>
      <w:ind w:left="567"/>
      <w:outlineLvl w:val="2"/>
    </w:pPr>
    <w:rPr>
      <w:rFonts w:ascii="Arial" w:eastAsiaTheme="minorEastAsia" w:hAnsi="Arial" w:cs="HelveticaNeue-LightCond"/>
      <w:b/>
      <w:szCs w:val="32"/>
      <w:lang w:eastAsia="en-US"/>
    </w:rPr>
  </w:style>
  <w:style w:type="paragraph" w:styleId="4">
    <w:name w:val="heading 4"/>
    <w:next w:val="Body"/>
    <w:link w:val="40"/>
    <w:uiPriority w:val="9"/>
    <w:semiHidden/>
    <w:unhideWhenUsed/>
    <w:qFormat/>
    <w:pPr>
      <w:spacing w:before="400" w:after="400" w:line="276" w:lineRule="auto"/>
      <w:ind w:left="1134"/>
      <w:jc w:val="both"/>
      <w:outlineLvl w:val="3"/>
    </w:pPr>
    <w:rPr>
      <w:rFonts w:ascii="Tahoma" w:eastAsiaTheme="minorEastAsia" w:hAnsi="Tahoma"/>
      <w:b/>
      <w:color w:val="262626"/>
      <w:sz w:val="18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E035F"/>
    <w:rPr>
      <w:rFonts w:ascii="Arial Rounded MT Bold" w:hAnsi="Arial Rounded MT Bold"/>
      <w:i/>
      <w:iCs w:val="0"/>
      <w:strike w:val="0"/>
      <w:dstrike w:val="0"/>
      <w:color w:val="31849B" w:themeColor="accent5" w:themeShade="BF"/>
      <w:sz w:val="28"/>
      <w:u w:val="none"/>
      <w:effect w:val="none"/>
    </w:rPr>
  </w:style>
  <w:style w:type="character" w:styleId="a5">
    <w:name w:val="FollowedHyperlink"/>
    <w:basedOn w:val="a1"/>
    <w:uiPriority w:val="99"/>
    <w:semiHidden/>
    <w:unhideWhenUsed/>
    <w:rPr>
      <w:i/>
      <w:iCs w:val="0"/>
      <w:strike w:val="0"/>
      <w:dstrike w:val="0"/>
      <w:color w:val="auto"/>
      <w:u w:val="none"/>
      <w:effect w:val="none"/>
    </w:rPr>
  </w:style>
  <w:style w:type="paragraph" w:customStyle="1" w:styleId="Body">
    <w:name w:val="Body"/>
    <w:qFormat/>
    <w:pPr>
      <w:tabs>
        <w:tab w:val="left" w:pos="400"/>
      </w:tabs>
      <w:spacing w:before="120" w:after="120" w:line="360" w:lineRule="auto"/>
      <w:jc w:val="both"/>
    </w:pPr>
    <w:rPr>
      <w:rFonts w:ascii="Tahoma" w:hAnsi="Tahoma"/>
      <w:color w:val="000000" w:themeColor="text1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locked/>
    <w:rsid w:val="007C5258"/>
    <w:rPr>
      <w:rFonts w:ascii="Tahoma" w:eastAsia="Times New Roman" w:hAnsi="Tahoma"/>
      <w:b/>
      <w:bCs/>
      <w:caps/>
      <w:color w:val="4F81BD" w:themeColor="accent1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locked/>
    <w:rsid w:val="00F01573"/>
    <w:rPr>
      <w:rFonts w:ascii="Tahoma" w:hAnsi="Tahoma" w:cs="HelveticaNeue-LightCond"/>
      <w:color w:val="4F81BD" w:themeColor="accent1"/>
      <w:sz w:val="28"/>
      <w:szCs w:val="32"/>
      <w:lang w:eastAsia="en-US"/>
    </w:rPr>
  </w:style>
  <w:style w:type="character" w:customStyle="1" w:styleId="30">
    <w:name w:val="Заголовок 3 Знак"/>
    <w:basedOn w:val="a1"/>
    <w:link w:val="3"/>
    <w:uiPriority w:val="9"/>
    <w:locked/>
    <w:rPr>
      <w:rFonts w:ascii="Arial" w:hAnsi="Arial" w:cs="HelveticaNeue-LightCond" w:hint="default"/>
      <w:b/>
      <w:bCs w:val="0"/>
      <w:szCs w:val="32"/>
      <w:lang w:val="lt-LT" w:eastAsia="en-US" w:bidi="ar-SA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="Tahoma" w:hAnsi="Tahoma" w:cs="Tahoma" w:hint="default"/>
      <w:b/>
      <w:bCs w:val="0"/>
      <w:color w:val="262626"/>
      <w:sz w:val="18"/>
      <w:szCs w:val="22"/>
      <w:lang w:val="lt-LT" w:eastAsia="en-US" w:bidi="ar-SA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="Cambria" w:eastAsia="Times New Roman" w:hAnsi="Cambria" w:cs="Times New Roman" w:hint="default"/>
      <w:color w:val="243F60"/>
      <w:sz w:val="18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="Cambria" w:eastAsia="Times New Roman" w:hAnsi="Cambria" w:cs="Times New Roman" w:hint="default"/>
      <w:i/>
      <w:iCs/>
      <w:color w:val="243F60"/>
      <w:sz w:val="18"/>
    </w:rPr>
  </w:style>
  <w:style w:type="paragraph" w:customStyle="1" w:styleId="msonormal0">
    <w:name w:val="msonormal"/>
    <w:basedOn w:val="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lt-LT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="Cambria" w:eastAsia="Times New Roman" w:hAnsi="Cambria" w:cs="Times New Roman" w:hint="default"/>
      <w:i/>
      <w:iCs/>
      <w:color w:val="404040"/>
      <w:sz w:val="18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="Cambria" w:eastAsia="Times New Roman" w:hAnsi="Cambria" w:cs="Times New Roman" w:hint="default"/>
      <w:i/>
      <w:iCs/>
      <w:color w:val="404040"/>
      <w:sz w:val="20"/>
      <w:szCs w:val="20"/>
    </w:rPr>
  </w:style>
  <w:style w:type="paragraph" w:styleId="11">
    <w:name w:val="toc 1"/>
    <w:next w:val="Body"/>
    <w:autoRedefine/>
    <w:uiPriority w:val="39"/>
    <w:pPr>
      <w:tabs>
        <w:tab w:val="left" w:pos="440"/>
        <w:tab w:val="right" w:leader="dot" w:pos="9061"/>
        <w:tab w:val="right" w:leader="dot" w:pos="9628"/>
      </w:tabs>
      <w:spacing w:after="100" w:line="276" w:lineRule="auto"/>
    </w:pPr>
    <w:rPr>
      <w:rFonts w:ascii="Tahoma" w:hAnsi="Tahoma"/>
      <w:noProof/>
      <w:sz w:val="18"/>
      <w:szCs w:val="22"/>
      <w:lang w:eastAsia="en-US"/>
    </w:rPr>
  </w:style>
  <w:style w:type="paragraph" w:styleId="21">
    <w:name w:val="toc 2"/>
    <w:next w:val="Body"/>
    <w:autoRedefine/>
    <w:uiPriority w:val="39"/>
    <w:pPr>
      <w:tabs>
        <w:tab w:val="left" w:pos="880"/>
        <w:tab w:val="right" w:leader="dot" w:pos="9072"/>
      </w:tabs>
      <w:spacing w:after="100" w:line="276" w:lineRule="auto"/>
    </w:pPr>
    <w:rPr>
      <w:rFonts w:ascii="Tahoma" w:hAnsi="Tahoma"/>
      <w:sz w:val="16"/>
      <w:szCs w:val="22"/>
      <w:lang w:eastAsia="en-US"/>
    </w:rPr>
  </w:style>
  <w:style w:type="paragraph" w:styleId="31">
    <w:name w:val="toc 3"/>
    <w:next w:val="Body"/>
    <w:autoRedefine/>
    <w:uiPriority w:val="39"/>
    <w:pPr>
      <w:tabs>
        <w:tab w:val="left" w:pos="2328"/>
        <w:tab w:val="right" w:leader="dot" w:pos="9061"/>
      </w:tabs>
      <w:spacing w:after="100" w:line="276" w:lineRule="auto"/>
    </w:pPr>
    <w:rPr>
      <w:rFonts w:ascii="Tahoma" w:hAnsi="Tahoma"/>
      <w:sz w:val="16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pPr>
      <w:tabs>
        <w:tab w:val="center" w:pos="4819"/>
        <w:tab w:val="right" w:pos="9638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Pr>
      <w:rFonts w:ascii="Arial" w:hAnsi="Arial" w:cs="Arial" w:hint="default"/>
      <w:sz w:val="18"/>
    </w:rPr>
  </w:style>
  <w:style w:type="paragraph" w:styleId="a8">
    <w:name w:val="footer"/>
    <w:basedOn w:val="a0"/>
    <w:link w:val="a9"/>
    <w:uiPriority w:val="99"/>
    <w:unhideWhenUsed/>
    <w:pPr>
      <w:tabs>
        <w:tab w:val="center" w:pos="4819"/>
        <w:tab w:val="right" w:pos="9638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Pr>
      <w:rFonts w:ascii="Arial" w:hAnsi="Arial" w:cs="Arial" w:hint="default"/>
      <w:sz w:val="18"/>
    </w:rPr>
  </w:style>
  <w:style w:type="paragraph" w:styleId="aa">
    <w:name w:val="caption"/>
    <w:next w:val="a0"/>
    <w:uiPriority w:val="35"/>
    <w:unhideWhenUsed/>
    <w:qFormat/>
    <w:pPr>
      <w:spacing w:line="276" w:lineRule="auto"/>
    </w:pPr>
    <w:rPr>
      <w:rFonts w:ascii="Tahoma" w:hAnsi="Tahoma"/>
      <w:bCs/>
      <w:color w:val="404040"/>
      <w:sz w:val="15"/>
      <w:szCs w:val="18"/>
      <w:lang w:eastAsia="en-US"/>
    </w:rPr>
  </w:style>
  <w:style w:type="paragraph" w:styleId="ab">
    <w:name w:val="Title"/>
    <w:next w:val="Body"/>
    <w:link w:val="ac"/>
    <w:uiPriority w:val="10"/>
    <w:qFormat/>
    <w:pPr>
      <w:spacing w:after="200" w:line="276" w:lineRule="auto"/>
      <w:jc w:val="right"/>
    </w:pPr>
    <w:rPr>
      <w:rFonts w:ascii="Arial" w:hAnsi="Arial"/>
      <w:b/>
      <w:caps/>
      <w:sz w:val="32"/>
      <w:szCs w:val="22"/>
      <w:lang w:eastAsia="en-US"/>
    </w:rPr>
  </w:style>
  <w:style w:type="character" w:customStyle="1" w:styleId="ac">
    <w:name w:val="Назва Знак"/>
    <w:basedOn w:val="a1"/>
    <w:link w:val="ab"/>
    <w:uiPriority w:val="10"/>
    <w:locked/>
    <w:rPr>
      <w:rFonts w:ascii="Arial" w:hAnsi="Arial" w:cs="Arial" w:hint="default"/>
      <w:b/>
      <w:bCs w:val="0"/>
      <w:caps/>
      <w:sz w:val="32"/>
      <w:szCs w:val="22"/>
      <w:lang w:val="lt-LT" w:eastAsia="en-US" w:bidi="ar-SA"/>
    </w:rPr>
  </w:style>
  <w:style w:type="paragraph" w:styleId="ad">
    <w:name w:val="Subtitle"/>
    <w:next w:val="a0"/>
    <w:link w:val="ae"/>
    <w:uiPriority w:val="11"/>
    <w:qFormat/>
    <w:pPr>
      <w:spacing w:after="200" w:line="276" w:lineRule="auto"/>
      <w:jc w:val="right"/>
    </w:pPr>
    <w:rPr>
      <w:rFonts w:ascii="Arial" w:hAnsi="Arial"/>
      <w:b/>
      <w:caps/>
      <w:color w:val="FFFFFF"/>
      <w:szCs w:val="22"/>
      <w:lang w:eastAsia="en-US"/>
    </w:rPr>
  </w:style>
  <w:style w:type="character" w:customStyle="1" w:styleId="ae">
    <w:name w:val="Підзаголовок Знак"/>
    <w:basedOn w:val="a1"/>
    <w:link w:val="ad"/>
    <w:uiPriority w:val="11"/>
    <w:locked/>
    <w:rPr>
      <w:rFonts w:ascii="Arial" w:hAnsi="Arial" w:cs="Arial" w:hint="default"/>
      <w:b/>
      <w:bCs w:val="0"/>
      <w:caps/>
      <w:color w:val="FFFFFF"/>
      <w:szCs w:val="22"/>
      <w:lang w:val="lt-LT" w:eastAsia="en-US" w:bidi="ar-SA"/>
    </w:rPr>
  </w:style>
  <w:style w:type="paragraph" w:styleId="af">
    <w:name w:val="Document Map"/>
    <w:basedOn w:val="a0"/>
    <w:link w:val="af0"/>
    <w:uiPriority w:val="99"/>
    <w:semiHidden/>
    <w:unhideWhenUsed/>
    <w:rPr>
      <w:rFonts w:cs="Tahoma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Pr>
      <w:rFonts w:cs="Tahoma"/>
      <w:szCs w:val="16"/>
    </w:rPr>
  </w:style>
  <w:style w:type="character" w:customStyle="1" w:styleId="af2">
    <w:name w:val="Текст у виносці Знак"/>
    <w:basedOn w:val="a1"/>
    <w:link w:val="af1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f3">
    <w:name w:val="No Spacing"/>
    <w:basedOn w:val="a0"/>
    <w:uiPriority w:val="1"/>
    <w:qFormat/>
  </w:style>
  <w:style w:type="paragraph" w:styleId="a">
    <w:name w:val="List Paragraph"/>
    <w:uiPriority w:val="34"/>
    <w:qFormat/>
    <w:pPr>
      <w:numPr>
        <w:numId w:val="2"/>
      </w:numPr>
      <w:spacing w:after="200" w:line="276" w:lineRule="auto"/>
      <w:contextualSpacing/>
    </w:pPr>
    <w:rPr>
      <w:rFonts w:ascii="Tahoma" w:hAnsi="Tahoma"/>
      <w:sz w:val="15"/>
      <w:szCs w:val="22"/>
      <w:lang w:eastAsia="en-US"/>
    </w:rPr>
  </w:style>
  <w:style w:type="paragraph" w:styleId="af4">
    <w:name w:val="Quote"/>
    <w:basedOn w:val="a0"/>
    <w:next w:val="a0"/>
    <w:link w:val="af5"/>
    <w:uiPriority w:val="29"/>
    <w:semiHidden/>
    <w:qFormat/>
    <w:rPr>
      <w:i/>
      <w:iCs/>
      <w:color w:val="000000"/>
    </w:rPr>
  </w:style>
  <w:style w:type="character" w:customStyle="1" w:styleId="af5">
    <w:name w:val="Цитата Знак"/>
    <w:basedOn w:val="a1"/>
    <w:link w:val="af4"/>
    <w:uiPriority w:val="29"/>
    <w:semiHidden/>
    <w:locked/>
    <w:rPr>
      <w:rFonts w:ascii="Arial" w:hAnsi="Arial" w:cs="Arial" w:hint="default"/>
      <w:i/>
      <w:iCs/>
      <w:color w:val="000000"/>
      <w:sz w:val="18"/>
    </w:rPr>
  </w:style>
  <w:style w:type="paragraph" w:styleId="af6">
    <w:name w:val="Intense Quote"/>
    <w:basedOn w:val="a0"/>
    <w:next w:val="a0"/>
    <w:link w:val="af7"/>
    <w:uiPriority w:val="30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Насичена цитата Знак"/>
    <w:basedOn w:val="a1"/>
    <w:link w:val="af6"/>
    <w:uiPriority w:val="30"/>
    <w:semiHidden/>
    <w:locked/>
    <w:rPr>
      <w:rFonts w:ascii="Arial" w:hAnsi="Arial" w:cs="Arial" w:hint="default"/>
      <w:b/>
      <w:bCs/>
      <w:i/>
      <w:iCs/>
      <w:color w:val="4F81BD"/>
      <w:sz w:val="18"/>
    </w:rPr>
  </w:style>
  <w:style w:type="paragraph" w:styleId="af8">
    <w:name w:val="TOC Heading"/>
    <w:basedOn w:val="1"/>
    <w:next w:val="Body"/>
    <w:uiPriority w:val="39"/>
    <w:unhideWhenUsed/>
    <w:qFormat/>
  </w:style>
  <w:style w:type="paragraph" w:customStyle="1" w:styleId="Small">
    <w:name w:val="Small"/>
    <w:qFormat/>
    <w:pPr>
      <w:spacing w:before="20" w:after="200"/>
      <w:contextualSpacing/>
    </w:pPr>
    <w:rPr>
      <w:rFonts w:ascii="Tahoma" w:hAnsi="Tahoma"/>
      <w:color w:val="404040"/>
      <w:sz w:val="14"/>
      <w:szCs w:val="22"/>
      <w:lang w:eastAsia="en-US"/>
    </w:rPr>
  </w:style>
  <w:style w:type="paragraph" w:customStyle="1" w:styleId="Stress">
    <w:name w:val="Stress"/>
    <w:next w:val="Body"/>
    <w:qFormat/>
    <w:pPr>
      <w:pBdr>
        <w:top w:val="single" w:sz="8" w:space="3" w:color="B11E42"/>
        <w:left w:val="single" w:sz="8" w:space="3" w:color="B11E42"/>
        <w:bottom w:val="single" w:sz="8" w:space="1" w:color="B11E42"/>
        <w:right w:val="single" w:sz="8" w:space="3" w:color="B11E42"/>
      </w:pBdr>
      <w:shd w:val="clear" w:color="auto" w:fill="FFFFFF"/>
      <w:spacing w:after="200" w:line="360" w:lineRule="auto"/>
      <w:ind w:left="57" w:right="57"/>
      <w:jc w:val="both"/>
    </w:pPr>
    <w:rPr>
      <w:rFonts w:ascii="Tahoma" w:hAnsi="Tahoma"/>
      <w:color w:val="262626"/>
      <w:sz w:val="18"/>
      <w:szCs w:val="22"/>
      <w:lang w:eastAsia="en-US"/>
    </w:rPr>
  </w:style>
  <w:style w:type="character" w:customStyle="1" w:styleId="StressNameChar">
    <w:name w:val="Stress Name Char"/>
    <w:basedOn w:val="a1"/>
    <w:link w:val="StressName"/>
    <w:locked/>
    <w:rPr>
      <w:rFonts w:ascii="Tahoma" w:hAnsi="Tahoma" w:cs="Tahoma" w:hint="default"/>
      <w:b/>
      <w:bCs w:val="0"/>
      <w:i/>
      <w:iCs w:val="0"/>
      <w:color w:val="B11E42"/>
      <w:sz w:val="16"/>
    </w:rPr>
  </w:style>
  <w:style w:type="paragraph" w:customStyle="1" w:styleId="StressName">
    <w:name w:val="Stress Name"/>
    <w:basedOn w:val="a0"/>
    <w:link w:val="StressNameChar"/>
    <w:qFormat/>
    <w:rPr>
      <w:b/>
      <w:i/>
      <w:color w:val="B11E42"/>
    </w:rPr>
  </w:style>
  <w:style w:type="paragraph" w:customStyle="1" w:styleId="StressRed">
    <w:name w:val="Stress Red"/>
    <w:basedOn w:val="Stress"/>
    <w:qFormat/>
    <w:rPr>
      <w:b/>
      <w:i/>
      <w:color w:val="B11E42"/>
    </w:rPr>
  </w:style>
  <w:style w:type="paragraph" w:customStyle="1" w:styleId="TableText">
    <w:name w:val="Table Text"/>
    <w:pPr>
      <w:widowControl w:val="0"/>
      <w:spacing w:before="20" w:after="20" w:line="360" w:lineRule="auto"/>
    </w:pPr>
    <w:rPr>
      <w:rFonts w:ascii="Arial" w:eastAsia="Times New Roman" w:hAnsi="Arial" w:cs="Arial"/>
      <w:sz w:val="16"/>
      <w:szCs w:val="16"/>
    </w:rPr>
  </w:style>
  <w:style w:type="character" w:styleId="af9">
    <w:name w:val="Placeholder Text"/>
    <w:basedOn w:val="a1"/>
    <w:uiPriority w:val="99"/>
    <w:semiHidden/>
    <w:rPr>
      <w:color w:val="808080"/>
    </w:rPr>
  </w:style>
  <w:style w:type="character" w:styleId="afa">
    <w:name w:val="Subtle Emphasis"/>
    <w:uiPriority w:val="19"/>
    <w:semiHidden/>
    <w:qFormat/>
    <w:rPr>
      <w:i/>
      <w:iCs/>
      <w:color w:val="808080"/>
    </w:rPr>
  </w:style>
  <w:style w:type="character" w:styleId="afb">
    <w:name w:val="Subtle Reference"/>
    <w:basedOn w:val="a1"/>
    <w:uiPriority w:val="31"/>
    <w:semiHidden/>
    <w:qFormat/>
    <w:rPr>
      <w:smallCaps/>
      <w:color w:val="C0504D"/>
      <w:u w:val="single"/>
    </w:rPr>
  </w:style>
  <w:style w:type="character" w:styleId="afc">
    <w:name w:val="Intense Reference"/>
    <w:uiPriority w:val="32"/>
    <w:semiHidden/>
    <w:qFormat/>
    <w:rPr>
      <w:b/>
      <w:bCs/>
      <w:smallCaps/>
      <w:color w:val="C0504D"/>
      <w:spacing w:val="5"/>
      <w:u w:val="single"/>
    </w:rPr>
  </w:style>
  <w:style w:type="character" w:styleId="afd">
    <w:name w:val="Book Title"/>
    <w:basedOn w:val="a1"/>
    <w:uiPriority w:val="33"/>
    <w:semiHidden/>
    <w:qFormat/>
    <w:rPr>
      <w:b/>
      <w:bCs/>
      <w:smallCaps/>
      <w:spacing w:val="5"/>
    </w:rPr>
  </w:style>
  <w:style w:type="character" w:customStyle="1" w:styleId="lookup">
    <w:name w:val="lookup"/>
    <w:basedOn w:val="a1"/>
  </w:style>
  <w:style w:type="character" w:customStyle="1" w:styleId="apple-converted-space">
    <w:name w:val="apple-converted-space"/>
    <w:basedOn w:val="a1"/>
  </w:style>
  <w:style w:type="character" w:customStyle="1" w:styleId="x-frs-required-icon">
    <w:name w:val="x-frs-required-icon"/>
    <w:basedOn w:val="a1"/>
  </w:style>
  <w:style w:type="table" w:styleId="afe">
    <w:name w:val="Table Grid"/>
    <w:basedOn w:val="a2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a2"/>
    <w:uiPriority w:val="60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ynergy-Table">
    <w:name w:val="Synergy-Table"/>
    <w:basedOn w:val="a2"/>
    <w:uiPriority w:val="99"/>
    <w:qFormat/>
    <w:pPr>
      <w:spacing w:before="60" w:after="60"/>
    </w:pPr>
    <w:rPr>
      <w:rFonts w:ascii="Arial" w:hAnsi="Arial"/>
      <w:color w:val="262626"/>
      <w:sz w:val="16"/>
    </w:rPr>
    <w:tblPr>
      <w:tblStyleRowBandSize w:val="1"/>
      <w:tblInd w:w="0" w:type="nil"/>
    </w:tblPr>
    <w:tblStylePr w:type="firstRow">
      <w:rPr>
        <w:rFonts w:ascii="Arial" w:hAnsi="Arial" w:cs="Arial" w:hint="default"/>
        <w:b w:val="0"/>
        <w:color w:val="FFFFFF"/>
        <w:sz w:val="20"/>
        <w:szCs w:val="20"/>
      </w:rPr>
      <w:tblPr/>
      <w:tcPr>
        <w:tcBorders>
          <w:bottom w:val="single" w:sz="36" w:space="0" w:color="FFFFFF"/>
        </w:tcBorders>
        <w:shd w:val="clear" w:color="auto" w:fill="B11E4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943634"/>
          <w:tl2br w:val="nil"/>
          <w:tr2bl w:val="nil"/>
        </w:tcBorders>
        <w:shd w:val="clear" w:color="auto" w:fill="D9D9D9"/>
      </w:tcPr>
    </w:tblStylePr>
    <w:tblStylePr w:type="band2Horz">
      <w:tblPr/>
      <w:tcPr>
        <w:tcBorders>
          <w:left w:val="nil"/>
          <w:right w:val="nil"/>
          <w:insideV w:val="single" w:sz="2" w:space="0" w:color="943634"/>
        </w:tcBorders>
      </w:tcPr>
    </w:tblStylePr>
  </w:style>
  <w:style w:type="table" w:customStyle="1" w:styleId="Table-Synergy2">
    <w:name w:val="Table-Synergy 2"/>
    <w:basedOn w:val="a2"/>
    <w:uiPriority w:val="99"/>
    <w:qFormat/>
    <w:pPr>
      <w:spacing w:before="60" w:after="60"/>
    </w:pPr>
    <w:rPr>
      <w:rFonts w:ascii="Arial" w:hAnsi="Arial"/>
      <w:sz w:val="16"/>
    </w:rPr>
    <w:tblPr>
      <w:tblStyleRowBandSize w:val="1"/>
      <w:tblStyleColBandSize w:val="1"/>
      <w:tblInd w:w="0" w:type="nil"/>
    </w:tblPr>
    <w:tblStylePr w:type="firstCol">
      <w:rPr>
        <w:color w:val="FFFFFF"/>
      </w:rPr>
      <w:tblPr/>
      <w:tcPr>
        <w:tcBorders>
          <w:right w:val="single" w:sz="36" w:space="0" w:color="FFFFFF"/>
        </w:tcBorders>
        <w:shd w:val="clear" w:color="auto" w:fill="B11E42"/>
      </w:tcPr>
    </w:tblStylePr>
    <w:tblStylePr w:type="band1Vert">
      <w:rPr>
        <w:color w:val="262626"/>
      </w:rPr>
    </w:tblStylePr>
    <w:tblStylePr w:type="band2Vert">
      <w:rPr>
        <w:color w:val="262626"/>
      </w:rPr>
    </w:tblStylePr>
    <w:tblStylePr w:type="band1Horz">
      <w:tblPr/>
      <w:tcPr>
        <w:tcBorders>
          <w:insideV w:val="single" w:sz="2" w:space="0" w:color="943634"/>
        </w:tcBorders>
        <w:shd w:val="clear" w:color="auto" w:fill="D9D9D9"/>
      </w:tcPr>
    </w:tblStylePr>
    <w:tblStylePr w:type="band2Horz">
      <w:tblPr/>
      <w:tcPr>
        <w:tcBorders>
          <w:insideV w:val="single" w:sz="2" w:space="0" w:color="943634"/>
        </w:tcBorders>
      </w:tcPr>
    </w:tblStylePr>
  </w:style>
  <w:style w:type="table" w:customStyle="1" w:styleId="TableFooter">
    <w:name w:val="Table_Footer"/>
    <w:basedOn w:val="a2"/>
    <w:uiPriority w:val="99"/>
    <w:qFormat/>
    <w:pPr>
      <w:spacing w:before="20" w:after="20"/>
    </w:pPr>
    <w:rPr>
      <w:rFonts w:ascii="Arial" w:hAnsi="Arial"/>
      <w:color w:val="404040"/>
      <w:sz w:val="16"/>
    </w:rPr>
    <w:tblPr>
      <w:tblInd w:w="0" w:type="nil"/>
      <w:tblBorders>
        <w:left w:val="single" w:sz="2" w:space="0" w:color="B11E42"/>
        <w:right w:val="single" w:sz="2" w:space="0" w:color="B11E42"/>
        <w:insideV w:val="single" w:sz="2" w:space="0" w:color="B11E42"/>
      </w:tblBorders>
    </w:tblPr>
  </w:style>
  <w:style w:type="numbering" w:customStyle="1" w:styleId="Style1">
    <w:name w:val="Style1"/>
    <w:uiPriority w:val="99"/>
    <w:pPr>
      <w:numPr>
        <w:numId w:val="9"/>
      </w:numPr>
    </w:pPr>
  </w:style>
  <w:style w:type="numbering" w:customStyle="1" w:styleId="ListTable">
    <w:name w:val="List Table"/>
    <w:uiPriority w:val="99"/>
    <w:pPr>
      <w:numPr>
        <w:numId w:val="10"/>
      </w:numPr>
    </w:pPr>
  </w:style>
  <w:style w:type="character" w:customStyle="1" w:styleId="UnresolvedMention">
    <w:name w:val="Unresolved Mention"/>
    <w:basedOn w:val="a1"/>
    <w:uiPriority w:val="99"/>
    <w:semiHidden/>
    <w:unhideWhenUsed/>
    <w:rsid w:val="000C51D1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D92276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D92276"/>
    <w:rPr>
      <w:sz w:val="20"/>
      <w:szCs w:val="20"/>
    </w:rPr>
  </w:style>
  <w:style w:type="character" w:customStyle="1" w:styleId="aff1">
    <w:name w:val="Текст примітки Знак"/>
    <w:basedOn w:val="a1"/>
    <w:link w:val="aff0"/>
    <w:uiPriority w:val="99"/>
    <w:semiHidden/>
    <w:rsid w:val="00D92276"/>
    <w:rPr>
      <w:rFonts w:ascii="Tahoma" w:hAnsi="Tahoma"/>
      <w:lang w:val="en-US"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92276"/>
    <w:rPr>
      <w:b/>
      <w:bCs/>
    </w:rPr>
  </w:style>
  <w:style w:type="character" w:customStyle="1" w:styleId="aff3">
    <w:name w:val="Тема примітки Знак"/>
    <w:basedOn w:val="aff1"/>
    <w:link w:val="aff2"/>
    <w:uiPriority w:val="99"/>
    <w:semiHidden/>
    <w:rsid w:val="00D92276"/>
    <w:rPr>
      <w:rFonts w:ascii="Tahoma" w:hAnsi="Tahom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pport@customs.gov.ua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pdesk_ncts@customs.gov.ua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helpdesk.customs.gov.ua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www.synergy.lt</CompanyAddress>
  <CompanyPhone>+370 (5) 2487361</CompanyPhone>
  <CompanyFax>+370 (5) 2487362</CompanyFax>
  <CompanyEmail>info@synergy.lt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269E95FA0DA4082A371C2A94DFF52" ma:contentTypeVersion="18" ma:contentTypeDescription="Create a new document." ma:contentTypeScope="" ma:versionID="a9f21509bd19b64ce3f543b9b3db7787">
  <xsd:schema xmlns:xsd="http://www.w3.org/2001/XMLSchema" xmlns:xs="http://www.w3.org/2001/XMLSchema" xmlns:p="http://schemas.microsoft.com/office/2006/metadata/properties" xmlns:ns2="3fad2a50-04db-4dde-b4f3-5e0ce0825f50" xmlns:ns3="69678629-b94d-4e6d-bfdb-25ea3896355a" targetNamespace="http://schemas.microsoft.com/office/2006/metadata/properties" ma:root="true" ma:fieldsID="8b1ae6fb2ced65481ae2839a19d7f51b" ns2:_="" ns3:_="">
    <xsd:import namespace="3fad2a50-04db-4dde-b4f3-5e0ce0825f50"/>
    <xsd:import namespace="69678629-b94d-4e6d-bfdb-25ea3896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d2a50-04db-4dde-b4f3-5e0ce0825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f9f9c-ebe5-4394-9775-776cffa71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8629-b94d-4e6d-bfdb-25ea3896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5efe8d0-316c-4f47-bc5d-5ccdac520f3c}" ma:internalName="TaxCatchAll" ma:showField="CatchAllData" ma:web="69678629-b94d-4e6d-bfdb-25ea3896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678629-b94d-4e6d-bfdb-25ea3896355a" xsi:nil="true"/>
    <lcf76f155ced4ddcb4097134ff3c332f xmlns="3fad2a50-04db-4dde-b4f3-5e0ce0825f50">
      <Terms xmlns="http://schemas.microsoft.com/office/infopath/2007/PartnerControls"/>
    </lcf76f155ced4ddcb4097134ff3c332f>
    <SharedWithUsers xmlns="69678629-b94d-4e6d-bfdb-25ea3896355a">
      <UserInfo>
        <DisplayName>Sigitas Grincevičius</DisplayName>
        <AccountId>22</AccountId>
        <AccountType/>
      </UserInfo>
      <UserInfo>
        <DisplayName>Rasa Jakšienė</DisplayName>
        <AccountId>30</AccountId>
        <AccountType/>
      </UserInfo>
      <UserInfo>
        <DisplayName>Dainis Ķerpis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5C321-89DE-4DF5-8C6C-D4C739266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d2a50-04db-4dde-b4f3-5e0ce0825f50"/>
    <ds:schemaRef ds:uri="69678629-b94d-4e6d-bfdb-25ea3896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A4D55-5792-427B-932E-3D0655B3A8AA}">
  <ds:schemaRefs>
    <ds:schemaRef ds:uri="http://schemas.microsoft.com/office/2006/metadata/properties"/>
    <ds:schemaRef ds:uri="http://schemas.microsoft.com/office/infopath/2007/PartnerControls"/>
    <ds:schemaRef ds:uri="69678629-b94d-4e6d-bfdb-25ea3896355a"/>
    <ds:schemaRef ds:uri="3fad2a50-04db-4dde-b4f3-5e0ce0825f50"/>
  </ds:schemaRefs>
</ds:datastoreItem>
</file>

<file path=customXml/itemProps4.xml><?xml version="1.0" encoding="utf-8"?>
<ds:datastoreItem xmlns:ds="http://schemas.openxmlformats.org/officeDocument/2006/customXml" ds:itemID="{BFAC8ECD-9EA8-48B6-B13D-ABE8E6A36F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5065D8-AE8C-4864-9E67-EA1DAB7B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128</Words>
  <Characters>8054</Characters>
  <Application>Microsoft Office Word</Application>
  <DocSecurity>0</DocSecurity>
  <Lines>67</Lines>
  <Paragraphs>4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alitikų vadovas</vt:lpstr>
      <vt:lpstr>Analitikų vadovas</vt:lpstr>
      <vt:lpstr>Analitikų vadovas</vt:lpstr>
    </vt:vector>
  </TitlesOfParts>
  <Company>Synergy Consulting</Company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tikų vadovas</dc:title>
  <dc:subject>Instrukcija</dc:subject>
  <dc:creator>RolandasStonkus</dc:creator>
  <cp:keywords/>
  <dc:description/>
  <cp:lastModifiedBy>User</cp:lastModifiedBy>
  <cp:revision>2</cp:revision>
  <cp:lastPrinted>2009-01-27T16:34:00Z</cp:lastPrinted>
  <dcterms:created xsi:type="dcterms:W3CDTF">2025-04-16T10:07:00Z</dcterms:created>
  <dcterms:modified xsi:type="dcterms:W3CDTF">2025-04-16T10:07:00Z</dcterms:modified>
  <cp:category>i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269E95FA0DA4082A371C2A94DFF52</vt:lpwstr>
  </property>
  <property fmtid="{D5CDD505-2E9C-101B-9397-08002B2CF9AE}" pid="3" name="Order">
    <vt:r8>5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